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E02" w:rsidRDefault="000876A3" w:rsidP="005117D0">
      <w:pPr>
        <w:pStyle w:val="Title"/>
      </w:pPr>
      <w:bookmarkStart w:id="0" w:name="_Toc65154291"/>
      <w:r>
        <w:t xml:space="preserve">Technical Notes </w:t>
      </w:r>
      <w:r w:rsidR="004442A5">
        <w:t xml:space="preserve">on </w:t>
      </w:r>
      <w:r w:rsidR="007F6A94">
        <w:t>FLEx</w:t>
      </w:r>
      <w:r w:rsidR="00A628E9">
        <w:br/>
      </w:r>
      <w:r>
        <w:t xml:space="preserve">Dictionary </w:t>
      </w:r>
      <w:r w:rsidR="001610DE">
        <w:t xml:space="preserve">Printing and </w:t>
      </w:r>
      <w:r w:rsidR="005117D0">
        <w:t>Export</w:t>
      </w:r>
      <w:bookmarkEnd w:id="0"/>
    </w:p>
    <w:p w:rsidR="009A0E02" w:rsidRDefault="008036B7">
      <w:pPr>
        <w:pStyle w:val="Author"/>
      </w:pPr>
      <w:r>
        <w:t>Ken Zook</w:t>
      </w:r>
    </w:p>
    <w:p w:rsidR="009A0E02" w:rsidRDefault="00495478" w:rsidP="00526D24">
      <w:pPr>
        <w:pStyle w:val="Date"/>
        <w:rPr>
          <w:szCs w:val="36"/>
        </w:rPr>
      </w:pPr>
      <w:r>
        <w:rPr>
          <w:szCs w:val="36"/>
        </w:rPr>
        <w:t xml:space="preserve">February </w:t>
      </w:r>
      <w:r w:rsidR="003C60D5">
        <w:rPr>
          <w:szCs w:val="36"/>
        </w:rPr>
        <w:t>2</w:t>
      </w:r>
      <w:r w:rsidR="00AD0BF3">
        <w:rPr>
          <w:szCs w:val="36"/>
        </w:rPr>
        <w:t>5</w:t>
      </w:r>
      <w:r w:rsidR="005117D0">
        <w:rPr>
          <w:szCs w:val="36"/>
        </w:rPr>
        <w:t>, 2021</w:t>
      </w:r>
    </w:p>
    <w:p w:rsidR="00FB5C86" w:rsidRDefault="008036B7">
      <w:pPr>
        <w:pStyle w:val="TOCHeading1"/>
        <w:rPr>
          <w:noProof/>
        </w:rPr>
      </w:pPr>
      <w:r>
        <w:t>Contents</w:t>
      </w:r>
      <w:r w:rsidR="00443388">
        <w:fldChar w:fldCharType="begin"/>
      </w:r>
      <w:r>
        <w:instrText xml:space="preserve"> TOC \o "1-5" \h \z \u </w:instrText>
      </w:r>
      <w:r w:rsidR="00443388">
        <w:fldChar w:fldCharType="separate"/>
      </w:r>
    </w:p>
    <w:p w:rsidR="00FB5C86" w:rsidRDefault="00FB5C86">
      <w:pPr>
        <w:pStyle w:val="TOC1"/>
        <w:tabs>
          <w:tab w:val="right" w:leader="dot" w:pos="9350"/>
        </w:tabs>
        <w:rPr>
          <w:rFonts w:asciiTheme="minorHAnsi" w:eastAsiaTheme="minorEastAsia" w:hAnsiTheme="minorHAnsi" w:cstheme="minorBidi"/>
          <w:noProof/>
          <w:sz w:val="22"/>
          <w:szCs w:val="22"/>
        </w:rPr>
      </w:pPr>
      <w:r w:rsidRPr="00111D23">
        <w:rPr>
          <w:rStyle w:val="Hyperlink"/>
          <w:noProof/>
        </w:rPr>
        <w:fldChar w:fldCharType="begin"/>
      </w:r>
      <w:r w:rsidRPr="00111D23">
        <w:rPr>
          <w:rStyle w:val="Hyperlink"/>
          <w:noProof/>
        </w:rPr>
        <w:instrText xml:space="preserve"> </w:instrText>
      </w:r>
      <w:r>
        <w:rPr>
          <w:noProof/>
        </w:rPr>
        <w:instrText>HYPERLINK \l "_Toc65154291"</w:instrText>
      </w:r>
      <w:r w:rsidRPr="00111D23">
        <w:rPr>
          <w:rStyle w:val="Hyperlink"/>
          <w:noProof/>
        </w:rPr>
        <w:instrText xml:space="preserve"> </w:instrText>
      </w:r>
      <w:r w:rsidRPr="00111D23">
        <w:rPr>
          <w:rStyle w:val="Hyperlink"/>
          <w:noProof/>
        </w:rPr>
      </w:r>
      <w:r w:rsidRPr="00111D23">
        <w:rPr>
          <w:rStyle w:val="Hyperlink"/>
          <w:noProof/>
        </w:rPr>
        <w:fldChar w:fldCharType="separate"/>
      </w:r>
      <w:r w:rsidRPr="00111D23">
        <w:rPr>
          <w:rStyle w:val="Hyperlink"/>
          <w:noProof/>
        </w:rPr>
        <w:t>Technical Notes on FLEx</w:t>
      </w:r>
      <w:bookmarkStart w:id="1" w:name="_GoBack"/>
      <w:bookmarkEnd w:id="1"/>
      <w:r w:rsidRPr="00111D23">
        <w:rPr>
          <w:rStyle w:val="Hyperlink"/>
          <w:noProof/>
        </w:rPr>
        <w:t xml:space="preserve"> Dictionary Printing and Export</w:t>
      </w:r>
      <w:r>
        <w:rPr>
          <w:noProof/>
          <w:webHidden/>
        </w:rPr>
        <w:tab/>
      </w:r>
      <w:r>
        <w:rPr>
          <w:noProof/>
          <w:webHidden/>
        </w:rPr>
        <w:fldChar w:fldCharType="begin"/>
      </w:r>
      <w:r>
        <w:rPr>
          <w:noProof/>
          <w:webHidden/>
        </w:rPr>
        <w:instrText xml:space="preserve"> PAGEREF _Toc65154291 \h </w:instrText>
      </w:r>
      <w:r>
        <w:rPr>
          <w:noProof/>
          <w:webHidden/>
        </w:rPr>
      </w:r>
      <w:r>
        <w:rPr>
          <w:noProof/>
          <w:webHidden/>
        </w:rPr>
        <w:fldChar w:fldCharType="separate"/>
      </w:r>
      <w:r>
        <w:rPr>
          <w:noProof/>
          <w:webHidden/>
        </w:rPr>
        <w:t>1</w:t>
      </w:r>
      <w:r>
        <w:rPr>
          <w:noProof/>
          <w:webHidden/>
        </w:rPr>
        <w:fldChar w:fldCharType="end"/>
      </w:r>
      <w:r w:rsidRPr="00111D23">
        <w:rPr>
          <w:rStyle w:val="Hyperlink"/>
          <w:noProof/>
        </w:rPr>
        <w:fldChar w:fldCharType="end"/>
      </w:r>
    </w:p>
    <w:p w:rsidR="00FB5C86" w:rsidRDefault="00FB5C86">
      <w:pPr>
        <w:pStyle w:val="TOC1"/>
        <w:tabs>
          <w:tab w:val="left" w:pos="480"/>
          <w:tab w:val="right" w:leader="dot" w:pos="9350"/>
        </w:tabs>
        <w:rPr>
          <w:rFonts w:asciiTheme="minorHAnsi" w:eastAsiaTheme="minorEastAsia" w:hAnsiTheme="minorHAnsi" w:cstheme="minorBidi"/>
          <w:noProof/>
          <w:sz w:val="22"/>
          <w:szCs w:val="22"/>
        </w:rPr>
      </w:pPr>
      <w:hyperlink w:anchor="_Toc65154292" w:history="1">
        <w:r w:rsidRPr="00111D23">
          <w:rPr>
            <w:rStyle w:val="Hyperlink"/>
            <w:noProof/>
          </w:rPr>
          <w:t>1</w:t>
        </w:r>
        <w:r>
          <w:rPr>
            <w:rFonts w:asciiTheme="minorHAnsi" w:eastAsiaTheme="minorEastAsia" w:hAnsiTheme="minorHAnsi" w:cstheme="minorBidi"/>
            <w:noProof/>
            <w:sz w:val="22"/>
            <w:szCs w:val="22"/>
          </w:rPr>
          <w:tab/>
        </w:r>
        <w:r w:rsidRPr="00111D23">
          <w:rPr>
            <w:rStyle w:val="Hyperlink"/>
            <w:noProof/>
          </w:rPr>
          <w:t>Introduction</w:t>
        </w:r>
        <w:r>
          <w:rPr>
            <w:noProof/>
            <w:webHidden/>
          </w:rPr>
          <w:tab/>
        </w:r>
        <w:r>
          <w:rPr>
            <w:noProof/>
            <w:webHidden/>
          </w:rPr>
          <w:fldChar w:fldCharType="begin"/>
        </w:r>
        <w:r>
          <w:rPr>
            <w:noProof/>
            <w:webHidden/>
          </w:rPr>
          <w:instrText xml:space="preserve"> PAGEREF _Toc65154292 \h </w:instrText>
        </w:r>
        <w:r>
          <w:rPr>
            <w:noProof/>
            <w:webHidden/>
          </w:rPr>
        </w:r>
        <w:r>
          <w:rPr>
            <w:noProof/>
            <w:webHidden/>
          </w:rPr>
          <w:fldChar w:fldCharType="separate"/>
        </w:r>
        <w:r>
          <w:rPr>
            <w:noProof/>
            <w:webHidden/>
          </w:rPr>
          <w:t>2</w:t>
        </w:r>
        <w:r>
          <w:rPr>
            <w:noProof/>
            <w:webHidden/>
          </w:rPr>
          <w:fldChar w:fldCharType="end"/>
        </w:r>
      </w:hyperlink>
    </w:p>
    <w:p w:rsidR="00FB5C86" w:rsidRDefault="00FB5C86">
      <w:pPr>
        <w:pStyle w:val="TOC1"/>
        <w:tabs>
          <w:tab w:val="left" w:pos="480"/>
          <w:tab w:val="right" w:leader="dot" w:pos="9350"/>
        </w:tabs>
        <w:rPr>
          <w:rFonts w:asciiTheme="minorHAnsi" w:eastAsiaTheme="minorEastAsia" w:hAnsiTheme="minorHAnsi" w:cstheme="minorBidi"/>
          <w:noProof/>
          <w:sz w:val="22"/>
          <w:szCs w:val="22"/>
        </w:rPr>
      </w:pPr>
      <w:hyperlink w:anchor="_Toc65154293" w:history="1">
        <w:r w:rsidRPr="00111D23">
          <w:rPr>
            <w:rStyle w:val="Hyperlink"/>
            <w:noProof/>
          </w:rPr>
          <w:t>2</w:t>
        </w:r>
        <w:r>
          <w:rPr>
            <w:rFonts w:asciiTheme="minorHAnsi" w:eastAsiaTheme="minorEastAsia" w:hAnsiTheme="minorHAnsi" w:cstheme="minorBidi"/>
            <w:noProof/>
            <w:sz w:val="22"/>
            <w:szCs w:val="22"/>
          </w:rPr>
          <w:tab/>
        </w:r>
        <w:r w:rsidRPr="00111D23">
          <w:rPr>
            <w:rStyle w:val="Hyperlink"/>
            <w:noProof/>
          </w:rPr>
          <w:t>Print formatted dictionary</w:t>
        </w:r>
        <w:r>
          <w:rPr>
            <w:noProof/>
            <w:webHidden/>
          </w:rPr>
          <w:tab/>
        </w:r>
        <w:r>
          <w:rPr>
            <w:noProof/>
            <w:webHidden/>
          </w:rPr>
          <w:fldChar w:fldCharType="begin"/>
        </w:r>
        <w:r>
          <w:rPr>
            <w:noProof/>
            <w:webHidden/>
          </w:rPr>
          <w:instrText xml:space="preserve"> PAGEREF _Toc65154293 \h </w:instrText>
        </w:r>
        <w:r>
          <w:rPr>
            <w:noProof/>
            <w:webHidden/>
          </w:rPr>
        </w:r>
        <w:r>
          <w:rPr>
            <w:noProof/>
            <w:webHidden/>
          </w:rPr>
          <w:fldChar w:fldCharType="separate"/>
        </w:r>
        <w:r>
          <w:rPr>
            <w:noProof/>
            <w:webHidden/>
          </w:rPr>
          <w:t>2</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294" w:history="1">
        <w:r w:rsidRPr="00111D23">
          <w:rPr>
            <w:rStyle w:val="Hyperlink"/>
            <w:rFonts w:eastAsia="SimSun"/>
            <w:noProof/>
          </w:rPr>
          <w:t>2.1</w:t>
        </w:r>
        <w:r>
          <w:rPr>
            <w:rFonts w:asciiTheme="minorHAnsi" w:eastAsiaTheme="minorEastAsia" w:hAnsiTheme="minorHAnsi" w:cstheme="minorBidi"/>
            <w:noProof/>
            <w:sz w:val="22"/>
            <w:szCs w:val="22"/>
            <w:lang w:eastAsia="zh-CN"/>
          </w:rPr>
          <w:tab/>
        </w:r>
        <w:r w:rsidRPr="00111D23">
          <w:rPr>
            <w:rStyle w:val="Hyperlink"/>
            <w:rFonts w:eastAsia="SimSun"/>
            <w:noProof/>
          </w:rPr>
          <w:t>File…Print…</w:t>
        </w:r>
        <w:r>
          <w:rPr>
            <w:noProof/>
            <w:webHidden/>
          </w:rPr>
          <w:tab/>
        </w:r>
        <w:r>
          <w:rPr>
            <w:noProof/>
            <w:webHidden/>
          </w:rPr>
          <w:fldChar w:fldCharType="begin"/>
        </w:r>
        <w:r>
          <w:rPr>
            <w:noProof/>
            <w:webHidden/>
          </w:rPr>
          <w:instrText xml:space="preserve"> PAGEREF _Toc65154294 \h </w:instrText>
        </w:r>
        <w:r>
          <w:rPr>
            <w:noProof/>
            <w:webHidden/>
          </w:rPr>
        </w:r>
        <w:r>
          <w:rPr>
            <w:noProof/>
            <w:webHidden/>
          </w:rPr>
          <w:fldChar w:fldCharType="separate"/>
        </w:r>
        <w:r>
          <w:rPr>
            <w:noProof/>
            <w:webHidden/>
          </w:rPr>
          <w:t>2</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295" w:history="1">
        <w:r w:rsidRPr="00111D23">
          <w:rPr>
            <w:rStyle w:val="Hyperlink"/>
            <w:rFonts w:eastAsia="SimSun"/>
            <w:noProof/>
          </w:rPr>
          <w:t>2.2</w:t>
        </w:r>
        <w:r>
          <w:rPr>
            <w:rFonts w:asciiTheme="minorHAnsi" w:eastAsiaTheme="minorEastAsia" w:hAnsiTheme="minorHAnsi" w:cstheme="minorBidi"/>
            <w:noProof/>
            <w:sz w:val="22"/>
            <w:szCs w:val="22"/>
            <w:lang w:eastAsia="zh-CN"/>
          </w:rPr>
          <w:tab/>
        </w:r>
        <w:r w:rsidRPr="00111D23">
          <w:rPr>
            <w:rStyle w:val="Hyperlink"/>
            <w:rFonts w:eastAsia="SimSun"/>
            <w:noProof/>
          </w:rPr>
          <w:t>Pathway (various outputs)</w:t>
        </w:r>
        <w:r>
          <w:rPr>
            <w:noProof/>
            <w:webHidden/>
          </w:rPr>
          <w:tab/>
        </w:r>
        <w:r>
          <w:rPr>
            <w:noProof/>
            <w:webHidden/>
          </w:rPr>
          <w:fldChar w:fldCharType="begin"/>
        </w:r>
        <w:r>
          <w:rPr>
            <w:noProof/>
            <w:webHidden/>
          </w:rPr>
          <w:instrText xml:space="preserve"> PAGEREF _Toc65154295 \h </w:instrText>
        </w:r>
        <w:r>
          <w:rPr>
            <w:noProof/>
            <w:webHidden/>
          </w:rPr>
        </w:r>
        <w:r>
          <w:rPr>
            <w:noProof/>
            <w:webHidden/>
          </w:rPr>
          <w:fldChar w:fldCharType="separate"/>
        </w:r>
        <w:r>
          <w:rPr>
            <w:noProof/>
            <w:webHidden/>
          </w:rPr>
          <w:t>3</w:t>
        </w:r>
        <w:r>
          <w:rPr>
            <w:noProof/>
            <w:webHidden/>
          </w:rPr>
          <w:fldChar w:fldCharType="end"/>
        </w:r>
      </w:hyperlink>
    </w:p>
    <w:p w:rsidR="00FB5C86" w:rsidRDefault="00FB5C86">
      <w:pPr>
        <w:pStyle w:val="TOC3"/>
        <w:tabs>
          <w:tab w:val="left" w:pos="1320"/>
          <w:tab w:val="right" w:leader="dot" w:pos="9350"/>
        </w:tabs>
        <w:rPr>
          <w:rFonts w:asciiTheme="minorHAnsi" w:eastAsiaTheme="minorEastAsia" w:hAnsiTheme="minorHAnsi" w:cstheme="minorBidi"/>
          <w:noProof/>
          <w:sz w:val="22"/>
          <w:szCs w:val="22"/>
        </w:rPr>
      </w:pPr>
      <w:hyperlink w:anchor="_Toc65154296" w:history="1">
        <w:r w:rsidRPr="00111D23">
          <w:rPr>
            <w:rStyle w:val="Hyperlink"/>
            <w:noProof/>
          </w:rPr>
          <w:t>2.2.1</w:t>
        </w:r>
        <w:r>
          <w:rPr>
            <w:rFonts w:asciiTheme="minorHAnsi" w:eastAsiaTheme="minorEastAsia" w:hAnsiTheme="minorHAnsi" w:cstheme="minorBidi"/>
            <w:noProof/>
            <w:sz w:val="22"/>
            <w:szCs w:val="22"/>
          </w:rPr>
          <w:tab/>
        </w:r>
        <w:r w:rsidRPr="00111D23">
          <w:rPr>
            <w:rStyle w:val="Hyperlink"/>
            <w:noProof/>
          </w:rPr>
          <w:t>OpenOffice/LibreOffice</w:t>
        </w:r>
        <w:r>
          <w:rPr>
            <w:noProof/>
            <w:webHidden/>
          </w:rPr>
          <w:tab/>
        </w:r>
        <w:r>
          <w:rPr>
            <w:noProof/>
            <w:webHidden/>
          </w:rPr>
          <w:fldChar w:fldCharType="begin"/>
        </w:r>
        <w:r>
          <w:rPr>
            <w:noProof/>
            <w:webHidden/>
          </w:rPr>
          <w:instrText xml:space="preserve"> PAGEREF _Toc65154296 \h </w:instrText>
        </w:r>
        <w:r>
          <w:rPr>
            <w:noProof/>
            <w:webHidden/>
          </w:rPr>
        </w:r>
        <w:r>
          <w:rPr>
            <w:noProof/>
            <w:webHidden/>
          </w:rPr>
          <w:fldChar w:fldCharType="separate"/>
        </w:r>
        <w:r>
          <w:rPr>
            <w:noProof/>
            <w:webHidden/>
          </w:rPr>
          <w:t>4</w:t>
        </w:r>
        <w:r>
          <w:rPr>
            <w:noProof/>
            <w:webHidden/>
          </w:rPr>
          <w:fldChar w:fldCharType="end"/>
        </w:r>
      </w:hyperlink>
    </w:p>
    <w:p w:rsidR="00FB5C86" w:rsidRDefault="00FB5C86">
      <w:pPr>
        <w:pStyle w:val="TOC3"/>
        <w:tabs>
          <w:tab w:val="left" w:pos="1320"/>
          <w:tab w:val="right" w:leader="dot" w:pos="9350"/>
        </w:tabs>
        <w:rPr>
          <w:rFonts w:asciiTheme="minorHAnsi" w:eastAsiaTheme="minorEastAsia" w:hAnsiTheme="minorHAnsi" w:cstheme="minorBidi"/>
          <w:noProof/>
          <w:sz w:val="22"/>
          <w:szCs w:val="22"/>
        </w:rPr>
      </w:pPr>
      <w:hyperlink w:anchor="_Toc65154297" w:history="1">
        <w:r w:rsidRPr="00111D23">
          <w:rPr>
            <w:rStyle w:val="Hyperlink"/>
            <w:noProof/>
          </w:rPr>
          <w:t>2.2.2</w:t>
        </w:r>
        <w:r>
          <w:rPr>
            <w:rFonts w:asciiTheme="minorHAnsi" w:eastAsiaTheme="minorEastAsia" w:hAnsiTheme="minorHAnsi" w:cstheme="minorBidi"/>
            <w:noProof/>
            <w:sz w:val="22"/>
            <w:szCs w:val="22"/>
          </w:rPr>
          <w:tab/>
        </w:r>
        <w:r w:rsidRPr="00111D23">
          <w:rPr>
            <w:rStyle w:val="Hyperlink"/>
            <w:noProof/>
          </w:rPr>
          <w:t>Pdf (Using Prince)</w:t>
        </w:r>
        <w:r>
          <w:rPr>
            <w:noProof/>
            <w:webHidden/>
          </w:rPr>
          <w:tab/>
        </w:r>
        <w:r>
          <w:rPr>
            <w:noProof/>
            <w:webHidden/>
          </w:rPr>
          <w:fldChar w:fldCharType="begin"/>
        </w:r>
        <w:r>
          <w:rPr>
            <w:noProof/>
            <w:webHidden/>
          </w:rPr>
          <w:instrText xml:space="preserve"> PAGEREF _Toc65154297 \h </w:instrText>
        </w:r>
        <w:r>
          <w:rPr>
            <w:noProof/>
            <w:webHidden/>
          </w:rPr>
        </w:r>
        <w:r>
          <w:rPr>
            <w:noProof/>
            <w:webHidden/>
          </w:rPr>
          <w:fldChar w:fldCharType="separate"/>
        </w:r>
        <w:r>
          <w:rPr>
            <w:noProof/>
            <w:webHidden/>
          </w:rPr>
          <w:t>6</w:t>
        </w:r>
        <w:r>
          <w:rPr>
            <w:noProof/>
            <w:webHidden/>
          </w:rPr>
          <w:fldChar w:fldCharType="end"/>
        </w:r>
      </w:hyperlink>
    </w:p>
    <w:p w:rsidR="00FB5C86" w:rsidRDefault="00FB5C86">
      <w:pPr>
        <w:pStyle w:val="TOC3"/>
        <w:tabs>
          <w:tab w:val="left" w:pos="1320"/>
          <w:tab w:val="right" w:leader="dot" w:pos="9350"/>
        </w:tabs>
        <w:rPr>
          <w:rFonts w:asciiTheme="minorHAnsi" w:eastAsiaTheme="minorEastAsia" w:hAnsiTheme="minorHAnsi" w:cstheme="minorBidi"/>
          <w:noProof/>
          <w:sz w:val="22"/>
          <w:szCs w:val="22"/>
        </w:rPr>
      </w:pPr>
      <w:hyperlink w:anchor="_Toc65154298" w:history="1">
        <w:r w:rsidRPr="00111D23">
          <w:rPr>
            <w:rStyle w:val="Hyperlink"/>
            <w:noProof/>
          </w:rPr>
          <w:t>2.2.3</w:t>
        </w:r>
        <w:r>
          <w:rPr>
            <w:rFonts w:asciiTheme="minorHAnsi" w:eastAsiaTheme="minorEastAsia" w:hAnsiTheme="minorHAnsi" w:cstheme="minorBidi"/>
            <w:noProof/>
            <w:sz w:val="22"/>
            <w:szCs w:val="22"/>
          </w:rPr>
          <w:tab/>
        </w:r>
        <w:r w:rsidRPr="00111D23">
          <w:rPr>
            <w:rStyle w:val="Hyperlink"/>
            <w:noProof/>
          </w:rPr>
          <w:t>InDesign</w:t>
        </w:r>
        <w:r>
          <w:rPr>
            <w:noProof/>
            <w:webHidden/>
          </w:rPr>
          <w:tab/>
        </w:r>
        <w:r>
          <w:rPr>
            <w:noProof/>
            <w:webHidden/>
          </w:rPr>
          <w:fldChar w:fldCharType="begin"/>
        </w:r>
        <w:r>
          <w:rPr>
            <w:noProof/>
            <w:webHidden/>
          </w:rPr>
          <w:instrText xml:space="preserve"> PAGEREF _Toc65154298 \h </w:instrText>
        </w:r>
        <w:r>
          <w:rPr>
            <w:noProof/>
            <w:webHidden/>
          </w:rPr>
        </w:r>
        <w:r>
          <w:rPr>
            <w:noProof/>
            <w:webHidden/>
          </w:rPr>
          <w:fldChar w:fldCharType="separate"/>
        </w:r>
        <w:r>
          <w:rPr>
            <w:noProof/>
            <w:webHidden/>
          </w:rPr>
          <w:t>6</w:t>
        </w:r>
        <w:r>
          <w:rPr>
            <w:noProof/>
            <w:webHidden/>
          </w:rPr>
          <w:fldChar w:fldCharType="end"/>
        </w:r>
      </w:hyperlink>
    </w:p>
    <w:p w:rsidR="00FB5C86" w:rsidRDefault="00FB5C86">
      <w:pPr>
        <w:pStyle w:val="TOC3"/>
        <w:tabs>
          <w:tab w:val="left" w:pos="1320"/>
          <w:tab w:val="right" w:leader="dot" w:pos="9350"/>
        </w:tabs>
        <w:rPr>
          <w:rFonts w:asciiTheme="minorHAnsi" w:eastAsiaTheme="minorEastAsia" w:hAnsiTheme="minorHAnsi" w:cstheme="minorBidi"/>
          <w:noProof/>
          <w:sz w:val="22"/>
          <w:szCs w:val="22"/>
        </w:rPr>
      </w:pPr>
      <w:hyperlink w:anchor="_Toc65154299" w:history="1">
        <w:r w:rsidRPr="00111D23">
          <w:rPr>
            <w:rStyle w:val="Hyperlink"/>
            <w:noProof/>
          </w:rPr>
          <w:t>2.2.4</w:t>
        </w:r>
        <w:r>
          <w:rPr>
            <w:rFonts w:asciiTheme="minorHAnsi" w:eastAsiaTheme="minorEastAsia" w:hAnsiTheme="minorHAnsi" w:cstheme="minorBidi"/>
            <w:noProof/>
            <w:sz w:val="22"/>
            <w:szCs w:val="22"/>
          </w:rPr>
          <w:tab/>
        </w:r>
        <w:r w:rsidRPr="00111D23">
          <w:rPr>
            <w:rStyle w:val="Hyperlink"/>
            <w:noProof/>
          </w:rPr>
          <w:t>XeLaTeX</w:t>
        </w:r>
        <w:r>
          <w:rPr>
            <w:noProof/>
            <w:webHidden/>
          </w:rPr>
          <w:tab/>
        </w:r>
        <w:r>
          <w:rPr>
            <w:noProof/>
            <w:webHidden/>
          </w:rPr>
          <w:fldChar w:fldCharType="begin"/>
        </w:r>
        <w:r>
          <w:rPr>
            <w:noProof/>
            <w:webHidden/>
          </w:rPr>
          <w:instrText xml:space="preserve"> PAGEREF _Toc65154299 \h </w:instrText>
        </w:r>
        <w:r>
          <w:rPr>
            <w:noProof/>
            <w:webHidden/>
          </w:rPr>
        </w:r>
        <w:r>
          <w:rPr>
            <w:noProof/>
            <w:webHidden/>
          </w:rPr>
          <w:fldChar w:fldCharType="separate"/>
        </w:r>
        <w:r>
          <w:rPr>
            <w:noProof/>
            <w:webHidden/>
          </w:rPr>
          <w:t>7</w:t>
        </w:r>
        <w:r>
          <w:rPr>
            <w:noProof/>
            <w:webHidden/>
          </w:rPr>
          <w:fldChar w:fldCharType="end"/>
        </w:r>
      </w:hyperlink>
    </w:p>
    <w:p w:rsidR="00FB5C86" w:rsidRDefault="00FB5C86">
      <w:pPr>
        <w:pStyle w:val="TOC3"/>
        <w:tabs>
          <w:tab w:val="left" w:pos="1320"/>
          <w:tab w:val="right" w:leader="dot" w:pos="9350"/>
        </w:tabs>
        <w:rPr>
          <w:rFonts w:asciiTheme="minorHAnsi" w:eastAsiaTheme="minorEastAsia" w:hAnsiTheme="minorHAnsi" w:cstheme="minorBidi"/>
          <w:noProof/>
          <w:sz w:val="22"/>
          <w:szCs w:val="22"/>
        </w:rPr>
      </w:pPr>
      <w:hyperlink w:anchor="_Toc65154300" w:history="1">
        <w:r w:rsidRPr="00111D23">
          <w:rPr>
            <w:rStyle w:val="Hyperlink"/>
            <w:noProof/>
          </w:rPr>
          <w:t>2.2.5</w:t>
        </w:r>
        <w:r>
          <w:rPr>
            <w:rFonts w:asciiTheme="minorHAnsi" w:eastAsiaTheme="minorEastAsia" w:hAnsiTheme="minorHAnsi" w:cstheme="minorBidi"/>
            <w:noProof/>
            <w:sz w:val="22"/>
            <w:szCs w:val="22"/>
          </w:rPr>
          <w:tab/>
        </w:r>
        <w:r w:rsidRPr="00111D23">
          <w:rPr>
            <w:rStyle w:val="Hyperlink"/>
            <w:noProof/>
          </w:rPr>
          <w:t>Export to Microsoft Word</w:t>
        </w:r>
        <w:r>
          <w:rPr>
            <w:noProof/>
            <w:webHidden/>
          </w:rPr>
          <w:tab/>
        </w:r>
        <w:r>
          <w:rPr>
            <w:noProof/>
            <w:webHidden/>
          </w:rPr>
          <w:fldChar w:fldCharType="begin"/>
        </w:r>
        <w:r>
          <w:rPr>
            <w:noProof/>
            <w:webHidden/>
          </w:rPr>
          <w:instrText xml:space="preserve"> PAGEREF _Toc65154300 \h </w:instrText>
        </w:r>
        <w:r>
          <w:rPr>
            <w:noProof/>
            <w:webHidden/>
          </w:rPr>
        </w:r>
        <w:r>
          <w:rPr>
            <w:noProof/>
            <w:webHidden/>
          </w:rPr>
          <w:fldChar w:fldCharType="separate"/>
        </w:r>
        <w:r>
          <w:rPr>
            <w:noProof/>
            <w:webHidden/>
          </w:rPr>
          <w:t>7</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1" w:history="1">
        <w:r w:rsidRPr="00111D23">
          <w:rPr>
            <w:rStyle w:val="Hyperlink"/>
            <w:rFonts w:eastAsia="SimSun"/>
            <w:noProof/>
          </w:rPr>
          <w:t>2.3</w:t>
        </w:r>
        <w:r>
          <w:rPr>
            <w:rFonts w:asciiTheme="minorHAnsi" w:eastAsiaTheme="minorEastAsia" w:hAnsiTheme="minorHAnsi" w:cstheme="minorBidi"/>
            <w:noProof/>
            <w:sz w:val="22"/>
            <w:szCs w:val="22"/>
            <w:lang w:eastAsia="zh-CN"/>
          </w:rPr>
          <w:tab/>
        </w:r>
        <w:r w:rsidRPr="00111D23">
          <w:rPr>
            <w:rStyle w:val="Hyperlink"/>
            <w:rFonts w:eastAsia="SimSun"/>
            <w:noProof/>
          </w:rPr>
          <w:t>Print Web page (XHTML)</w:t>
        </w:r>
        <w:r>
          <w:rPr>
            <w:noProof/>
            <w:webHidden/>
          </w:rPr>
          <w:tab/>
        </w:r>
        <w:r>
          <w:rPr>
            <w:noProof/>
            <w:webHidden/>
          </w:rPr>
          <w:fldChar w:fldCharType="begin"/>
        </w:r>
        <w:r>
          <w:rPr>
            <w:noProof/>
            <w:webHidden/>
          </w:rPr>
          <w:instrText xml:space="preserve"> PAGEREF _Toc65154301 \h </w:instrText>
        </w:r>
        <w:r>
          <w:rPr>
            <w:noProof/>
            <w:webHidden/>
          </w:rPr>
        </w:r>
        <w:r>
          <w:rPr>
            <w:noProof/>
            <w:webHidden/>
          </w:rPr>
          <w:fldChar w:fldCharType="separate"/>
        </w:r>
        <w:r>
          <w:rPr>
            <w:noProof/>
            <w:webHidden/>
          </w:rPr>
          <w:t>8</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2" w:history="1">
        <w:r w:rsidRPr="00111D23">
          <w:rPr>
            <w:rStyle w:val="Hyperlink"/>
            <w:rFonts w:eastAsia="SimSun"/>
            <w:noProof/>
          </w:rPr>
          <w:t>2.4</w:t>
        </w:r>
        <w:r>
          <w:rPr>
            <w:rFonts w:asciiTheme="minorHAnsi" w:eastAsiaTheme="minorEastAsia" w:hAnsiTheme="minorHAnsi" w:cstheme="minorBidi"/>
            <w:noProof/>
            <w:sz w:val="22"/>
            <w:szCs w:val="22"/>
            <w:lang w:eastAsia="zh-CN"/>
          </w:rPr>
          <w:tab/>
        </w:r>
        <w:r w:rsidRPr="00111D23">
          <w:rPr>
            <w:rStyle w:val="Hyperlink"/>
            <w:rFonts w:eastAsia="SimSun"/>
            <w:noProof/>
          </w:rPr>
          <w:t>TshwaneDJe Software</w:t>
        </w:r>
        <w:r>
          <w:rPr>
            <w:noProof/>
            <w:webHidden/>
          </w:rPr>
          <w:tab/>
        </w:r>
        <w:r>
          <w:rPr>
            <w:noProof/>
            <w:webHidden/>
          </w:rPr>
          <w:fldChar w:fldCharType="begin"/>
        </w:r>
        <w:r>
          <w:rPr>
            <w:noProof/>
            <w:webHidden/>
          </w:rPr>
          <w:instrText xml:space="preserve"> PAGEREF _Toc65154302 \h </w:instrText>
        </w:r>
        <w:r>
          <w:rPr>
            <w:noProof/>
            <w:webHidden/>
          </w:rPr>
        </w:r>
        <w:r>
          <w:rPr>
            <w:noProof/>
            <w:webHidden/>
          </w:rPr>
          <w:fldChar w:fldCharType="separate"/>
        </w:r>
        <w:r>
          <w:rPr>
            <w:noProof/>
            <w:webHidden/>
          </w:rPr>
          <w:t>8</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3" w:history="1">
        <w:r w:rsidRPr="00111D23">
          <w:rPr>
            <w:rStyle w:val="Hyperlink"/>
            <w:rFonts w:eastAsia="SimSun"/>
            <w:noProof/>
          </w:rPr>
          <w:t>2.5</w:t>
        </w:r>
        <w:r>
          <w:rPr>
            <w:rFonts w:asciiTheme="minorHAnsi" w:eastAsiaTheme="minorEastAsia" w:hAnsiTheme="minorHAnsi" w:cstheme="minorBidi"/>
            <w:noProof/>
            <w:sz w:val="22"/>
            <w:szCs w:val="22"/>
            <w:lang w:eastAsia="zh-CN"/>
          </w:rPr>
          <w:tab/>
        </w:r>
        <w:r w:rsidRPr="00111D23">
          <w:rPr>
            <w:rStyle w:val="Hyperlink"/>
            <w:rFonts w:eastAsia="SimSun"/>
            <w:noProof/>
          </w:rPr>
          <w:t>Microsoft Publisher</w:t>
        </w:r>
        <w:r>
          <w:rPr>
            <w:noProof/>
            <w:webHidden/>
          </w:rPr>
          <w:tab/>
        </w:r>
        <w:r>
          <w:rPr>
            <w:noProof/>
            <w:webHidden/>
          </w:rPr>
          <w:fldChar w:fldCharType="begin"/>
        </w:r>
        <w:r>
          <w:rPr>
            <w:noProof/>
            <w:webHidden/>
          </w:rPr>
          <w:instrText xml:space="preserve"> PAGEREF _Toc65154303 \h </w:instrText>
        </w:r>
        <w:r>
          <w:rPr>
            <w:noProof/>
            <w:webHidden/>
          </w:rPr>
        </w:r>
        <w:r>
          <w:rPr>
            <w:noProof/>
            <w:webHidden/>
          </w:rPr>
          <w:fldChar w:fldCharType="separate"/>
        </w:r>
        <w:r>
          <w:rPr>
            <w:noProof/>
            <w:webHidden/>
          </w:rPr>
          <w:t>9</w:t>
        </w:r>
        <w:r>
          <w:rPr>
            <w:noProof/>
            <w:webHidden/>
          </w:rPr>
          <w:fldChar w:fldCharType="end"/>
        </w:r>
      </w:hyperlink>
    </w:p>
    <w:p w:rsidR="00FB5C86" w:rsidRDefault="00FB5C86">
      <w:pPr>
        <w:pStyle w:val="TOC1"/>
        <w:tabs>
          <w:tab w:val="left" w:pos="480"/>
          <w:tab w:val="right" w:leader="dot" w:pos="9350"/>
        </w:tabs>
        <w:rPr>
          <w:rFonts w:asciiTheme="minorHAnsi" w:eastAsiaTheme="minorEastAsia" w:hAnsiTheme="minorHAnsi" w:cstheme="minorBidi"/>
          <w:noProof/>
          <w:sz w:val="22"/>
          <w:szCs w:val="22"/>
        </w:rPr>
      </w:pPr>
      <w:hyperlink w:anchor="_Toc65154304" w:history="1">
        <w:r w:rsidRPr="00111D23">
          <w:rPr>
            <w:rStyle w:val="Hyperlink"/>
            <w:noProof/>
          </w:rPr>
          <w:t>3</w:t>
        </w:r>
        <w:r>
          <w:rPr>
            <w:rFonts w:asciiTheme="minorHAnsi" w:eastAsiaTheme="minorEastAsia" w:hAnsiTheme="minorHAnsi" w:cstheme="minorBidi"/>
            <w:noProof/>
            <w:sz w:val="22"/>
            <w:szCs w:val="22"/>
          </w:rPr>
          <w:tab/>
        </w:r>
        <w:r w:rsidRPr="00111D23">
          <w:rPr>
            <w:rStyle w:val="Hyperlink"/>
            <w:noProof/>
          </w:rPr>
          <w:t>Publish formatted dictionary to Internet</w:t>
        </w:r>
        <w:r>
          <w:rPr>
            <w:noProof/>
            <w:webHidden/>
          </w:rPr>
          <w:tab/>
        </w:r>
        <w:r>
          <w:rPr>
            <w:noProof/>
            <w:webHidden/>
          </w:rPr>
          <w:fldChar w:fldCharType="begin"/>
        </w:r>
        <w:r>
          <w:rPr>
            <w:noProof/>
            <w:webHidden/>
          </w:rPr>
          <w:instrText xml:space="preserve"> PAGEREF _Toc65154304 \h </w:instrText>
        </w:r>
        <w:r>
          <w:rPr>
            <w:noProof/>
            <w:webHidden/>
          </w:rPr>
        </w:r>
        <w:r>
          <w:rPr>
            <w:noProof/>
            <w:webHidden/>
          </w:rPr>
          <w:fldChar w:fldCharType="separate"/>
        </w:r>
        <w:r>
          <w:rPr>
            <w:noProof/>
            <w:webHidden/>
          </w:rPr>
          <w:t>9</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5" w:history="1">
        <w:r w:rsidRPr="00111D23">
          <w:rPr>
            <w:rStyle w:val="Hyperlink"/>
            <w:rFonts w:eastAsia="SimSun"/>
            <w:noProof/>
          </w:rPr>
          <w:t>3.1</w:t>
        </w:r>
        <w:r>
          <w:rPr>
            <w:rFonts w:asciiTheme="minorHAnsi" w:eastAsiaTheme="minorEastAsia" w:hAnsiTheme="minorHAnsi" w:cstheme="minorBidi"/>
            <w:noProof/>
            <w:sz w:val="22"/>
            <w:szCs w:val="22"/>
            <w:lang w:eastAsia="zh-CN"/>
          </w:rPr>
          <w:tab/>
        </w:r>
        <w:r w:rsidRPr="00111D23">
          <w:rPr>
            <w:rStyle w:val="Hyperlink"/>
            <w:rFonts w:eastAsia="SimSun"/>
            <w:noProof/>
          </w:rPr>
          <w:t>Upload to Webonary</w:t>
        </w:r>
        <w:r>
          <w:rPr>
            <w:noProof/>
            <w:webHidden/>
          </w:rPr>
          <w:tab/>
        </w:r>
        <w:r>
          <w:rPr>
            <w:noProof/>
            <w:webHidden/>
          </w:rPr>
          <w:fldChar w:fldCharType="begin"/>
        </w:r>
        <w:r>
          <w:rPr>
            <w:noProof/>
            <w:webHidden/>
          </w:rPr>
          <w:instrText xml:space="preserve"> PAGEREF _Toc65154305 \h </w:instrText>
        </w:r>
        <w:r>
          <w:rPr>
            <w:noProof/>
            <w:webHidden/>
          </w:rPr>
        </w:r>
        <w:r>
          <w:rPr>
            <w:noProof/>
            <w:webHidden/>
          </w:rPr>
          <w:fldChar w:fldCharType="separate"/>
        </w:r>
        <w:r>
          <w:rPr>
            <w:noProof/>
            <w:webHidden/>
          </w:rPr>
          <w:t>10</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6" w:history="1">
        <w:r w:rsidRPr="00111D23">
          <w:rPr>
            <w:rStyle w:val="Hyperlink"/>
            <w:rFonts w:eastAsia="SimSun"/>
            <w:noProof/>
          </w:rPr>
          <w:t>3.2</w:t>
        </w:r>
        <w:r>
          <w:rPr>
            <w:rFonts w:asciiTheme="minorHAnsi" w:eastAsiaTheme="minorEastAsia" w:hAnsiTheme="minorHAnsi" w:cstheme="minorBidi"/>
            <w:noProof/>
            <w:sz w:val="22"/>
            <w:szCs w:val="22"/>
            <w:lang w:eastAsia="zh-CN"/>
          </w:rPr>
          <w:tab/>
        </w:r>
        <w:r w:rsidRPr="00111D23">
          <w:rPr>
            <w:rStyle w:val="Hyperlink"/>
            <w:rFonts w:eastAsia="SimSun"/>
            <w:noProof/>
          </w:rPr>
          <w:t>Dictionary, Reversal Index  Webonary</w:t>
        </w:r>
        <w:r>
          <w:rPr>
            <w:noProof/>
            <w:webHidden/>
          </w:rPr>
          <w:tab/>
        </w:r>
        <w:r>
          <w:rPr>
            <w:noProof/>
            <w:webHidden/>
          </w:rPr>
          <w:fldChar w:fldCharType="begin"/>
        </w:r>
        <w:r>
          <w:rPr>
            <w:noProof/>
            <w:webHidden/>
          </w:rPr>
          <w:instrText xml:space="preserve"> PAGEREF _Toc65154306 \h </w:instrText>
        </w:r>
        <w:r>
          <w:rPr>
            <w:noProof/>
            <w:webHidden/>
          </w:rPr>
        </w:r>
        <w:r>
          <w:rPr>
            <w:noProof/>
            <w:webHidden/>
          </w:rPr>
          <w:fldChar w:fldCharType="separate"/>
        </w:r>
        <w:r>
          <w:rPr>
            <w:noProof/>
            <w:webHidden/>
          </w:rPr>
          <w:t>11</w:t>
        </w:r>
        <w:r>
          <w:rPr>
            <w:noProof/>
            <w:webHidden/>
          </w:rPr>
          <w:fldChar w:fldCharType="end"/>
        </w:r>
      </w:hyperlink>
    </w:p>
    <w:p w:rsidR="00FB5C86" w:rsidRDefault="00FB5C86">
      <w:pPr>
        <w:pStyle w:val="TOC1"/>
        <w:tabs>
          <w:tab w:val="left" w:pos="480"/>
          <w:tab w:val="right" w:leader="dot" w:pos="9350"/>
        </w:tabs>
        <w:rPr>
          <w:rFonts w:asciiTheme="minorHAnsi" w:eastAsiaTheme="minorEastAsia" w:hAnsiTheme="minorHAnsi" w:cstheme="minorBidi"/>
          <w:noProof/>
          <w:sz w:val="22"/>
          <w:szCs w:val="22"/>
        </w:rPr>
      </w:pPr>
      <w:hyperlink w:anchor="_Toc65154307" w:history="1">
        <w:r w:rsidRPr="00111D23">
          <w:rPr>
            <w:rStyle w:val="Hyperlink"/>
            <w:noProof/>
          </w:rPr>
          <w:t>4</w:t>
        </w:r>
        <w:r>
          <w:rPr>
            <w:rFonts w:asciiTheme="minorHAnsi" w:eastAsiaTheme="minorEastAsia" w:hAnsiTheme="minorHAnsi" w:cstheme="minorBidi"/>
            <w:noProof/>
            <w:sz w:val="22"/>
            <w:szCs w:val="22"/>
          </w:rPr>
          <w:tab/>
        </w:r>
        <w:r w:rsidRPr="00111D23">
          <w:rPr>
            <w:rStyle w:val="Hyperlink"/>
            <w:noProof/>
          </w:rPr>
          <w:t>Export data for Browsers</w:t>
        </w:r>
        <w:r>
          <w:rPr>
            <w:noProof/>
            <w:webHidden/>
          </w:rPr>
          <w:tab/>
        </w:r>
        <w:r>
          <w:rPr>
            <w:noProof/>
            <w:webHidden/>
          </w:rPr>
          <w:fldChar w:fldCharType="begin"/>
        </w:r>
        <w:r>
          <w:rPr>
            <w:noProof/>
            <w:webHidden/>
          </w:rPr>
          <w:instrText xml:space="preserve"> PAGEREF _Toc65154307 \h </w:instrText>
        </w:r>
        <w:r>
          <w:rPr>
            <w:noProof/>
            <w:webHidden/>
          </w:rPr>
        </w:r>
        <w:r>
          <w:rPr>
            <w:noProof/>
            <w:webHidden/>
          </w:rPr>
          <w:fldChar w:fldCharType="separate"/>
        </w:r>
        <w:r>
          <w:rPr>
            <w:noProof/>
            <w:webHidden/>
          </w:rPr>
          <w:t>11</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8" w:history="1">
        <w:r w:rsidRPr="00111D23">
          <w:rPr>
            <w:rStyle w:val="Hyperlink"/>
            <w:rFonts w:eastAsia="SimSun"/>
            <w:noProof/>
          </w:rPr>
          <w:t>4.1</w:t>
        </w:r>
        <w:r>
          <w:rPr>
            <w:rFonts w:asciiTheme="minorHAnsi" w:eastAsiaTheme="minorEastAsia" w:hAnsiTheme="minorHAnsi" w:cstheme="minorBidi"/>
            <w:noProof/>
            <w:sz w:val="22"/>
            <w:szCs w:val="22"/>
            <w:lang w:eastAsia="zh-CN"/>
          </w:rPr>
          <w:tab/>
        </w:r>
        <w:r w:rsidRPr="00111D23">
          <w:rPr>
            <w:rStyle w:val="Hyperlink"/>
            <w:rFonts w:eastAsia="SimSun"/>
            <w:noProof/>
          </w:rPr>
          <w:t>Configured Dictionary and Reversal Web page (XHTML)</w:t>
        </w:r>
        <w:r>
          <w:rPr>
            <w:noProof/>
            <w:webHidden/>
          </w:rPr>
          <w:tab/>
        </w:r>
        <w:r>
          <w:rPr>
            <w:noProof/>
            <w:webHidden/>
          </w:rPr>
          <w:fldChar w:fldCharType="begin"/>
        </w:r>
        <w:r>
          <w:rPr>
            <w:noProof/>
            <w:webHidden/>
          </w:rPr>
          <w:instrText xml:space="preserve"> PAGEREF _Toc65154308 \h </w:instrText>
        </w:r>
        <w:r>
          <w:rPr>
            <w:noProof/>
            <w:webHidden/>
          </w:rPr>
        </w:r>
        <w:r>
          <w:rPr>
            <w:noProof/>
            <w:webHidden/>
          </w:rPr>
          <w:fldChar w:fldCharType="separate"/>
        </w:r>
        <w:r>
          <w:rPr>
            <w:noProof/>
            <w:webHidden/>
          </w:rPr>
          <w:t>11</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09" w:history="1">
        <w:r w:rsidRPr="00111D23">
          <w:rPr>
            <w:rStyle w:val="Hyperlink"/>
            <w:rFonts w:eastAsia="SimSun"/>
            <w:noProof/>
          </w:rPr>
          <w:t>4.2</w:t>
        </w:r>
        <w:r>
          <w:rPr>
            <w:rFonts w:asciiTheme="minorHAnsi" w:eastAsiaTheme="minorEastAsia" w:hAnsiTheme="minorHAnsi" w:cstheme="minorBidi"/>
            <w:noProof/>
            <w:sz w:val="22"/>
            <w:szCs w:val="22"/>
            <w:lang w:eastAsia="zh-CN"/>
          </w:rPr>
          <w:tab/>
        </w:r>
        <w:r w:rsidRPr="00111D23">
          <w:rPr>
            <w:rStyle w:val="Hyperlink"/>
            <w:rFonts w:eastAsia="SimSun"/>
            <w:noProof/>
          </w:rPr>
          <w:t>Pathway options for Phones and tablets</w:t>
        </w:r>
        <w:r>
          <w:rPr>
            <w:noProof/>
            <w:webHidden/>
          </w:rPr>
          <w:tab/>
        </w:r>
        <w:r>
          <w:rPr>
            <w:noProof/>
            <w:webHidden/>
          </w:rPr>
          <w:fldChar w:fldCharType="begin"/>
        </w:r>
        <w:r>
          <w:rPr>
            <w:noProof/>
            <w:webHidden/>
          </w:rPr>
          <w:instrText xml:space="preserve"> PAGEREF _Toc65154309 \h </w:instrText>
        </w:r>
        <w:r>
          <w:rPr>
            <w:noProof/>
            <w:webHidden/>
          </w:rPr>
        </w:r>
        <w:r>
          <w:rPr>
            <w:noProof/>
            <w:webHidden/>
          </w:rPr>
          <w:fldChar w:fldCharType="separate"/>
        </w:r>
        <w:r>
          <w:rPr>
            <w:noProof/>
            <w:webHidden/>
          </w:rPr>
          <w:t>11</w:t>
        </w:r>
        <w:r>
          <w:rPr>
            <w:noProof/>
            <w:webHidden/>
          </w:rPr>
          <w:fldChar w:fldCharType="end"/>
        </w:r>
      </w:hyperlink>
    </w:p>
    <w:p w:rsidR="00FB5C86" w:rsidRDefault="00FB5C86">
      <w:pPr>
        <w:pStyle w:val="TOC3"/>
        <w:tabs>
          <w:tab w:val="left" w:pos="1320"/>
          <w:tab w:val="right" w:leader="dot" w:pos="9350"/>
        </w:tabs>
        <w:rPr>
          <w:rFonts w:asciiTheme="minorHAnsi" w:eastAsiaTheme="minorEastAsia" w:hAnsiTheme="minorHAnsi" w:cstheme="minorBidi"/>
          <w:noProof/>
          <w:sz w:val="22"/>
          <w:szCs w:val="22"/>
        </w:rPr>
      </w:pPr>
      <w:hyperlink w:anchor="_Toc65154310" w:history="1">
        <w:r w:rsidRPr="00111D23">
          <w:rPr>
            <w:rStyle w:val="Hyperlink"/>
            <w:noProof/>
          </w:rPr>
          <w:t>4.2.1</w:t>
        </w:r>
        <w:r>
          <w:rPr>
            <w:rFonts w:asciiTheme="minorHAnsi" w:eastAsiaTheme="minorEastAsia" w:hAnsiTheme="minorHAnsi" w:cstheme="minorBidi"/>
            <w:noProof/>
            <w:sz w:val="22"/>
            <w:szCs w:val="22"/>
          </w:rPr>
          <w:tab/>
        </w:r>
        <w:r w:rsidRPr="00111D23">
          <w:rPr>
            <w:rStyle w:val="Hyperlink"/>
            <w:noProof/>
          </w:rPr>
          <w:t>Browser (HTML5)</w:t>
        </w:r>
        <w:r>
          <w:rPr>
            <w:noProof/>
            <w:webHidden/>
          </w:rPr>
          <w:tab/>
        </w:r>
        <w:r>
          <w:rPr>
            <w:noProof/>
            <w:webHidden/>
          </w:rPr>
          <w:fldChar w:fldCharType="begin"/>
        </w:r>
        <w:r>
          <w:rPr>
            <w:noProof/>
            <w:webHidden/>
          </w:rPr>
          <w:instrText xml:space="preserve"> PAGEREF _Toc65154310 \h </w:instrText>
        </w:r>
        <w:r>
          <w:rPr>
            <w:noProof/>
            <w:webHidden/>
          </w:rPr>
        </w:r>
        <w:r>
          <w:rPr>
            <w:noProof/>
            <w:webHidden/>
          </w:rPr>
          <w:fldChar w:fldCharType="separate"/>
        </w:r>
        <w:r>
          <w:rPr>
            <w:noProof/>
            <w:webHidden/>
          </w:rPr>
          <w:t>11</w:t>
        </w:r>
        <w:r>
          <w:rPr>
            <w:noProof/>
            <w:webHidden/>
          </w:rPr>
          <w:fldChar w:fldCharType="end"/>
        </w:r>
      </w:hyperlink>
    </w:p>
    <w:p w:rsidR="00FB5C86" w:rsidRDefault="00FB5C86">
      <w:pPr>
        <w:pStyle w:val="TOC3"/>
        <w:tabs>
          <w:tab w:val="left" w:pos="1320"/>
          <w:tab w:val="right" w:leader="dot" w:pos="9350"/>
        </w:tabs>
        <w:rPr>
          <w:rFonts w:asciiTheme="minorHAnsi" w:eastAsiaTheme="minorEastAsia" w:hAnsiTheme="minorHAnsi" w:cstheme="minorBidi"/>
          <w:noProof/>
          <w:sz w:val="22"/>
          <w:szCs w:val="22"/>
        </w:rPr>
      </w:pPr>
      <w:hyperlink w:anchor="_Toc65154311" w:history="1">
        <w:r w:rsidRPr="00111D23">
          <w:rPr>
            <w:rStyle w:val="Hyperlink"/>
            <w:noProof/>
          </w:rPr>
          <w:t>4.2.2</w:t>
        </w:r>
        <w:r>
          <w:rPr>
            <w:rFonts w:asciiTheme="minorHAnsi" w:eastAsiaTheme="minorEastAsia" w:hAnsiTheme="minorHAnsi" w:cstheme="minorBidi"/>
            <w:noProof/>
            <w:sz w:val="22"/>
            <w:szCs w:val="22"/>
          </w:rPr>
          <w:tab/>
        </w:r>
        <w:r w:rsidRPr="00111D23">
          <w:rPr>
            <w:rStyle w:val="Hyperlink"/>
            <w:noProof/>
          </w:rPr>
          <w:t>Dictionary For MIDs</w:t>
        </w:r>
        <w:r>
          <w:rPr>
            <w:noProof/>
            <w:webHidden/>
          </w:rPr>
          <w:tab/>
        </w:r>
        <w:r>
          <w:rPr>
            <w:noProof/>
            <w:webHidden/>
          </w:rPr>
          <w:fldChar w:fldCharType="begin"/>
        </w:r>
        <w:r>
          <w:rPr>
            <w:noProof/>
            <w:webHidden/>
          </w:rPr>
          <w:instrText xml:space="preserve"> PAGEREF _Toc65154311 \h </w:instrText>
        </w:r>
        <w:r>
          <w:rPr>
            <w:noProof/>
            <w:webHidden/>
          </w:rPr>
        </w:r>
        <w:r>
          <w:rPr>
            <w:noProof/>
            <w:webHidden/>
          </w:rPr>
          <w:fldChar w:fldCharType="separate"/>
        </w:r>
        <w:r>
          <w:rPr>
            <w:noProof/>
            <w:webHidden/>
          </w:rPr>
          <w:t>11</w:t>
        </w:r>
        <w:r>
          <w:rPr>
            <w:noProof/>
            <w:webHidden/>
          </w:rPr>
          <w:fldChar w:fldCharType="end"/>
        </w:r>
      </w:hyperlink>
    </w:p>
    <w:p w:rsidR="00FB5C86" w:rsidRDefault="00FB5C86">
      <w:pPr>
        <w:pStyle w:val="TOC3"/>
        <w:tabs>
          <w:tab w:val="left" w:pos="1320"/>
          <w:tab w:val="right" w:leader="dot" w:pos="9350"/>
        </w:tabs>
        <w:rPr>
          <w:rFonts w:asciiTheme="minorHAnsi" w:eastAsiaTheme="minorEastAsia" w:hAnsiTheme="minorHAnsi" w:cstheme="minorBidi"/>
          <w:noProof/>
          <w:sz w:val="22"/>
          <w:szCs w:val="22"/>
        </w:rPr>
      </w:pPr>
      <w:hyperlink w:anchor="_Toc65154312" w:history="1">
        <w:r w:rsidRPr="00111D23">
          <w:rPr>
            <w:rStyle w:val="Hyperlink"/>
            <w:noProof/>
          </w:rPr>
          <w:t>4.2.3</w:t>
        </w:r>
        <w:r>
          <w:rPr>
            <w:rFonts w:asciiTheme="minorHAnsi" w:eastAsiaTheme="minorEastAsia" w:hAnsiTheme="minorHAnsi" w:cstheme="minorBidi"/>
            <w:noProof/>
            <w:sz w:val="22"/>
            <w:szCs w:val="22"/>
          </w:rPr>
          <w:tab/>
        </w:r>
        <w:r w:rsidRPr="00111D23">
          <w:rPr>
            <w:rStyle w:val="Hyperlink"/>
            <w:noProof/>
          </w:rPr>
          <w:t>E-Book (Epub2 and Epub3)</w:t>
        </w:r>
        <w:r>
          <w:rPr>
            <w:noProof/>
            <w:webHidden/>
          </w:rPr>
          <w:tab/>
        </w:r>
        <w:r>
          <w:rPr>
            <w:noProof/>
            <w:webHidden/>
          </w:rPr>
          <w:fldChar w:fldCharType="begin"/>
        </w:r>
        <w:r>
          <w:rPr>
            <w:noProof/>
            <w:webHidden/>
          </w:rPr>
          <w:instrText xml:space="preserve"> PAGEREF _Toc65154312 \h </w:instrText>
        </w:r>
        <w:r>
          <w:rPr>
            <w:noProof/>
            <w:webHidden/>
          </w:rPr>
        </w:r>
        <w:r>
          <w:rPr>
            <w:noProof/>
            <w:webHidden/>
          </w:rPr>
          <w:fldChar w:fldCharType="separate"/>
        </w:r>
        <w:r>
          <w:rPr>
            <w:noProof/>
            <w:webHidden/>
          </w:rPr>
          <w:t>12</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3" w:history="1">
        <w:r w:rsidRPr="00111D23">
          <w:rPr>
            <w:rStyle w:val="Hyperlink"/>
            <w:rFonts w:eastAsia="SimSun"/>
            <w:noProof/>
          </w:rPr>
          <w:t>4.3</w:t>
        </w:r>
        <w:r>
          <w:rPr>
            <w:rFonts w:asciiTheme="minorHAnsi" w:eastAsiaTheme="minorEastAsia" w:hAnsiTheme="minorHAnsi" w:cstheme="minorBidi"/>
            <w:noProof/>
            <w:sz w:val="22"/>
            <w:szCs w:val="22"/>
            <w:lang w:eastAsia="zh-CN"/>
          </w:rPr>
          <w:tab/>
        </w:r>
        <w:r w:rsidRPr="00111D23">
          <w:rPr>
            <w:rStyle w:val="Hyperlink"/>
            <w:rFonts w:eastAsia="SimSun"/>
            <w:noProof/>
          </w:rPr>
          <w:t>Dictionary App Builder</w:t>
        </w:r>
        <w:r>
          <w:rPr>
            <w:noProof/>
            <w:webHidden/>
          </w:rPr>
          <w:tab/>
        </w:r>
        <w:r>
          <w:rPr>
            <w:noProof/>
            <w:webHidden/>
          </w:rPr>
          <w:fldChar w:fldCharType="begin"/>
        </w:r>
        <w:r>
          <w:rPr>
            <w:noProof/>
            <w:webHidden/>
          </w:rPr>
          <w:instrText xml:space="preserve"> PAGEREF _Toc65154313 \h </w:instrText>
        </w:r>
        <w:r>
          <w:rPr>
            <w:noProof/>
            <w:webHidden/>
          </w:rPr>
        </w:r>
        <w:r>
          <w:rPr>
            <w:noProof/>
            <w:webHidden/>
          </w:rPr>
          <w:fldChar w:fldCharType="separate"/>
        </w:r>
        <w:r>
          <w:rPr>
            <w:noProof/>
            <w:webHidden/>
          </w:rPr>
          <w:t>12</w:t>
        </w:r>
        <w:r>
          <w:rPr>
            <w:noProof/>
            <w:webHidden/>
          </w:rPr>
          <w:fldChar w:fldCharType="end"/>
        </w:r>
      </w:hyperlink>
    </w:p>
    <w:p w:rsidR="00FB5C86" w:rsidRDefault="00FB5C86">
      <w:pPr>
        <w:pStyle w:val="TOC1"/>
        <w:tabs>
          <w:tab w:val="left" w:pos="480"/>
          <w:tab w:val="right" w:leader="dot" w:pos="9350"/>
        </w:tabs>
        <w:rPr>
          <w:rFonts w:asciiTheme="minorHAnsi" w:eastAsiaTheme="minorEastAsia" w:hAnsiTheme="minorHAnsi" w:cstheme="minorBidi"/>
          <w:noProof/>
          <w:sz w:val="22"/>
          <w:szCs w:val="22"/>
        </w:rPr>
      </w:pPr>
      <w:hyperlink w:anchor="_Toc65154314" w:history="1">
        <w:r w:rsidRPr="00111D23">
          <w:rPr>
            <w:rStyle w:val="Hyperlink"/>
            <w:noProof/>
          </w:rPr>
          <w:t>5</w:t>
        </w:r>
        <w:r>
          <w:rPr>
            <w:rFonts w:asciiTheme="minorHAnsi" w:eastAsiaTheme="minorEastAsia" w:hAnsiTheme="minorHAnsi" w:cstheme="minorBidi"/>
            <w:noProof/>
            <w:sz w:val="22"/>
            <w:szCs w:val="22"/>
          </w:rPr>
          <w:tab/>
        </w:r>
        <w:r w:rsidRPr="00111D23">
          <w:rPr>
            <w:rStyle w:val="Hyperlink"/>
            <w:noProof/>
          </w:rPr>
          <w:t>Export formatted dictionary for further editing</w:t>
        </w:r>
        <w:r>
          <w:rPr>
            <w:noProof/>
            <w:webHidden/>
          </w:rPr>
          <w:tab/>
        </w:r>
        <w:r>
          <w:rPr>
            <w:noProof/>
            <w:webHidden/>
          </w:rPr>
          <w:fldChar w:fldCharType="begin"/>
        </w:r>
        <w:r>
          <w:rPr>
            <w:noProof/>
            <w:webHidden/>
          </w:rPr>
          <w:instrText xml:space="preserve"> PAGEREF _Toc65154314 \h </w:instrText>
        </w:r>
        <w:r>
          <w:rPr>
            <w:noProof/>
            <w:webHidden/>
          </w:rPr>
        </w:r>
        <w:r>
          <w:rPr>
            <w:noProof/>
            <w:webHidden/>
          </w:rPr>
          <w:fldChar w:fldCharType="separate"/>
        </w:r>
        <w:r>
          <w:rPr>
            <w:noProof/>
            <w:webHidden/>
          </w:rPr>
          <w:t>12</w:t>
        </w:r>
        <w:r>
          <w:rPr>
            <w:noProof/>
            <w:webHidden/>
          </w:rPr>
          <w:fldChar w:fldCharType="end"/>
        </w:r>
      </w:hyperlink>
    </w:p>
    <w:p w:rsidR="00FB5C86" w:rsidRDefault="00FB5C86">
      <w:pPr>
        <w:pStyle w:val="TOC1"/>
        <w:tabs>
          <w:tab w:val="left" w:pos="480"/>
          <w:tab w:val="right" w:leader="dot" w:pos="9350"/>
        </w:tabs>
        <w:rPr>
          <w:rFonts w:asciiTheme="minorHAnsi" w:eastAsiaTheme="minorEastAsia" w:hAnsiTheme="minorHAnsi" w:cstheme="minorBidi"/>
          <w:noProof/>
          <w:sz w:val="22"/>
          <w:szCs w:val="22"/>
        </w:rPr>
      </w:pPr>
      <w:hyperlink w:anchor="_Toc65154315" w:history="1">
        <w:r w:rsidRPr="00111D23">
          <w:rPr>
            <w:rStyle w:val="Hyperlink"/>
            <w:noProof/>
          </w:rPr>
          <w:t>6</w:t>
        </w:r>
        <w:r>
          <w:rPr>
            <w:rFonts w:asciiTheme="minorHAnsi" w:eastAsiaTheme="minorEastAsia" w:hAnsiTheme="minorHAnsi" w:cstheme="minorBidi"/>
            <w:noProof/>
            <w:sz w:val="22"/>
            <w:szCs w:val="22"/>
          </w:rPr>
          <w:tab/>
        </w:r>
        <w:r w:rsidRPr="00111D23">
          <w:rPr>
            <w:rStyle w:val="Hyperlink"/>
            <w:noProof/>
          </w:rPr>
          <w:t>Inserting entries into documents</w:t>
        </w:r>
        <w:r>
          <w:rPr>
            <w:noProof/>
            <w:webHidden/>
          </w:rPr>
          <w:tab/>
        </w:r>
        <w:r>
          <w:rPr>
            <w:noProof/>
            <w:webHidden/>
          </w:rPr>
          <w:fldChar w:fldCharType="begin"/>
        </w:r>
        <w:r>
          <w:rPr>
            <w:noProof/>
            <w:webHidden/>
          </w:rPr>
          <w:instrText xml:space="preserve"> PAGEREF _Toc65154315 \h </w:instrText>
        </w:r>
        <w:r>
          <w:rPr>
            <w:noProof/>
            <w:webHidden/>
          </w:rPr>
        </w:r>
        <w:r>
          <w:rPr>
            <w:noProof/>
            <w:webHidden/>
          </w:rPr>
          <w:fldChar w:fldCharType="separate"/>
        </w:r>
        <w:r>
          <w:rPr>
            <w:noProof/>
            <w:webHidden/>
          </w:rPr>
          <w:t>13</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6" w:history="1">
        <w:r w:rsidRPr="00111D23">
          <w:rPr>
            <w:rStyle w:val="Hyperlink"/>
            <w:rFonts w:eastAsia="SimSun"/>
            <w:noProof/>
          </w:rPr>
          <w:t>6.1</w:t>
        </w:r>
        <w:r>
          <w:rPr>
            <w:rFonts w:asciiTheme="minorHAnsi" w:eastAsiaTheme="minorEastAsia" w:hAnsiTheme="minorHAnsi" w:cstheme="minorBidi"/>
            <w:noProof/>
            <w:sz w:val="22"/>
            <w:szCs w:val="22"/>
            <w:lang w:eastAsia="zh-CN"/>
          </w:rPr>
          <w:tab/>
        </w:r>
        <w:r w:rsidRPr="00111D23">
          <w:rPr>
            <w:rStyle w:val="Hyperlink"/>
            <w:rFonts w:eastAsia="SimSun"/>
            <w:noProof/>
          </w:rPr>
          <w:t>Screen capture</w:t>
        </w:r>
        <w:r>
          <w:rPr>
            <w:noProof/>
            <w:webHidden/>
          </w:rPr>
          <w:tab/>
        </w:r>
        <w:r>
          <w:rPr>
            <w:noProof/>
            <w:webHidden/>
          </w:rPr>
          <w:fldChar w:fldCharType="begin"/>
        </w:r>
        <w:r>
          <w:rPr>
            <w:noProof/>
            <w:webHidden/>
          </w:rPr>
          <w:instrText xml:space="preserve"> PAGEREF _Toc65154316 \h </w:instrText>
        </w:r>
        <w:r>
          <w:rPr>
            <w:noProof/>
            <w:webHidden/>
          </w:rPr>
        </w:r>
        <w:r>
          <w:rPr>
            <w:noProof/>
            <w:webHidden/>
          </w:rPr>
          <w:fldChar w:fldCharType="separate"/>
        </w:r>
        <w:r>
          <w:rPr>
            <w:noProof/>
            <w:webHidden/>
          </w:rPr>
          <w:t>13</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7" w:history="1">
        <w:r w:rsidRPr="00111D23">
          <w:rPr>
            <w:rStyle w:val="Hyperlink"/>
            <w:rFonts w:eastAsia="SimSun"/>
            <w:noProof/>
          </w:rPr>
          <w:t>6.2</w:t>
        </w:r>
        <w:r>
          <w:rPr>
            <w:rFonts w:asciiTheme="minorHAnsi" w:eastAsiaTheme="minorEastAsia" w:hAnsiTheme="minorHAnsi" w:cstheme="minorBidi"/>
            <w:noProof/>
            <w:sz w:val="22"/>
            <w:szCs w:val="22"/>
            <w:lang w:eastAsia="zh-CN"/>
          </w:rPr>
          <w:tab/>
        </w:r>
        <w:r w:rsidRPr="00111D23">
          <w:rPr>
            <w:rStyle w:val="Hyperlink"/>
            <w:rFonts w:eastAsia="SimSun"/>
            <w:noProof/>
          </w:rPr>
          <w:t>PDF export</w:t>
        </w:r>
        <w:r>
          <w:rPr>
            <w:noProof/>
            <w:webHidden/>
          </w:rPr>
          <w:tab/>
        </w:r>
        <w:r>
          <w:rPr>
            <w:noProof/>
            <w:webHidden/>
          </w:rPr>
          <w:fldChar w:fldCharType="begin"/>
        </w:r>
        <w:r>
          <w:rPr>
            <w:noProof/>
            <w:webHidden/>
          </w:rPr>
          <w:instrText xml:space="preserve"> PAGEREF _Toc65154317 \h </w:instrText>
        </w:r>
        <w:r>
          <w:rPr>
            <w:noProof/>
            <w:webHidden/>
          </w:rPr>
        </w:r>
        <w:r>
          <w:rPr>
            <w:noProof/>
            <w:webHidden/>
          </w:rPr>
          <w:fldChar w:fldCharType="separate"/>
        </w:r>
        <w:r>
          <w:rPr>
            <w:noProof/>
            <w:webHidden/>
          </w:rPr>
          <w:t>13</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8" w:history="1">
        <w:r w:rsidRPr="00111D23">
          <w:rPr>
            <w:rStyle w:val="Hyperlink"/>
            <w:rFonts w:eastAsia="SimSun"/>
            <w:noProof/>
          </w:rPr>
          <w:t>6.3</w:t>
        </w:r>
        <w:r>
          <w:rPr>
            <w:rFonts w:asciiTheme="minorHAnsi" w:eastAsiaTheme="minorEastAsia" w:hAnsiTheme="minorHAnsi" w:cstheme="minorBidi"/>
            <w:noProof/>
            <w:sz w:val="22"/>
            <w:szCs w:val="22"/>
            <w:lang w:eastAsia="zh-CN"/>
          </w:rPr>
          <w:tab/>
        </w:r>
        <w:r w:rsidRPr="00111D23">
          <w:rPr>
            <w:rStyle w:val="Hyperlink"/>
            <w:rFonts w:eastAsia="SimSun"/>
            <w:noProof/>
          </w:rPr>
          <w:t>Copy/Paste via clipboard</w:t>
        </w:r>
        <w:r>
          <w:rPr>
            <w:noProof/>
            <w:webHidden/>
          </w:rPr>
          <w:tab/>
        </w:r>
        <w:r>
          <w:rPr>
            <w:noProof/>
            <w:webHidden/>
          </w:rPr>
          <w:fldChar w:fldCharType="begin"/>
        </w:r>
        <w:r>
          <w:rPr>
            <w:noProof/>
            <w:webHidden/>
          </w:rPr>
          <w:instrText xml:space="preserve"> PAGEREF _Toc65154318 \h </w:instrText>
        </w:r>
        <w:r>
          <w:rPr>
            <w:noProof/>
            <w:webHidden/>
          </w:rPr>
        </w:r>
        <w:r>
          <w:rPr>
            <w:noProof/>
            <w:webHidden/>
          </w:rPr>
          <w:fldChar w:fldCharType="separate"/>
        </w:r>
        <w:r>
          <w:rPr>
            <w:noProof/>
            <w:webHidden/>
          </w:rPr>
          <w:t>13</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19" w:history="1">
        <w:r w:rsidRPr="00111D23">
          <w:rPr>
            <w:rStyle w:val="Hyperlink"/>
            <w:rFonts w:eastAsia="SimSun"/>
            <w:noProof/>
          </w:rPr>
          <w:t>6.4</w:t>
        </w:r>
        <w:r>
          <w:rPr>
            <w:rFonts w:asciiTheme="minorHAnsi" w:eastAsiaTheme="minorEastAsia" w:hAnsiTheme="minorHAnsi" w:cstheme="minorBidi"/>
            <w:noProof/>
            <w:sz w:val="22"/>
            <w:szCs w:val="22"/>
            <w:lang w:eastAsia="zh-CN"/>
          </w:rPr>
          <w:tab/>
        </w:r>
        <w:r w:rsidRPr="00111D23">
          <w:rPr>
            <w:rStyle w:val="Hyperlink"/>
            <w:rFonts w:eastAsia="SimSun"/>
            <w:noProof/>
          </w:rPr>
          <w:t>LibreOffice export</w:t>
        </w:r>
        <w:r>
          <w:rPr>
            <w:noProof/>
            <w:webHidden/>
          </w:rPr>
          <w:tab/>
        </w:r>
        <w:r>
          <w:rPr>
            <w:noProof/>
            <w:webHidden/>
          </w:rPr>
          <w:fldChar w:fldCharType="begin"/>
        </w:r>
        <w:r>
          <w:rPr>
            <w:noProof/>
            <w:webHidden/>
          </w:rPr>
          <w:instrText xml:space="preserve"> PAGEREF _Toc65154319 \h </w:instrText>
        </w:r>
        <w:r>
          <w:rPr>
            <w:noProof/>
            <w:webHidden/>
          </w:rPr>
        </w:r>
        <w:r>
          <w:rPr>
            <w:noProof/>
            <w:webHidden/>
          </w:rPr>
          <w:fldChar w:fldCharType="separate"/>
        </w:r>
        <w:r>
          <w:rPr>
            <w:noProof/>
            <w:webHidden/>
          </w:rPr>
          <w:t>14</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0" w:history="1">
        <w:r w:rsidRPr="00111D23">
          <w:rPr>
            <w:rStyle w:val="Hyperlink"/>
            <w:rFonts w:eastAsia="SimSun"/>
            <w:noProof/>
          </w:rPr>
          <w:t>6.5</w:t>
        </w:r>
        <w:r>
          <w:rPr>
            <w:rFonts w:asciiTheme="minorHAnsi" w:eastAsiaTheme="minorEastAsia" w:hAnsiTheme="minorHAnsi" w:cstheme="minorBidi"/>
            <w:noProof/>
            <w:sz w:val="22"/>
            <w:szCs w:val="22"/>
            <w:lang w:eastAsia="zh-CN"/>
          </w:rPr>
          <w:tab/>
        </w:r>
        <w:r w:rsidRPr="00111D23">
          <w:rPr>
            <w:rStyle w:val="Hyperlink"/>
            <w:rFonts w:eastAsia="SimSun"/>
            <w:noProof/>
          </w:rPr>
          <w:t>Word export</w:t>
        </w:r>
        <w:r>
          <w:rPr>
            <w:noProof/>
            <w:webHidden/>
          </w:rPr>
          <w:tab/>
        </w:r>
        <w:r>
          <w:rPr>
            <w:noProof/>
            <w:webHidden/>
          </w:rPr>
          <w:fldChar w:fldCharType="begin"/>
        </w:r>
        <w:r>
          <w:rPr>
            <w:noProof/>
            <w:webHidden/>
          </w:rPr>
          <w:instrText xml:space="preserve"> PAGEREF _Toc65154320 \h </w:instrText>
        </w:r>
        <w:r>
          <w:rPr>
            <w:noProof/>
            <w:webHidden/>
          </w:rPr>
        </w:r>
        <w:r>
          <w:rPr>
            <w:noProof/>
            <w:webHidden/>
          </w:rPr>
          <w:fldChar w:fldCharType="separate"/>
        </w:r>
        <w:r>
          <w:rPr>
            <w:noProof/>
            <w:webHidden/>
          </w:rPr>
          <w:t>14</w:t>
        </w:r>
        <w:r>
          <w:rPr>
            <w:noProof/>
            <w:webHidden/>
          </w:rPr>
          <w:fldChar w:fldCharType="end"/>
        </w:r>
      </w:hyperlink>
    </w:p>
    <w:p w:rsidR="00FB5C86" w:rsidRDefault="00FB5C86">
      <w:pPr>
        <w:pStyle w:val="TOC1"/>
        <w:tabs>
          <w:tab w:val="left" w:pos="480"/>
          <w:tab w:val="right" w:leader="dot" w:pos="9350"/>
        </w:tabs>
        <w:rPr>
          <w:rFonts w:asciiTheme="minorHAnsi" w:eastAsiaTheme="minorEastAsia" w:hAnsiTheme="minorHAnsi" w:cstheme="minorBidi"/>
          <w:noProof/>
          <w:sz w:val="22"/>
          <w:szCs w:val="22"/>
        </w:rPr>
      </w:pPr>
      <w:hyperlink w:anchor="_Toc65154321" w:history="1">
        <w:r w:rsidRPr="00111D23">
          <w:rPr>
            <w:rStyle w:val="Hyperlink"/>
            <w:noProof/>
          </w:rPr>
          <w:t>7</w:t>
        </w:r>
        <w:r>
          <w:rPr>
            <w:rFonts w:asciiTheme="minorHAnsi" w:eastAsiaTheme="minorEastAsia" w:hAnsiTheme="minorHAnsi" w:cstheme="minorBidi"/>
            <w:noProof/>
            <w:sz w:val="22"/>
            <w:szCs w:val="22"/>
          </w:rPr>
          <w:tab/>
        </w:r>
        <w:r w:rsidRPr="00111D23">
          <w:rPr>
            <w:rStyle w:val="Hyperlink"/>
            <w:noProof/>
          </w:rPr>
          <w:t>Export dictionary data for other programs</w:t>
        </w:r>
        <w:r>
          <w:rPr>
            <w:noProof/>
            <w:webHidden/>
          </w:rPr>
          <w:tab/>
        </w:r>
        <w:r>
          <w:rPr>
            <w:noProof/>
            <w:webHidden/>
          </w:rPr>
          <w:fldChar w:fldCharType="begin"/>
        </w:r>
        <w:r>
          <w:rPr>
            <w:noProof/>
            <w:webHidden/>
          </w:rPr>
          <w:instrText xml:space="preserve"> PAGEREF _Toc65154321 \h </w:instrText>
        </w:r>
        <w:r>
          <w:rPr>
            <w:noProof/>
            <w:webHidden/>
          </w:rPr>
        </w:r>
        <w:r>
          <w:rPr>
            <w:noProof/>
            <w:webHidden/>
          </w:rPr>
          <w:fldChar w:fldCharType="separate"/>
        </w:r>
        <w:r>
          <w:rPr>
            <w:noProof/>
            <w:webHidden/>
          </w:rPr>
          <w:t>15</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2" w:history="1">
        <w:r w:rsidRPr="00111D23">
          <w:rPr>
            <w:rStyle w:val="Hyperlink"/>
            <w:rFonts w:eastAsia="SimSun"/>
            <w:noProof/>
          </w:rPr>
          <w:t>7.1</w:t>
        </w:r>
        <w:r>
          <w:rPr>
            <w:rFonts w:asciiTheme="minorHAnsi" w:eastAsiaTheme="minorEastAsia" w:hAnsiTheme="minorHAnsi" w:cstheme="minorBidi"/>
            <w:noProof/>
            <w:sz w:val="22"/>
            <w:szCs w:val="22"/>
            <w:lang w:eastAsia="zh-CN"/>
          </w:rPr>
          <w:tab/>
        </w:r>
        <w:r w:rsidRPr="00111D23">
          <w:rPr>
            <w:rStyle w:val="Hyperlink"/>
            <w:rFonts w:eastAsia="SimSun"/>
            <w:noProof/>
          </w:rPr>
          <w:t>LIFT 0.13 XML</w:t>
        </w:r>
        <w:r>
          <w:rPr>
            <w:noProof/>
            <w:webHidden/>
          </w:rPr>
          <w:tab/>
        </w:r>
        <w:r>
          <w:rPr>
            <w:noProof/>
            <w:webHidden/>
          </w:rPr>
          <w:fldChar w:fldCharType="begin"/>
        </w:r>
        <w:r>
          <w:rPr>
            <w:noProof/>
            <w:webHidden/>
          </w:rPr>
          <w:instrText xml:space="preserve"> PAGEREF _Toc65154322 \h </w:instrText>
        </w:r>
        <w:r>
          <w:rPr>
            <w:noProof/>
            <w:webHidden/>
          </w:rPr>
        </w:r>
        <w:r>
          <w:rPr>
            <w:noProof/>
            <w:webHidden/>
          </w:rPr>
          <w:fldChar w:fldCharType="separate"/>
        </w:r>
        <w:r>
          <w:rPr>
            <w:noProof/>
            <w:webHidden/>
          </w:rPr>
          <w:t>15</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3" w:history="1">
        <w:r w:rsidRPr="00111D23">
          <w:rPr>
            <w:rStyle w:val="Hyperlink"/>
            <w:rFonts w:eastAsia="SimSun"/>
            <w:noProof/>
          </w:rPr>
          <w:t>7.2</w:t>
        </w:r>
        <w:r>
          <w:rPr>
            <w:rFonts w:asciiTheme="minorHAnsi" w:eastAsiaTheme="minorEastAsia" w:hAnsiTheme="minorHAnsi" w:cstheme="minorBidi"/>
            <w:noProof/>
            <w:sz w:val="22"/>
            <w:szCs w:val="22"/>
            <w:lang w:eastAsia="zh-CN"/>
          </w:rPr>
          <w:tab/>
        </w:r>
        <w:r w:rsidRPr="00111D23">
          <w:rPr>
            <w:rStyle w:val="Hyperlink"/>
            <w:rFonts w:eastAsia="SimSun"/>
            <w:noProof/>
          </w:rPr>
          <w:t>Standard Format (SFM)</w:t>
        </w:r>
        <w:r>
          <w:rPr>
            <w:noProof/>
            <w:webHidden/>
          </w:rPr>
          <w:tab/>
        </w:r>
        <w:r>
          <w:rPr>
            <w:noProof/>
            <w:webHidden/>
          </w:rPr>
          <w:fldChar w:fldCharType="begin"/>
        </w:r>
        <w:r>
          <w:rPr>
            <w:noProof/>
            <w:webHidden/>
          </w:rPr>
          <w:instrText xml:space="preserve"> PAGEREF _Toc65154323 \h </w:instrText>
        </w:r>
        <w:r>
          <w:rPr>
            <w:noProof/>
            <w:webHidden/>
          </w:rPr>
        </w:r>
        <w:r>
          <w:rPr>
            <w:noProof/>
            <w:webHidden/>
          </w:rPr>
          <w:fldChar w:fldCharType="separate"/>
        </w:r>
        <w:r>
          <w:rPr>
            <w:noProof/>
            <w:webHidden/>
          </w:rPr>
          <w:t>16</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4" w:history="1">
        <w:r w:rsidRPr="00111D23">
          <w:rPr>
            <w:rStyle w:val="Hyperlink"/>
            <w:rFonts w:eastAsia="SimSun"/>
            <w:noProof/>
          </w:rPr>
          <w:t>7.3</w:t>
        </w:r>
        <w:r>
          <w:rPr>
            <w:rFonts w:asciiTheme="minorHAnsi" w:eastAsiaTheme="minorEastAsia" w:hAnsiTheme="minorHAnsi" w:cstheme="minorBidi"/>
            <w:noProof/>
            <w:sz w:val="22"/>
            <w:szCs w:val="22"/>
            <w:lang w:eastAsia="zh-CN"/>
          </w:rPr>
          <w:tab/>
        </w:r>
        <w:r w:rsidRPr="00111D23">
          <w:rPr>
            <w:rStyle w:val="Hyperlink"/>
            <w:rFonts w:eastAsia="SimSun"/>
            <w:noProof/>
          </w:rPr>
          <w:t>FieldWorks raw data</w:t>
        </w:r>
        <w:r>
          <w:rPr>
            <w:noProof/>
            <w:webHidden/>
          </w:rPr>
          <w:tab/>
        </w:r>
        <w:r>
          <w:rPr>
            <w:noProof/>
            <w:webHidden/>
          </w:rPr>
          <w:fldChar w:fldCharType="begin"/>
        </w:r>
        <w:r>
          <w:rPr>
            <w:noProof/>
            <w:webHidden/>
          </w:rPr>
          <w:instrText xml:space="preserve"> PAGEREF _Toc65154324 \h </w:instrText>
        </w:r>
        <w:r>
          <w:rPr>
            <w:noProof/>
            <w:webHidden/>
          </w:rPr>
        </w:r>
        <w:r>
          <w:rPr>
            <w:noProof/>
            <w:webHidden/>
          </w:rPr>
          <w:fldChar w:fldCharType="separate"/>
        </w:r>
        <w:r>
          <w:rPr>
            <w:noProof/>
            <w:webHidden/>
          </w:rPr>
          <w:t>17</w:t>
        </w:r>
        <w:r>
          <w:rPr>
            <w:noProof/>
            <w:webHidden/>
          </w:rPr>
          <w:fldChar w:fldCharType="end"/>
        </w:r>
      </w:hyperlink>
    </w:p>
    <w:p w:rsidR="00FB5C86" w:rsidRDefault="00FB5C8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5154325" w:history="1">
        <w:r w:rsidRPr="00111D23">
          <w:rPr>
            <w:rStyle w:val="Hyperlink"/>
            <w:rFonts w:eastAsia="SimSun"/>
            <w:noProof/>
          </w:rPr>
          <w:t>7.4</w:t>
        </w:r>
        <w:r>
          <w:rPr>
            <w:rFonts w:asciiTheme="minorHAnsi" w:eastAsiaTheme="minorEastAsia" w:hAnsiTheme="minorHAnsi" w:cstheme="minorBidi"/>
            <w:noProof/>
            <w:sz w:val="22"/>
            <w:szCs w:val="22"/>
            <w:lang w:eastAsia="zh-CN"/>
          </w:rPr>
          <w:tab/>
        </w:r>
        <w:r w:rsidRPr="00111D23">
          <w:rPr>
            <w:rStyle w:val="Hyperlink"/>
            <w:rFonts w:eastAsia="SimSun"/>
            <w:noProof/>
          </w:rPr>
          <w:t>FieldWorks Send/Receive data</w:t>
        </w:r>
        <w:r>
          <w:rPr>
            <w:noProof/>
            <w:webHidden/>
          </w:rPr>
          <w:tab/>
        </w:r>
        <w:r>
          <w:rPr>
            <w:noProof/>
            <w:webHidden/>
          </w:rPr>
          <w:fldChar w:fldCharType="begin"/>
        </w:r>
        <w:r>
          <w:rPr>
            <w:noProof/>
            <w:webHidden/>
          </w:rPr>
          <w:instrText xml:space="preserve"> PAGEREF _Toc65154325 \h </w:instrText>
        </w:r>
        <w:r>
          <w:rPr>
            <w:noProof/>
            <w:webHidden/>
          </w:rPr>
        </w:r>
        <w:r>
          <w:rPr>
            <w:noProof/>
            <w:webHidden/>
          </w:rPr>
          <w:fldChar w:fldCharType="separate"/>
        </w:r>
        <w:r>
          <w:rPr>
            <w:noProof/>
            <w:webHidden/>
          </w:rPr>
          <w:t>17</w:t>
        </w:r>
        <w:r>
          <w:rPr>
            <w:noProof/>
            <w:webHidden/>
          </w:rPr>
          <w:fldChar w:fldCharType="end"/>
        </w:r>
      </w:hyperlink>
    </w:p>
    <w:p w:rsidR="00FB5C86" w:rsidRDefault="00FB5C86">
      <w:pPr>
        <w:pStyle w:val="TOC1"/>
        <w:tabs>
          <w:tab w:val="left" w:pos="480"/>
          <w:tab w:val="right" w:leader="dot" w:pos="9350"/>
        </w:tabs>
        <w:rPr>
          <w:rFonts w:asciiTheme="minorHAnsi" w:eastAsiaTheme="minorEastAsia" w:hAnsiTheme="minorHAnsi" w:cstheme="minorBidi"/>
          <w:noProof/>
          <w:sz w:val="22"/>
          <w:szCs w:val="22"/>
        </w:rPr>
      </w:pPr>
      <w:hyperlink w:anchor="_Toc65154326" w:history="1">
        <w:r w:rsidRPr="00111D23">
          <w:rPr>
            <w:rStyle w:val="Hyperlink"/>
            <w:noProof/>
          </w:rPr>
          <w:t>8</w:t>
        </w:r>
        <w:r>
          <w:rPr>
            <w:rFonts w:asciiTheme="minorHAnsi" w:eastAsiaTheme="minorEastAsia" w:hAnsiTheme="minorHAnsi" w:cstheme="minorBidi"/>
            <w:noProof/>
            <w:sz w:val="22"/>
            <w:szCs w:val="22"/>
          </w:rPr>
          <w:tab/>
        </w:r>
        <w:r w:rsidRPr="00111D23">
          <w:rPr>
            <w:rStyle w:val="Hyperlink"/>
            <w:noProof/>
          </w:rPr>
          <w:t>Miscellaneous</w:t>
        </w:r>
        <w:r>
          <w:rPr>
            <w:noProof/>
            <w:webHidden/>
          </w:rPr>
          <w:tab/>
        </w:r>
        <w:r>
          <w:rPr>
            <w:noProof/>
            <w:webHidden/>
          </w:rPr>
          <w:fldChar w:fldCharType="begin"/>
        </w:r>
        <w:r>
          <w:rPr>
            <w:noProof/>
            <w:webHidden/>
          </w:rPr>
          <w:instrText xml:space="preserve"> PAGEREF _Toc65154326 \h </w:instrText>
        </w:r>
        <w:r>
          <w:rPr>
            <w:noProof/>
            <w:webHidden/>
          </w:rPr>
        </w:r>
        <w:r>
          <w:rPr>
            <w:noProof/>
            <w:webHidden/>
          </w:rPr>
          <w:fldChar w:fldCharType="separate"/>
        </w:r>
        <w:r>
          <w:rPr>
            <w:noProof/>
            <w:webHidden/>
          </w:rPr>
          <w:t>19</w:t>
        </w:r>
        <w:r>
          <w:rPr>
            <w:noProof/>
            <w:webHidden/>
          </w:rPr>
          <w:fldChar w:fldCharType="end"/>
        </w:r>
      </w:hyperlink>
    </w:p>
    <w:p w:rsidR="009A0E02" w:rsidRDefault="00443388">
      <w:pPr>
        <w:pStyle w:val="Heading1"/>
      </w:pPr>
      <w:r>
        <w:lastRenderedPageBreak/>
        <w:fldChar w:fldCharType="end"/>
      </w:r>
      <w:bookmarkStart w:id="2" w:name="_Toc65154292"/>
      <w:r w:rsidR="0029143C">
        <w:t>I</w:t>
      </w:r>
      <w:r w:rsidR="008036B7">
        <w:t>ntroduction</w:t>
      </w:r>
      <w:bookmarkEnd w:id="2"/>
    </w:p>
    <w:p w:rsidR="00EF5D22" w:rsidRDefault="00CA4047" w:rsidP="005E4FF4">
      <w:pPr>
        <w:pStyle w:val="BodyText"/>
      </w:pPr>
      <w:r>
        <w:t>FLEx</w:t>
      </w:r>
      <w:r w:rsidR="004442A5">
        <w:t xml:space="preserve"> provides </w:t>
      </w:r>
      <w:r w:rsidR="005117D0">
        <w:t>multiple</w:t>
      </w:r>
      <w:r w:rsidR="004442A5">
        <w:t xml:space="preserve"> ways for users to </w:t>
      </w:r>
      <w:r w:rsidR="005117D0">
        <w:t>export and/or print their dictionary data</w:t>
      </w:r>
      <w:r w:rsidR="004442A5">
        <w:t xml:space="preserve">. </w:t>
      </w:r>
      <w:r w:rsidR="005117D0">
        <w:t>Some options simply export the data in some format that could be shared with others. Some options are designed for producing online or printed dictionary data configured using d</w:t>
      </w:r>
      <w:r w:rsidR="005E4FF4">
        <w:t xml:space="preserve">ictionary configuration options. Some options allow formatted data to be output to a file which can then be edited prior to actual printing. It’s also assumed that any Print process can be redirected to a PDF rather than a printer using Microsoft Print to PDF, </w:t>
      </w:r>
      <w:proofErr w:type="spellStart"/>
      <w:r w:rsidR="005E4FF4">
        <w:t>PrimoPDF</w:t>
      </w:r>
      <w:proofErr w:type="spellEnd"/>
      <w:r w:rsidR="005E4FF4">
        <w:t>, etc. Print options vary in the kind of page headers/footers that are available, including guidewords to help users find dictionary entries</w:t>
      </w:r>
      <w:r w:rsidR="0045219E">
        <w:t xml:space="preserve"> on a page</w:t>
      </w:r>
      <w:r w:rsidR="005E4FF4">
        <w:t>. Some options allow double-column and some don’t. Some options bog down badly on larger dictionaries.</w:t>
      </w:r>
    </w:p>
    <w:p w:rsidR="00974181" w:rsidRDefault="00974181" w:rsidP="00974181">
      <w:pPr>
        <w:pStyle w:val="Heading1"/>
      </w:pPr>
      <w:bookmarkStart w:id="3" w:name="_Toc65154293"/>
      <w:r>
        <w:t>Print formatted dictionary</w:t>
      </w:r>
      <w:bookmarkEnd w:id="3"/>
    </w:p>
    <w:p w:rsidR="00B417F1" w:rsidRDefault="00B417F1" w:rsidP="003B32B2">
      <w:pPr>
        <w:pStyle w:val="BodyText"/>
      </w:pPr>
      <w:r>
        <w:t>Prior to printing, in Lexicon Edit, make sure you are sorting on headword</w:t>
      </w:r>
      <w:r w:rsidR="007F4B26">
        <w:t>. If you sort on fields other than headword, lexeme form, or citation form, it will print in that order but will not include alpha headers.</w:t>
      </w:r>
      <w:r>
        <w:t xml:space="preserve"> You may also want to filter the results in some way. For example</w:t>
      </w:r>
      <w:r w:rsidR="001B153A">
        <w:t>,</w:t>
      </w:r>
      <w:r>
        <w:t xml:space="preserve"> by using regular expressions, you could filter for ^</w:t>
      </w:r>
      <w:r w:rsidR="00F530B1">
        <w:t>[</w:t>
      </w:r>
      <w:r>
        <w:t>a-c</w:t>
      </w:r>
      <w:r w:rsidR="00F530B1">
        <w:t>]</w:t>
      </w:r>
      <w:r>
        <w:t xml:space="preserve"> </w:t>
      </w:r>
      <w:r w:rsidR="001B153A">
        <w:t>to</w:t>
      </w:r>
      <w:r>
        <w:t xml:space="preserve"> print all entries </w:t>
      </w:r>
      <w:r w:rsidR="003B32B2">
        <w:t>starting with a</w:t>
      </w:r>
      <w:r>
        <w:t xml:space="preserve"> through c. </w:t>
      </w:r>
      <w:r w:rsidR="001B153A">
        <w:t xml:space="preserve">Or you could filter for </w:t>
      </w:r>
      <w:r>
        <w:t xml:space="preserve">^a[a-k] </w:t>
      </w:r>
      <w:r w:rsidR="001B153A">
        <w:t>to</w:t>
      </w:r>
      <w:r>
        <w:t xml:space="preserve"> print all entries </w:t>
      </w:r>
      <w:r w:rsidR="003B32B2">
        <w:t>starting with</w:t>
      </w:r>
      <w:r>
        <w:t xml:space="preserve"> aa through </w:t>
      </w:r>
      <w:proofErr w:type="spellStart"/>
      <w:r>
        <w:t>ak</w:t>
      </w:r>
      <w:proofErr w:type="spellEnd"/>
      <w:r>
        <w:t>.</w:t>
      </w:r>
      <w:r w:rsidR="00E91542">
        <w:t xml:space="preserve"> </w:t>
      </w:r>
      <w:r w:rsidR="0045219E">
        <w:t>Typically,</w:t>
      </w:r>
      <w:r w:rsidR="00E91542">
        <w:t xml:space="preserve"> you </w:t>
      </w:r>
      <w:r w:rsidR="0045219E">
        <w:t>should make</w:t>
      </w:r>
      <w:r w:rsidR="00E91542">
        <w:t xml:space="preserve"> sure no filters are active so that you print everything.</w:t>
      </w:r>
      <w:r w:rsidR="007F1DF8" w:rsidRPr="007F1DF8">
        <w:t xml:space="preserve"> </w:t>
      </w:r>
      <w:r w:rsidR="007F1DF8">
        <w:t>However, large dictionaries may run into limitations with software processing the export. The amount of memory on your machine may also limit the size you can handle in one export. Breaking the dictionary into multiple exports can provide a work-around in these cases. Even if a referenced entry is not included in the range of exported entries, the entries in the range will still be complete.</w:t>
      </w:r>
    </w:p>
    <w:p w:rsidR="002C06AD" w:rsidRDefault="002C06AD" w:rsidP="003B32B2">
      <w:pPr>
        <w:pStyle w:val="BodyText"/>
      </w:pPr>
      <w:r>
        <w:t>FLEx provides multiple dictionary views, or configurations that can be accessed and modified by right-clicking a dictionary view and choosing Configure Dictionary View</w:t>
      </w:r>
      <w:r w:rsidR="00775D9D">
        <w:t>, or via Tools…Configure…Dictionary</w:t>
      </w:r>
      <w:r>
        <w:t>.  For technical users, holding C</w:t>
      </w:r>
      <w:r w:rsidR="00775D9D">
        <w:t>trl</w:t>
      </w:r>
      <w:r>
        <w:t xml:space="preserve"> while right</w:t>
      </w:r>
      <w:r w:rsidR="00775D9D">
        <w:t>-</w:t>
      </w:r>
      <w:r>
        <w:t>clicking an entry gives a</w:t>
      </w:r>
      <w:r w:rsidR="00775D9D">
        <w:t xml:space="preserve">n Inspect entry option that shows the </w:t>
      </w:r>
      <w:proofErr w:type="spellStart"/>
      <w:r w:rsidR="00775D9D">
        <w:t>guid</w:t>
      </w:r>
      <w:proofErr w:type="spellEnd"/>
      <w:r w:rsidR="00775D9D">
        <w:t xml:space="preserve"> of the entry and the </w:t>
      </w:r>
      <w:proofErr w:type="spellStart"/>
      <w:r w:rsidR="00775D9D">
        <w:t>xhtml</w:t>
      </w:r>
      <w:proofErr w:type="spellEnd"/>
      <w:r w:rsidR="00775D9D">
        <w:t xml:space="preserve"> that is generated for this entry. </w:t>
      </w:r>
      <w:r>
        <w:t>You can also create additional publications in Lists…Publications. Then you can choose which entries, senses, and examples you want to exclude from a particular publication.</w:t>
      </w:r>
    </w:p>
    <w:p w:rsidR="00B417F1" w:rsidRPr="00B417F1" w:rsidRDefault="00B417F1" w:rsidP="00B417F1">
      <w:pPr>
        <w:pStyle w:val="BodyText"/>
      </w:pPr>
      <w:r>
        <w:t>Once sorting a</w:t>
      </w:r>
      <w:r w:rsidR="00E91542">
        <w:t>nd filters are set appropriately, go to the Dictionary view and select the desired Publication using the combo selector on the left side of the title bar, and the desired View using the combo selector on the right side of the title bar. Then you can use one of the print or export options to complete your job.</w:t>
      </w:r>
    </w:p>
    <w:p w:rsidR="00974181" w:rsidRDefault="00974181" w:rsidP="00974181">
      <w:pPr>
        <w:pStyle w:val="Heading2"/>
      </w:pPr>
      <w:bookmarkStart w:id="4" w:name="_Toc65154294"/>
      <w:r>
        <w:t>File…Print…</w:t>
      </w:r>
      <w:bookmarkEnd w:id="4"/>
    </w:p>
    <w:p w:rsidR="00DC137B" w:rsidRDefault="000A3502" w:rsidP="00185A08">
      <w:pPr>
        <w:pStyle w:val="BodyText"/>
      </w:pPr>
      <w:r w:rsidRPr="00DC137B">
        <w:t xml:space="preserve">The quickest way to get a printed copy of a dictionary is to go to the Dictionary tab and then use File…Print. This will print the </w:t>
      </w:r>
      <w:r w:rsidR="00A21B0A">
        <w:t xml:space="preserve">sorted, filtered, and </w:t>
      </w:r>
      <w:r w:rsidRPr="00DC137B">
        <w:t>configured view to a printer or to PDF. This prints single-column with fixed page headers and footers. Currently it will only print a single tab in the Dictionary view, so a full dictionary would require printing each tab separately, which starts each one over again at page 1. A request (LT-20543) is being made to print the full dictionary.</w:t>
      </w:r>
      <w:r w:rsidR="00DC137B">
        <w:t xml:space="preserve"> </w:t>
      </w:r>
      <w:r w:rsidR="00DC137B" w:rsidRPr="00DC137B">
        <w:t xml:space="preserve">The </w:t>
      </w:r>
      <w:r w:rsidR="00DC137B">
        <w:t>header contains the full path of the file being printed in the temp directory. The footer has P of TP (e.g., page 1 of 10) on the left and the date on the right.</w:t>
      </w:r>
      <w:r w:rsidR="003B32B2">
        <w:t xml:space="preserve"> Printing breaks a page </w:t>
      </w:r>
      <w:r w:rsidR="003B32B2">
        <w:lastRenderedPageBreak/>
        <w:t xml:space="preserve">without any </w:t>
      </w:r>
      <w:r w:rsidR="0045219E">
        <w:t>orphan/</w:t>
      </w:r>
      <w:r w:rsidR="003B32B2">
        <w:t>widow control. The Print dialog will normally allow you to print a selected range of pages.</w:t>
      </w:r>
    </w:p>
    <w:p w:rsidR="00B417F1" w:rsidRDefault="00B417F1" w:rsidP="001A1CA7">
      <w:pPr>
        <w:pStyle w:val="Advantage-Disadvantage"/>
      </w:pPr>
      <w:r>
        <w:t>Advantages:</w:t>
      </w:r>
    </w:p>
    <w:p w:rsidR="00B417F1" w:rsidRDefault="00B417F1" w:rsidP="00B417F1">
      <w:pPr>
        <w:pStyle w:val="ListBullet"/>
      </w:pPr>
      <w:r>
        <w:t>Simple to use.</w:t>
      </w:r>
    </w:p>
    <w:p w:rsidR="00B417F1" w:rsidRDefault="00B417F1" w:rsidP="00B417F1">
      <w:pPr>
        <w:pStyle w:val="ListBullet"/>
      </w:pPr>
      <w:r>
        <w:t>Good for proofreading and marking up corrections</w:t>
      </w:r>
      <w:r w:rsidR="00A802AA">
        <w:t>.</w:t>
      </w:r>
    </w:p>
    <w:p w:rsidR="00B417F1" w:rsidRDefault="00B417F1" w:rsidP="001A1CA7">
      <w:pPr>
        <w:pStyle w:val="Advantage-Disadvantage"/>
      </w:pPr>
      <w:r>
        <w:t>Disadvantages:</w:t>
      </w:r>
    </w:p>
    <w:p w:rsidR="00B417F1" w:rsidRDefault="00B417F1" w:rsidP="00B417F1">
      <w:pPr>
        <w:pStyle w:val="ListBullet"/>
      </w:pPr>
      <w:r>
        <w:t>Cannot control headers/footers</w:t>
      </w:r>
    </w:p>
    <w:p w:rsidR="00B417F1" w:rsidRDefault="00B417F1" w:rsidP="00B417F1">
      <w:pPr>
        <w:pStyle w:val="ListBullet"/>
      </w:pPr>
      <w:r>
        <w:t>Cannot use double columns</w:t>
      </w:r>
    </w:p>
    <w:p w:rsidR="00C30A13" w:rsidRDefault="00B417F1" w:rsidP="00C30A13">
      <w:pPr>
        <w:pStyle w:val="ListBullet"/>
      </w:pPr>
      <w:r>
        <w:t>Currently it only prints one tab at a time.</w:t>
      </w:r>
    </w:p>
    <w:p w:rsidR="00C30A13" w:rsidRDefault="00C30A13" w:rsidP="001A21FD">
      <w:pPr>
        <w:pStyle w:val="Heading2"/>
      </w:pPr>
      <w:bookmarkStart w:id="5" w:name="_Ref64615266"/>
      <w:bookmarkStart w:id="6" w:name="_Toc65154295"/>
      <w:r>
        <w:t>Pathway (various outputs)</w:t>
      </w:r>
      <w:bookmarkEnd w:id="5"/>
      <w:bookmarkEnd w:id="6"/>
    </w:p>
    <w:p w:rsidR="008D032C" w:rsidRDefault="00ED53CB" w:rsidP="00C37107">
      <w:pPr>
        <w:pStyle w:val="BodyText"/>
      </w:pPr>
      <w:r>
        <w:t>T</w:t>
      </w:r>
      <w:r w:rsidR="00C30A13">
        <w:t xml:space="preserve">he best </w:t>
      </w:r>
      <w:r w:rsidR="00C37107">
        <w:t xml:space="preserve">print </w:t>
      </w:r>
      <w:r w:rsidR="00C30A13">
        <w:t>options FLEx currently provides use the Pathway program (</w:t>
      </w:r>
      <w:hyperlink r:id="rId8" w:history="1">
        <w:r w:rsidR="00C30A13" w:rsidRPr="00BD18C7">
          <w:rPr>
            <w:rStyle w:val="Hyperlink"/>
          </w:rPr>
          <w:t>https://software.sil.org/pathway/download/</w:t>
        </w:r>
      </w:hyperlink>
      <w:r w:rsidR="00501B94">
        <w:t>).</w:t>
      </w:r>
      <w:r w:rsidR="00C37107">
        <w:t xml:space="preserve"> </w:t>
      </w:r>
      <w:r w:rsidR="00C96F2D">
        <w:t xml:space="preserve">Install Pathway 1.17.6 or later for FieldWorks 9. </w:t>
      </w:r>
      <w:r w:rsidR="008D032C">
        <w:t xml:space="preserve">The installer will install various other </w:t>
      </w:r>
      <w:r w:rsidR="00730FA7">
        <w:t xml:space="preserve">free </w:t>
      </w:r>
      <w:r w:rsidR="008D032C">
        <w:t>programs during the installation if they are not already installed, including LibreOffice, Prince, etc.</w:t>
      </w:r>
    </w:p>
    <w:p w:rsidR="00C37107" w:rsidRDefault="00C37107" w:rsidP="00C37107">
      <w:pPr>
        <w:pStyle w:val="BodyText"/>
      </w:pPr>
      <w:r>
        <w:t>Note: a bug (</w:t>
      </w:r>
      <w:r w:rsidRPr="00C37107">
        <w:t>TD-4942</w:t>
      </w:r>
      <w:r>
        <w:t xml:space="preserve">) in Pathway will cause the combo-boxes to be empty if your Windows login name contains a space. A workaround to fix the problem is to give this command in a </w:t>
      </w:r>
      <w:proofErr w:type="spellStart"/>
      <w:r>
        <w:t>Cmd</w:t>
      </w:r>
      <w:proofErr w:type="spellEnd"/>
      <w:r>
        <w:t xml:space="preserve"> window after the installation.</w:t>
      </w:r>
      <w:r>
        <w:br/>
      </w:r>
      <w:r w:rsidRPr="00C37107">
        <w:t>"c:\Program Files (x</w:t>
      </w:r>
      <w:proofErr w:type="gramStart"/>
      <w:r w:rsidRPr="00C37107">
        <w:t>86)\SIL\Pathway\Export\</w:t>
      </w:r>
      <w:proofErr w:type="spellStart"/>
      <w:r w:rsidRPr="00C37107">
        <w:t>pathwayB</w:t>
      </w:r>
      <w:proofErr w:type="spellEnd"/>
      <w:proofErr w:type="gramEnd"/>
      <w:r w:rsidRPr="00C37107">
        <w:t>" -f "%LOCALAPPDATA%\SIL\Pathway\ExportTypes.xml" -o</w:t>
      </w:r>
    </w:p>
    <w:p w:rsidR="00262A0B" w:rsidRDefault="00730FA7" w:rsidP="0039016B">
      <w:pPr>
        <w:pStyle w:val="BodyText"/>
      </w:pPr>
      <w:r>
        <w:t xml:space="preserve">In FLEx, choose </w:t>
      </w:r>
      <w:r w:rsidR="00DB5886">
        <w:t xml:space="preserve">File…Export…Dictionary, Reversal </w:t>
      </w:r>
      <w:proofErr w:type="gramStart"/>
      <w:r w:rsidR="00DB5886">
        <w:t>Index  Pathway</w:t>
      </w:r>
      <w:proofErr w:type="gramEnd"/>
      <w:r w:rsidR="00DB5886">
        <w:t xml:space="preserve"> (various outputs) to export</w:t>
      </w:r>
      <w:r>
        <w:t xml:space="preserve"> </w:t>
      </w:r>
      <w:r w:rsidR="00ED53CB">
        <w:t>via</w:t>
      </w:r>
      <w:r>
        <w:t xml:space="preserve"> Pathway</w:t>
      </w:r>
      <w:r w:rsidR="00DB5886">
        <w:t>. This</w:t>
      </w:r>
      <w:r>
        <w:t xml:space="preserve"> brings up an Export Through Pathway dialog. </w:t>
      </w:r>
      <w:r w:rsidR="00262A0B">
        <w:t xml:space="preserve">You can choose between various destinations including OpenOffice/LibreOffice, Pdf (via Prince), etc. After selecting the Destination, you can choose between multiple stylesheets, including </w:t>
      </w:r>
      <w:proofErr w:type="spellStart"/>
      <w:r w:rsidR="00262A0B">
        <w:t>FieldWorksStyles</w:t>
      </w:r>
      <w:proofErr w:type="spellEnd"/>
      <w:r w:rsidR="00262A0B">
        <w:t xml:space="preserve">, </w:t>
      </w:r>
      <w:proofErr w:type="spellStart"/>
      <w:r w:rsidR="00262A0B">
        <w:t>TwoColumn</w:t>
      </w:r>
      <w:proofErr w:type="spellEnd"/>
      <w:r w:rsidR="00262A0B">
        <w:t>, etc. Next, click More and choose options in several tabs. As a minimum, you need to add a Title. Click the checkbox for complying with copyrights, then click OK to produce the export. This creates a folder</w:t>
      </w:r>
      <w:r w:rsidR="00262A0B" w:rsidRPr="003406DF">
        <w:t xml:space="preserve"> </w:t>
      </w:r>
      <w:r w:rsidR="00262A0B">
        <w:t>with the style and date in Documents\Publications\&lt;</w:t>
      </w:r>
      <w:proofErr w:type="spellStart"/>
      <w:r w:rsidR="00262A0B">
        <w:t>projectname</w:t>
      </w:r>
      <w:proofErr w:type="spellEnd"/>
      <w:r w:rsidR="00262A0B">
        <w:t xml:space="preserve">&gt;\Dictionary\. An </w:t>
      </w:r>
      <w:proofErr w:type="spellStart"/>
      <w:r w:rsidR="00262A0B">
        <w:t>xhtml</w:t>
      </w:r>
      <w:proofErr w:type="spellEnd"/>
      <w:r w:rsidR="00262A0B">
        <w:t xml:space="preserve"> export is made in this folder</w:t>
      </w:r>
      <w:r w:rsidR="00293247">
        <w:t xml:space="preserve"> for the dictionary and an optional first analysis reversal index</w:t>
      </w:r>
      <w:r w:rsidR="00ED53CB">
        <w:t>.</w:t>
      </w:r>
      <w:r w:rsidR="00262A0B">
        <w:t xml:space="preserve"> </w:t>
      </w:r>
      <w:r w:rsidR="00ED53CB">
        <w:t>I</w:t>
      </w:r>
      <w:r w:rsidR="00262A0B">
        <w:t xml:space="preserve">t is then processed depending on the destination, and the results opened in </w:t>
      </w:r>
      <w:r w:rsidR="00ED53CB">
        <w:t>the selected</w:t>
      </w:r>
      <w:r w:rsidR="00262A0B">
        <w:t xml:space="preserve"> output program.</w:t>
      </w:r>
    </w:p>
    <w:p w:rsidR="00730FA7" w:rsidRDefault="00215F5E" w:rsidP="003C60D5">
      <w:pPr>
        <w:pStyle w:val="BodyText"/>
      </w:pPr>
      <w:r>
        <w:t xml:space="preserve">Pathway </w:t>
      </w:r>
      <w:r w:rsidR="00730FA7">
        <w:t xml:space="preserve">provides default stylesheets which you can customize, and you can create your own stylesheets. </w:t>
      </w:r>
      <w:r w:rsidR="004310D3">
        <w:t xml:space="preserve">Pathway Configuration Tool </w:t>
      </w:r>
      <w:r w:rsidR="00791F42">
        <w:t xml:space="preserve">(PCT) </w:t>
      </w:r>
      <w:r w:rsidR="004310D3">
        <w:t xml:space="preserve">is a separate program in the Start menu that lets you modify, add, or delete stylesheets. FLEx Configure Dictionary determines how fields </w:t>
      </w:r>
      <w:r w:rsidR="00791F42">
        <w:t>are formatted in the body of an entry as well as the basic indents for entries. PCT allows you to configure the page settings (e.g., page size, page margins, number of columns, header and footer info, etc.)</w:t>
      </w:r>
      <w:r w:rsidR="000D4B31">
        <w:t>.</w:t>
      </w:r>
    </w:p>
    <w:p w:rsidR="000D4B31" w:rsidRDefault="000D4B31" w:rsidP="000D4B31">
      <w:pPr>
        <w:pStyle w:val="BodyText"/>
      </w:pPr>
      <w:r>
        <w:t xml:space="preserve">When you export via Pathway, an archive file of your current project and publication is made for REAP (SIL Repository for Electronic Archiving and Publishing). A RAMP file is included in the output directory which allows you to upload your data to REAP. FLEx provides </w:t>
      </w:r>
      <w:r w:rsidR="00E932E6">
        <w:t xml:space="preserve">a </w:t>
      </w:r>
      <w:r>
        <w:t xml:space="preserve">File…Archive with RAMP option for uploading this file to REAP. See </w:t>
      </w:r>
      <w:hyperlink r:id="rId9" w:history="1">
        <w:r w:rsidRPr="00273CB4">
          <w:rPr>
            <w:rStyle w:val="Hyperlink"/>
          </w:rPr>
          <w:t>https://www.sil.org/about/news/ramp-new-resource-archiving-language-and-culture-research</w:t>
        </w:r>
      </w:hyperlink>
      <w:r>
        <w:t xml:space="preserve"> for information on RAMP.</w:t>
      </w:r>
    </w:p>
    <w:p w:rsidR="00837EB4" w:rsidRPr="00837EB4" w:rsidRDefault="00837EB4" w:rsidP="00E932E6">
      <w:pPr>
        <w:pStyle w:val="BodyText"/>
        <w:keepNext/>
        <w:rPr>
          <w:rStyle w:val="Boldphrase"/>
        </w:rPr>
      </w:pPr>
      <w:r w:rsidRPr="00837EB4">
        <w:rPr>
          <w:rStyle w:val="Boldphrase"/>
        </w:rPr>
        <w:lastRenderedPageBreak/>
        <w:t>Advanced</w:t>
      </w:r>
    </w:p>
    <w:p w:rsidR="009D1475" w:rsidRDefault="009D1475" w:rsidP="009D1475">
      <w:pPr>
        <w:pStyle w:val="BodyText"/>
      </w:pPr>
      <w:r>
        <w:t xml:space="preserve">You can add custom </w:t>
      </w:r>
      <w:proofErr w:type="spellStart"/>
      <w:r>
        <w:t>css</w:t>
      </w:r>
      <w:proofErr w:type="spellEnd"/>
      <w:r>
        <w:t xml:space="preserve"> style rules for a new style that you create. When you create a new style, it makes a copy of the selected style, and a style element is added to </w:t>
      </w:r>
      <w:r w:rsidRPr="00C37107">
        <w:t>"%LOCALAPPDATA%\SIL\Pathway\</w:t>
      </w:r>
      <w:r>
        <w:t>DictionaryStyleSettings.xml” with the name you specified. In that element, the file attribute lists the name of the custom style sheet in the SIL\Pathway\Dictionary directory. In that .</w:t>
      </w:r>
      <w:proofErr w:type="spellStart"/>
      <w:r>
        <w:t>css</w:t>
      </w:r>
      <w:proofErr w:type="spellEnd"/>
      <w:r>
        <w:t xml:space="preserve"> file, after the @ line, you can add custom </w:t>
      </w:r>
      <w:proofErr w:type="spellStart"/>
      <w:r>
        <w:t>css</w:t>
      </w:r>
      <w:proofErr w:type="spellEnd"/>
      <w:r>
        <w:t xml:space="preserve"> rules that will be used when using this style. Caution</w:t>
      </w:r>
      <w:r w:rsidRPr="00D4411A">
        <w:t xml:space="preserve">! If you add custom style </w:t>
      </w:r>
      <w:r>
        <w:t>rules</w:t>
      </w:r>
      <w:r w:rsidRPr="00D4411A">
        <w:t xml:space="preserve"> and then go into Pathway Configuration Tool, it will wipe out your changes. So be sure to keep a backup copy.</w:t>
      </w:r>
    </w:p>
    <w:p w:rsidR="00610E6C" w:rsidRDefault="009D1475" w:rsidP="00610E6C">
      <w:pPr>
        <w:pStyle w:val="BodyText"/>
      </w:pPr>
      <w:r>
        <w:t xml:space="preserve">In the Export Through Pathway dialog, when you click More, and go to the Processing Options tab, there is a “Preprocessing Transformation” box that allows you to check one or more </w:t>
      </w:r>
      <w:proofErr w:type="spellStart"/>
      <w:r>
        <w:t>xslt</w:t>
      </w:r>
      <w:proofErr w:type="spellEnd"/>
      <w:r>
        <w:t xml:space="preserve"> transformations that will be applied</w:t>
      </w:r>
      <w:r w:rsidR="0098792C">
        <w:t xml:space="preserve"> after </w:t>
      </w:r>
      <w:proofErr w:type="spellStart"/>
      <w:r w:rsidR="0098792C">
        <w:t>CssSimpler</w:t>
      </w:r>
      <w:proofErr w:type="spellEnd"/>
      <w:r w:rsidR="0098792C">
        <w:t xml:space="preserve"> is run.</w:t>
      </w:r>
      <w:r w:rsidR="00610E6C">
        <w:t xml:space="preserve"> </w:t>
      </w:r>
      <w:r>
        <w:t xml:space="preserve">These </w:t>
      </w:r>
      <w:proofErr w:type="spellStart"/>
      <w:r>
        <w:t>xslt</w:t>
      </w:r>
      <w:proofErr w:type="spellEnd"/>
      <w:r>
        <w:t xml:space="preserve"> transforms are in c:\Program Files (x</w:t>
      </w:r>
      <w:proofErr w:type="gramStart"/>
      <w:r>
        <w:t>86)\SIL\Pathway\Preprocessing\Dictionary</w:t>
      </w:r>
      <w:proofErr w:type="gramEnd"/>
      <w:r>
        <w:t xml:space="preserve"> directory.</w:t>
      </w:r>
      <w:r w:rsidR="004658D6">
        <w:t xml:space="preserve"> </w:t>
      </w:r>
      <w:r w:rsidR="003A586D">
        <w:t xml:space="preserve">Transforms that show in the dialog have 8.3.x in the process element of byVer.xml. If you want to add additional transforms in the dialog, you can put the transforms in </w:t>
      </w:r>
      <w:r w:rsidR="003A586D" w:rsidRPr="00C37107">
        <w:t>"%LOCALAPPDATA%\SIL\Pathway\</w:t>
      </w:r>
      <w:r w:rsidR="003A586D">
        <w:t>Dictionary</w:t>
      </w:r>
      <w:r w:rsidR="003A586D">
        <w:t xml:space="preserve"> directory.</w:t>
      </w:r>
    </w:p>
    <w:p w:rsidR="009D1475" w:rsidRDefault="00EB6140" w:rsidP="009D1475">
      <w:pPr>
        <w:pStyle w:val="BodyText"/>
      </w:pPr>
      <w:r>
        <w:t xml:space="preserve">If you need to do something </w:t>
      </w:r>
      <w:r w:rsidR="006E6662">
        <w:t xml:space="preserve">special to solve a problem, Pathway provides a way </w:t>
      </w:r>
      <w:r w:rsidR="00543ECC">
        <w:t xml:space="preserve">to interrupt the process </w:t>
      </w:r>
      <w:r w:rsidR="006E6662">
        <w:t>after F</w:t>
      </w:r>
      <w:r w:rsidR="00543ECC">
        <w:t>LE</w:t>
      </w:r>
      <w:r w:rsidR="006E6662">
        <w:t xml:space="preserve">x exports the data, and runs a </w:t>
      </w:r>
      <w:proofErr w:type="spellStart"/>
      <w:r w:rsidR="006E6662">
        <w:t>CssSimpler</w:t>
      </w:r>
      <w:proofErr w:type="spellEnd"/>
      <w:r w:rsidR="006E6662">
        <w:t xml:space="preserve"> program over the data and stylesheet to flatten </w:t>
      </w:r>
      <w:proofErr w:type="spellStart"/>
      <w:r w:rsidR="006E6662">
        <w:t>FLEx’s</w:t>
      </w:r>
      <w:proofErr w:type="spellEnd"/>
      <w:r w:rsidR="006E6662">
        <w:t xml:space="preserve"> hierarchical styles so they can be used by LibreOffice, etc. I</w:t>
      </w:r>
      <w:r w:rsidR="009D1475" w:rsidRPr="005227EB">
        <w:t xml:space="preserve">n HKCU\Software\SIL\Pathway </w:t>
      </w:r>
      <w:r w:rsidR="006E6662">
        <w:t>you can add a</w:t>
      </w:r>
      <w:r w:rsidR="009D1475" w:rsidRPr="005227EB">
        <w:t xml:space="preserve"> string </w:t>
      </w:r>
      <w:r w:rsidR="006E6662">
        <w:t>variable</w:t>
      </w:r>
      <w:r w:rsidR="009D1475" w:rsidRPr="005227EB">
        <w:t xml:space="preserve"> </w:t>
      </w:r>
      <w:proofErr w:type="spellStart"/>
      <w:r w:rsidR="009D1475" w:rsidRPr="005227EB">
        <w:t>PathwayExportBatch</w:t>
      </w:r>
      <w:proofErr w:type="spellEnd"/>
      <w:r w:rsidR="009D1475" w:rsidRPr="005227EB">
        <w:t xml:space="preserve"> with true or any other value. </w:t>
      </w:r>
      <w:r w:rsidR="003A586D">
        <w:t>During an export, t</w:t>
      </w:r>
      <w:r w:rsidR="009D1475" w:rsidRPr="005227EB">
        <w:t xml:space="preserve">his will create </w:t>
      </w:r>
      <w:r w:rsidR="00AD0BF3">
        <w:t>PathwayExport.bat</w:t>
      </w:r>
      <w:r w:rsidR="009D1475" w:rsidRPr="005227EB">
        <w:t xml:space="preserve"> in the exported document directory</w:t>
      </w:r>
      <w:r w:rsidR="00543ECC">
        <w:t xml:space="preserve"> and stop after </w:t>
      </w:r>
      <w:proofErr w:type="spellStart"/>
      <w:r w:rsidR="00543ECC">
        <w:t>CssSimpler</w:t>
      </w:r>
      <w:proofErr w:type="spellEnd"/>
      <w:r w:rsidR="00543ECC">
        <w:t xml:space="preserve"> is run</w:t>
      </w:r>
      <w:r w:rsidR="009D1475" w:rsidRPr="005227EB">
        <w:t>.</w:t>
      </w:r>
      <w:r w:rsidR="00543ECC">
        <w:t xml:space="preserve"> You can make any changes you need to make, then run </w:t>
      </w:r>
      <w:r w:rsidR="00AD0BF3">
        <w:t>PathwayExport.bat</w:t>
      </w:r>
      <w:r w:rsidR="00543ECC">
        <w:t xml:space="preserve"> to complete the process. </w:t>
      </w:r>
      <w:r w:rsidR="009D1475">
        <w:t xml:space="preserve">You can </w:t>
      </w:r>
      <w:r w:rsidR="00543ECC">
        <w:t xml:space="preserve">also </w:t>
      </w:r>
      <w:r w:rsidR="009D1475">
        <w:t>add a special batch file that gets called to do special processing once the html/</w:t>
      </w:r>
      <w:proofErr w:type="spellStart"/>
      <w:r w:rsidR="009D1475">
        <w:t>css</w:t>
      </w:r>
      <w:proofErr w:type="spellEnd"/>
      <w:r w:rsidR="009D1475">
        <w:t xml:space="preserve"> files have been exported and processed via </w:t>
      </w:r>
      <w:proofErr w:type="spellStart"/>
      <w:r w:rsidR="009D1475">
        <w:t>CssSimpler</w:t>
      </w:r>
      <w:proofErr w:type="spellEnd"/>
      <w:r w:rsidR="009D1475">
        <w:t xml:space="preserve">. To do this, add a Process directory under </w:t>
      </w:r>
      <w:bookmarkStart w:id="7" w:name="_Hlk65076374"/>
      <w:r w:rsidR="009D1475">
        <w:t>Documents\Publications\</w:t>
      </w:r>
      <w:r w:rsidR="00543ECC">
        <w:t>&lt;</w:t>
      </w:r>
      <w:proofErr w:type="spellStart"/>
      <w:r w:rsidR="00543ECC">
        <w:t>ProjectName</w:t>
      </w:r>
      <w:proofErr w:type="spellEnd"/>
      <w:r w:rsidR="00543ECC">
        <w:t>&gt;</w:t>
      </w:r>
      <w:r w:rsidR="009D1475">
        <w:t>\Dictionary</w:t>
      </w:r>
      <w:bookmarkEnd w:id="7"/>
      <w:r w:rsidR="009D1475">
        <w:t xml:space="preserve"> and insert BeforePwExport.bat which will then be called between when </w:t>
      </w:r>
      <w:r w:rsidR="002C06AD">
        <w:t>FLEx</w:t>
      </w:r>
      <w:r w:rsidR="009D1475">
        <w:t xml:space="preserve"> lets go and </w:t>
      </w:r>
      <w:proofErr w:type="spellStart"/>
      <w:r w:rsidR="009D1475">
        <w:t>PathwayExport</w:t>
      </w:r>
      <w:proofErr w:type="spellEnd"/>
      <w:r w:rsidR="009D1475">
        <w:t xml:space="preserve"> is run. You can put a pause </w:t>
      </w:r>
      <w:r w:rsidR="00543ECC">
        <w:t>or other commands</w:t>
      </w:r>
      <w:r w:rsidR="00F10FA2">
        <w:t xml:space="preserve"> in</w:t>
      </w:r>
      <w:r w:rsidR="00543ECC">
        <w:t xml:space="preserve"> the batch file as needed</w:t>
      </w:r>
      <w:r w:rsidR="009D1475">
        <w:t>.</w:t>
      </w:r>
    </w:p>
    <w:p w:rsidR="00215F5E" w:rsidRDefault="00215F5E" w:rsidP="00215F5E">
      <w:pPr>
        <w:pStyle w:val="Advantage-Disadvantage"/>
      </w:pPr>
      <w:r>
        <w:t>Advantages:</w:t>
      </w:r>
    </w:p>
    <w:p w:rsidR="00215F5E" w:rsidRDefault="00E932E6" w:rsidP="00215F5E">
      <w:pPr>
        <w:pStyle w:val="ListBullet"/>
      </w:pPr>
      <w:r>
        <w:t>Pathway</w:t>
      </w:r>
      <w:r w:rsidR="00215F5E">
        <w:t xml:space="preserve"> provides various options for formatting page layout including headers with guidewords</w:t>
      </w:r>
      <w:r w:rsidR="00B6610D">
        <w:t xml:space="preserve"> (headwords for first and last entries on a page)</w:t>
      </w:r>
      <w:r w:rsidR="00215F5E">
        <w:t>.</w:t>
      </w:r>
    </w:p>
    <w:p w:rsidR="00293247" w:rsidRDefault="00293247" w:rsidP="00215F5E">
      <w:pPr>
        <w:pStyle w:val="ListBullet"/>
      </w:pPr>
      <w:r>
        <w:t>You can include the dictionary and one reversal index in the same export.</w:t>
      </w:r>
    </w:p>
    <w:p w:rsidR="00215F5E" w:rsidRDefault="00215F5E" w:rsidP="00215F5E">
      <w:pPr>
        <w:pStyle w:val="Advantage-Disadvantage"/>
      </w:pPr>
      <w:r>
        <w:t>Disadvantages:</w:t>
      </w:r>
    </w:p>
    <w:p w:rsidR="00215F5E" w:rsidRDefault="00215F5E" w:rsidP="00215F5E">
      <w:pPr>
        <w:pStyle w:val="ListBullet"/>
      </w:pPr>
      <w:r>
        <w:t xml:space="preserve">Pathway may not have further development, so the chances of having bugs fixed are </w:t>
      </w:r>
      <w:r w:rsidR="00293247">
        <w:t>not good</w:t>
      </w:r>
      <w:r>
        <w:t>. Some issues can be worked around with various techniques.</w:t>
      </w:r>
    </w:p>
    <w:p w:rsidR="00290497" w:rsidRDefault="00290497" w:rsidP="003943A8">
      <w:pPr>
        <w:pStyle w:val="ListBullet"/>
      </w:pPr>
      <w:r>
        <w:t xml:space="preserve">Pathway fails to interpret some newer </w:t>
      </w:r>
      <w:proofErr w:type="spellStart"/>
      <w:r>
        <w:t>css</w:t>
      </w:r>
      <w:proofErr w:type="spellEnd"/>
      <w:r>
        <w:t xml:space="preserve"> rules, so all outputs</w:t>
      </w:r>
      <w:r w:rsidR="00BB213A">
        <w:t xml:space="preserve">, including conversion of </w:t>
      </w:r>
      <w:proofErr w:type="spellStart"/>
      <w:r w:rsidR="00BB213A">
        <w:t>xhtml</w:t>
      </w:r>
      <w:proofErr w:type="spellEnd"/>
      <w:r w:rsidR="00BB213A">
        <w:t xml:space="preserve"> to Word</w:t>
      </w:r>
      <w:r w:rsidR="003943A8">
        <w:t>,</w:t>
      </w:r>
      <w:r>
        <w:t xml:space="preserve"> will </w:t>
      </w:r>
      <w:r w:rsidR="003943A8">
        <w:t>ignore</w:t>
      </w:r>
      <w:r>
        <w:t xml:space="preserve"> </w:t>
      </w:r>
      <w:r w:rsidR="00293247">
        <w:t>those</w:t>
      </w:r>
      <w:r>
        <w:t xml:space="preserve"> rules.</w:t>
      </w:r>
    </w:p>
    <w:p w:rsidR="001A21FD" w:rsidRDefault="001A21FD" w:rsidP="001A21FD">
      <w:pPr>
        <w:pStyle w:val="Heading3"/>
      </w:pPr>
      <w:bookmarkStart w:id="8" w:name="_Ref64615530"/>
      <w:bookmarkStart w:id="9" w:name="_Toc65154296"/>
      <w:r>
        <w:t>OpenOffice/LibreOffice</w:t>
      </w:r>
      <w:bookmarkEnd w:id="8"/>
      <w:bookmarkEnd w:id="9"/>
    </w:p>
    <w:p w:rsidR="00C30A13" w:rsidRDefault="00BC2ABF" w:rsidP="00BC2ABF">
      <w:pPr>
        <w:pStyle w:val="BodyText"/>
      </w:pPr>
      <w:r>
        <w:t>When you choose OpenOffice/LibreOffice from the Export Through Pathway dialog, t</w:t>
      </w:r>
      <w:r w:rsidR="00501B94">
        <w:t xml:space="preserve">he output is a LibreOffice file which allows you to do further editing after the export. LibreOffice also provides options for printing to a printer, and </w:t>
      </w:r>
      <w:r w:rsidR="003406DF">
        <w:t>exporting</w:t>
      </w:r>
      <w:r w:rsidR="00501B94">
        <w:t xml:space="preserve"> as a PDF or a Microsoft Word file.</w:t>
      </w:r>
    </w:p>
    <w:p w:rsidR="00C37107" w:rsidRDefault="00262A0B" w:rsidP="00262A0B">
      <w:pPr>
        <w:pStyle w:val="BodyText"/>
      </w:pPr>
      <w:r>
        <w:lastRenderedPageBreak/>
        <w:t>When</w:t>
      </w:r>
      <w:r w:rsidR="00C37107">
        <w:t xml:space="preserve"> </w:t>
      </w:r>
      <w:r>
        <w:t>done, the output</w:t>
      </w:r>
      <w:r w:rsidR="00CB7505">
        <w:t xml:space="preserve"> directory contains </w:t>
      </w:r>
      <w:proofErr w:type="spellStart"/>
      <w:r w:rsidR="00CB7505">
        <w:t>main.odm</w:t>
      </w:r>
      <w:proofErr w:type="spellEnd"/>
      <w:r w:rsidR="00CB7505">
        <w:t xml:space="preserve"> which is a master LibreOffice document that references </w:t>
      </w:r>
      <w:proofErr w:type="spellStart"/>
      <w:r w:rsidR="00CB7505">
        <w:t>main.odt</w:t>
      </w:r>
      <w:proofErr w:type="spellEnd"/>
      <w:r w:rsidR="00CB7505">
        <w:t xml:space="preserve">, containing dictionary data, and </w:t>
      </w:r>
      <w:proofErr w:type="spellStart"/>
      <w:r w:rsidR="00CA4047">
        <w:t>FLEx</w:t>
      </w:r>
      <w:r w:rsidR="00CB7505">
        <w:t>Rev.odt</w:t>
      </w:r>
      <w:proofErr w:type="spellEnd"/>
      <w:r w:rsidR="00CB7505">
        <w:t xml:space="preserve">, containing </w:t>
      </w:r>
      <w:r w:rsidR="001C1F13">
        <w:t xml:space="preserve">the first analysis reversal </w:t>
      </w:r>
      <w:r w:rsidR="004127C0">
        <w:t>index</w:t>
      </w:r>
      <w:r w:rsidR="00CB7505">
        <w:t>. It also contains a .ramp file that can be used to archive this publication in REAP.</w:t>
      </w:r>
    </w:p>
    <w:p w:rsidR="00CB7505" w:rsidRDefault="0037776D" w:rsidP="00F22606">
      <w:pPr>
        <w:pStyle w:val="BodyText"/>
      </w:pPr>
      <w:r>
        <w:t xml:space="preserve">When LibreOffice opens, it asks about updating links. </w:t>
      </w:r>
      <w:r w:rsidR="00F22606">
        <w:t>Normally r</w:t>
      </w:r>
      <w:r>
        <w:t>eply Yes to this. This loads the .</w:t>
      </w:r>
      <w:proofErr w:type="spellStart"/>
      <w:r>
        <w:t>odt</w:t>
      </w:r>
      <w:proofErr w:type="spellEnd"/>
      <w:r>
        <w:t xml:space="preserve"> files into the .</w:t>
      </w:r>
      <w:proofErr w:type="spellStart"/>
      <w:r>
        <w:t>odm</w:t>
      </w:r>
      <w:proofErr w:type="spellEnd"/>
      <w:r>
        <w:t xml:space="preserve"> file. </w:t>
      </w:r>
      <w:r w:rsidR="00E33F19">
        <w:t xml:space="preserve">Pathway uses macros to produce proper page headers with guidewords. For this to work, you need to set LibreOffice to Medium or Low security. By </w:t>
      </w:r>
      <w:r w:rsidR="009B5E0C">
        <w:t>default,</w:t>
      </w:r>
      <w:r w:rsidR="00E33F19">
        <w:t xml:space="preserve"> it will be High. To set it, use Tools…Options…LibreOffice…Security, click Macro Security, and choose the level you want. With Medium security, it will ask every time before executing macros, and you’ll need to click “Enable Macros” to continue. If you choose Low, it will automatically execute macros without asking. </w:t>
      </w:r>
      <w:r>
        <w:t xml:space="preserve">If you save the document </w:t>
      </w:r>
      <w:r w:rsidR="00F22606">
        <w:t>at this point</w:t>
      </w:r>
      <w:r>
        <w:t xml:space="preserve">, the entire document will be in </w:t>
      </w:r>
      <w:proofErr w:type="spellStart"/>
      <w:r>
        <w:t>main.odm</w:t>
      </w:r>
      <w:proofErr w:type="spellEnd"/>
      <w:r>
        <w:t>, which can be passed to people wanting a copy o</w:t>
      </w:r>
      <w:r w:rsidR="00E33F19">
        <w:t>f the publication.</w:t>
      </w:r>
    </w:p>
    <w:p w:rsidR="0037776D" w:rsidRDefault="00E33F19" w:rsidP="00E33F19">
      <w:pPr>
        <w:pStyle w:val="BodyText"/>
      </w:pPr>
      <w:r>
        <w:t>Pathway adds many custom styles for formatting the document to look similar to the configuration settings in FLEx. If you go to Styles…Manage Styles, you can see the various styles. The buttons at the top choose between character, paragraph, page, etc. If you change a style in this window, it will affect every place that style is used in the document.</w:t>
      </w:r>
    </w:p>
    <w:p w:rsidR="00E33F19" w:rsidRDefault="00E33F19" w:rsidP="00F22606">
      <w:pPr>
        <w:pStyle w:val="BodyText"/>
      </w:pPr>
      <w:r>
        <w:t xml:space="preserve">Use File…Print to print the document. Use File…Export…Export As…Export as PDF to save the document as a PDF. </w:t>
      </w:r>
      <w:r w:rsidR="00820535">
        <w:t xml:space="preserve">PDF files generally match the LibreOffice Print </w:t>
      </w:r>
      <w:r w:rsidR="00F22606">
        <w:t>output</w:t>
      </w:r>
      <w:r w:rsidR="00820535">
        <w:t xml:space="preserve">. </w:t>
      </w:r>
      <w:r>
        <w:t>Use File…Save As</w:t>
      </w:r>
      <w:r w:rsidR="0033511D">
        <w:t xml:space="preserve"> </w:t>
      </w:r>
      <w:r w:rsidR="00820535">
        <w:t>and</w:t>
      </w:r>
      <w:r w:rsidR="0033511D">
        <w:t xml:space="preserve"> choose to save the document as a Word file.</w:t>
      </w:r>
      <w:r w:rsidR="00820535">
        <w:t xml:space="preserve"> The Word </w:t>
      </w:r>
      <w:r w:rsidR="003406DF">
        <w:t>document maintains the styles, but</w:t>
      </w:r>
      <w:r w:rsidR="00820535">
        <w:t xml:space="preserve"> </w:t>
      </w:r>
      <w:r w:rsidR="003406DF">
        <w:t>has some anomalies, such as guidewords not working.</w:t>
      </w:r>
    </w:p>
    <w:p w:rsidR="00501B94" w:rsidRDefault="00501B94" w:rsidP="001A1CA7">
      <w:pPr>
        <w:pStyle w:val="Advantage-Disadvantage"/>
      </w:pPr>
      <w:r>
        <w:t>Advantages:</w:t>
      </w:r>
    </w:p>
    <w:p w:rsidR="00501B94" w:rsidRDefault="00820535" w:rsidP="00820535">
      <w:pPr>
        <w:pStyle w:val="ListBullet"/>
      </w:pPr>
      <w:r>
        <w:t xml:space="preserve">It </w:t>
      </w:r>
      <w:r w:rsidR="00501B94">
        <w:t>include</w:t>
      </w:r>
      <w:r>
        <w:t>s</w:t>
      </w:r>
      <w:r w:rsidR="00501B94">
        <w:t xml:space="preserve"> the dictionary and </w:t>
      </w:r>
      <w:r>
        <w:t>optional</w:t>
      </w:r>
      <w:r w:rsidR="00501B94">
        <w:t xml:space="preserve"> reversal index in a single file</w:t>
      </w:r>
      <w:r w:rsidR="00D82508">
        <w:t xml:space="preserve"> as well as an optional table of contents</w:t>
      </w:r>
      <w:r w:rsidR="00501B94">
        <w:t>.</w:t>
      </w:r>
    </w:p>
    <w:p w:rsidR="00501B94" w:rsidRDefault="00501B94" w:rsidP="00501B94">
      <w:pPr>
        <w:pStyle w:val="ListBullet"/>
      </w:pPr>
      <w:r>
        <w:t>The output is a LibreOffice file which can be edited after export</w:t>
      </w:r>
      <w:r w:rsidR="00820535">
        <w:t>ing</w:t>
      </w:r>
      <w:r>
        <w:t xml:space="preserve"> from </w:t>
      </w:r>
      <w:r w:rsidR="00CA4047">
        <w:t>FLEx</w:t>
      </w:r>
      <w:r>
        <w:t>.</w:t>
      </w:r>
    </w:p>
    <w:p w:rsidR="00170405" w:rsidRDefault="00170405" w:rsidP="00501B94">
      <w:pPr>
        <w:pStyle w:val="ListBullet"/>
      </w:pPr>
      <w:r>
        <w:t>Styles are used in the export, so you can modify a style in the LibreOffice style sheet to change formatting.</w:t>
      </w:r>
    </w:p>
    <w:p w:rsidR="00170405" w:rsidRDefault="00170405" w:rsidP="003406DF">
      <w:pPr>
        <w:pStyle w:val="ListBullet"/>
      </w:pPr>
      <w:r>
        <w:t xml:space="preserve">LibreOffice can print the dictionary, </w:t>
      </w:r>
      <w:r w:rsidR="003406DF">
        <w:t>export</w:t>
      </w:r>
      <w:r>
        <w:t xml:space="preserve"> it to a PDF file, save it to a Microsoft Word file</w:t>
      </w:r>
      <w:r w:rsidR="00820535">
        <w:t>, as well as various other options</w:t>
      </w:r>
      <w:r>
        <w:t>.</w:t>
      </w:r>
    </w:p>
    <w:p w:rsidR="00BF59A4" w:rsidRDefault="00BF59A4" w:rsidP="003406DF">
      <w:pPr>
        <w:pStyle w:val="ListBullet"/>
      </w:pPr>
      <w:r>
        <w:t>It can produce single or double column text including guidewords in the headers.</w:t>
      </w:r>
    </w:p>
    <w:p w:rsidR="00BB213A" w:rsidRDefault="00BB213A" w:rsidP="003406DF">
      <w:pPr>
        <w:pStyle w:val="ListBullet"/>
      </w:pPr>
      <w:r>
        <w:t>Pictures are included in the LibreOffice document</w:t>
      </w:r>
      <w:r w:rsidR="003943A8">
        <w:t>, but will likely need adjust</w:t>
      </w:r>
      <w:r w:rsidR="00487967">
        <w:t>ing</w:t>
      </w:r>
      <w:r>
        <w:t>.</w:t>
      </w:r>
    </w:p>
    <w:p w:rsidR="00501B94" w:rsidRDefault="00501B94" w:rsidP="001A1CA7">
      <w:pPr>
        <w:pStyle w:val="Advantage-Disadvantage"/>
      </w:pPr>
      <w:r>
        <w:t>Disadvantages:</w:t>
      </w:r>
    </w:p>
    <w:p w:rsidR="00501B94" w:rsidRDefault="00501B94" w:rsidP="00BB213A">
      <w:pPr>
        <w:pStyle w:val="ListBullet"/>
      </w:pPr>
      <w:r>
        <w:t xml:space="preserve">LibreOffice </w:t>
      </w:r>
      <w:r w:rsidR="00E908F2">
        <w:t>64-bit works much better than older versions. It still takes time, but I exported a 30,520 entry lexicon into LibreOffice in 27 minutes resulting in 6,512 pages</w:t>
      </w:r>
      <w:r w:rsidR="00170405">
        <w:t>.</w:t>
      </w:r>
    </w:p>
    <w:p w:rsidR="00170405" w:rsidRDefault="00170405" w:rsidP="00170405">
      <w:pPr>
        <w:pStyle w:val="ListBullet"/>
      </w:pPr>
      <w:r>
        <w:t xml:space="preserve">LibreOffice occasionally gives incorrect guidewords, </w:t>
      </w:r>
      <w:r w:rsidR="008D032C">
        <w:t xml:space="preserve">particularly before alpha headers, </w:t>
      </w:r>
      <w:r>
        <w:t>and it can be very challenging to fix.</w:t>
      </w:r>
      <w:r w:rsidR="009B5E0C">
        <w:t xml:space="preserve"> </w:t>
      </w:r>
      <w:r w:rsidR="009B5E0C" w:rsidRPr="009B5E0C">
        <w:t>To fix this, you need to go into View...</w:t>
      </w:r>
      <w:proofErr w:type="spellStart"/>
      <w:r w:rsidR="009B5E0C" w:rsidRPr="009B5E0C">
        <w:t>FieldNames</w:t>
      </w:r>
      <w:proofErr w:type="spellEnd"/>
      <w:r w:rsidR="009B5E0C" w:rsidRPr="009B5E0C">
        <w:t xml:space="preserve"> mode, go to the last entry before the alpha header, right-click Set variable </w:t>
      </w:r>
      <w:proofErr w:type="spellStart"/>
      <w:r w:rsidR="009B5E0C" w:rsidRPr="009B5E0C">
        <w:t>Left_Guideword_L</w:t>
      </w:r>
      <w:proofErr w:type="spellEnd"/>
      <w:r w:rsidR="009B5E0C" w:rsidRPr="009B5E0C">
        <w:t>=xxx to the headword for the first entry after the alpha header. Then when you uncheck View...</w:t>
      </w:r>
      <w:proofErr w:type="spellStart"/>
      <w:r w:rsidR="009B5E0C" w:rsidRPr="009B5E0C">
        <w:t>FieldNames</w:t>
      </w:r>
      <w:proofErr w:type="spellEnd"/>
      <w:r w:rsidR="009B5E0C" w:rsidRPr="009B5E0C">
        <w:t xml:space="preserve">, after everything catches up, you should see the correct guideword. Unfortunately, when it goes back out of this mode, </w:t>
      </w:r>
      <w:r w:rsidR="009B5E0C">
        <w:t>LibreOffice</w:t>
      </w:r>
      <w:r w:rsidR="009B5E0C" w:rsidRPr="009B5E0C">
        <w:t xml:space="preserve"> repaginates the whole document, often breaking at significantly new locations, which may mess up all of the fine tuning you've done prior to that</w:t>
      </w:r>
      <w:r w:rsidR="009B5E0C">
        <w:t>.</w:t>
      </w:r>
    </w:p>
    <w:p w:rsidR="00BB213A" w:rsidRDefault="00BB213A" w:rsidP="00170405">
      <w:pPr>
        <w:pStyle w:val="ListBullet"/>
      </w:pPr>
      <w:r>
        <w:t>Links for sound recordings appear in LibreOffice, but they cannot be played from LibreOffice.</w:t>
      </w:r>
    </w:p>
    <w:p w:rsidR="001A21FD" w:rsidRDefault="001A21FD" w:rsidP="001A21FD">
      <w:pPr>
        <w:pStyle w:val="Heading3"/>
      </w:pPr>
      <w:bookmarkStart w:id="10" w:name="_Toc65154297"/>
      <w:r w:rsidRPr="00FE17E8">
        <w:lastRenderedPageBreak/>
        <w:t>Pdf (Using Prince)</w:t>
      </w:r>
      <w:bookmarkEnd w:id="10"/>
    </w:p>
    <w:p w:rsidR="00501B94" w:rsidRDefault="00BC2ABF" w:rsidP="00BC2ABF">
      <w:pPr>
        <w:pStyle w:val="BodyText"/>
      </w:pPr>
      <w:r>
        <w:t>When you choose Pdf (Using Prince) from the Export Through Pathway dialog, the output is a PDF file produced through the Prince program.</w:t>
      </w:r>
    </w:p>
    <w:p w:rsidR="00215F5E" w:rsidRDefault="00215F5E" w:rsidP="00215F5E">
      <w:pPr>
        <w:pStyle w:val="Advantage-Disadvantage"/>
      </w:pPr>
      <w:r>
        <w:t>Advantages:</w:t>
      </w:r>
    </w:p>
    <w:p w:rsidR="00215F5E" w:rsidRDefault="00215F5E" w:rsidP="00215F5E">
      <w:pPr>
        <w:pStyle w:val="ListBullet"/>
      </w:pPr>
      <w:r>
        <w:t>The output is a PDF file</w:t>
      </w:r>
      <w:r w:rsidR="00BC2ABF">
        <w:t xml:space="preserve"> of the dictionary</w:t>
      </w:r>
      <w:r w:rsidR="00386424">
        <w:t xml:space="preserve"> with page headers with guidewords</w:t>
      </w:r>
      <w:r>
        <w:t>.</w:t>
      </w:r>
    </w:p>
    <w:p w:rsidR="00215F5E" w:rsidRDefault="00215F5E" w:rsidP="00215F5E">
      <w:pPr>
        <w:pStyle w:val="Advantage-Disadvantage"/>
      </w:pPr>
      <w:r>
        <w:t>Disadvantages:</w:t>
      </w:r>
    </w:p>
    <w:p w:rsidR="00215F5E" w:rsidRDefault="00215F5E" w:rsidP="00386424">
      <w:pPr>
        <w:pStyle w:val="ListBullet"/>
      </w:pPr>
      <w:r>
        <w:t xml:space="preserve">The export does not include </w:t>
      </w:r>
      <w:r w:rsidR="00487967">
        <w:t xml:space="preserve">a </w:t>
      </w:r>
      <w:r w:rsidR="00386424">
        <w:t>reversal</w:t>
      </w:r>
      <w:r>
        <w:t xml:space="preserve"> index.</w:t>
      </w:r>
    </w:p>
    <w:p w:rsidR="00215F5E" w:rsidRDefault="00215F5E" w:rsidP="00215F5E">
      <w:pPr>
        <w:pStyle w:val="ListBullet"/>
      </w:pPr>
      <w:r>
        <w:t>Unless you pay for Prince, the output has a Prince logo at the top right corner of the PDF output.</w:t>
      </w:r>
    </w:p>
    <w:p w:rsidR="00215F5E" w:rsidRDefault="00386424" w:rsidP="001610DE">
      <w:pPr>
        <w:pStyle w:val="ListBullet"/>
      </w:pPr>
      <w:r>
        <w:t>Being a PDF file, you can</w:t>
      </w:r>
      <w:r w:rsidR="009B5E0C">
        <w:t>not</w:t>
      </w:r>
      <w:r>
        <w:t xml:space="preserve"> fix any irregularities, unless you have a program for editing PDF files, and it’s unknown how useful these programs might be in fixing problems.</w:t>
      </w:r>
    </w:p>
    <w:p w:rsidR="003444FC" w:rsidRDefault="003444FC" w:rsidP="00751640">
      <w:pPr>
        <w:pStyle w:val="ListBullet"/>
      </w:pPr>
      <w:r>
        <w:t xml:space="preserve">On </w:t>
      </w:r>
      <w:r w:rsidR="00751640">
        <w:t>a Moore</w:t>
      </w:r>
      <w:r>
        <w:t xml:space="preserve"> project </w:t>
      </w:r>
      <w:r w:rsidR="00751640">
        <w:t xml:space="preserve">with </w:t>
      </w:r>
      <w:r w:rsidR="009B5E0C">
        <w:t xml:space="preserve">thousands of </w:t>
      </w:r>
      <w:r w:rsidR="00751640">
        <w:t xml:space="preserve">pictures and sound </w:t>
      </w:r>
      <w:r w:rsidR="009B5E0C">
        <w:t xml:space="preserve">files, </w:t>
      </w:r>
      <w:r>
        <w:t>it did not produce a PDF file</w:t>
      </w:r>
      <w:r w:rsidR="009B5E0C">
        <w:t xml:space="preserve"> for some reason.</w:t>
      </w:r>
    </w:p>
    <w:p w:rsidR="000A04F5" w:rsidRDefault="000A04F5" w:rsidP="000A04F5">
      <w:pPr>
        <w:pStyle w:val="Heading3"/>
      </w:pPr>
      <w:bookmarkStart w:id="11" w:name="_Ref64615598"/>
      <w:bookmarkStart w:id="12" w:name="_Toc65154298"/>
      <w:r w:rsidRPr="00FE17E8">
        <w:t>InDesign</w:t>
      </w:r>
      <w:bookmarkEnd w:id="11"/>
      <w:bookmarkEnd w:id="12"/>
    </w:p>
    <w:p w:rsidR="000A04F5" w:rsidRPr="000A04F5" w:rsidRDefault="00985096" w:rsidP="002D407D">
      <w:pPr>
        <w:pStyle w:val="BodyText"/>
      </w:pPr>
      <w:r>
        <w:t xml:space="preserve">Adobe </w:t>
      </w:r>
      <w:r w:rsidR="000A04F5">
        <w:t xml:space="preserve">InDesign is a powerful commercial program for typesetting, typically used </w:t>
      </w:r>
      <w:r w:rsidR="001D242B">
        <w:t xml:space="preserve">in SIL </w:t>
      </w:r>
      <w:r w:rsidR="000A04F5">
        <w:t>for Scripture publications, and can also be used for dictionaries, although we don’t support the process beyond exporting files that can be imported into InDesign.</w:t>
      </w:r>
    </w:p>
    <w:p w:rsidR="001D242B" w:rsidRDefault="001D242B" w:rsidP="001D242B">
      <w:pPr>
        <w:pStyle w:val="Advantage-Disadvantage"/>
      </w:pPr>
      <w:r>
        <w:t>Advantages:</w:t>
      </w:r>
    </w:p>
    <w:p w:rsidR="00985096" w:rsidRDefault="00985096" w:rsidP="00985096">
      <w:pPr>
        <w:pStyle w:val="ListBullet"/>
      </w:pPr>
      <w:r>
        <w:t>Provides high quality printing of large projects.</w:t>
      </w:r>
    </w:p>
    <w:p w:rsidR="002D407D" w:rsidRDefault="002D407D" w:rsidP="00985096">
      <w:pPr>
        <w:pStyle w:val="ListBullet"/>
      </w:pPr>
      <w:r>
        <w:t xml:space="preserve">Provides </w:t>
      </w:r>
      <w:r w:rsidR="00CB4695">
        <w:t xml:space="preserve">powerful </w:t>
      </w:r>
      <w:r>
        <w:t>editing capability to customize as desired.</w:t>
      </w:r>
    </w:p>
    <w:p w:rsidR="00985096" w:rsidRDefault="009E5937" w:rsidP="004B29C1">
      <w:pPr>
        <w:pStyle w:val="ListBullet"/>
      </w:pPr>
      <w:r>
        <w:t>P</w:t>
      </w:r>
      <w:r w:rsidR="004B29C1">
        <w:t>ictures</w:t>
      </w:r>
      <w:r w:rsidR="00D9078F">
        <w:t xml:space="preserve"> </w:t>
      </w:r>
      <w:r>
        <w:t>are imported, but will need manual adjusting</w:t>
      </w:r>
      <w:r w:rsidR="00D9078F">
        <w:t>.</w:t>
      </w:r>
    </w:p>
    <w:p w:rsidR="006A7D13" w:rsidRDefault="006A7D13" w:rsidP="00985096">
      <w:pPr>
        <w:pStyle w:val="ListBullet"/>
      </w:pPr>
      <w:r>
        <w:t xml:space="preserve">Allows full control for </w:t>
      </w:r>
      <w:r w:rsidR="00D9078F">
        <w:t xml:space="preserve">including title pages, </w:t>
      </w:r>
      <w:r>
        <w:t>grammar notes, appendices, etc.</w:t>
      </w:r>
    </w:p>
    <w:p w:rsidR="00DA2BE2" w:rsidRDefault="00DA2BE2" w:rsidP="00985096">
      <w:pPr>
        <w:pStyle w:val="ListBullet"/>
      </w:pPr>
      <w:r>
        <w:t xml:space="preserve">Even though it can take hours for an initial import, InDesign is not using much memory, </w:t>
      </w:r>
      <w:r w:rsidR="00264C9D">
        <w:t xml:space="preserve">but may </w:t>
      </w:r>
      <w:r>
        <w:t>fail on really big dictionaries.</w:t>
      </w:r>
      <w:r w:rsidR="00264C9D">
        <w:t xml:space="preserve"> Breaking the process into multiple exports can help with this.</w:t>
      </w:r>
    </w:p>
    <w:p w:rsidR="001D242B" w:rsidRDefault="001D242B" w:rsidP="001D242B">
      <w:pPr>
        <w:pStyle w:val="Advantage-Disadvantage"/>
      </w:pPr>
      <w:r>
        <w:t>Disadvantages:</w:t>
      </w:r>
    </w:p>
    <w:p w:rsidR="001D242B" w:rsidRDefault="00BE03FB" w:rsidP="00D9078F">
      <w:pPr>
        <w:pStyle w:val="ListBullet"/>
      </w:pPr>
      <w:r>
        <w:t>Importing</w:t>
      </w:r>
      <w:r w:rsidR="00495478">
        <w:t xml:space="preserve"> </w:t>
      </w:r>
      <w:r w:rsidR="006167E3">
        <w:t xml:space="preserve">an </w:t>
      </w:r>
      <w:proofErr w:type="spellStart"/>
      <w:r w:rsidR="006167E3">
        <w:t>idml</w:t>
      </w:r>
      <w:proofErr w:type="spellEnd"/>
      <w:r w:rsidR="006167E3">
        <w:t xml:space="preserve"> (InDesign Markup Language) </w:t>
      </w:r>
      <w:r w:rsidR="00495478">
        <w:t xml:space="preserve">file </w:t>
      </w:r>
      <w:r w:rsidR="00DA2BE2">
        <w:t xml:space="preserve">from </w:t>
      </w:r>
      <w:r w:rsidR="00CA4047">
        <w:t>FLEx</w:t>
      </w:r>
      <w:r w:rsidR="00DA2BE2">
        <w:t xml:space="preserve"> </w:t>
      </w:r>
      <w:r w:rsidR="00495478">
        <w:t xml:space="preserve">into </w:t>
      </w:r>
      <w:r w:rsidR="006167E3">
        <w:t xml:space="preserve">InDesign can take </w:t>
      </w:r>
      <w:r>
        <w:t xml:space="preserve">hours, but once saved </w:t>
      </w:r>
      <w:r w:rsidR="00DA2BE2">
        <w:t xml:space="preserve">as an </w:t>
      </w:r>
      <w:proofErr w:type="spellStart"/>
      <w:r w:rsidR="00DA2BE2">
        <w:t>indd</w:t>
      </w:r>
      <w:proofErr w:type="spellEnd"/>
      <w:r w:rsidR="00DA2BE2">
        <w:t xml:space="preserve"> file, it opens in less than a minute. At least in InDesign 6.0, during the long import process, which includes running macros, the</w:t>
      </w:r>
      <w:r w:rsidR="006167E3">
        <w:t xml:space="preserve"> progress dialog </w:t>
      </w:r>
      <w:r w:rsidR="00DA2BE2">
        <w:t>doesn’t indicate progress</w:t>
      </w:r>
      <w:r w:rsidR="006167E3">
        <w:t>.</w:t>
      </w:r>
      <w:r w:rsidR="002D407D" w:rsidRPr="002D407D">
        <w:t xml:space="preserve"> </w:t>
      </w:r>
      <w:r w:rsidR="002D407D">
        <w:t>As long as the CPU is still working in Task Manager, it’</w:t>
      </w:r>
      <w:r w:rsidR="00D9078F">
        <w:t xml:space="preserve">s probably not stuck, and will </w:t>
      </w:r>
      <w:r w:rsidR="00264C9D">
        <w:t>probably</w:t>
      </w:r>
      <w:r w:rsidR="00D9078F">
        <w:t xml:space="preserve"> complete.</w:t>
      </w:r>
      <w:r w:rsidR="00264C9D">
        <w:t xml:space="preserve"> (I waited 120 hours for a really large dictionary before giving up and cancelling the process.)</w:t>
      </w:r>
    </w:p>
    <w:p w:rsidR="006167E3" w:rsidRDefault="006167E3" w:rsidP="006167E3">
      <w:pPr>
        <w:pStyle w:val="ListBullet"/>
      </w:pPr>
      <w:r>
        <w:t xml:space="preserve">A macro for </w:t>
      </w:r>
      <w:r w:rsidR="00C241B7">
        <w:t xml:space="preserve">adjusting page frames, including adjustments for full page alpha headers, and </w:t>
      </w:r>
      <w:r>
        <w:t xml:space="preserve">setting guidewords is </w:t>
      </w:r>
      <w:r w:rsidR="00C241B7">
        <w:t>used on initial loading</w:t>
      </w:r>
      <w:r>
        <w:t>.</w:t>
      </w:r>
      <w:r w:rsidR="00DA2BE2">
        <w:t xml:space="preserve"> The guidewords </w:t>
      </w:r>
      <w:r w:rsidR="00C241B7">
        <w:t>may</w:t>
      </w:r>
      <w:r w:rsidR="00DA2BE2">
        <w:t xml:space="preserve"> not come out correctly on import, but it may be a simple fix to correct this in the master tables for pages in InDesign.</w:t>
      </w:r>
    </w:p>
    <w:p w:rsidR="002D407D" w:rsidRDefault="00D9078F" w:rsidP="006167E3">
      <w:pPr>
        <w:pStyle w:val="ListBullet"/>
      </w:pPr>
      <w:r>
        <w:t>It’s expensive</w:t>
      </w:r>
      <w:r w:rsidR="002D407D">
        <w:t xml:space="preserve"> if your entity is not already using it.</w:t>
      </w:r>
      <w:r w:rsidR="002D407D" w:rsidRPr="002D407D">
        <w:t xml:space="preserve"> </w:t>
      </w:r>
      <w:r w:rsidR="002D407D">
        <w:t>Approximate cost is $240/year or $32/month.</w:t>
      </w:r>
      <w:r w:rsidR="00C241B7">
        <w:t xml:space="preserve"> Many SIL entities already have InDesign for Scripture publication.</w:t>
      </w:r>
    </w:p>
    <w:p w:rsidR="00DB3054" w:rsidRDefault="00C241B7" w:rsidP="006167E3">
      <w:pPr>
        <w:pStyle w:val="ListBullet"/>
      </w:pPr>
      <w:r>
        <w:t>The current export assumes InDesign 6.0 CS4, which is fairly old. Running the macros on newer versions are untested at this point.</w:t>
      </w:r>
    </w:p>
    <w:p w:rsidR="00C241B7" w:rsidRDefault="009A2012" w:rsidP="006167E3">
      <w:pPr>
        <w:pStyle w:val="ListBullet"/>
      </w:pPr>
      <w:r>
        <w:t xml:space="preserve">If InDesign is installed on the computer, on export, Pathway </w:t>
      </w:r>
      <w:r w:rsidR="00C241B7">
        <w:t>installs the 6.0 macros</w:t>
      </w:r>
      <w:r>
        <w:t xml:space="preserve"> in a Scripts directory under %APPDATA%\Adobe\InDesign\Version 6.0\</w:t>
      </w:r>
      <w:proofErr w:type="spellStart"/>
      <w:r>
        <w:t>en_US</w:t>
      </w:r>
      <w:proofErr w:type="spellEnd"/>
      <w:r w:rsidR="003063F5">
        <w:t>.</w:t>
      </w:r>
      <w:r w:rsidR="00DB3054">
        <w:t xml:space="preserve"> If you export </w:t>
      </w:r>
      <w:r w:rsidR="00DB3054">
        <w:lastRenderedPageBreak/>
        <w:t>to InDesign on a machine without an installed InDesign</w:t>
      </w:r>
      <w:r>
        <w:t>,</w:t>
      </w:r>
      <w:r w:rsidR="00DB3054">
        <w:t xml:space="preserve"> and then open the .</w:t>
      </w:r>
      <w:proofErr w:type="spellStart"/>
      <w:r w:rsidR="00DB3054">
        <w:t>idml</w:t>
      </w:r>
      <w:proofErr w:type="spellEnd"/>
      <w:r w:rsidR="00DB3054">
        <w:t xml:space="preserve"> file on another machine, it will be a mess because the macros have not been run.</w:t>
      </w:r>
    </w:p>
    <w:p w:rsidR="00CB4695" w:rsidRDefault="00CB4695" w:rsidP="00CB4695">
      <w:pPr>
        <w:pStyle w:val="Heading3"/>
      </w:pPr>
      <w:bookmarkStart w:id="13" w:name="_Toc65154299"/>
      <w:proofErr w:type="spellStart"/>
      <w:r>
        <w:t>XeLaTeX</w:t>
      </w:r>
      <w:bookmarkEnd w:id="13"/>
      <w:proofErr w:type="spellEnd"/>
    </w:p>
    <w:p w:rsidR="00CB4695" w:rsidRPr="00CB4695" w:rsidRDefault="00CB4695" w:rsidP="000206C1">
      <w:proofErr w:type="spellStart"/>
      <w:r>
        <w:t>TeX</w:t>
      </w:r>
      <w:proofErr w:type="spellEnd"/>
      <w:r>
        <w:t xml:space="preserve"> is a powerful free program for typesetting all types of data. However, it takes a high degree of skill to use it. Work has been done to support exporting to </w:t>
      </w:r>
      <w:proofErr w:type="spellStart"/>
      <w:r>
        <w:t>XeLaTeX</w:t>
      </w:r>
      <w:proofErr w:type="spellEnd"/>
      <w:r>
        <w:t xml:space="preserve"> format, but it was never polished up for releasing in Pathway. It </w:t>
      </w:r>
      <w:r w:rsidR="000206C1">
        <w:t xml:space="preserve">was developed around software From </w:t>
      </w:r>
      <w:proofErr w:type="spellStart"/>
      <w:r w:rsidR="000206C1">
        <w:t>TeX</w:t>
      </w:r>
      <w:proofErr w:type="spellEnd"/>
      <w:r w:rsidR="000206C1">
        <w:t xml:space="preserve"> Live (</w:t>
      </w:r>
      <w:hyperlink r:id="rId10" w:history="1">
        <w:r w:rsidR="000206C1" w:rsidRPr="00273CB4">
          <w:rPr>
            <w:rStyle w:val="Hyperlink"/>
          </w:rPr>
          <w:t>https://www.tug.org/texlive/</w:t>
        </w:r>
      </w:hyperlink>
      <w:r w:rsidR="000206C1">
        <w:t>). If there is a demand for using this, it may be possible to make it available.</w:t>
      </w:r>
    </w:p>
    <w:p w:rsidR="00BB213A" w:rsidRDefault="00BB213A" w:rsidP="00BB213A">
      <w:pPr>
        <w:pStyle w:val="Heading3"/>
      </w:pPr>
      <w:bookmarkStart w:id="14" w:name="_Ref64615563"/>
      <w:bookmarkStart w:id="15" w:name="_Toc65154300"/>
      <w:r>
        <w:t xml:space="preserve">Export to </w:t>
      </w:r>
      <w:r w:rsidR="00807665">
        <w:t xml:space="preserve">Microsoft </w:t>
      </w:r>
      <w:r>
        <w:t>Word</w:t>
      </w:r>
      <w:bookmarkEnd w:id="14"/>
      <w:bookmarkEnd w:id="15"/>
    </w:p>
    <w:p w:rsidR="00BB213A" w:rsidRDefault="00BB213A" w:rsidP="00DB5886">
      <w:pPr>
        <w:pStyle w:val="BodyText"/>
      </w:pPr>
      <w:r>
        <w:t xml:space="preserve">Pathway does not support a direct export to Microsoft Word. However, there is a method described </w:t>
      </w:r>
      <w:r w:rsidR="00BF59A4">
        <w:t xml:space="preserve">in </w:t>
      </w:r>
      <w:hyperlink r:id="rId11" w:tgtFrame="_blank" w:history="1">
        <w:r w:rsidR="00BF59A4">
          <w:rPr>
            <w:rStyle w:val="Hyperlink"/>
            <w:rFonts w:ascii="Calibri" w:hAnsi="Calibri" w:cs="Calibri"/>
            <w:sz w:val="22"/>
            <w:szCs w:val="22"/>
          </w:rPr>
          <w:t>http://software.sil.org/pathway/resources/loading-flex-xhtml-export-into-word/</w:t>
        </w:r>
      </w:hyperlink>
      <w:r>
        <w:t xml:space="preserve"> that </w:t>
      </w:r>
      <w:r w:rsidR="00BF59A4">
        <w:t>uses</w:t>
      </w:r>
      <w:r>
        <w:t xml:space="preserve"> Pathway to convert a</w:t>
      </w:r>
      <w:r w:rsidR="001A0F9F">
        <w:t>n</w:t>
      </w:r>
      <w:r>
        <w:t xml:space="preserve"> .</w:t>
      </w:r>
      <w:proofErr w:type="spellStart"/>
      <w:r>
        <w:t>xhtml</w:t>
      </w:r>
      <w:proofErr w:type="spellEnd"/>
      <w:r>
        <w:t>/.</w:t>
      </w:r>
      <w:proofErr w:type="spellStart"/>
      <w:r>
        <w:t>css</w:t>
      </w:r>
      <w:proofErr w:type="spellEnd"/>
      <w:r>
        <w:t xml:space="preserve"> exported from FLEx to a Word document.</w:t>
      </w:r>
      <w:r w:rsidR="00BF59A4">
        <w:t xml:space="preserve"> </w:t>
      </w:r>
      <w:r w:rsidR="009E625D">
        <w:t xml:space="preserve">This process may not work if there are any spaces in the path names to the directory in step 1. </w:t>
      </w:r>
      <w:r w:rsidR="00BF59A4">
        <w:t>The steps are as follows:</w:t>
      </w:r>
    </w:p>
    <w:p w:rsidR="00BF59A4" w:rsidRDefault="00BF59A4" w:rsidP="00D97D29">
      <w:pPr>
        <w:pStyle w:val="ListParagraph"/>
        <w:numPr>
          <w:ilvl w:val="0"/>
          <w:numId w:val="24"/>
        </w:numPr>
        <w:spacing w:before="100" w:beforeAutospacing="1" w:after="100" w:afterAutospacing="1"/>
      </w:pPr>
      <w:r>
        <w:t xml:space="preserve">Use File…Export…Configured </w:t>
      </w:r>
      <w:proofErr w:type="gramStart"/>
      <w:r>
        <w:t>Dictionary  Web</w:t>
      </w:r>
      <w:proofErr w:type="gramEnd"/>
      <w:r>
        <w:t xml:space="preserve"> page (XHTML) t</w:t>
      </w:r>
      <w:r w:rsidR="009E625D">
        <w:t>o export a project to a</w:t>
      </w:r>
      <w:r w:rsidR="00D97D29">
        <w:t>n</w:t>
      </w:r>
      <w:r w:rsidR="009E625D">
        <w:t xml:space="preserve"> </w:t>
      </w:r>
      <w:r w:rsidR="00D97D29">
        <w:t>.</w:t>
      </w:r>
      <w:proofErr w:type="spellStart"/>
      <w:r w:rsidR="00D97D29">
        <w:t>xhtml</w:t>
      </w:r>
      <w:proofErr w:type="spellEnd"/>
      <w:r w:rsidR="00D97D29">
        <w:t xml:space="preserve"> file</w:t>
      </w:r>
      <w:r w:rsidR="009E625D">
        <w:t xml:space="preserve">. </w:t>
      </w:r>
      <w:r w:rsidR="00D97D29">
        <w:t>It works best creating a folder for this, as it will also include two .</w:t>
      </w:r>
      <w:proofErr w:type="spellStart"/>
      <w:r w:rsidR="00D97D29">
        <w:t>css</w:t>
      </w:r>
      <w:proofErr w:type="spellEnd"/>
      <w:r w:rsidR="00D97D29">
        <w:t xml:space="preserve"> style sheets and </w:t>
      </w:r>
      <w:r>
        <w:t xml:space="preserve">pictures and </w:t>
      </w:r>
      <w:proofErr w:type="spellStart"/>
      <w:r>
        <w:t>AudioVisual</w:t>
      </w:r>
      <w:proofErr w:type="spellEnd"/>
      <w:r>
        <w:t xml:space="preserve"> subfolders </w:t>
      </w:r>
      <w:r w:rsidR="00D97D29">
        <w:t>with</w:t>
      </w:r>
      <w:r>
        <w:t xml:space="preserve"> picture and sound files</w:t>
      </w:r>
      <w:r w:rsidR="00D97D29">
        <w:t xml:space="preserve"> in the same folder as the </w:t>
      </w:r>
      <w:proofErr w:type="spellStart"/>
      <w:r w:rsidR="00D97D29">
        <w:t>xhtml</w:t>
      </w:r>
      <w:proofErr w:type="spellEnd"/>
      <w:r w:rsidR="00D97D29">
        <w:t xml:space="preserve"> file</w:t>
      </w:r>
    </w:p>
    <w:p w:rsidR="00BF59A4" w:rsidRDefault="00BF59A4" w:rsidP="00BF59A4">
      <w:pPr>
        <w:pStyle w:val="ListParagraph"/>
        <w:numPr>
          <w:ilvl w:val="0"/>
          <w:numId w:val="24"/>
        </w:numPr>
        <w:spacing w:before="100" w:beforeAutospacing="1" w:after="100" w:afterAutospacing="1"/>
      </w:pPr>
      <w:r>
        <w:t xml:space="preserve">If you haven’t already done so, create a shortcut on your desktop, or some convenient place to </w:t>
      </w:r>
      <w:r w:rsidRPr="00BF59A4">
        <w:t>"C:\Program Files (x</w:t>
      </w:r>
      <w:proofErr w:type="gramStart"/>
      <w:r w:rsidRPr="00BF59A4">
        <w:t>86)\SIL\Pathway\</w:t>
      </w:r>
      <w:r w:rsidR="00CA4047">
        <w:t>FLEx</w:t>
      </w:r>
      <w:r w:rsidRPr="00BF59A4">
        <w:t>XhtmlToDoc.bat</w:t>
      </w:r>
      <w:proofErr w:type="gramEnd"/>
      <w:r w:rsidRPr="00BF59A4">
        <w:t>"</w:t>
      </w:r>
    </w:p>
    <w:p w:rsidR="00BF59A4" w:rsidRDefault="00BF59A4" w:rsidP="009E625D">
      <w:pPr>
        <w:pStyle w:val="ListParagraph"/>
        <w:numPr>
          <w:ilvl w:val="0"/>
          <w:numId w:val="24"/>
        </w:numPr>
        <w:spacing w:before="100" w:beforeAutospacing="1" w:after="100" w:afterAutospacing="1"/>
      </w:pPr>
      <w:r>
        <w:t>Drag the .</w:t>
      </w:r>
      <w:proofErr w:type="spellStart"/>
      <w:r>
        <w:t>xhtml</w:t>
      </w:r>
      <w:proofErr w:type="spellEnd"/>
      <w:r>
        <w:t xml:space="preserve"> file from step 1 and drop it on the shortcut from step 2. This will bring up a </w:t>
      </w:r>
      <w:proofErr w:type="spellStart"/>
      <w:r>
        <w:t>Cmd</w:t>
      </w:r>
      <w:proofErr w:type="spellEnd"/>
      <w:r>
        <w:t xml:space="preserve"> window and execute some commands, and then create a Word .doc file in the directory containing the .</w:t>
      </w:r>
      <w:proofErr w:type="spellStart"/>
      <w:r>
        <w:t>xhtml</w:t>
      </w:r>
      <w:proofErr w:type="spellEnd"/>
      <w:r>
        <w:t xml:space="preserve"> file. Word may bring up a Convert File dialog with </w:t>
      </w:r>
      <w:r w:rsidR="009E625D">
        <w:t>HTML Document</w:t>
      </w:r>
      <w:r>
        <w:t xml:space="preserve"> highlighted.</w:t>
      </w:r>
      <w:r w:rsidR="009E625D">
        <w:t xml:space="preserve"> Press OK if you get this dialog. Also click Enter in the </w:t>
      </w:r>
      <w:proofErr w:type="spellStart"/>
      <w:r w:rsidR="009E625D">
        <w:t>Cmd</w:t>
      </w:r>
      <w:proofErr w:type="spellEnd"/>
      <w:r w:rsidR="009E625D">
        <w:t xml:space="preserve"> window to close it.</w:t>
      </w:r>
    </w:p>
    <w:p w:rsidR="009E625D" w:rsidRDefault="009E625D" w:rsidP="009E625D">
      <w:pPr>
        <w:pStyle w:val="ListParagraph"/>
        <w:numPr>
          <w:ilvl w:val="0"/>
          <w:numId w:val="24"/>
        </w:numPr>
        <w:spacing w:before="100" w:beforeAutospacing="1" w:after="100" w:afterAutospacing="1"/>
      </w:pPr>
      <w:r>
        <w:t>The Word document opened in step 3 will not show the dictionary. Exit Word without saving.</w:t>
      </w:r>
    </w:p>
    <w:p w:rsidR="009E625D" w:rsidRDefault="009E625D" w:rsidP="009E625D">
      <w:pPr>
        <w:pStyle w:val="ListParagraph"/>
        <w:numPr>
          <w:ilvl w:val="0"/>
          <w:numId w:val="24"/>
        </w:numPr>
        <w:spacing w:before="100" w:beforeAutospacing="1" w:after="100" w:afterAutospacing="1"/>
      </w:pPr>
      <w:r>
        <w:t>Open</w:t>
      </w:r>
      <w:r w:rsidRPr="009E625D">
        <w:t xml:space="preserve"> the .doc file in a text editor such as </w:t>
      </w:r>
      <w:proofErr w:type="spellStart"/>
      <w:r w:rsidRPr="009E625D">
        <w:t>ZEdit</w:t>
      </w:r>
      <w:proofErr w:type="spellEnd"/>
      <w:r w:rsidRPr="009E625D">
        <w:t xml:space="preserve"> or Notepad++. Search for &lt;title /&gt; and replace it with your title (e.g., &lt;title&gt;This is a Title&lt;/title&gt;).</w:t>
      </w:r>
      <w:r>
        <w:t xml:space="preserve"> Save the file and exit </w:t>
      </w:r>
      <w:proofErr w:type="spellStart"/>
      <w:r>
        <w:t>ZEdit</w:t>
      </w:r>
      <w:proofErr w:type="spellEnd"/>
      <w:r>
        <w:t>.</w:t>
      </w:r>
    </w:p>
    <w:p w:rsidR="009E625D" w:rsidRDefault="009E625D" w:rsidP="009E625D">
      <w:pPr>
        <w:pStyle w:val="ListParagraph"/>
        <w:numPr>
          <w:ilvl w:val="0"/>
          <w:numId w:val="24"/>
        </w:numPr>
        <w:spacing w:before="100" w:beforeAutospacing="1" w:after="100" w:afterAutospacing="1"/>
      </w:pPr>
      <w:r>
        <w:t>Open the .doc file in Word and you should see the dictionary. Save the file to a current .docx file.</w:t>
      </w:r>
    </w:p>
    <w:p w:rsidR="009811EA" w:rsidRDefault="009811EA" w:rsidP="009811EA">
      <w:pPr>
        <w:pStyle w:val="Advantage-Disadvantage"/>
      </w:pPr>
      <w:r>
        <w:t>Advantages:</w:t>
      </w:r>
    </w:p>
    <w:p w:rsidR="009811EA" w:rsidRDefault="009811EA" w:rsidP="001A0F9F">
      <w:pPr>
        <w:pStyle w:val="ListBullet"/>
      </w:pPr>
      <w:r>
        <w:t xml:space="preserve">The output is a </w:t>
      </w:r>
      <w:r w:rsidR="001A0F9F">
        <w:t>Word document</w:t>
      </w:r>
      <w:r>
        <w:t xml:space="preserve"> which can be edited after exporting from </w:t>
      </w:r>
      <w:r w:rsidR="00CA4047">
        <w:t>FLEx</w:t>
      </w:r>
      <w:r>
        <w:t>.</w:t>
      </w:r>
    </w:p>
    <w:p w:rsidR="009811EA" w:rsidRDefault="009811EA" w:rsidP="001A0F9F">
      <w:pPr>
        <w:pStyle w:val="ListBullet"/>
      </w:pPr>
      <w:r>
        <w:t xml:space="preserve">Styles are used in the export, so you can modify a style in the </w:t>
      </w:r>
      <w:r w:rsidR="001A0F9F">
        <w:t>Word</w:t>
      </w:r>
      <w:r>
        <w:t xml:space="preserve"> style sheet to change formatting.</w:t>
      </w:r>
    </w:p>
    <w:p w:rsidR="009811EA" w:rsidRDefault="001A0F9F" w:rsidP="003943A8">
      <w:pPr>
        <w:pStyle w:val="ListBullet"/>
      </w:pPr>
      <w:r>
        <w:t>Word</w:t>
      </w:r>
      <w:r w:rsidR="009811EA">
        <w:t xml:space="preserve"> can print the dictionary, </w:t>
      </w:r>
      <w:r>
        <w:t>or save</w:t>
      </w:r>
      <w:r w:rsidR="009811EA">
        <w:t xml:space="preserve"> it to PDF </w:t>
      </w:r>
      <w:r>
        <w:t>or other file formats</w:t>
      </w:r>
      <w:r w:rsidR="009811EA">
        <w:t>.</w:t>
      </w:r>
    </w:p>
    <w:p w:rsidR="009811EA" w:rsidRDefault="009811EA" w:rsidP="001A0F9F">
      <w:pPr>
        <w:pStyle w:val="ListBullet"/>
      </w:pPr>
      <w:r>
        <w:t xml:space="preserve">Pictures are included in the </w:t>
      </w:r>
      <w:r w:rsidR="001A0F9F">
        <w:t>Word</w:t>
      </w:r>
      <w:r>
        <w:t xml:space="preserve"> document</w:t>
      </w:r>
      <w:r w:rsidR="003943A8">
        <w:t>, but will likely need adjusting.</w:t>
      </w:r>
    </w:p>
    <w:p w:rsidR="009811EA" w:rsidRDefault="009811EA" w:rsidP="009811EA">
      <w:pPr>
        <w:pStyle w:val="Advantage-Disadvantage"/>
      </w:pPr>
      <w:r>
        <w:t>Disadvantages:</w:t>
      </w:r>
    </w:p>
    <w:p w:rsidR="009811EA" w:rsidRDefault="001A0F9F" w:rsidP="009811EA">
      <w:pPr>
        <w:pStyle w:val="ListBullet"/>
      </w:pPr>
      <w:r>
        <w:t>Guidewords in headers are not supported without additional work.</w:t>
      </w:r>
    </w:p>
    <w:p w:rsidR="009811EA" w:rsidRDefault="009811EA" w:rsidP="001A0F9F">
      <w:pPr>
        <w:pStyle w:val="ListBullet"/>
      </w:pPr>
      <w:r>
        <w:t xml:space="preserve">Links for sound recordings appear in </w:t>
      </w:r>
      <w:r w:rsidR="001A0F9F">
        <w:t>Word</w:t>
      </w:r>
      <w:r>
        <w:t xml:space="preserve">, but they cannot be played from </w:t>
      </w:r>
      <w:r w:rsidR="001A0F9F">
        <w:t>Word</w:t>
      </w:r>
      <w:r>
        <w:t>.</w:t>
      </w:r>
    </w:p>
    <w:p w:rsidR="00C96F2D" w:rsidRDefault="001610DE" w:rsidP="00C96F2D">
      <w:pPr>
        <w:pStyle w:val="Heading2"/>
      </w:pPr>
      <w:bookmarkStart w:id="16" w:name="_Ref64615323"/>
      <w:bookmarkStart w:id="17" w:name="_Toc65154301"/>
      <w:r>
        <w:lastRenderedPageBreak/>
        <w:t xml:space="preserve">Print </w:t>
      </w:r>
      <w:r w:rsidR="00C96F2D">
        <w:t>Web page (XHTML)</w:t>
      </w:r>
      <w:bookmarkEnd w:id="16"/>
      <w:bookmarkEnd w:id="17"/>
    </w:p>
    <w:p w:rsidR="00D97D29" w:rsidRDefault="00D97D29" w:rsidP="00D97D29">
      <w:pPr>
        <w:pStyle w:val="BodyText"/>
      </w:pPr>
      <w:r>
        <w:t xml:space="preserve">File…Export…Configured </w:t>
      </w:r>
      <w:proofErr w:type="gramStart"/>
      <w:r>
        <w:t>Dictionary  Web</w:t>
      </w:r>
      <w:proofErr w:type="gramEnd"/>
      <w:r>
        <w:t xml:space="preserve"> page (XHTML) exports a </w:t>
      </w:r>
      <w:r w:rsidR="001610DE">
        <w:t>dictionary</w:t>
      </w:r>
      <w:r>
        <w:t xml:space="preserve"> to an .</w:t>
      </w:r>
      <w:proofErr w:type="spellStart"/>
      <w:r>
        <w:t>xhtml</w:t>
      </w:r>
      <w:proofErr w:type="spellEnd"/>
      <w:r>
        <w:t xml:space="preserve"> file. It works best creating a folder for this, as it will also include two .</w:t>
      </w:r>
      <w:proofErr w:type="spellStart"/>
      <w:r>
        <w:t>css</w:t>
      </w:r>
      <w:proofErr w:type="spellEnd"/>
      <w:r>
        <w:t xml:space="preserve"> style sheet files, and pictures and </w:t>
      </w:r>
      <w:proofErr w:type="spellStart"/>
      <w:r>
        <w:t>AudioVisual</w:t>
      </w:r>
      <w:proofErr w:type="spellEnd"/>
      <w:r>
        <w:t xml:space="preserve"> subfolders with picture and sound files in the same folder as the </w:t>
      </w:r>
      <w:proofErr w:type="spellStart"/>
      <w:r>
        <w:t>xhtml</w:t>
      </w:r>
      <w:proofErr w:type="spellEnd"/>
      <w:r>
        <w:t xml:space="preserve"> file.</w:t>
      </w:r>
    </w:p>
    <w:p w:rsidR="001610DE" w:rsidRDefault="001610DE" w:rsidP="00D97D29">
      <w:pPr>
        <w:pStyle w:val="BodyText"/>
      </w:pPr>
      <w:r w:rsidRPr="001610DE">
        <w:t xml:space="preserve">File…Export…Reversal </w:t>
      </w:r>
      <w:proofErr w:type="gramStart"/>
      <w:r w:rsidRPr="001610DE">
        <w:t>Index  Web</w:t>
      </w:r>
      <w:proofErr w:type="gramEnd"/>
      <w:r w:rsidRPr="001610DE">
        <w:t xml:space="preserve"> page (XHTML)</w:t>
      </w:r>
      <w:r>
        <w:t xml:space="preserve"> works the same as the dictionary export</w:t>
      </w:r>
      <w:r w:rsidR="00B31621">
        <w:t>,</w:t>
      </w:r>
      <w:r>
        <w:t xml:space="preserve"> but exports the current reversal index to an .</w:t>
      </w:r>
      <w:proofErr w:type="spellStart"/>
      <w:r>
        <w:t>xhtml</w:t>
      </w:r>
      <w:proofErr w:type="spellEnd"/>
      <w:r>
        <w:t xml:space="preserve"> file.</w:t>
      </w:r>
    </w:p>
    <w:p w:rsidR="00D97D29" w:rsidRDefault="00D97D29" w:rsidP="00D97D29">
      <w:pPr>
        <w:pStyle w:val="BodyText"/>
      </w:pPr>
      <w:r>
        <w:t xml:space="preserve">The resulting </w:t>
      </w:r>
      <w:proofErr w:type="spellStart"/>
      <w:r>
        <w:t>xhtml</w:t>
      </w:r>
      <w:proofErr w:type="spellEnd"/>
      <w:r>
        <w:t xml:space="preserve"> file can be opened in a browser to display the formatted dictionary including pictures and sound file links that work. You can print this out using the browser print capability.</w:t>
      </w:r>
      <w:r w:rsidR="00A5784D">
        <w:t xml:space="preserve"> On really big dictionaries, the browser may run out of memory generating the preview. In Chrome you can bypass the preview by adding </w:t>
      </w:r>
      <w:r w:rsidR="00A5784D" w:rsidRPr="00A5784D">
        <w:t>-disable-print-preview</w:t>
      </w:r>
      <w:r w:rsidR="00A5784D">
        <w:t xml:space="preserve"> to the shortcut target. Then you get no page headers/footers, and even this process can run out of memory.</w:t>
      </w:r>
      <w:r w:rsidR="00913362">
        <w:t xml:space="preserve"> The ability to choose a page range for printing only works if the preview works, and this runs out of memory on really large dictionaries. One option is to reduce the amount of entries exported from FLEx.</w:t>
      </w:r>
    </w:p>
    <w:p w:rsidR="0014553B" w:rsidRDefault="0014553B" w:rsidP="00D97D29">
      <w:pPr>
        <w:pStyle w:val="BodyText"/>
      </w:pPr>
      <w:r>
        <w:t>Browsers typically have print options that may provide something desirable. For example, in Chrome you can chose to print 2 pages per sheet and not show headers and footers. In Chrome, when you change the pages to print, it starts loading the preview all over, which takes about 15 minutes</w:t>
      </w:r>
      <w:r w:rsidR="00584190">
        <w:t xml:space="preserve"> regardless how many pages you actually </w:t>
      </w:r>
      <w:r w:rsidR="009A76DF">
        <w:t>choose to print</w:t>
      </w:r>
      <w:r>
        <w:t>, so make your choice early on so that you only have one long wait.</w:t>
      </w:r>
    </w:p>
    <w:p w:rsidR="00D97D29" w:rsidRDefault="00D97D29" w:rsidP="00D97D29">
      <w:pPr>
        <w:pStyle w:val="Advantage-Disadvantage"/>
      </w:pPr>
      <w:r>
        <w:t>Advantages:</w:t>
      </w:r>
    </w:p>
    <w:p w:rsidR="00D97D29" w:rsidRDefault="00D97D29" w:rsidP="00D97D29">
      <w:pPr>
        <w:pStyle w:val="ListBullet"/>
      </w:pPr>
      <w:r>
        <w:t>The output is nicely formatted.</w:t>
      </w:r>
    </w:p>
    <w:p w:rsidR="00D97D29" w:rsidRDefault="00D97D29" w:rsidP="00D97D29">
      <w:pPr>
        <w:pStyle w:val="ListBullet"/>
      </w:pPr>
      <w:r>
        <w:t>Pictures and working audio links are included.</w:t>
      </w:r>
    </w:p>
    <w:p w:rsidR="00511EC6" w:rsidRDefault="009A76DF" w:rsidP="00D97D29">
      <w:pPr>
        <w:pStyle w:val="ListBullet"/>
      </w:pPr>
      <w:r>
        <w:t>It h</w:t>
      </w:r>
      <w:r w:rsidR="00511EC6">
        <w:t xml:space="preserve">as live links to </w:t>
      </w:r>
      <w:r w:rsidR="00AB71F2">
        <w:t>referenced words.</w:t>
      </w:r>
    </w:p>
    <w:p w:rsidR="00D97D29" w:rsidRDefault="00D97D29" w:rsidP="00D97D29">
      <w:pPr>
        <w:pStyle w:val="ListBullet"/>
      </w:pPr>
      <w:r>
        <w:t>When printing (including printing to PDF, the browser will supply headers and footers with fixed content for page breaks.</w:t>
      </w:r>
    </w:p>
    <w:p w:rsidR="00D040FB" w:rsidRDefault="00D040FB" w:rsidP="00D97D29">
      <w:pPr>
        <w:pStyle w:val="ListBullet"/>
      </w:pPr>
      <w:r>
        <w:t>It provides a convenient single-column printout for proofing.</w:t>
      </w:r>
    </w:p>
    <w:p w:rsidR="00D040FB" w:rsidRDefault="00D040FB" w:rsidP="00D97D29">
      <w:pPr>
        <w:pStyle w:val="ListBullet"/>
      </w:pPr>
      <w:r>
        <w:t>The whole dictionary is exported in one file.</w:t>
      </w:r>
    </w:p>
    <w:p w:rsidR="00AB71F2" w:rsidRDefault="00AB71F2" w:rsidP="00D97D29">
      <w:pPr>
        <w:pStyle w:val="ListBullet"/>
      </w:pPr>
      <w:r>
        <w:t>Even on a large 30K entry dictionary with 8</w:t>
      </w:r>
      <w:r w:rsidR="007B38C4">
        <w:t>1</w:t>
      </w:r>
      <w:r>
        <w:t xml:space="preserve">Mb </w:t>
      </w:r>
      <w:proofErr w:type="spellStart"/>
      <w:r>
        <w:t>xhtml</w:t>
      </w:r>
      <w:proofErr w:type="spellEnd"/>
      <w:r>
        <w:t xml:space="preserve"> file, it loads in </w:t>
      </w:r>
      <w:r w:rsidR="007B38C4">
        <w:t>Chrome</w:t>
      </w:r>
      <w:r>
        <w:t xml:space="preserve"> and is very responsive for searching, jumping to linked words, scrolling, etc. once it has fully loaded (1.5 min.</w:t>
      </w:r>
      <w:r w:rsidR="00197EE4">
        <w:t xml:space="preserve"> using 3.4Gb memory).</w:t>
      </w:r>
    </w:p>
    <w:p w:rsidR="00D97D29" w:rsidRDefault="00D97D29" w:rsidP="00D97D29">
      <w:pPr>
        <w:pStyle w:val="Advantage-Disadvantage"/>
      </w:pPr>
      <w:r>
        <w:t>Disadvantages:</w:t>
      </w:r>
    </w:p>
    <w:p w:rsidR="00D97D29" w:rsidRDefault="00D97D29" w:rsidP="00D97D29">
      <w:pPr>
        <w:pStyle w:val="ListBullet"/>
      </w:pPr>
      <w:r>
        <w:t>You cannot control page headers and footers.</w:t>
      </w:r>
    </w:p>
    <w:p w:rsidR="00D97D29" w:rsidRDefault="00D040FB" w:rsidP="00D97D29">
      <w:pPr>
        <w:pStyle w:val="ListBullet"/>
      </w:pPr>
      <w:r>
        <w:t>Copying sections and pasting them into Word or LibreOffice fails to include any of the formatting controlled by the .</w:t>
      </w:r>
      <w:proofErr w:type="spellStart"/>
      <w:r>
        <w:t>css</w:t>
      </w:r>
      <w:proofErr w:type="spellEnd"/>
      <w:r>
        <w:t xml:space="preserve"> style sheets.</w:t>
      </w:r>
    </w:p>
    <w:p w:rsidR="00D040FB" w:rsidRDefault="00D040FB" w:rsidP="00D97D29">
      <w:pPr>
        <w:pStyle w:val="ListBullet"/>
      </w:pPr>
      <w:r>
        <w:t>Large dictionaries may overwhelm the browser</w:t>
      </w:r>
      <w:r w:rsidR="00B64367">
        <w:t>, especially when printing.</w:t>
      </w:r>
    </w:p>
    <w:p w:rsidR="00AA457B" w:rsidRDefault="00B238C6" w:rsidP="00AA457B">
      <w:pPr>
        <w:pStyle w:val="Heading2"/>
      </w:pPr>
      <w:bookmarkStart w:id="18" w:name="_Ref64625926"/>
      <w:bookmarkStart w:id="19" w:name="_Toc65154302"/>
      <w:proofErr w:type="spellStart"/>
      <w:r w:rsidRPr="00B238C6">
        <w:t>TshwaneDJe</w:t>
      </w:r>
      <w:proofErr w:type="spellEnd"/>
      <w:r w:rsidRPr="00B238C6">
        <w:t xml:space="preserve"> Software</w:t>
      </w:r>
      <w:bookmarkEnd w:id="18"/>
      <w:bookmarkEnd w:id="19"/>
    </w:p>
    <w:p w:rsidR="00AA457B" w:rsidRDefault="00AA457B" w:rsidP="00F94C33">
      <w:proofErr w:type="spellStart"/>
      <w:r>
        <w:t>TshwaneDJe</w:t>
      </w:r>
      <w:proofErr w:type="spellEnd"/>
      <w:r>
        <w:t xml:space="preserve"> Software provides a </w:t>
      </w:r>
      <w:proofErr w:type="spellStart"/>
      <w:r>
        <w:t>TLex</w:t>
      </w:r>
      <w:proofErr w:type="spellEnd"/>
      <w:r>
        <w:t xml:space="preserve"> suite </w:t>
      </w:r>
      <w:r w:rsidR="00F94C33">
        <w:t>(</w:t>
      </w:r>
      <w:hyperlink r:id="rId12" w:history="1">
        <w:r w:rsidR="00F94C33" w:rsidRPr="00AF75D0">
          <w:rPr>
            <w:rStyle w:val="Hyperlink"/>
          </w:rPr>
          <w:t>https://tshwanedje.com/tshwanelex/</w:t>
        </w:r>
      </w:hyperlink>
      <w:r w:rsidR="00F94C33">
        <w:t xml:space="preserve">) </w:t>
      </w:r>
      <w:r>
        <w:t>for dictionary compilation</w:t>
      </w:r>
      <w:r w:rsidR="00F94C33">
        <w:t xml:space="preserve"> and printing</w:t>
      </w:r>
      <w:r>
        <w:t xml:space="preserve">. </w:t>
      </w:r>
      <w:proofErr w:type="spellStart"/>
      <w:r>
        <w:t>TLex</w:t>
      </w:r>
      <w:proofErr w:type="spellEnd"/>
      <w:r>
        <w:t xml:space="preserve"> is a powerful commercial program that can </w:t>
      </w:r>
      <w:r w:rsidR="00DB3054">
        <w:t xml:space="preserve">edit and </w:t>
      </w:r>
      <w:r>
        <w:t>print very large dictionaries with complex formatting.</w:t>
      </w:r>
    </w:p>
    <w:p w:rsidR="00AA457B" w:rsidRDefault="00AA457B" w:rsidP="00AA457B">
      <w:pPr>
        <w:pStyle w:val="Advantage-Disadvantage"/>
      </w:pPr>
      <w:r>
        <w:t>Advantages:</w:t>
      </w:r>
    </w:p>
    <w:p w:rsidR="00AA457B" w:rsidRDefault="00AA457B" w:rsidP="00AA457B">
      <w:pPr>
        <w:pStyle w:val="ListBullet"/>
      </w:pPr>
      <w:r>
        <w:t>High quality printing of very large dictionaries.</w:t>
      </w:r>
    </w:p>
    <w:p w:rsidR="00AA457B" w:rsidRDefault="009A76DF" w:rsidP="00AA457B">
      <w:pPr>
        <w:pStyle w:val="ListBullet"/>
      </w:pPr>
      <w:proofErr w:type="spellStart"/>
      <w:r>
        <w:t>TLex</w:t>
      </w:r>
      <w:proofErr w:type="spellEnd"/>
      <w:r>
        <w:t xml:space="preserve"> allows</w:t>
      </w:r>
      <w:r w:rsidR="00AA457B">
        <w:t xml:space="preserve"> editing dictionaries prior to publication.</w:t>
      </w:r>
    </w:p>
    <w:p w:rsidR="00AA457B" w:rsidRDefault="00AA457B" w:rsidP="00AA457B">
      <w:pPr>
        <w:pStyle w:val="Advantage-Disadvantage"/>
      </w:pPr>
      <w:r>
        <w:lastRenderedPageBreak/>
        <w:t>Disadvantages:</w:t>
      </w:r>
    </w:p>
    <w:p w:rsidR="00AA457B" w:rsidRDefault="00AA457B" w:rsidP="00AA457B">
      <w:pPr>
        <w:pStyle w:val="ListBullet"/>
      </w:pPr>
      <w:r>
        <w:t>Price for the software is $171 - $2495 depending on the purchaser and support provided.</w:t>
      </w:r>
    </w:p>
    <w:p w:rsidR="00AA457B" w:rsidRDefault="00AA457B" w:rsidP="001442F8">
      <w:pPr>
        <w:pStyle w:val="ListBullet"/>
      </w:pPr>
      <w:r>
        <w:t xml:space="preserve">FLEx </w:t>
      </w:r>
      <w:r w:rsidR="001442F8">
        <w:t xml:space="preserve">data conversions are supported into </w:t>
      </w:r>
      <w:proofErr w:type="spellStart"/>
      <w:r w:rsidR="001442F8">
        <w:t>TLex</w:t>
      </w:r>
      <w:proofErr w:type="spellEnd"/>
      <w:r w:rsidR="001442F8">
        <w:t>. They claim that conversions typically handle 95% of the process, with some complex issues requiring cleanup after conversion.</w:t>
      </w:r>
    </w:p>
    <w:p w:rsidR="001442F8" w:rsidRDefault="001442F8" w:rsidP="001442F8">
      <w:pPr>
        <w:pStyle w:val="ListBullet"/>
      </w:pPr>
      <w:r>
        <w:t xml:space="preserve">Cost of conversion from FLEx to </w:t>
      </w:r>
      <w:proofErr w:type="spellStart"/>
      <w:r>
        <w:t>TLex</w:t>
      </w:r>
      <w:proofErr w:type="spellEnd"/>
      <w:r>
        <w:t xml:space="preserve"> depends on the number of hours with an hourly rate of 40 Euros (around $48) per hour.</w:t>
      </w:r>
    </w:p>
    <w:p w:rsidR="001442F8" w:rsidRDefault="001442F8" w:rsidP="001442F8">
      <w:pPr>
        <w:pStyle w:val="ListBullet"/>
      </w:pPr>
      <w:r>
        <w:t xml:space="preserve">Any work in </w:t>
      </w:r>
      <w:proofErr w:type="spellStart"/>
      <w:r>
        <w:t>TLex</w:t>
      </w:r>
      <w:proofErr w:type="spellEnd"/>
      <w:r>
        <w:t xml:space="preserve"> requires learning new software.</w:t>
      </w:r>
    </w:p>
    <w:p w:rsidR="00DB3054" w:rsidRDefault="00DB3054" w:rsidP="001442F8">
      <w:pPr>
        <w:pStyle w:val="ListBullet"/>
      </w:pPr>
      <w:r>
        <w:t xml:space="preserve">Converting from </w:t>
      </w:r>
      <w:proofErr w:type="spellStart"/>
      <w:r>
        <w:t>TLex</w:t>
      </w:r>
      <w:proofErr w:type="spellEnd"/>
      <w:r>
        <w:t xml:space="preserve"> back to </w:t>
      </w:r>
      <w:r w:rsidR="002C06AD">
        <w:t>FLEx</w:t>
      </w:r>
      <w:r>
        <w:t xml:space="preserve"> </w:t>
      </w:r>
      <w:r w:rsidR="009A76DF">
        <w:t>may</w:t>
      </w:r>
      <w:r w:rsidR="002F5B7D">
        <w:t xml:space="preserve"> not </w:t>
      </w:r>
      <w:r w:rsidR="009A76DF">
        <w:t xml:space="preserve">be </w:t>
      </w:r>
      <w:r w:rsidR="002F5B7D">
        <w:t>easy.</w:t>
      </w:r>
    </w:p>
    <w:p w:rsidR="00BF59A4" w:rsidRDefault="00DB5886" w:rsidP="00DB5886">
      <w:pPr>
        <w:pStyle w:val="Heading2"/>
      </w:pPr>
      <w:bookmarkStart w:id="20" w:name="_Toc65154303"/>
      <w:r>
        <w:t>Microsoft Publisher</w:t>
      </w:r>
      <w:bookmarkEnd w:id="20"/>
    </w:p>
    <w:p w:rsidR="00C31351" w:rsidRDefault="00DB5886" w:rsidP="005A15B5">
      <w:pPr>
        <w:pStyle w:val="BodyText"/>
      </w:pPr>
      <w:r>
        <w:t xml:space="preserve">Microsoft publisher is a good program for editing small brochures and publications. It is less useful for bigger publications. However, if you want </w:t>
      </w:r>
      <w:r w:rsidR="00807665">
        <w:t xml:space="preserve">to include some data from </w:t>
      </w:r>
      <w:r w:rsidR="00CA4047">
        <w:t>FLEx</w:t>
      </w:r>
      <w:r w:rsidR="00807665">
        <w:t xml:space="preserve">, the following steps </w:t>
      </w:r>
      <w:r w:rsidR="005A15B5">
        <w:t>may produce use</w:t>
      </w:r>
      <w:r w:rsidR="00015832">
        <w:t>able</w:t>
      </w:r>
      <w:r w:rsidR="005A15B5">
        <w:t xml:space="preserve"> results</w:t>
      </w:r>
      <w:r w:rsidR="00807665">
        <w:t>.</w:t>
      </w:r>
    </w:p>
    <w:p w:rsidR="00807665" w:rsidRDefault="00807665" w:rsidP="00807665">
      <w:pPr>
        <w:pStyle w:val="ListNumber"/>
      </w:pPr>
      <w:r>
        <w:t>Follow the export to Microsoft Word instructions earlier in this document.</w:t>
      </w:r>
    </w:p>
    <w:p w:rsidR="00807665" w:rsidRPr="00807665" w:rsidRDefault="00807665" w:rsidP="00807665">
      <w:pPr>
        <w:pStyle w:val="ListNumber"/>
      </w:pPr>
      <w:r w:rsidRPr="00807665">
        <w:t>Start Publisher</w:t>
      </w:r>
    </w:p>
    <w:p w:rsidR="00807665" w:rsidRPr="00807665" w:rsidRDefault="00807665" w:rsidP="00807665">
      <w:pPr>
        <w:pStyle w:val="ListNumber"/>
      </w:pPr>
      <w:r w:rsidRPr="00807665">
        <w:t>Choose BUILT-IN tab</w:t>
      </w:r>
    </w:p>
    <w:p w:rsidR="00807665" w:rsidRPr="00807665" w:rsidRDefault="00807665" w:rsidP="00807665">
      <w:pPr>
        <w:pStyle w:val="ListNumber"/>
      </w:pPr>
      <w:r w:rsidRPr="00807665">
        <w:t>Select Import Word Documents</w:t>
      </w:r>
      <w:r w:rsidR="007E6A7D">
        <w:t>…</w:t>
      </w:r>
      <w:r w:rsidR="00112236">
        <w:t xml:space="preserve">Insert…Insert File </w:t>
      </w:r>
    </w:p>
    <w:p w:rsidR="00807665" w:rsidRPr="00807665" w:rsidRDefault="00807665" w:rsidP="00807665">
      <w:pPr>
        <w:pStyle w:val="ListNumber"/>
      </w:pPr>
      <w:r w:rsidRPr="00807665">
        <w:t>Choose Blank page option at top. Make desired selections on right.</w:t>
      </w:r>
    </w:p>
    <w:p w:rsidR="00807665" w:rsidRPr="00807665" w:rsidRDefault="00807665" w:rsidP="00807665">
      <w:pPr>
        <w:pStyle w:val="ListNumber"/>
      </w:pPr>
      <w:r w:rsidRPr="00807665">
        <w:t>Click Create and choose the docx file from step 4.</w:t>
      </w:r>
    </w:p>
    <w:p w:rsidR="00807665" w:rsidRDefault="00807665" w:rsidP="00AD5B79">
      <w:pPr>
        <w:pStyle w:val="ListNumber"/>
      </w:pPr>
      <w:r w:rsidRPr="00807665">
        <w:t xml:space="preserve">The result will be a publisher file with multiple pages with the entries formatted </w:t>
      </w:r>
      <w:r w:rsidR="00AD5B79">
        <w:t>similar to how</w:t>
      </w:r>
      <w:r w:rsidRPr="00807665">
        <w:t xml:space="preserve"> they were in </w:t>
      </w:r>
      <w:r w:rsidR="00CA4047">
        <w:t>FLEx</w:t>
      </w:r>
      <w:r w:rsidRPr="00807665">
        <w:t>. This will include alpha headers, but no page numbers or guidewords.</w:t>
      </w:r>
    </w:p>
    <w:p w:rsidR="00AD5B79" w:rsidRPr="00807665" w:rsidRDefault="00AD5B79" w:rsidP="00AD5B79">
      <w:pPr>
        <w:pStyle w:val="ListNumber"/>
      </w:pPr>
      <w:r>
        <w:t xml:space="preserve">The spacing between records is wide. Use </w:t>
      </w:r>
      <w:proofErr w:type="spellStart"/>
      <w:r>
        <w:t>Ctrl+A</w:t>
      </w:r>
      <w:proofErr w:type="spellEnd"/>
      <w:r>
        <w:t xml:space="preserve"> to highlight the first page, then Home…Paragraph, set Between lines to 1sp, and before/after line spacing to 0. This change will affect all of the pages of the </w:t>
      </w:r>
      <w:r w:rsidR="007E6A7D">
        <w:t>Word import</w:t>
      </w:r>
      <w:r>
        <w:t>.</w:t>
      </w:r>
    </w:p>
    <w:p w:rsidR="00807665" w:rsidRDefault="00807665" w:rsidP="00807665">
      <w:pPr>
        <w:pStyle w:val="Advantage-Disadvantage"/>
      </w:pPr>
      <w:r>
        <w:t>Advantages:</w:t>
      </w:r>
    </w:p>
    <w:p w:rsidR="00807665" w:rsidRDefault="00807665" w:rsidP="001E5ECB">
      <w:pPr>
        <w:pStyle w:val="ListBullet"/>
      </w:pPr>
      <w:r>
        <w:t>This may provide a way to append a limited set of dictionary entries to a Publication already in</w:t>
      </w:r>
      <w:r w:rsidR="001E5ECB">
        <w:t xml:space="preserve"> Publisher</w:t>
      </w:r>
      <w:r>
        <w:t>.</w:t>
      </w:r>
    </w:p>
    <w:p w:rsidR="00807665" w:rsidRDefault="00807665" w:rsidP="00807665">
      <w:pPr>
        <w:pStyle w:val="ListBullet"/>
      </w:pPr>
      <w:r>
        <w:t xml:space="preserve">Entry </w:t>
      </w:r>
      <w:r w:rsidR="001E5ECB">
        <w:t>f</w:t>
      </w:r>
      <w:r>
        <w:t xml:space="preserve">ormatting is similar to </w:t>
      </w:r>
      <w:r w:rsidR="00CA4047">
        <w:t>FLEx</w:t>
      </w:r>
      <w:r>
        <w:t xml:space="preserve"> including alpha headers</w:t>
      </w:r>
    </w:p>
    <w:p w:rsidR="00807665" w:rsidRDefault="00807665" w:rsidP="00807665">
      <w:pPr>
        <w:pStyle w:val="Advantage-Disadvantage"/>
      </w:pPr>
      <w:r>
        <w:t>Disadvantages:</w:t>
      </w:r>
    </w:p>
    <w:p w:rsidR="00807665" w:rsidRDefault="00807665" w:rsidP="00807665">
      <w:pPr>
        <w:pStyle w:val="ListBullet"/>
      </w:pPr>
      <w:r>
        <w:t>Guidewords are not supported.</w:t>
      </w:r>
    </w:p>
    <w:p w:rsidR="0039016B" w:rsidRDefault="00AD5B79" w:rsidP="0039016B">
      <w:pPr>
        <w:pStyle w:val="ListBullet"/>
      </w:pPr>
      <w:r>
        <w:t>Pictures and sound are not supported.</w:t>
      </w:r>
    </w:p>
    <w:p w:rsidR="002B569D" w:rsidRDefault="00AD5B79" w:rsidP="0039016B">
      <w:pPr>
        <w:pStyle w:val="ListBullet"/>
      </w:pPr>
      <w:r>
        <w:t xml:space="preserve">Not all formatting from </w:t>
      </w:r>
      <w:r w:rsidR="00CA4047">
        <w:t>FLEx</w:t>
      </w:r>
      <w:r>
        <w:t xml:space="preserve"> is supported.</w:t>
      </w:r>
    </w:p>
    <w:p w:rsidR="007543DB" w:rsidRDefault="00CA46A1" w:rsidP="007543DB">
      <w:pPr>
        <w:pStyle w:val="Heading1"/>
      </w:pPr>
      <w:bookmarkStart w:id="21" w:name="_Toc65154304"/>
      <w:r>
        <w:t>Publish</w:t>
      </w:r>
      <w:r w:rsidR="007543DB">
        <w:t xml:space="preserve"> formatted dictionary to Internet</w:t>
      </w:r>
      <w:bookmarkEnd w:id="21"/>
    </w:p>
    <w:p w:rsidR="00CA46A1" w:rsidRDefault="00CA46A1" w:rsidP="00CA46A1">
      <w:pPr>
        <w:pStyle w:val="BodyText"/>
      </w:pPr>
      <w:r>
        <w:t>Webonary (</w:t>
      </w:r>
      <w:hyperlink r:id="rId13" w:history="1">
        <w:r w:rsidRPr="00273CB4">
          <w:rPr>
            <w:rStyle w:val="Hyperlink"/>
          </w:rPr>
          <w:t>https://www.webonary.org/</w:t>
        </w:r>
      </w:hyperlink>
      <w:r>
        <w:t xml:space="preserve">) is the primary </w:t>
      </w:r>
      <w:r w:rsidR="005E5EF9">
        <w:t>Internet site maintained by</w:t>
      </w:r>
      <w:r>
        <w:t xml:space="preserve"> SIL</w:t>
      </w:r>
      <w:r w:rsidR="005E5EF9">
        <w:t xml:space="preserve"> </w:t>
      </w:r>
      <w:r>
        <w:t xml:space="preserve">for publishing dictionaries on the Internet. Over 250 dictionaries have been published on this site so far. FLEx provides a convenient way to publish </w:t>
      </w:r>
      <w:r w:rsidR="004F31A7">
        <w:t>dictionary data</w:t>
      </w:r>
      <w:r w:rsidR="005E5EF9">
        <w:t xml:space="preserve"> on Webonary</w:t>
      </w:r>
      <w:r w:rsidR="004F31A7">
        <w:t>.</w:t>
      </w:r>
    </w:p>
    <w:p w:rsidR="008D641C" w:rsidRDefault="00CA46A1" w:rsidP="00CA46A1">
      <w:pPr>
        <w:pStyle w:val="BodyText"/>
      </w:pPr>
      <w:r>
        <w:t>In W</w:t>
      </w:r>
      <w:r w:rsidR="008D641C">
        <w:t>ebonary</w:t>
      </w:r>
      <w:r w:rsidR="004F31A7">
        <w:t>,</w:t>
      </w:r>
      <w:r w:rsidR="008D641C">
        <w:t xml:space="preserve"> pages are available for</w:t>
      </w:r>
    </w:p>
    <w:p w:rsidR="008D641C" w:rsidRDefault="008D641C" w:rsidP="008D641C">
      <w:pPr>
        <w:pStyle w:val="ListBullet"/>
      </w:pPr>
      <w:r>
        <w:t>E</w:t>
      </w:r>
      <w:r w:rsidR="0039016B">
        <w:t>xplai</w:t>
      </w:r>
      <w:r>
        <w:t>ning aspects of the dictionary,</w:t>
      </w:r>
    </w:p>
    <w:p w:rsidR="008D641C" w:rsidRDefault="008D641C" w:rsidP="008D641C">
      <w:pPr>
        <w:pStyle w:val="ListBullet"/>
      </w:pPr>
      <w:r>
        <w:t>S</w:t>
      </w:r>
      <w:r w:rsidR="0039016B">
        <w:t>ear</w:t>
      </w:r>
      <w:r>
        <w:t>ching for entries in several ways,</w:t>
      </w:r>
    </w:p>
    <w:p w:rsidR="00CA46A1" w:rsidRDefault="008D641C" w:rsidP="008D641C">
      <w:pPr>
        <w:pStyle w:val="ListBullet"/>
      </w:pPr>
      <w:r>
        <w:t>Browsing</w:t>
      </w:r>
      <w:r w:rsidR="0039016B">
        <w:t xml:space="preserve"> dictionary entries and multiple indexes based on letters of the alphabet,</w:t>
      </w:r>
    </w:p>
    <w:p w:rsidR="008D641C" w:rsidRDefault="008D641C" w:rsidP="008D641C">
      <w:pPr>
        <w:pStyle w:val="ListBullet"/>
      </w:pPr>
      <w:r>
        <w:lastRenderedPageBreak/>
        <w:t>Appendices, and</w:t>
      </w:r>
    </w:p>
    <w:p w:rsidR="008D641C" w:rsidRDefault="008D641C" w:rsidP="008D641C">
      <w:pPr>
        <w:pStyle w:val="ListBullet"/>
      </w:pPr>
      <w:r>
        <w:t>Downloading</w:t>
      </w:r>
    </w:p>
    <w:p w:rsidR="006E5789" w:rsidRPr="00CA46A1" w:rsidRDefault="00EF04E3" w:rsidP="006E5789">
      <w:pPr>
        <w:pStyle w:val="BodyText"/>
      </w:pPr>
      <w:r>
        <w:t xml:space="preserve">To obtain a Webonary account for your dictionary, use the </w:t>
      </w:r>
      <w:proofErr w:type="gramStart"/>
      <w:r>
        <w:t>Sign Up</w:t>
      </w:r>
      <w:proofErr w:type="gramEnd"/>
      <w:r>
        <w:t xml:space="preserve"> tab on the website to apply for a Webonary account. Your data from FLEx can then be uploaded to your Webonary site. You’ll then need to add web content for the additional information </w:t>
      </w:r>
      <w:r w:rsidR="0064715C">
        <w:t>via Word</w:t>
      </w:r>
      <w:r>
        <w:t>Press.</w:t>
      </w:r>
    </w:p>
    <w:p w:rsidR="003D4C27" w:rsidRDefault="00FD7978" w:rsidP="003D4C27">
      <w:pPr>
        <w:pStyle w:val="Heading2"/>
      </w:pPr>
      <w:bookmarkStart w:id="22" w:name="_Toc65154305"/>
      <w:r>
        <w:t>Upload to Webonary</w:t>
      </w:r>
      <w:bookmarkEnd w:id="22"/>
    </w:p>
    <w:p w:rsidR="0064715C" w:rsidRDefault="00EF04E3" w:rsidP="004F31A7">
      <w:pPr>
        <w:pStyle w:val="BodyText"/>
      </w:pPr>
      <w:r>
        <w:t>The preferred way to upload your data, to Webonary is File…Upload to Webonary</w:t>
      </w:r>
      <w:r w:rsidR="00FD7978">
        <w:t>…</w:t>
      </w:r>
      <w:r>
        <w:t xml:space="preserve"> </w:t>
      </w:r>
      <w:r w:rsidR="004F31A7">
        <w:t xml:space="preserve">which opens the Upload to Webonary </w:t>
      </w:r>
      <w:r>
        <w:t>dialog in F</w:t>
      </w:r>
      <w:r w:rsidR="00FD7978">
        <w:t>LE</w:t>
      </w:r>
      <w:r>
        <w:t>x.</w:t>
      </w:r>
      <w:r w:rsidR="0064715C">
        <w:t xml:space="preserve"> The upload process will upload the data using the current dictionary sort and filter, so before going to the dialog, make sure you have filters and sorting set as desired. Normally you should have the dictionary sorted on the Headword field.</w:t>
      </w:r>
      <w:r w:rsidR="006E5789">
        <w:t xml:space="preserve"> Note the Upload to Webonary menu is disabled if you are not in the Lexicon area in FLEx.</w:t>
      </w:r>
    </w:p>
    <w:p w:rsidR="0064715C" w:rsidRDefault="0064715C" w:rsidP="004F31A7">
      <w:pPr>
        <w:pStyle w:val="BodyText"/>
      </w:pPr>
      <w:r>
        <w:t>In the Upload to Webonary dialog, you give the Webonary site name and your Webonary username and password. Then select the Publication you want to use, the Publication view you want to use, and check boxes to indicate the dictionary and</w:t>
      </w:r>
      <w:r w:rsidR="005E5EF9">
        <w:t xml:space="preserve"> reversal</w:t>
      </w:r>
      <w:r>
        <w:t xml:space="preserve"> indexes you want included. Then click the Submit button. This will upload the data to your Webonary site and then send you an email when it is completed.</w:t>
      </w:r>
    </w:p>
    <w:p w:rsidR="0064715C" w:rsidRDefault="0064715C" w:rsidP="004F31A7">
      <w:pPr>
        <w:pStyle w:val="BodyText"/>
      </w:pPr>
      <w:r>
        <w:t xml:space="preserve">In FieldWorks 9.0 and earlier, the upload process produces a .zip file in your %temp% directory containing the </w:t>
      </w:r>
      <w:proofErr w:type="spellStart"/>
      <w:r>
        <w:t>xhtml</w:t>
      </w:r>
      <w:proofErr w:type="spellEnd"/>
      <w:r>
        <w:t xml:space="preserve"> exports, style sheets, audio, and picture files, and then this file is uploaded to Webonary and it is converted into WordPress posts and indexed.</w:t>
      </w:r>
      <w:r w:rsidR="006E5789">
        <w:t xml:space="preserve"> This approach also allows you to customize what’s in the zip file and then send it to Webonary via a curl command.</w:t>
      </w:r>
    </w:p>
    <w:p w:rsidR="00EF04E3" w:rsidRDefault="0064715C" w:rsidP="0064715C">
      <w:pPr>
        <w:pStyle w:val="BodyText"/>
      </w:pPr>
      <w:r>
        <w:t xml:space="preserve">In FieldWorks 9.1 a new </w:t>
      </w:r>
      <w:r w:rsidR="006E5789">
        <w:t xml:space="preserve">API </w:t>
      </w:r>
      <w:r>
        <w:t>approach was implemented to speed up the upload</w:t>
      </w:r>
      <w:r w:rsidR="006E5789">
        <w:t xml:space="preserve"> and make it more reliable. In this version</w:t>
      </w:r>
      <w:r w:rsidR="00C55CA1">
        <w:t>,</w:t>
      </w:r>
      <w:r w:rsidR="006E5789">
        <w:t xml:space="preserve"> when you type in the Webonary Site name, underneath the edit box it has ‘cloud-</w:t>
      </w:r>
      <w:proofErr w:type="spellStart"/>
      <w:r w:rsidR="006E5789">
        <w:t>api</w:t>
      </w:r>
      <w:proofErr w:type="spellEnd"/>
      <w:r w:rsidR="006E5789">
        <w:t>’ in the URL. Instead of exporting XHTML files, it generates JSON data that is uploaded directly to Webonary via a new Webonary API.</w:t>
      </w:r>
      <w:r w:rsidR="00982DD3">
        <w:t xml:space="preserve"> The upload is much faster because it is not writing data to the disk, and the slow processing in Webonary is no longer needed.</w:t>
      </w:r>
    </w:p>
    <w:p w:rsidR="006E5789" w:rsidRDefault="006E5789" w:rsidP="00BF3E04">
      <w:pPr>
        <w:pStyle w:val="BodyText"/>
      </w:pPr>
      <w:r>
        <w:t xml:space="preserve">At least as of this writing, a couple environment variables </w:t>
      </w:r>
      <w:r w:rsidR="00982DD3">
        <w:t xml:space="preserve">allow switching between these methods when using FW9.1. </w:t>
      </w:r>
      <w:r w:rsidR="004E1A38">
        <w:t xml:space="preserve">Environment variable WEBONARY_API in FW9.1 is set during install to true. If changed to false, or removed, it uses the older upload approach. Optional environment WEBONARYSERVER can be set to </w:t>
      </w:r>
      <w:proofErr w:type="spellStart"/>
      <w:proofErr w:type="gramStart"/>
      <w:r w:rsidR="004E1A38">
        <w:t>webonary.work</w:t>
      </w:r>
      <w:proofErr w:type="spellEnd"/>
      <w:proofErr w:type="gramEnd"/>
      <w:r w:rsidR="004E1A38">
        <w:t xml:space="preserve"> to upload to a test site instead of the default production webonary.org site.</w:t>
      </w:r>
      <w:r w:rsidR="00BF3E04">
        <w:t xml:space="preserve"> </w:t>
      </w:r>
      <w:proofErr w:type="gramStart"/>
      <w:r w:rsidR="00BF3E04">
        <w:t>Also</w:t>
      </w:r>
      <w:proofErr w:type="gramEnd"/>
      <w:r w:rsidR="00BF3E04">
        <w:t xml:space="preserve"> as of now, in addition to uploading JSON to Webonary, </w:t>
      </w:r>
      <w:r w:rsidR="008D4E33">
        <w:t>FLEx</w:t>
      </w:r>
      <w:r w:rsidR="00BF3E04">
        <w:t xml:space="preserve"> also upload</w:t>
      </w:r>
      <w:r w:rsidR="008D4E33">
        <w:t>s</w:t>
      </w:r>
      <w:r w:rsidR="00BF3E04">
        <w:t xml:space="preserve"> </w:t>
      </w:r>
      <w:r w:rsidR="008D4E33">
        <w:t xml:space="preserve">display </w:t>
      </w:r>
      <w:proofErr w:type="spellStart"/>
      <w:r w:rsidR="00BF3E04">
        <w:t>xhtml</w:t>
      </w:r>
      <w:proofErr w:type="spellEnd"/>
      <w:r w:rsidR="008D4E33">
        <w:t xml:space="preserve"> for each entry which is used for displaying entries in Webonary. A future goal is to have Webonary create this display </w:t>
      </w:r>
      <w:proofErr w:type="spellStart"/>
      <w:r w:rsidR="008D4E33">
        <w:t>xhtml</w:t>
      </w:r>
      <w:proofErr w:type="spellEnd"/>
      <w:r w:rsidR="008D4E33">
        <w:t xml:space="preserve"> on the fly from the JSON so that we don’t have to upload and store it during upload to Webonary.</w:t>
      </w:r>
    </w:p>
    <w:p w:rsidR="008C676F" w:rsidRDefault="008C676F" w:rsidP="008C676F">
      <w:pPr>
        <w:pStyle w:val="Advantage-Disadvantage"/>
      </w:pPr>
      <w:r>
        <w:t>Advantages:</w:t>
      </w:r>
    </w:p>
    <w:p w:rsidR="008C676F" w:rsidRDefault="008C676F" w:rsidP="008C676F">
      <w:pPr>
        <w:pStyle w:val="ListBullet"/>
      </w:pPr>
      <w:r>
        <w:t xml:space="preserve">It’s easy to upload a dictionary and indices to </w:t>
      </w:r>
      <w:proofErr w:type="spellStart"/>
      <w:r>
        <w:t>webonary</w:t>
      </w:r>
      <w:proofErr w:type="spellEnd"/>
      <w:r>
        <w:t>, and it can be repeated as often as you want to keep it current.</w:t>
      </w:r>
    </w:p>
    <w:p w:rsidR="008C676F" w:rsidRDefault="008C676F" w:rsidP="008C676F">
      <w:pPr>
        <w:pStyle w:val="ListBullet"/>
      </w:pPr>
      <w:r>
        <w:t xml:space="preserve">Entry formatting is similar to </w:t>
      </w:r>
      <w:r w:rsidR="00CA4047">
        <w:t>FLEx</w:t>
      </w:r>
    </w:p>
    <w:p w:rsidR="008C676F" w:rsidRDefault="008C676F" w:rsidP="008C676F">
      <w:pPr>
        <w:pStyle w:val="ListBullet"/>
      </w:pPr>
      <w:r>
        <w:t>Pictures and sound links are supported.</w:t>
      </w:r>
    </w:p>
    <w:p w:rsidR="008C676F" w:rsidRDefault="008C676F" w:rsidP="008C676F">
      <w:pPr>
        <w:pStyle w:val="Advantage-Disadvantage"/>
      </w:pPr>
      <w:r>
        <w:t>Disadvantages:</w:t>
      </w:r>
    </w:p>
    <w:p w:rsidR="008C676F" w:rsidRDefault="008C676F" w:rsidP="008C676F">
      <w:pPr>
        <w:pStyle w:val="ListBullet"/>
      </w:pPr>
      <w:r>
        <w:t xml:space="preserve">The data on </w:t>
      </w:r>
      <w:proofErr w:type="spellStart"/>
      <w:r>
        <w:t>webonary</w:t>
      </w:r>
      <w:proofErr w:type="spellEnd"/>
      <w:r>
        <w:t xml:space="preserve"> is displayed in one way. The user can’t adjust the display to show only fields you are interested in.</w:t>
      </w:r>
    </w:p>
    <w:p w:rsidR="008C676F" w:rsidRDefault="008C676F" w:rsidP="008C676F">
      <w:pPr>
        <w:pStyle w:val="ListBullet"/>
      </w:pPr>
      <w:r>
        <w:t>Searching does not allow for limiting the search to selected fields.</w:t>
      </w:r>
    </w:p>
    <w:p w:rsidR="003B2398" w:rsidRDefault="003B2398" w:rsidP="003B2398">
      <w:pPr>
        <w:pStyle w:val="Heading2"/>
      </w:pPr>
      <w:bookmarkStart w:id="23" w:name="_Toc65154306"/>
      <w:r>
        <w:lastRenderedPageBreak/>
        <w:t xml:space="preserve">Dictionary, Reversal </w:t>
      </w:r>
      <w:proofErr w:type="gramStart"/>
      <w:r>
        <w:t>Index  Webonary</w:t>
      </w:r>
      <w:bookmarkEnd w:id="23"/>
      <w:proofErr w:type="gramEnd"/>
    </w:p>
    <w:p w:rsidR="004E1A38" w:rsidRPr="004E1A38" w:rsidRDefault="00FD7978" w:rsidP="004F31A7">
      <w:r>
        <w:t xml:space="preserve">File…Export…Dictionary, Reversal </w:t>
      </w:r>
      <w:proofErr w:type="gramStart"/>
      <w:r>
        <w:t>Index  Webonary</w:t>
      </w:r>
      <w:proofErr w:type="gramEnd"/>
      <w:r>
        <w:t xml:space="preserve"> </w:t>
      </w:r>
      <w:r w:rsidR="004E1A38">
        <w:t xml:space="preserve">is </w:t>
      </w:r>
      <w:r w:rsidR="004F31A7">
        <w:t>simply an alternate way to get into the Upload to Webonary dialog.</w:t>
      </w:r>
    </w:p>
    <w:p w:rsidR="003D4C27" w:rsidRPr="003D4C27" w:rsidRDefault="003B2398" w:rsidP="003D4C27">
      <w:pPr>
        <w:pStyle w:val="Heading1"/>
      </w:pPr>
      <w:bookmarkStart w:id="24" w:name="_Toc65154307"/>
      <w:r>
        <w:t>Export data for Browsers</w:t>
      </w:r>
      <w:bookmarkEnd w:id="24"/>
    </w:p>
    <w:p w:rsidR="003D4C27" w:rsidRDefault="003D4C27" w:rsidP="003D4C27">
      <w:pPr>
        <w:pStyle w:val="Heading2"/>
      </w:pPr>
      <w:bookmarkStart w:id="25" w:name="_Toc65154308"/>
      <w:r>
        <w:t xml:space="preserve">Configured Dictionary </w:t>
      </w:r>
      <w:r w:rsidR="0071352F">
        <w:t>and Reversal</w:t>
      </w:r>
      <w:r>
        <w:t xml:space="preserve"> Web page (XHTML)</w:t>
      </w:r>
      <w:bookmarkEnd w:id="25"/>
    </w:p>
    <w:p w:rsidR="00A628E9" w:rsidRDefault="00A628E9" w:rsidP="00A628E9">
      <w:pPr>
        <w:pStyle w:val="BodyText"/>
      </w:pPr>
      <w:r>
        <w:t xml:space="preserve">File…Export…Configured </w:t>
      </w:r>
      <w:proofErr w:type="gramStart"/>
      <w:r>
        <w:t>Dictionary  Web</w:t>
      </w:r>
      <w:proofErr w:type="gramEnd"/>
      <w:r>
        <w:t xml:space="preserve"> page (XHTML) exports a dictionary to an .</w:t>
      </w:r>
      <w:proofErr w:type="spellStart"/>
      <w:r>
        <w:t>xhtml</w:t>
      </w:r>
      <w:proofErr w:type="spellEnd"/>
      <w:r>
        <w:t xml:space="preserve"> file. It works best creating a folder for this, as it will also include two .</w:t>
      </w:r>
      <w:proofErr w:type="spellStart"/>
      <w:r>
        <w:t>css</w:t>
      </w:r>
      <w:proofErr w:type="spellEnd"/>
      <w:r>
        <w:t xml:space="preserve"> style sheet files, and pictures and </w:t>
      </w:r>
      <w:proofErr w:type="spellStart"/>
      <w:r>
        <w:t>AudioVisual</w:t>
      </w:r>
      <w:proofErr w:type="spellEnd"/>
      <w:r>
        <w:t xml:space="preserve"> subfolders with picture</w:t>
      </w:r>
      <w:r w:rsidR="00081BD7">
        <w:t>s</w:t>
      </w:r>
      <w:r>
        <w:t xml:space="preserve"> and sound files in the same folder as the </w:t>
      </w:r>
      <w:proofErr w:type="spellStart"/>
      <w:r>
        <w:t>xhtml</w:t>
      </w:r>
      <w:proofErr w:type="spellEnd"/>
      <w:r>
        <w:t xml:space="preserve"> file.</w:t>
      </w:r>
    </w:p>
    <w:p w:rsidR="00A628E9" w:rsidRDefault="00A628E9" w:rsidP="00A628E9">
      <w:pPr>
        <w:pStyle w:val="BodyText"/>
      </w:pPr>
      <w:r w:rsidRPr="001610DE">
        <w:t xml:space="preserve">File…Export…Reversal </w:t>
      </w:r>
      <w:proofErr w:type="gramStart"/>
      <w:r w:rsidRPr="001610DE">
        <w:t>Index  Web</w:t>
      </w:r>
      <w:proofErr w:type="gramEnd"/>
      <w:r w:rsidRPr="001610DE">
        <w:t xml:space="preserve"> page (XHTML)</w:t>
      </w:r>
      <w:r>
        <w:t xml:space="preserve"> works the same as the dictionary export but exports the current reversal index to an .</w:t>
      </w:r>
      <w:proofErr w:type="spellStart"/>
      <w:r>
        <w:t>xhtml</w:t>
      </w:r>
      <w:proofErr w:type="spellEnd"/>
      <w:r>
        <w:t xml:space="preserve"> file.</w:t>
      </w:r>
    </w:p>
    <w:p w:rsidR="008C676F" w:rsidRDefault="008C676F" w:rsidP="00A628E9">
      <w:pPr>
        <w:pStyle w:val="BodyText"/>
      </w:pPr>
      <w:r>
        <w:t xml:space="preserve">If you export to a folder, you can copy that folder to other locations and </w:t>
      </w:r>
      <w:r w:rsidR="0071352F">
        <w:t xml:space="preserve">the </w:t>
      </w:r>
      <w:proofErr w:type="spellStart"/>
      <w:r w:rsidR="0071352F">
        <w:t>xhtml</w:t>
      </w:r>
      <w:proofErr w:type="spellEnd"/>
      <w:r w:rsidR="0071352F">
        <w:t xml:space="preserve"> files will still display correctly. In other words, the </w:t>
      </w:r>
      <w:proofErr w:type="spellStart"/>
      <w:r w:rsidR="0071352F">
        <w:t>xhtml</w:t>
      </w:r>
      <w:proofErr w:type="spellEnd"/>
      <w:r w:rsidR="0071352F">
        <w:t xml:space="preserve"> file is using relative links to the stylesheets and audio/picture files so the directory will work wherever it is located.</w:t>
      </w:r>
      <w:r w:rsidR="00A02D4C">
        <w:t xml:space="preserve"> Browsers will typically handle large dictionaries, supporting sound links, pictures, links to referenced entries, etc.</w:t>
      </w:r>
      <w:r w:rsidR="00081BD7">
        <w:t>,</w:t>
      </w:r>
      <w:r w:rsidR="00A02D4C">
        <w:t xml:space="preserve"> </w:t>
      </w:r>
      <w:r w:rsidR="00081BD7">
        <w:t>s</w:t>
      </w:r>
      <w:r w:rsidR="00A02D4C">
        <w:t>o it provides a nice way to search and read the dictionary from within a directory. The directory can be zipped up and shared with others.</w:t>
      </w:r>
    </w:p>
    <w:p w:rsidR="00A02D4C" w:rsidRDefault="00A02D4C" w:rsidP="00A02D4C">
      <w:pPr>
        <w:pStyle w:val="BodyText"/>
      </w:pPr>
      <w:r>
        <w:t xml:space="preserve">See Section </w:t>
      </w:r>
      <w:r w:rsidR="00A5078E">
        <w:fldChar w:fldCharType="begin"/>
      </w:r>
      <w:r w:rsidR="00A5078E">
        <w:instrText xml:space="preserve"> REF _Ref64615323 \r \h </w:instrText>
      </w:r>
      <w:r w:rsidR="00A5078E">
        <w:fldChar w:fldCharType="separate"/>
      </w:r>
      <w:r w:rsidR="00A5078E">
        <w:rPr>
          <w:cs/>
        </w:rPr>
        <w:t>‎</w:t>
      </w:r>
      <w:r w:rsidR="00A5078E">
        <w:t>2.3</w:t>
      </w:r>
      <w:r w:rsidR="00A5078E">
        <w:fldChar w:fldCharType="end"/>
      </w:r>
      <w:r>
        <w:t xml:space="preserve"> for more details, especially for printing purposes.</w:t>
      </w:r>
    </w:p>
    <w:p w:rsidR="0071352F" w:rsidRDefault="0071352F" w:rsidP="0071352F">
      <w:pPr>
        <w:pStyle w:val="Heading2"/>
      </w:pPr>
      <w:bookmarkStart w:id="26" w:name="_Toc65154309"/>
      <w:r>
        <w:t>Pathway options for Phones</w:t>
      </w:r>
      <w:r w:rsidR="00C30764">
        <w:t xml:space="preserve"> and tablets</w:t>
      </w:r>
      <w:bookmarkEnd w:id="26"/>
    </w:p>
    <w:p w:rsidR="0071352F" w:rsidRPr="0071352F" w:rsidRDefault="0071352F" w:rsidP="0071352F">
      <w:r>
        <w:t xml:space="preserve">Pathway features are discussed </w:t>
      </w:r>
      <w:r w:rsidR="005B3994">
        <w:t xml:space="preserve">in Section </w:t>
      </w:r>
      <w:r w:rsidR="00710FD1">
        <w:fldChar w:fldCharType="begin"/>
      </w:r>
      <w:r w:rsidR="00710FD1">
        <w:instrText xml:space="preserve"> REF _Ref64615266 \r \h </w:instrText>
      </w:r>
      <w:r w:rsidR="00710FD1">
        <w:fldChar w:fldCharType="separate"/>
      </w:r>
      <w:r w:rsidR="00710FD1">
        <w:rPr>
          <w:cs/>
        </w:rPr>
        <w:t>‎</w:t>
      </w:r>
      <w:r w:rsidR="00710FD1">
        <w:t>2.2</w:t>
      </w:r>
      <w:r w:rsidR="00710FD1">
        <w:fldChar w:fldCharType="end"/>
      </w:r>
      <w:r>
        <w:t xml:space="preserve">. These </w:t>
      </w:r>
      <w:r w:rsidR="005B3994">
        <w:t xml:space="preserve">Pathway </w:t>
      </w:r>
      <w:r>
        <w:t>options are available for phones and tablets.</w:t>
      </w:r>
    </w:p>
    <w:p w:rsidR="003B2398" w:rsidRDefault="003B2398" w:rsidP="0071352F">
      <w:pPr>
        <w:pStyle w:val="Heading3"/>
      </w:pPr>
      <w:bookmarkStart w:id="27" w:name="_Toc65154310"/>
      <w:r>
        <w:t>Browser (HTML5)</w:t>
      </w:r>
      <w:bookmarkEnd w:id="27"/>
    </w:p>
    <w:p w:rsidR="0071352F" w:rsidRPr="0071352F" w:rsidRDefault="00314A34" w:rsidP="0071352F">
      <w:r>
        <w:t xml:space="preserve">In FLEx, choose File…Export…Dictionary, Reversal </w:t>
      </w:r>
      <w:proofErr w:type="gramStart"/>
      <w:r>
        <w:t>Index  Pathway</w:t>
      </w:r>
      <w:proofErr w:type="gramEnd"/>
      <w:r>
        <w:t xml:space="preserve"> (various outputs) to export via Pathway. This brings up an Export Through Pathway dialog. Choose Browser (HTML5) to produce this export. The result in the output directory is a</w:t>
      </w:r>
      <w:r w:rsidR="005B3994">
        <w:t>n</w:t>
      </w:r>
      <w:r>
        <w:t xml:space="preserve"> HTML5 folder with an index.html file that you should launch in a browser (designed for a mobile device) that provides access to the exported dictionary. It contains a pane on the left side with an alphabet that expands to show the headwords for each letter, and when you click an entry, it switches to show the full entry in the main window. There is also a Search box to type a headword and then jump to the display. A menu offers a Browse view that gives forward and back buttons that let you go through consecutive entries to see their content. The output folder also contains a zipped copy of the HTML5 directory that can be copied to a device where it can be unzipped.</w:t>
      </w:r>
    </w:p>
    <w:p w:rsidR="003B2398" w:rsidRDefault="003B2398" w:rsidP="0071352F">
      <w:pPr>
        <w:pStyle w:val="Heading3"/>
      </w:pPr>
      <w:bookmarkStart w:id="28" w:name="_Toc65154311"/>
      <w:r>
        <w:t>Dictionary</w:t>
      </w:r>
      <w:r w:rsidR="00C00E0F">
        <w:t xml:space="preserve"> </w:t>
      </w:r>
      <w:proofErr w:type="gramStart"/>
      <w:r>
        <w:t>For</w:t>
      </w:r>
      <w:proofErr w:type="gramEnd"/>
      <w:r w:rsidR="00C00E0F">
        <w:t xml:space="preserve"> </w:t>
      </w:r>
      <w:r>
        <w:t>MIDs</w:t>
      </w:r>
      <w:bookmarkEnd w:id="28"/>
    </w:p>
    <w:p w:rsidR="0071352F" w:rsidRDefault="00314A34" w:rsidP="00A83645">
      <w:pPr>
        <w:pStyle w:val="BodyText"/>
      </w:pPr>
      <w:r>
        <w:t xml:space="preserve">In FLEx, choose File…Export…Dictionary, Reversal </w:t>
      </w:r>
      <w:proofErr w:type="gramStart"/>
      <w:r>
        <w:t>Index  Pathway</w:t>
      </w:r>
      <w:proofErr w:type="gramEnd"/>
      <w:r>
        <w:t xml:space="preserve"> (various outputs) to export via Pathway. This brings up an Export Through Pathway dialog. </w:t>
      </w:r>
      <w:r w:rsidR="00A83645">
        <w:t xml:space="preserve">Choose </w:t>
      </w:r>
      <w:r w:rsidR="00442041">
        <w:t xml:space="preserve">Dictionary </w:t>
      </w:r>
      <w:proofErr w:type="gramStart"/>
      <w:r w:rsidR="00442041">
        <w:t>For</w:t>
      </w:r>
      <w:proofErr w:type="gramEnd"/>
      <w:r w:rsidR="00442041">
        <w:t xml:space="preserve"> MIDs to produce this export. The result in the output directory is </w:t>
      </w:r>
      <w:r w:rsidR="001A5406">
        <w:t xml:space="preserve">a zip file that can be installed on </w:t>
      </w:r>
      <w:r w:rsidR="00B66A3C">
        <w:t xml:space="preserve">Android, Java Micro Edition, </w:t>
      </w:r>
      <w:r w:rsidR="00A83645">
        <w:t xml:space="preserve">and </w:t>
      </w:r>
      <w:r w:rsidR="00B66A3C">
        <w:t>Java</w:t>
      </w:r>
      <w:r w:rsidR="00A83645">
        <w:t xml:space="preserve"> </w:t>
      </w:r>
      <w:r w:rsidR="00B66A3C">
        <w:t>Standard Edition</w:t>
      </w:r>
      <w:r w:rsidR="00A83645">
        <w:t xml:space="preserve"> devices</w:t>
      </w:r>
      <w:r w:rsidR="00B66A3C">
        <w:t xml:space="preserve">, and </w:t>
      </w:r>
      <w:r w:rsidR="00A83645">
        <w:t>any phone, PC, or other device with an HTML5 web browser</w:t>
      </w:r>
      <w:r w:rsidR="00B66A3C">
        <w:t>.</w:t>
      </w:r>
    </w:p>
    <w:p w:rsidR="00A83645" w:rsidRPr="0071352F" w:rsidRDefault="00A83645" w:rsidP="00A27564">
      <w:pPr>
        <w:pStyle w:val="BodyText"/>
      </w:pPr>
      <w:r>
        <w:lastRenderedPageBreak/>
        <w:t xml:space="preserve">Dictionary for MIDs is designed for simple topical dictionaries, </w:t>
      </w:r>
      <w:r w:rsidR="00081BD7">
        <w:t xml:space="preserve">and </w:t>
      </w:r>
      <w:r>
        <w:t xml:space="preserve">monolingual or bilingual dictionaries. You can learn more about this format at </w:t>
      </w:r>
      <w:hyperlink r:id="rId14" w:history="1">
        <w:r w:rsidRPr="00E81F64">
          <w:rPr>
            <w:rStyle w:val="Hyperlink"/>
          </w:rPr>
          <w:t>http://dictionarymid.sourceforge.net/what.html</w:t>
        </w:r>
      </w:hyperlink>
      <w:r>
        <w:t>.</w:t>
      </w:r>
      <w:r w:rsidR="00A27564">
        <w:t xml:space="preserve"> The file that is installed on the device is a .zip file containing a .jar and .</w:t>
      </w:r>
      <w:proofErr w:type="spellStart"/>
      <w:r w:rsidR="00A27564">
        <w:t>jad</w:t>
      </w:r>
      <w:proofErr w:type="spellEnd"/>
      <w:r w:rsidR="00A27564">
        <w:t xml:space="preserve"> file.</w:t>
      </w:r>
    </w:p>
    <w:p w:rsidR="003B2398" w:rsidRDefault="003B2398" w:rsidP="0071352F">
      <w:pPr>
        <w:pStyle w:val="Heading3"/>
      </w:pPr>
      <w:bookmarkStart w:id="29" w:name="_Toc65154312"/>
      <w:r w:rsidRPr="00FE17E8">
        <w:t>E-Book (Epub2 and Epub3)</w:t>
      </w:r>
      <w:bookmarkEnd w:id="29"/>
    </w:p>
    <w:p w:rsidR="0071352F" w:rsidRDefault="00314A34" w:rsidP="0071352F">
      <w:r>
        <w:t xml:space="preserve">In FLEx, choose File…Export…Dictionary, Reversal </w:t>
      </w:r>
      <w:proofErr w:type="gramStart"/>
      <w:r>
        <w:t>Index  Pathway</w:t>
      </w:r>
      <w:proofErr w:type="gramEnd"/>
      <w:r>
        <w:t xml:space="preserve"> (various outputs) to export via Pathway. This brings up an Export Through Pathway dialog. </w:t>
      </w:r>
      <w:r w:rsidR="00442041">
        <w:t xml:space="preserve">Choose E-Book (Epub2 and Epub3) to produce this export. The output directory </w:t>
      </w:r>
      <w:r w:rsidR="00EA72AF">
        <w:t>will have</w:t>
      </w:r>
      <w:r w:rsidR="00442041">
        <w:t xml:space="preserve"> two directories, Epub2 and Epub3. </w:t>
      </w:r>
      <w:r w:rsidR="00EA72AF">
        <w:t xml:space="preserve">Each </w:t>
      </w:r>
      <w:r w:rsidR="00295B18">
        <w:t>directory</w:t>
      </w:r>
      <w:r w:rsidR="00EA72AF">
        <w:t xml:space="preserve"> contains </w:t>
      </w:r>
      <w:r w:rsidR="00295B18">
        <w:t>one</w:t>
      </w:r>
      <w:r w:rsidR="00C578C6">
        <w:t xml:space="preserve"> </w:t>
      </w:r>
      <w:r w:rsidR="00EA72AF">
        <w:t>.</w:t>
      </w:r>
      <w:proofErr w:type="spellStart"/>
      <w:r w:rsidR="00EA72AF">
        <w:t>epub</w:t>
      </w:r>
      <w:proofErr w:type="spellEnd"/>
      <w:r w:rsidR="00EA72AF">
        <w:t xml:space="preserve"> file</w:t>
      </w:r>
      <w:r w:rsidR="00295B18">
        <w:t xml:space="preserve"> and a folder containing content</w:t>
      </w:r>
      <w:r w:rsidR="00EA72AF">
        <w:t>, one for Epub2 and the other for Epub3. When this is launched, you’ll have an index of words</w:t>
      </w:r>
      <w:r w:rsidR="00295B18">
        <w:t xml:space="preserve"> and a formatted dictionary</w:t>
      </w:r>
      <w:r w:rsidR="00EA72AF">
        <w:t>. When you click a word</w:t>
      </w:r>
      <w:r w:rsidR="00295B18">
        <w:t xml:space="preserve"> in the index</w:t>
      </w:r>
      <w:r w:rsidR="00EA72AF">
        <w:t xml:space="preserve">, it displays the desired word </w:t>
      </w:r>
      <w:r w:rsidR="00295B18">
        <w:t>somewhere in the window</w:t>
      </w:r>
      <w:r w:rsidR="00EA72AF">
        <w:t xml:space="preserve"> with entries before and after this word so that you can scroll up or down to see </w:t>
      </w:r>
      <w:r w:rsidR="003910B4">
        <w:t>words in this area.</w:t>
      </w:r>
    </w:p>
    <w:p w:rsidR="00E12475" w:rsidRDefault="00E12475" w:rsidP="00E12475">
      <w:pPr>
        <w:pStyle w:val="Advantage-Disadvantage"/>
      </w:pPr>
      <w:r>
        <w:t>Advantages:</w:t>
      </w:r>
    </w:p>
    <w:p w:rsidR="00984333" w:rsidRPr="00984333" w:rsidRDefault="00984333" w:rsidP="00984333">
      <w:pPr>
        <w:pStyle w:val="ListBullet"/>
      </w:pPr>
      <w:r>
        <w:t>This provides a way to view a dictionary and use an index to find words in an E-Book reader</w:t>
      </w:r>
    </w:p>
    <w:p w:rsidR="00E12475" w:rsidRDefault="00E12475" w:rsidP="00E12475">
      <w:pPr>
        <w:pStyle w:val="ListBullet"/>
      </w:pPr>
      <w:r>
        <w:t xml:space="preserve">At least the </w:t>
      </w:r>
      <w:proofErr w:type="spellStart"/>
      <w:r>
        <w:t>Calibre</w:t>
      </w:r>
      <w:proofErr w:type="spellEnd"/>
      <w:r>
        <w:t xml:space="preserve"> view has a Search box that find</w:t>
      </w:r>
      <w:r w:rsidR="00357CA1">
        <w:t>s</w:t>
      </w:r>
      <w:r>
        <w:t xml:space="preserve"> and highlight</w:t>
      </w:r>
      <w:r w:rsidR="00357CA1">
        <w:t>s</w:t>
      </w:r>
      <w:r>
        <w:t xml:space="preserve"> a word.</w:t>
      </w:r>
    </w:p>
    <w:p w:rsidR="00E12475" w:rsidRDefault="00E12475" w:rsidP="00E12475">
      <w:pPr>
        <w:pStyle w:val="ListBullet"/>
      </w:pPr>
      <w:r>
        <w:t>Entry formatting is similar to FLEx</w:t>
      </w:r>
    </w:p>
    <w:p w:rsidR="00E12475" w:rsidRDefault="00E12475" w:rsidP="00E12475">
      <w:pPr>
        <w:pStyle w:val="Advantage-Disadvantage"/>
      </w:pPr>
      <w:r>
        <w:t>Disadvantages:</w:t>
      </w:r>
    </w:p>
    <w:p w:rsidR="00E12475" w:rsidRDefault="00984333" w:rsidP="00E12475">
      <w:pPr>
        <w:pStyle w:val="ListBullet"/>
      </w:pPr>
      <w:r>
        <w:t>When using the index, t</w:t>
      </w:r>
      <w:r w:rsidR="00E12475">
        <w:t xml:space="preserve">he target word is not highlighted, so it takes </w:t>
      </w:r>
      <w:proofErr w:type="spellStart"/>
      <w:r w:rsidR="00E12475">
        <w:t>awhile</w:t>
      </w:r>
      <w:proofErr w:type="spellEnd"/>
      <w:r w:rsidR="00E12475">
        <w:t xml:space="preserve"> to find it.</w:t>
      </w:r>
    </w:p>
    <w:p w:rsidR="00E12475" w:rsidRDefault="00E12475" w:rsidP="00E12475">
      <w:pPr>
        <w:pStyle w:val="ListBullet"/>
      </w:pPr>
      <w:r>
        <w:t>Sometimes it just jumps to a word reference rather than to the actual word.</w:t>
      </w:r>
    </w:p>
    <w:p w:rsidR="00800320" w:rsidRDefault="00800320" w:rsidP="00800320">
      <w:pPr>
        <w:pStyle w:val="Heading2"/>
      </w:pPr>
      <w:bookmarkStart w:id="30" w:name="_Toc65154313"/>
      <w:r>
        <w:t>Dictionary App Builder</w:t>
      </w:r>
      <w:bookmarkEnd w:id="30"/>
    </w:p>
    <w:p w:rsidR="00A165C2" w:rsidRDefault="00A165C2" w:rsidP="00A165C2">
      <w:r>
        <w:t>Dictionary App Builder (</w:t>
      </w:r>
      <w:hyperlink r:id="rId15" w:history="1">
        <w:r w:rsidRPr="00FC58D3">
          <w:rPr>
            <w:rStyle w:val="Hyperlink"/>
          </w:rPr>
          <w:t>https://software.sil.org/dictionaryappbuilder/</w:t>
        </w:r>
      </w:hyperlink>
      <w:r>
        <w:t xml:space="preserve">) is a program that can take data from FLEx and create a customized dictionary app for Android and IOS smartphones and tablets. Dictionary App Builder </w:t>
      </w:r>
      <w:r w:rsidR="004500B9">
        <w:t xml:space="preserve">provides many ways you can customize the data for your app. It can take data from a FLEx LIFT export, or a FLEx </w:t>
      </w:r>
      <w:proofErr w:type="spellStart"/>
      <w:r w:rsidR="004500B9">
        <w:t>xhtml</w:t>
      </w:r>
      <w:proofErr w:type="spellEnd"/>
      <w:r w:rsidR="004500B9">
        <w:t xml:space="preserve"> export. You can use a standard style sheet that it provides, or have it display data using the </w:t>
      </w:r>
      <w:proofErr w:type="spellStart"/>
      <w:r w:rsidR="004500B9">
        <w:t>css</w:t>
      </w:r>
      <w:proofErr w:type="spellEnd"/>
      <w:r w:rsidR="004500B9">
        <w:t xml:space="preserve"> style sheet provided with the </w:t>
      </w:r>
      <w:proofErr w:type="spellStart"/>
      <w:r w:rsidR="004500B9">
        <w:t>xhtml</w:t>
      </w:r>
      <w:proofErr w:type="spellEnd"/>
      <w:r w:rsidR="004500B9">
        <w:t xml:space="preserve"> file so that it looks similar to the dictionary and </w:t>
      </w:r>
      <w:r w:rsidR="00357CA1">
        <w:t>r</w:t>
      </w:r>
      <w:r w:rsidR="004500B9">
        <w:t>eversal view</w:t>
      </w:r>
      <w:r w:rsidR="00357CA1">
        <w:t>s</w:t>
      </w:r>
      <w:r w:rsidR="004500B9">
        <w:t xml:space="preserve"> in </w:t>
      </w:r>
      <w:r w:rsidR="002C06AD">
        <w:t>FLEx</w:t>
      </w:r>
      <w:r w:rsidR="004500B9">
        <w:t>.</w:t>
      </w:r>
    </w:p>
    <w:p w:rsidR="004500B9" w:rsidRDefault="004500B9" w:rsidP="004500B9">
      <w:pPr>
        <w:pStyle w:val="Advantage-Disadvantage"/>
      </w:pPr>
      <w:r>
        <w:t>Advantages:</w:t>
      </w:r>
    </w:p>
    <w:p w:rsidR="004500B9" w:rsidRDefault="004500B9" w:rsidP="004500B9">
      <w:pPr>
        <w:pStyle w:val="ListBullet"/>
      </w:pPr>
      <w:r>
        <w:t xml:space="preserve">Provides a </w:t>
      </w:r>
      <w:proofErr w:type="gramStart"/>
      <w:r>
        <w:t>high quality</w:t>
      </w:r>
      <w:proofErr w:type="gramEnd"/>
      <w:r>
        <w:t xml:space="preserve"> app for dictionary distribution.</w:t>
      </w:r>
    </w:p>
    <w:p w:rsidR="004500B9" w:rsidRDefault="004500B9" w:rsidP="004500B9">
      <w:pPr>
        <w:pStyle w:val="ListBullet"/>
      </w:pPr>
      <w:r>
        <w:t>It supports sound and pictures.</w:t>
      </w:r>
    </w:p>
    <w:p w:rsidR="004500B9" w:rsidRDefault="004500B9" w:rsidP="004500B9">
      <w:pPr>
        <w:pStyle w:val="ListBullet"/>
      </w:pPr>
      <w:r>
        <w:t>It can make use of dictionary and reversal configuration specified in FLEx</w:t>
      </w:r>
    </w:p>
    <w:p w:rsidR="004500B9" w:rsidRPr="00984333" w:rsidRDefault="004500B9" w:rsidP="004500B9">
      <w:pPr>
        <w:pStyle w:val="ListBullet"/>
      </w:pPr>
      <w:r>
        <w:t>It can be made available through the Google Play and Apple app stores.</w:t>
      </w:r>
    </w:p>
    <w:p w:rsidR="004500B9" w:rsidRDefault="004500B9" w:rsidP="004500B9">
      <w:pPr>
        <w:pStyle w:val="Advantage-Disadvantage"/>
      </w:pPr>
      <w:r>
        <w:t>Disadvantages:</w:t>
      </w:r>
    </w:p>
    <w:p w:rsidR="004500B9" w:rsidRDefault="004500B9" w:rsidP="004500B9">
      <w:pPr>
        <w:pStyle w:val="ListBullet"/>
      </w:pPr>
      <w:r>
        <w:t>It takes some skill and additional software to build the app.</w:t>
      </w:r>
    </w:p>
    <w:p w:rsidR="00974181" w:rsidRDefault="00974181" w:rsidP="00C30A13">
      <w:pPr>
        <w:pStyle w:val="Heading1"/>
      </w:pPr>
      <w:bookmarkStart w:id="31" w:name="_Toc65154314"/>
      <w:r>
        <w:t>Export formatted dictionary for further editing</w:t>
      </w:r>
      <w:bookmarkEnd w:id="31"/>
    </w:p>
    <w:p w:rsidR="00A5078E" w:rsidRDefault="00A5078E" w:rsidP="00041C0C">
      <w:pPr>
        <w:pStyle w:val="BodyText"/>
      </w:pPr>
      <w:r>
        <w:t>FLEx exports via Pathway are available for these three programs that use formatting from FLE</w:t>
      </w:r>
      <w:r w:rsidR="00357CA1">
        <w:t>x</w:t>
      </w:r>
      <w:r>
        <w:t xml:space="preserve"> and provide for editing the data after export.</w:t>
      </w:r>
    </w:p>
    <w:p w:rsidR="002F2855" w:rsidRDefault="002F2855" w:rsidP="00A5078E">
      <w:pPr>
        <w:pStyle w:val="ListBullet"/>
      </w:pPr>
      <w:r>
        <w:t>OpenOffice/LibreOffice</w:t>
      </w:r>
      <w:r w:rsidR="00A5078E">
        <w:t xml:space="preserve">: See section </w:t>
      </w:r>
      <w:r w:rsidR="00A5078E">
        <w:fldChar w:fldCharType="begin"/>
      </w:r>
      <w:r w:rsidR="00A5078E">
        <w:instrText xml:space="preserve"> REF _Ref64615530 \r \h </w:instrText>
      </w:r>
      <w:r w:rsidR="00A5078E">
        <w:fldChar w:fldCharType="separate"/>
      </w:r>
      <w:r w:rsidR="00A5078E">
        <w:rPr>
          <w:cs/>
        </w:rPr>
        <w:t>‎</w:t>
      </w:r>
      <w:r w:rsidR="00A5078E">
        <w:t>2.2.1</w:t>
      </w:r>
      <w:r w:rsidR="00A5078E">
        <w:fldChar w:fldCharType="end"/>
      </w:r>
    </w:p>
    <w:p w:rsidR="002F2855" w:rsidRDefault="002F2855" w:rsidP="00A5078E">
      <w:pPr>
        <w:pStyle w:val="ListBullet"/>
      </w:pPr>
      <w:r>
        <w:lastRenderedPageBreak/>
        <w:t>Microsoft Word</w:t>
      </w:r>
      <w:r w:rsidR="00A5078E">
        <w:t xml:space="preserve">: See section </w:t>
      </w:r>
      <w:r w:rsidR="00A5078E">
        <w:fldChar w:fldCharType="begin"/>
      </w:r>
      <w:r w:rsidR="00A5078E">
        <w:instrText xml:space="preserve"> REF _Ref64615563 \r \h </w:instrText>
      </w:r>
      <w:r w:rsidR="00A5078E">
        <w:fldChar w:fldCharType="separate"/>
      </w:r>
      <w:r w:rsidR="00A5078E">
        <w:rPr>
          <w:cs/>
        </w:rPr>
        <w:t>‎</w:t>
      </w:r>
      <w:r w:rsidR="00A5078E">
        <w:t>2.2.5</w:t>
      </w:r>
      <w:r w:rsidR="00A5078E">
        <w:fldChar w:fldCharType="end"/>
      </w:r>
    </w:p>
    <w:p w:rsidR="002F2855" w:rsidRDefault="002F2855" w:rsidP="00A5078E">
      <w:pPr>
        <w:pStyle w:val="ListBullet"/>
      </w:pPr>
      <w:r>
        <w:t>InDesign</w:t>
      </w:r>
      <w:r w:rsidR="00A5078E">
        <w:t xml:space="preserve">: See section </w:t>
      </w:r>
      <w:r w:rsidR="00A5078E">
        <w:fldChar w:fldCharType="begin"/>
      </w:r>
      <w:r w:rsidR="00A5078E">
        <w:instrText xml:space="preserve"> REF _Ref64615598 \r \h </w:instrText>
      </w:r>
      <w:r w:rsidR="00A5078E">
        <w:fldChar w:fldCharType="separate"/>
      </w:r>
      <w:r w:rsidR="00A5078E">
        <w:rPr>
          <w:cs/>
        </w:rPr>
        <w:t>‎</w:t>
      </w:r>
      <w:r w:rsidR="00A5078E">
        <w:t>2.2.3</w:t>
      </w:r>
      <w:r w:rsidR="00A5078E">
        <w:fldChar w:fldCharType="end"/>
      </w:r>
    </w:p>
    <w:p w:rsidR="00B417F1" w:rsidRDefault="002C1996" w:rsidP="00974181">
      <w:pPr>
        <w:pStyle w:val="Heading1"/>
      </w:pPr>
      <w:bookmarkStart w:id="32" w:name="_Toc65154315"/>
      <w:r>
        <w:t>Inserting</w:t>
      </w:r>
      <w:r w:rsidR="00B417F1">
        <w:t xml:space="preserve"> entries into documents</w:t>
      </w:r>
      <w:bookmarkEnd w:id="32"/>
    </w:p>
    <w:p w:rsidR="002F2855" w:rsidRDefault="002F2855" w:rsidP="002F2855">
      <w:pPr>
        <w:pStyle w:val="BodyText"/>
      </w:pPr>
      <w:r>
        <w:t>Suppose you are writing a grammar paper or other documents where you would like to insert dictionary entries from FLEx. What options are available?</w:t>
      </w:r>
    </w:p>
    <w:p w:rsidR="002F2855" w:rsidRDefault="002F2855" w:rsidP="00A5078E">
      <w:pPr>
        <w:pStyle w:val="Heading2"/>
      </w:pPr>
      <w:bookmarkStart w:id="33" w:name="_Toc65154316"/>
      <w:r>
        <w:t>Screen capture</w:t>
      </w:r>
      <w:bookmarkEnd w:id="33"/>
    </w:p>
    <w:p w:rsidR="00A5078E" w:rsidRDefault="00A5078E" w:rsidP="00A5078E">
      <w:r>
        <w:t>The easiest approach is to use a screen capture such as Windows 10 Snipping Tool to capture the entry from one of the dictionary views in FLEx and then paste</w:t>
      </w:r>
      <w:r w:rsidR="009E20BE">
        <w:t xml:space="preserve"> the graphic</w:t>
      </w:r>
      <w:r>
        <w:t xml:space="preserve"> into your document.</w:t>
      </w:r>
    </w:p>
    <w:p w:rsidR="0078534D" w:rsidRDefault="0078534D" w:rsidP="0078534D">
      <w:pPr>
        <w:pStyle w:val="Advantage-Disadvantage"/>
      </w:pPr>
      <w:r>
        <w:t>Advantages:</w:t>
      </w:r>
    </w:p>
    <w:p w:rsidR="00B706B7" w:rsidRDefault="00B706B7" w:rsidP="00B706B7">
      <w:pPr>
        <w:pStyle w:val="ListBullet"/>
      </w:pPr>
      <w:r>
        <w:t>This does not require any export.</w:t>
      </w:r>
    </w:p>
    <w:p w:rsidR="0078534D" w:rsidRDefault="0078534D" w:rsidP="0078534D">
      <w:pPr>
        <w:pStyle w:val="ListBullet"/>
      </w:pPr>
      <w:r>
        <w:t>It’s quick, and looks exactly like it does in FLEx even if you don’t have special fonts available in your document.</w:t>
      </w:r>
    </w:p>
    <w:p w:rsidR="0078534D" w:rsidRDefault="0078534D" w:rsidP="0078534D">
      <w:pPr>
        <w:pStyle w:val="ListBullet"/>
      </w:pPr>
      <w:r>
        <w:t xml:space="preserve">In Snipping </w:t>
      </w:r>
      <w:proofErr w:type="gramStart"/>
      <w:r>
        <w:t>Tool</w:t>
      </w:r>
      <w:proofErr w:type="gramEnd"/>
      <w:r>
        <w:t xml:space="preserve"> you can use highlighting and crude drawing tools to touch up the screen shot prior to pasting.</w:t>
      </w:r>
    </w:p>
    <w:p w:rsidR="0078534D" w:rsidRDefault="0078534D" w:rsidP="0078534D">
      <w:pPr>
        <w:pStyle w:val="Advantage-Disadvantage"/>
      </w:pPr>
      <w:r>
        <w:t>Disadvantages:</w:t>
      </w:r>
    </w:p>
    <w:p w:rsidR="0078534D" w:rsidRDefault="0078534D" w:rsidP="0078534D">
      <w:pPr>
        <w:pStyle w:val="ListBullet"/>
      </w:pPr>
      <w:r>
        <w:t>Once inserted, it can</w:t>
      </w:r>
      <w:r w:rsidR="009E20BE">
        <w:t>not</w:t>
      </w:r>
      <w:r>
        <w:t xml:space="preserve"> </w:t>
      </w:r>
      <w:r w:rsidR="003F171F">
        <w:t xml:space="preserve">be </w:t>
      </w:r>
      <w:r>
        <w:t xml:space="preserve">changed </w:t>
      </w:r>
      <w:r w:rsidR="009E20BE">
        <w:t>other than enlarging or reducing the size of the graphic</w:t>
      </w:r>
      <w:r>
        <w:t>.</w:t>
      </w:r>
    </w:p>
    <w:p w:rsidR="00357CA1" w:rsidRDefault="00357CA1" w:rsidP="0078534D">
      <w:pPr>
        <w:pStyle w:val="ListBullet"/>
      </w:pPr>
      <w:r>
        <w:t>You cannot find anything in the entries by searching.</w:t>
      </w:r>
    </w:p>
    <w:p w:rsidR="002B3573" w:rsidRDefault="002B3573" w:rsidP="002B3573">
      <w:pPr>
        <w:pStyle w:val="Heading2"/>
      </w:pPr>
      <w:bookmarkStart w:id="34" w:name="_Toc65154317"/>
      <w:r>
        <w:t>PDF export</w:t>
      </w:r>
      <w:bookmarkEnd w:id="34"/>
    </w:p>
    <w:p w:rsidR="002B3573" w:rsidRPr="002B3573" w:rsidRDefault="004D32BA" w:rsidP="002B3573">
      <w:r>
        <w:t>First, export from FLEx to</w:t>
      </w:r>
      <w:r w:rsidR="0065540F">
        <w:t xml:space="preserve"> PDF using Prince, Libre Office, or Print to PDF from </w:t>
      </w:r>
      <w:proofErr w:type="spellStart"/>
      <w:r w:rsidR="0065540F">
        <w:t>xhtml</w:t>
      </w:r>
      <w:proofErr w:type="spellEnd"/>
      <w:r w:rsidR="0065540F">
        <w:t xml:space="preserve"> in a browser. If you copy the entry in the PDF and paste it into your document, the result include</w:t>
      </w:r>
      <w:r w:rsidR="009E20BE">
        <w:t>s</w:t>
      </w:r>
      <w:r w:rsidR="0065540F">
        <w:t xml:space="preserve"> most of the formatting color, font, spacing, </w:t>
      </w:r>
      <w:r w:rsidR="009E20BE">
        <w:t xml:space="preserve">and </w:t>
      </w:r>
      <w:r w:rsidR="0065540F">
        <w:t>begin/end text</w:t>
      </w:r>
      <w:r w:rsidR="009E20BE">
        <w:t>.</w:t>
      </w:r>
    </w:p>
    <w:p w:rsidR="009E20BE" w:rsidRDefault="009E20BE" w:rsidP="009E20BE">
      <w:pPr>
        <w:pStyle w:val="Advantage-Disadvantage"/>
      </w:pPr>
      <w:r>
        <w:t>Advantages:</w:t>
      </w:r>
    </w:p>
    <w:p w:rsidR="009E20BE" w:rsidRDefault="009E20BE" w:rsidP="009E20BE">
      <w:pPr>
        <w:pStyle w:val="ListBullet"/>
      </w:pPr>
      <w:r>
        <w:t>The actual text is copied in a form that can be adjusted as desired in the document.</w:t>
      </w:r>
    </w:p>
    <w:p w:rsidR="009E20BE" w:rsidRDefault="009E20BE" w:rsidP="009E20BE">
      <w:pPr>
        <w:pStyle w:val="ListBullet"/>
      </w:pPr>
      <w:r>
        <w:t>Much of the formatting and spacing is maintained in the copy.</w:t>
      </w:r>
    </w:p>
    <w:p w:rsidR="00357CA1" w:rsidRDefault="00357CA1" w:rsidP="009E20BE">
      <w:pPr>
        <w:pStyle w:val="ListBullet"/>
      </w:pPr>
      <w:r>
        <w:t>You can search for text in the entries throughout your document.</w:t>
      </w:r>
    </w:p>
    <w:p w:rsidR="009E20BE" w:rsidRDefault="009E20BE" w:rsidP="009E20BE">
      <w:pPr>
        <w:pStyle w:val="Advantage-Disadvantage"/>
      </w:pPr>
      <w:r>
        <w:t>Disadvantages:</w:t>
      </w:r>
    </w:p>
    <w:p w:rsidR="009E20BE" w:rsidRDefault="009E20BE" w:rsidP="009E20BE">
      <w:pPr>
        <w:pStyle w:val="ListBullet"/>
      </w:pPr>
      <w:r>
        <w:t>This requires an export process to create the PDF.</w:t>
      </w:r>
    </w:p>
    <w:p w:rsidR="009E20BE" w:rsidRDefault="009E20BE" w:rsidP="009E20BE">
      <w:pPr>
        <w:pStyle w:val="ListBullet"/>
      </w:pPr>
      <w:r>
        <w:t>Paragraph formatting is lost in the copy, so will need to be made in the document.</w:t>
      </w:r>
    </w:p>
    <w:p w:rsidR="009E20BE" w:rsidRDefault="009E20BE" w:rsidP="009E20BE">
      <w:pPr>
        <w:pStyle w:val="ListBullet"/>
      </w:pPr>
      <w:r>
        <w:t>You may need to remove extra paragraph breaks to restore the entry into one paragraph.</w:t>
      </w:r>
    </w:p>
    <w:p w:rsidR="002F2855" w:rsidRDefault="002F2855" w:rsidP="00A5078E">
      <w:pPr>
        <w:pStyle w:val="Heading2"/>
      </w:pPr>
      <w:bookmarkStart w:id="35" w:name="_Toc65154318"/>
      <w:r>
        <w:t>Copy/Paste via clipboard</w:t>
      </w:r>
      <w:bookmarkEnd w:id="35"/>
    </w:p>
    <w:p w:rsidR="0078534D" w:rsidRDefault="0078534D" w:rsidP="0078534D">
      <w:r>
        <w:t xml:space="preserve">In any of the FLEx dictionary views, you can highlight the text from an </w:t>
      </w:r>
      <w:r w:rsidR="003F171F">
        <w:t xml:space="preserve">entry </w:t>
      </w:r>
      <w:r>
        <w:t xml:space="preserve">and use </w:t>
      </w:r>
      <w:proofErr w:type="spellStart"/>
      <w:r>
        <w:t>C</w:t>
      </w:r>
      <w:r w:rsidR="00357CA1">
        <w:t>trl</w:t>
      </w:r>
      <w:r>
        <w:t>+</w:t>
      </w:r>
      <w:r w:rsidR="00357CA1">
        <w:t>c</w:t>
      </w:r>
      <w:proofErr w:type="spellEnd"/>
      <w:r>
        <w:t xml:space="preserve"> to copy and then in your document </w:t>
      </w:r>
      <w:proofErr w:type="spellStart"/>
      <w:r>
        <w:t>C</w:t>
      </w:r>
      <w:r w:rsidR="00357CA1">
        <w:t>trl</w:t>
      </w:r>
      <w:r>
        <w:t>+</w:t>
      </w:r>
      <w:r w:rsidR="00357CA1">
        <w:t>c</w:t>
      </w:r>
      <w:proofErr w:type="spellEnd"/>
      <w:r>
        <w:t xml:space="preserve"> to paste. This will copy the text, but none of the formatting, including begin/end text is included. For example, for this entry</w:t>
      </w:r>
    </w:p>
    <w:p w:rsidR="0078534D" w:rsidRDefault="0078534D" w:rsidP="0078534D">
      <w:r>
        <w:rPr>
          <w:noProof/>
        </w:rPr>
        <w:drawing>
          <wp:inline distT="0" distB="0" distL="0" distR="0" wp14:anchorId="750CB4AB" wp14:editId="02C7950D">
            <wp:extent cx="48863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476250"/>
                    </a:xfrm>
                    <a:prstGeom prst="rect">
                      <a:avLst/>
                    </a:prstGeom>
                  </pic:spPr>
                </pic:pic>
              </a:graphicData>
            </a:graphic>
          </wp:inline>
        </w:drawing>
      </w:r>
    </w:p>
    <w:p w:rsidR="0078534D" w:rsidRDefault="0078534D" w:rsidP="0078534D">
      <w:r>
        <w:t>you’ll get this:</w:t>
      </w:r>
    </w:p>
    <w:p w:rsidR="0078534D" w:rsidRDefault="0078534D" w:rsidP="00432DDA">
      <w:pPr>
        <w:pStyle w:val="BlockText"/>
      </w:pPr>
      <w:r w:rsidRPr="0078534D">
        <w:lastRenderedPageBreak/>
        <w:t>a-</w:t>
      </w:r>
      <w:proofErr w:type="spellStart"/>
      <w:r w:rsidRPr="0078534D">
        <w:t>aSebutan</w:t>
      </w:r>
      <w:proofErr w:type="spellEnd"/>
      <w:r w:rsidRPr="0078534D">
        <w:t xml:space="preserve"> </w:t>
      </w:r>
      <w:proofErr w:type="spellStart"/>
      <w:r w:rsidRPr="0078534D">
        <w:t>laina</w:t>
      </w:r>
      <w:proofErr w:type="spellEnd"/>
      <w:r w:rsidRPr="0078534D">
        <w:t>-a-</w:t>
      </w:r>
      <w:proofErr w:type="spellStart"/>
      <w:r w:rsidRPr="0078534D">
        <w:t>apucapan</w:t>
      </w:r>
      <w:proofErr w:type="spellEnd"/>
      <w:r w:rsidRPr="0078534D">
        <w:t xml:space="preserve"> </w:t>
      </w:r>
      <w:proofErr w:type="spellStart"/>
      <w:r w:rsidRPr="0078534D">
        <w:t>kecemasan</w:t>
      </w:r>
      <w:proofErr w:type="spellEnd"/>
      <w:r w:rsidRPr="0078534D">
        <w:t xml:space="preserve">; </w:t>
      </w:r>
      <w:proofErr w:type="spellStart"/>
      <w:r w:rsidRPr="0078534D">
        <w:t>wahexpression</w:t>
      </w:r>
      <w:proofErr w:type="spellEnd"/>
      <w:r w:rsidRPr="0078534D">
        <w:t xml:space="preserve"> of shock from bad news; </w:t>
      </w:r>
      <w:proofErr w:type="spellStart"/>
      <w:proofErr w:type="gramStart"/>
      <w:r w:rsidRPr="0078534D">
        <w:t>oh!a</w:t>
      </w:r>
      <w:proofErr w:type="gramEnd"/>
      <w:r w:rsidRPr="0078534D">
        <w:t>-a</w:t>
      </w:r>
      <w:proofErr w:type="spellEnd"/>
      <w:r w:rsidRPr="0078534D">
        <w:t xml:space="preserve">! </w:t>
      </w:r>
      <w:proofErr w:type="spellStart"/>
      <w:r w:rsidRPr="0078534D">
        <w:t>pabarangna</w:t>
      </w:r>
      <w:proofErr w:type="spellEnd"/>
      <w:r w:rsidRPr="0078534D">
        <w:t xml:space="preserve"> </w:t>
      </w:r>
      <w:proofErr w:type="spellStart"/>
      <w:r w:rsidRPr="0078534D">
        <w:t>anak</w:t>
      </w:r>
      <w:proofErr w:type="spellEnd"/>
      <w:r w:rsidRPr="0078534D">
        <w:t xml:space="preserve"> </w:t>
      </w:r>
      <w:proofErr w:type="spellStart"/>
      <w:r w:rsidRPr="0078534D">
        <w:t>kaya'a</w:t>
      </w:r>
      <w:proofErr w:type="spellEnd"/>
      <w:r w:rsidRPr="0078534D">
        <w:t xml:space="preserve"> </w:t>
      </w:r>
      <w:proofErr w:type="spellStart"/>
      <w:r w:rsidRPr="0078534D">
        <w:t>tongko</w:t>
      </w:r>
      <w:proofErr w:type="spellEnd"/>
      <w:r w:rsidRPr="0078534D">
        <w:t xml:space="preserve">' </w:t>
      </w:r>
      <w:proofErr w:type="spellStart"/>
      <w:r w:rsidRPr="0078534D">
        <w:t>kaekae</w:t>
      </w:r>
      <w:proofErr w:type="spellEnd"/>
      <w:r w:rsidRPr="0078534D">
        <w:t xml:space="preserve">' </w:t>
      </w:r>
      <w:proofErr w:type="spellStart"/>
      <w:r w:rsidRPr="0078534D">
        <w:t>dodoa.Wah</w:t>
      </w:r>
      <w:proofErr w:type="spellEnd"/>
      <w:r w:rsidRPr="0078534D">
        <w:t xml:space="preserve">! </w:t>
      </w:r>
      <w:proofErr w:type="spellStart"/>
      <w:r w:rsidRPr="0078534D">
        <w:t>penyakit</w:t>
      </w:r>
      <w:proofErr w:type="spellEnd"/>
      <w:r w:rsidRPr="0078534D">
        <w:t xml:space="preserve"> </w:t>
      </w:r>
      <w:proofErr w:type="spellStart"/>
      <w:r w:rsidRPr="0078534D">
        <w:t>anak</w:t>
      </w:r>
      <w:proofErr w:type="spellEnd"/>
      <w:r w:rsidRPr="0078534D">
        <w:t xml:space="preserve"> </w:t>
      </w:r>
      <w:proofErr w:type="spellStart"/>
      <w:r w:rsidRPr="0078534D">
        <w:t>ini</w:t>
      </w:r>
      <w:proofErr w:type="spellEnd"/>
      <w:r w:rsidRPr="0078534D">
        <w:t xml:space="preserve"> </w:t>
      </w:r>
      <w:proofErr w:type="spellStart"/>
      <w:r w:rsidRPr="0078534D">
        <w:t>semakin</w:t>
      </w:r>
      <w:proofErr w:type="spellEnd"/>
      <w:r w:rsidRPr="0078534D">
        <w:t xml:space="preserve"> </w:t>
      </w:r>
      <w:proofErr w:type="spellStart"/>
      <w:r w:rsidRPr="0078534D">
        <w:t>bertambah.Oh</w:t>
      </w:r>
      <w:proofErr w:type="spellEnd"/>
      <w:r w:rsidRPr="0078534D">
        <w:t>! the child's condition has worsened.</w:t>
      </w:r>
    </w:p>
    <w:p w:rsidR="0078534D" w:rsidRDefault="00432DDA" w:rsidP="0078534D">
      <w:r>
        <w:t>Notice spacing and punctuation between fields is missing as well as any formatting of the text.</w:t>
      </w:r>
    </w:p>
    <w:p w:rsidR="00432DDA" w:rsidRDefault="00432DDA" w:rsidP="00432DDA">
      <w:pPr>
        <w:pStyle w:val="Advantage-Disadvantage"/>
      </w:pPr>
      <w:r>
        <w:t>Advantages:</w:t>
      </w:r>
    </w:p>
    <w:p w:rsidR="0071445B" w:rsidRDefault="0071445B" w:rsidP="00432DDA">
      <w:pPr>
        <w:pStyle w:val="ListBullet"/>
      </w:pPr>
      <w:r>
        <w:t>This does not require any export.</w:t>
      </w:r>
    </w:p>
    <w:p w:rsidR="00432DDA" w:rsidRDefault="00432DDA" w:rsidP="00432DDA">
      <w:pPr>
        <w:pStyle w:val="ListBullet"/>
      </w:pPr>
      <w:r>
        <w:t>The actual text is copied in a form that can be adjusted as desired in the document.</w:t>
      </w:r>
    </w:p>
    <w:p w:rsidR="00432DDA" w:rsidRDefault="00432DDA" w:rsidP="00432DDA">
      <w:pPr>
        <w:pStyle w:val="Advantage-Disadvantage"/>
      </w:pPr>
      <w:r>
        <w:t>Disadvantages:</w:t>
      </w:r>
    </w:p>
    <w:p w:rsidR="00432DDA" w:rsidRDefault="00432DDA" w:rsidP="00432DDA">
      <w:pPr>
        <w:pStyle w:val="ListBullet"/>
      </w:pPr>
      <w:r>
        <w:t>You have to insert missing space and punctuation, and apply formatting in the document after pasting, including assignment of fonts.</w:t>
      </w:r>
    </w:p>
    <w:p w:rsidR="00432DDA" w:rsidRDefault="00432DDA" w:rsidP="00432DDA">
      <w:pPr>
        <w:pStyle w:val="ListBullet"/>
      </w:pPr>
      <w:r>
        <w:t>If you are passing the document to others, either they will need to have the fonts you are using, or you will need to embed the fonts in the document.</w:t>
      </w:r>
    </w:p>
    <w:p w:rsidR="002F2855" w:rsidRDefault="002F2855" w:rsidP="00A5078E">
      <w:pPr>
        <w:pStyle w:val="Heading2"/>
      </w:pPr>
      <w:bookmarkStart w:id="36" w:name="_Toc65154319"/>
      <w:r>
        <w:t xml:space="preserve">LibreOffice </w:t>
      </w:r>
      <w:r w:rsidR="002B3573">
        <w:t>e</w:t>
      </w:r>
      <w:r>
        <w:t>xport</w:t>
      </w:r>
      <w:bookmarkEnd w:id="36"/>
    </w:p>
    <w:p w:rsidR="00335735" w:rsidRPr="00335735" w:rsidRDefault="004D32BA" w:rsidP="00335735">
      <w:r>
        <w:t>After exporting from FLEx to LibreOffice, you can copy an entry from LibreOffice and paste it into your document. This maintains most of the formatting. If the target document is another LibreOffice document, the styles will be copied as well, which may or may not be a benefit.</w:t>
      </w:r>
    </w:p>
    <w:p w:rsidR="004D32BA" w:rsidRDefault="004D32BA" w:rsidP="004D32BA">
      <w:pPr>
        <w:pStyle w:val="Advantage-Disadvantage"/>
      </w:pPr>
      <w:r>
        <w:t>Advantages:</w:t>
      </w:r>
    </w:p>
    <w:p w:rsidR="004D32BA" w:rsidRDefault="004D32BA" w:rsidP="004D32BA">
      <w:pPr>
        <w:pStyle w:val="ListBullet"/>
      </w:pPr>
      <w:r>
        <w:t>The actual text is copied in a form that can be adjusted as desired in the document.</w:t>
      </w:r>
    </w:p>
    <w:p w:rsidR="004D32BA" w:rsidRDefault="004D32BA" w:rsidP="004D32BA">
      <w:pPr>
        <w:pStyle w:val="ListBullet"/>
      </w:pPr>
      <w:r>
        <w:t>Most of the formatting is maintained.</w:t>
      </w:r>
    </w:p>
    <w:p w:rsidR="0071445B" w:rsidRDefault="0071445B" w:rsidP="004D32BA">
      <w:pPr>
        <w:pStyle w:val="ListBullet"/>
      </w:pPr>
      <w:r>
        <w:t xml:space="preserve">If the target is a LibreOffice </w:t>
      </w:r>
      <w:r w:rsidR="009D666A">
        <w:t>document</w:t>
      </w:r>
      <w:r>
        <w:t xml:space="preserve">, </w:t>
      </w:r>
      <w:r w:rsidR="009D666A">
        <w:t xml:space="preserve">character and paragraph </w:t>
      </w:r>
      <w:r>
        <w:t>styles are copied and are used in the copied text instead of hard</w:t>
      </w:r>
      <w:r w:rsidR="00B706B7">
        <w:t>-</w:t>
      </w:r>
      <w:r>
        <w:t>coded formatting.</w:t>
      </w:r>
    </w:p>
    <w:p w:rsidR="004D32BA" w:rsidRDefault="004D32BA" w:rsidP="004D32BA">
      <w:pPr>
        <w:pStyle w:val="Advantage-Disadvantage"/>
      </w:pPr>
      <w:r>
        <w:t>Disadvantages:</w:t>
      </w:r>
    </w:p>
    <w:p w:rsidR="0071445B" w:rsidRDefault="0071445B" w:rsidP="0071445B">
      <w:pPr>
        <w:pStyle w:val="ListBullet"/>
      </w:pPr>
      <w:r>
        <w:t>This requires an export process to create the LibreOffice document.</w:t>
      </w:r>
    </w:p>
    <w:p w:rsidR="009D666A" w:rsidRDefault="009D666A" w:rsidP="0071445B">
      <w:pPr>
        <w:pStyle w:val="ListBullet"/>
      </w:pPr>
      <w:r>
        <w:t>If the target is a LibreOffice document, the styles being copied may be a distraction as it clutters up the stylesheet.</w:t>
      </w:r>
    </w:p>
    <w:p w:rsidR="004D32BA" w:rsidRDefault="004D32BA" w:rsidP="004D32BA">
      <w:pPr>
        <w:pStyle w:val="ListBullet"/>
      </w:pPr>
      <w:r>
        <w:t>If you are passing the document to others, either they will need to have the fonts you are using, or you will need to embed the fonts in the document.</w:t>
      </w:r>
    </w:p>
    <w:p w:rsidR="002F2855" w:rsidRDefault="002F2855" w:rsidP="00A5078E">
      <w:pPr>
        <w:pStyle w:val="Heading2"/>
      </w:pPr>
      <w:bookmarkStart w:id="37" w:name="_Toc65154320"/>
      <w:r>
        <w:t xml:space="preserve">Word </w:t>
      </w:r>
      <w:r w:rsidR="002B3573">
        <w:t>e</w:t>
      </w:r>
      <w:r>
        <w:t>xport</w:t>
      </w:r>
      <w:bookmarkEnd w:id="37"/>
    </w:p>
    <w:p w:rsidR="009D666A" w:rsidRPr="00335735" w:rsidRDefault="009D666A" w:rsidP="009D666A">
      <w:r>
        <w:t>After exporting from FLEx to Word, you can copy an entry from Word and paste it into your document. This maintains most of the formatting. If the target document is another Word document, the styles will be copied as well, which may or may not be a benefit.</w:t>
      </w:r>
    </w:p>
    <w:p w:rsidR="009D666A" w:rsidRDefault="009D666A" w:rsidP="009D666A">
      <w:pPr>
        <w:pStyle w:val="Advantage-Disadvantage"/>
      </w:pPr>
      <w:r>
        <w:t>Advantages:</w:t>
      </w:r>
    </w:p>
    <w:p w:rsidR="009D666A" w:rsidRDefault="009D666A" w:rsidP="009D666A">
      <w:pPr>
        <w:pStyle w:val="ListBullet"/>
      </w:pPr>
      <w:r>
        <w:t>The actual text is copied in a form that can be adjusted as desired in the document.</w:t>
      </w:r>
    </w:p>
    <w:p w:rsidR="009D666A" w:rsidRDefault="009D666A" w:rsidP="009D666A">
      <w:pPr>
        <w:pStyle w:val="ListBullet"/>
      </w:pPr>
      <w:r>
        <w:t>Most of the formatting is maintained.</w:t>
      </w:r>
    </w:p>
    <w:p w:rsidR="009D666A" w:rsidRDefault="009D666A" w:rsidP="009D666A">
      <w:pPr>
        <w:pStyle w:val="ListBullet"/>
      </w:pPr>
      <w:r>
        <w:t>If the target is a</w:t>
      </w:r>
      <w:r w:rsidR="00BF52E2">
        <w:t xml:space="preserve"> Word</w:t>
      </w:r>
      <w:r>
        <w:t xml:space="preserve"> document, character and paragraph styles are copied and are used in the copied text instead of hard</w:t>
      </w:r>
      <w:r w:rsidR="00B706B7">
        <w:t>-</w:t>
      </w:r>
      <w:r>
        <w:t>coded formatting.</w:t>
      </w:r>
    </w:p>
    <w:p w:rsidR="009D666A" w:rsidRDefault="009D666A" w:rsidP="009D666A">
      <w:pPr>
        <w:pStyle w:val="Advantage-Disadvantage"/>
      </w:pPr>
      <w:r>
        <w:t>Disadvantages:</w:t>
      </w:r>
    </w:p>
    <w:p w:rsidR="009D666A" w:rsidRDefault="009D666A" w:rsidP="009D666A">
      <w:pPr>
        <w:pStyle w:val="ListBullet"/>
      </w:pPr>
      <w:r>
        <w:t xml:space="preserve">This requires an export process to create the </w:t>
      </w:r>
      <w:r w:rsidR="003F171F">
        <w:t>Word</w:t>
      </w:r>
      <w:r>
        <w:t xml:space="preserve"> document.</w:t>
      </w:r>
    </w:p>
    <w:p w:rsidR="00BF52E2" w:rsidRDefault="00BF52E2" w:rsidP="00BF52E2">
      <w:pPr>
        <w:pStyle w:val="ListBullet"/>
      </w:pPr>
      <w:r>
        <w:t>If the target is a Word document, the styles being copied may be a distraction as it clutters up the stylesheet.</w:t>
      </w:r>
    </w:p>
    <w:p w:rsidR="009D666A" w:rsidRDefault="009D666A" w:rsidP="009D666A">
      <w:pPr>
        <w:pStyle w:val="ListBullet"/>
      </w:pPr>
      <w:r>
        <w:lastRenderedPageBreak/>
        <w:t xml:space="preserve">If the target is a LibreOffice document, for some </w:t>
      </w:r>
      <w:r w:rsidR="00BF52E2">
        <w:t>reason my LibreOffice 7.1 will not paste anything from a Word document</w:t>
      </w:r>
      <w:r w:rsidR="00B706B7">
        <w:t xml:space="preserve">, so this option </w:t>
      </w:r>
      <w:r w:rsidR="00EB3BBC">
        <w:t>will not work</w:t>
      </w:r>
      <w:r w:rsidR="00BF52E2">
        <w:t>.</w:t>
      </w:r>
    </w:p>
    <w:p w:rsidR="009D666A" w:rsidRDefault="009D666A" w:rsidP="009D666A">
      <w:pPr>
        <w:pStyle w:val="ListBullet"/>
      </w:pPr>
      <w:r>
        <w:t>If you are passing the document to others, either they will need to have the fonts you are using, or you will need to embed the fonts in the document.</w:t>
      </w:r>
    </w:p>
    <w:p w:rsidR="00974181" w:rsidRDefault="00974181" w:rsidP="00974181">
      <w:pPr>
        <w:pStyle w:val="Heading1"/>
      </w:pPr>
      <w:bookmarkStart w:id="38" w:name="_Toc65154321"/>
      <w:r>
        <w:t>Export dictionary data for other programs</w:t>
      </w:r>
      <w:bookmarkEnd w:id="38"/>
    </w:p>
    <w:p w:rsidR="001A75EF" w:rsidRPr="001A75EF" w:rsidRDefault="001A75EF" w:rsidP="001A75EF">
      <w:pPr>
        <w:pStyle w:val="BodyText"/>
      </w:pPr>
      <w:r>
        <w:t>There are several ways to export dictionary data for use in other programs. There are also ways to export interlinear text and data notebook data, but these are beyond the scope of this document</w:t>
      </w:r>
      <w:r w:rsidR="00102058">
        <w:t xml:space="preserve">, although FieldWorks raw data (section </w:t>
      </w:r>
      <w:r w:rsidR="00102058">
        <w:fldChar w:fldCharType="begin"/>
      </w:r>
      <w:r w:rsidR="00102058">
        <w:instrText xml:space="preserve"> REF _Ref65152511 \r \h </w:instrText>
      </w:r>
      <w:r w:rsidR="00102058">
        <w:fldChar w:fldCharType="separate"/>
      </w:r>
      <w:r w:rsidR="00102058">
        <w:rPr>
          <w:cs/>
        </w:rPr>
        <w:t>‎</w:t>
      </w:r>
      <w:r w:rsidR="00102058">
        <w:t>7.3</w:t>
      </w:r>
      <w:r w:rsidR="00102058">
        <w:fldChar w:fldCharType="end"/>
      </w:r>
      <w:r w:rsidR="00102058">
        <w:t xml:space="preserve">) and FieldWorks Send/Receive data (section </w:t>
      </w:r>
      <w:r w:rsidR="00102058">
        <w:fldChar w:fldCharType="begin"/>
      </w:r>
      <w:r w:rsidR="00102058">
        <w:instrText xml:space="preserve"> REF _Ref65152557 \r \h </w:instrText>
      </w:r>
      <w:r w:rsidR="00102058">
        <w:fldChar w:fldCharType="separate"/>
      </w:r>
      <w:r w:rsidR="00102058">
        <w:rPr>
          <w:cs/>
        </w:rPr>
        <w:t>‎</w:t>
      </w:r>
      <w:r w:rsidR="00102058">
        <w:t>7.4</w:t>
      </w:r>
      <w:r w:rsidR="00102058">
        <w:fldChar w:fldCharType="end"/>
      </w:r>
      <w:r w:rsidR="00102058">
        <w:t>) cover all data.</w:t>
      </w:r>
    </w:p>
    <w:p w:rsidR="002F2855" w:rsidRDefault="002F2855" w:rsidP="0059002E">
      <w:pPr>
        <w:pStyle w:val="BodyText"/>
      </w:pPr>
      <w:proofErr w:type="spellStart"/>
      <w:r>
        <w:t>WeSay</w:t>
      </w:r>
      <w:proofErr w:type="spellEnd"/>
      <w:r w:rsidR="0059002E">
        <w:t xml:space="preserve"> (</w:t>
      </w:r>
      <w:hyperlink r:id="rId17" w:history="1">
        <w:r w:rsidR="0059002E" w:rsidRPr="00FC58D3">
          <w:rPr>
            <w:rStyle w:val="Hyperlink"/>
          </w:rPr>
          <w:t>https://software.sil.org/wesay/</w:t>
        </w:r>
      </w:hyperlink>
      <w:r w:rsidR="0059002E">
        <w:t>)</w:t>
      </w:r>
      <w:r w:rsidR="00270AB4">
        <w:t xml:space="preserve">: If you want to transfer data from FLEx to </w:t>
      </w:r>
      <w:proofErr w:type="spellStart"/>
      <w:r w:rsidR="00270AB4">
        <w:t>WeSay</w:t>
      </w:r>
      <w:proofErr w:type="spellEnd"/>
      <w:r w:rsidR="00270AB4">
        <w:t>, there are two options. First is Send/Receive</w:t>
      </w:r>
      <w:r w:rsidR="00512FF1">
        <w:t xml:space="preserve"> using the Lexicon options. This approach uses LIFT, but provides a way to have changes from </w:t>
      </w:r>
      <w:proofErr w:type="spellStart"/>
      <w:r w:rsidR="00512FF1">
        <w:t>WeSay</w:t>
      </w:r>
      <w:proofErr w:type="spellEnd"/>
      <w:r w:rsidR="00512FF1">
        <w:t xml:space="preserve"> merged back into </w:t>
      </w:r>
      <w:r w:rsidR="002C06AD">
        <w:t>FLEx</w:t>
      </w:r>
      <w:r w:rsidR="00512FF1">
        <w:t xml:space="preserve">, with some limitations. Also, as of this writing, any FLEx version from FW9.0 and later will not S/R with WeSay1.6 until a new version of </w:t>
      </w:r>
      <w:proofErr w:type="spellStart"/>
      <w:r w:rsidR="00512FF1">
        <w:t>WeSay</w:t>
      </w:r>
      <w:proofErr w:type="spellEnd"/>
      <w:r w:rsidR="00512FF1">
        <w:t xml:space="preserve"> is produced (LT-20506). The other way you can transfer FLEx data to </w:t>
      </w:r>
      <w:proofErr w:type="spellStart"/>
      <w:r w:rsidR="00512FF1">
        <w:t>WeSay</w:t>
      </w:r>
      <w:proofErr w:type="spellEnd"/>
      <w:r w:rsidR="00512FF1">
        <w:t xml:space="preserve"> is to export a LIFT file and open that in </w:t>
      </w:r>
      <w:proofErr w:type="spellStart"/>
      <w:r w:rsidR="00512FF1">
        <w:t>WeSay</w:t>
      </w:r>
      <w:proofErr w:type="spellEnd"/>
      <w:r w:rsidR="00512FF1">
        <w:t>.</w:t>
      </w:r>
    </w:p>
    <w:p w:rsidR="002F2855" w:rsidRDefault="002F2855" w:rsidP="0059002E">
      <w:pPr>
        <w:pStyle w:val="BodyText"/>
      </w:pPr>
      <w:proofErr w:type="spellStart"/>
      <w:r>
        <w:t>Lexique</w:t>
      </w:r>
      <w:proofErr w:type="spellEnd"/>
      <w:r>
        <w:t xml:space="preserve"> Pro</w:t>
      </w:r>
      <w:r w:rsidR="0059002E">
        <w:t xml:space="preserve"> (</w:t>
      </w:r>
      <w:hyperlink r:id="rId18" w:history="1">
        <w:r w:rsidR="0059002E" w:rsidRPr="00FC58D3">
          <w:rPr>
            <w:rStyle w:val="Hyperlink"/>
          </w:rPr>
          <w:t>https://software.sil.org/lexiquepro/</w:t>
        </w:r>
      </w:hyperlink>
      <w:r w:rsidR="0059002E">
        <w:t>)</w:t>
      </w:r>
      <w:r w:rsidR="00512FF1">
        <w:t xml:space="preserve">: </w:t>
      </w:r>
      <w:proofErr w:type="spellStart"/>
      <w:r w:rsidR="00512FF1">
        <w:t>Lexique</w:t>
      </w:r>
      <w:proofErr w:type="spellEnd"/>
      <w:r w:rsidR="00512FF1">
        <w:t xml:space="preserve"> Pro can work on LIFT or SFM data. In FLEx you can export either LIFT or SFM formats that can be loaded into </w:t>
      </w:r>
      <w:proofErr w:type="spellStart"/>
      <w:r w:rsidR="00512FF1">
        <w:t>Lexique</w:t>
      </w:r>
      <w:proofErr w:type="spellEnd"/>
      <w:r w:rsidR="00512FF1">
        <w:t xml:space="preserve"> Pro.</w:t>
      </w:r>
    </w:p>
    <w:p w:rsidR="002F2855" w:rsidRPr="002F2855" w:rsidRDefault="002F2855" w:rsidP="0059002E">
      <w:pPr>
        <w:pStyle w:val="BodyText"/>
      </w:pPr>
      <w:r>
        <w:t>Toolbox</w:t>
      </w:r>
      <w:r w:rsidR="0059002E">
        <w:t xml:space="preserve"> (</w:t>
      </w:r>
      <w:hyperlink r:id="rId19" w:history="1">
        <w:r w:rsidR="0059002E" w:rsidRPr="00FC58D3">
          <w:rPr>
            <w:rStyle w:val="Hyperlink"/>
          </w:rPr>
          <w:t>https://software.sil.org/toolbox/</w:t>
        </w:r>
      </w:hyperlink>
      <w:r w:rsidR="0059002E">
        <w:t>)</w:t>
      </w:r>
      <w:r w:rsidR="00512FF1">
        <w:t>: Tool</w:t>
      </w:r>
      <w:r w:rsidR="0059002E">
        <w:t>b</w:t>
      </w:r>
      <w:r w:rsidR="00512FF1">
        <w:t xml:space="preserve">ox </w:t>
      </w:r>
      <w:r w:rsidR="0059002E">
        <w:t>uses SFM data, so exporting from FLEx using one of the SFM options will provide data that Toolbox can use. Note that the SFM data from FLEx is not true MDF, so may require some adjustments before using it in Toolbox.</w:t>
      </w:r>
    </w:p>
    <w:p w:rsidR="002F2855" w:rsidRDefault="0059002E" w:rsidP="002F2855">
      <w:pPr>
        <w:pStyle w:val="BodyText"/>
      </w:pPr>
      <w:proofErr w:type="spellStart"/>
      <w:r>
        <w:t>TLex</w:t>
      </w:r>
      <w:proofErr w:type="spellEnd"/>
      <w:r>
        <w:t xml:space="preserve"> from </w:t>
      </w:r>
      <w:proofErr w:type="spellStart"/>
      <w:r w:rsidR="002F2855">
        <w:t>TshwaneDJe</w:t>
      </w:r>
      <w:proofErr w:type="spellEnd"/>
      <w:r w:rsidR="002F2855">
        <w:t xml:space="preserve"> Software </w:t>
      </w:r>
      <w:r>
        <w:t>(</w:t>
      </w:r>
      <w:hyperlink r:id="rId20" w:history="1">
        <w:r w:rsidRPr="00AF75D0">
          <w:rPr>
            <w:rStyle w:val="Hyperlink"/>
          </w:rPr>
          <w:t>https://tshwanedje.com/tshwanelex/</w:t>
        </w:r>
      </w:hyperlink>
      <w:r>
        <w:t>):</w:t>
      </w:r>
      <w:r w:rsidR="0064172C">
        <w:t xml:space="preserve"> </w:t>
      </w:r>
      <w:proofErr w:type="spellStart"/>
      <w:r w:rsidR="0064172C">
        <w:t>TshwaneDJe</w:t>
      </w:r>
      <w:proofErr w:type="spellEnd"/>
      <w:r w:rsidR="0064172C">
        <w:t xml:space="preserve"> Software offers to convert FLEx data to </w:t>
      </w:r>
      <w:proofErr w:type="spellStart"/>
      <w:r w:rsidR="0064172C">
        <w:t>TLex</w:t>
      </w:r>
      <w:proofErr w:type="spellEnd"/>
      <w:r w:rsidR="0064172C">
        <w:t xml:space="preserve"> for an hourly price. See section </w:t>
      </w:r>
      <w:r w:rsidR="0064172C">
        <w:fldChar w:fldCharType="begin"/>
      </w:r>
      <w:r w:rsidR="0064172C">
        <w:instrText xml:space="preserve"> REF _Ref64625926 \r \h </w:instrText>
      </w:r>
      <w:r w:rsidR="0064172C">
        <w:fldChar w:fldCharType="separate"/>
      </w:r>
      <w:r w:rsidR="0064172C">
        <w:rPr>
          <w:cs/>
        </w:rPr>
        <w:t>‎</w:t>
      </w:r>
      <w:r w:rsidR="0064172C">
        <w:t>2.4</w:t>
      </w:r>
      <w:r w:rsidR="0064172C">
        <w:fldChar w:fldCharType="end"/>
      </w:r>
      <w:r w:rsidR="002524A2">
        <w:t>. I do not know which FLEx export they use for their import.</w:t>
      </w:r>
    </w:p>
    <w:p w:rsidR="003B2398" w:rsidRDefault="003B2398" w:rsidP="003B2398">
      <w:pPr>
        <w:pStyle w:val="Heading2"/>
      </w:pPr>
      <w:bookmarkStart w:id="39" w:name="_Hlk64638021"/>
      <w:bookmarkStart w:id="40" w:name="_Toc65154322"/>
      <w:r>
        <w:t>LIFT 0.13 XML</w:t>
      </w:r>
      <w:bookmarkEnd w:id="40"/>
    </w:p>
    <w:bookmarkEnd w:id="39"/>
    <w:p w:rsidR="00AC33C1" w:rsidRDefault="003E36FA" w:rsidP="004A1E00">
      <w:pPr>
        <w:pStyle w:val="BodyText"/>
      </w:pPr>
      <w:r w:rsidRPr="003E36FA">
        <w:t xml:space="preserve">LIFT (Lexicon Interchange </w:t>
      </w:r>
      <w:proofErr w:type="spellStart"/>
      <w:r w:rsidRPr="003E36FA">
        <w:t>FormaT</w:t>
      </w:r>
      <w:proofErr w:type="spellEnd"/>
      <w:r w:rsidRPr="003E36FA">
        <w:t>) is an XML format for lexical information (dictionaries).</w:t>
      </w:r>
      <w:r w:rsidR="00AC33C1">
        <w:t xml:space="preserve"> It was designed by SIL to provide a standard for transferring lexical data between programs. FLEx, </w:t>
      </w:r>
      <w:proofErr w:type="spellStart"/>
      <w:r w:rsidR="00AC33C1">
        <w:t>WeSay</w:t>
      </w:r>
      <w:proofErr w:type="spellEnd"/>
      <w:r w:rsidR="00AC33C1">
        <w:t xml:space="preserve">, </w:t>
      </w:r>
      <w:proofErr w:type="spellStart"/>
      <w:r w:rsidR="00AC33C1">
        <w:t>Lexique</w:t>
      </w:r>
      <w:proofErr w:type="spellEnd"/>
      <w:r w:rsidR="00AC33C1">
        <w:t xml:space="preserve"> Pro, and Dictionary App Builder are some of the programs that use or export/import LIFT data.</w:t>
      </w:r>
      <w:r w:rsidR="00EF7FAD">
        <w:t xml:space="preserve"> See </w:t>
      </w:r>
      <w:hyperlink r:id="rId21" w:history="1">
        <w:r w:rsidR="00EF7FAD" w:rsidRPr="00E81F64">
          <w:rPr>
            <w:rStyle w:val="Hyperlink"/>
          </w:rPr>
          <w:t>https://github.com/sillsdev/lift-standard</w:t>
        </w:r>
      </w:hyperlink>
      <w:r w:rsidR="00EF7FAD">
        <w:t xml:space="preserve"> for details of the LIFT standard. Although version 0.15 has been defined, at this point programs are all using version 0.13. The description for this version is at </w:t>
      </w:r>
      <w:hyperlink r:id="rId22" w:history="1">
        <w:r w:rsidR="00EF7FAD" w:rsidRPr="00E81F64">
          <w:rPr>
            <w:rStyle w:val="Hyperlink"/>
          </w:rPr>
          <w:t>https://github.com/sillsdev/lift-standard/blob/master/lift_13.pdf</w:t>
        </w:r>
      </w:hyperlink>
      <w:r w:rsidR="00EF7FAD">
        <w:t>.</w:t>
      </w:r>
    </w:p>
    <w:p w:rsidR="00EF7FAD" w:rsidRDefault="00F429F4" w:rsidP="004A1E00">
      <w:pPr>
        <w:pStyle w:val="BodyText"/>
      </w:pPr>
      <w:r>
        <w:t>This is an example of a lexical entry in LIFT.</w:t>
      </w:r>
    </w:p>
    <w:p w:rsidR="00F429F4" w:rsidRDefault="00F429F4" w:rsidP="00F429F4">
      <w:pPr>
        <w:pStyle w:val="Example"/>
      </w:pPr>
      <w:r>
        <w:t xml:space="preserve">&lt;entry </w:t>
      </w:r>
      <w:proofErr w:type="spellStart"/>
      <w:r>
        <w:t>dateCreated</w:t>
      </w:r>
      <w:proofErr w:type="spellEnd"/>
      <w:r>
        <w:t xml:space="preserve">="2003-08-07T13:42:42Z" </w:t>
      </w:r>
      <w:proofErr w:type="spellStart"/>
      <w:r>
        <w:t>dateModified</w:t>
      </w:r>
      <w:proofErr w:type="spellEnd"/>
      <w:r>
        <w:t xml:space="preserve">="2017-05-03T16:41:34Z" id="*hindoksa_016f2759-ed12-42a5-abcb-7fe3f53d05b0" </w:t>
      </w:r>
      <w:proofErr w:type="spellStart"/>
      <w:r>
        <w:t>guid</w:t>
      </w:r>
      <w:proofErr w:type="spellEnd"/>
      <w:r>
        <w:t>="016f2759-ed12-42a5-abcb-7fe3f53d05b0"&gt;</w:t>
      </w:r>
      <w:r>
        <w:br/>
        <w:t>&lt;lexical-unit&gt;</w:t>
      </w:r>
      <w:r>
        <w:br/>
        <w:t xml:space="preserve">&lt;form </w:t>
      </w:r>
      <w:proofErr w:type="spellStart"/>
      <w:r>
        <w:t>lang</w:t>
      </w:r>
      <w:proofErr w:type="spellEnd"/>
      <w:r>
        <w:t>="</w:t>
      </w:r>
      <w:proofErr w:type="spellStart"/>
      <w:r>
        <w:t>qaa</w:t>
      </w:r>
      <w:proofErr w:type="spellEnd"/>
      <w:r>
        <w:t>-</w:t>
      </w:r>
      <w:proofErr w:type="spellStart"/>
      <w:r>
        <w:t>fonipa</w:t>
      </w:r>
      <w:proofErr w:type="spellEnd"/>
      <w:r>
        <w:t>-x-</w:t>
      </w:r>
      <w:proofErr w:type="spellStart"/>
      <w:r>
        <w:t>kal</w:t>
      </w:r>
      <w:proofErr w:type="spellEnd"/>
      <w:r>
        <w:t>"&gt;&lt;text&gt;-</w:t>
      </w:r>
      <w:proofErr w:type="spellStart"/>
      <w:r>
        <w:t>dok</w:t>
      </w:r>
      <w:proofErr w:type="spellEnd"/>
      <w:r>
        <w:t>&lt;/text&gt;&lt;/form&gt;</w:t>
      </w:r>
      <w:r>
        <w:br/>
        <w:t xml:space="preserve">&lt;form </w:t>
      </w:r>
      <w:proofErr w:type="spellStart"/>
      <w:r>
        <w:t>lang</w:t>
      </w:r>
      <w:proofErr w:type="spellEnd"/>
      <w:r>
        <w:t>="</w:t>
      </w:r>
      <w:proofErr w:type="spellStart"/>
      <w:r>
        <w:t>qaa</w:t>
      </w:r>
      <w:proofErr w:type="spellEnd"/>
      <w:r>
        <w:t>-x-</w:t>
      </w:r>
      <w:proofErr w:type="spellStart"/>
      <w:r>
        <w:t>kal</w:t>
      </w:r>
      <w:proofErr w:type="spellEnd"/>
      <w:r>
        <w:t>"&gt;&lt;text&gt;-</w:t>
      </w:r>
      <w:proofErr w:type="spellStart"/>
      <w:r>
        <w:t>dok</w:t>
      </w:r>
      <w:proofErr w:type="spellEnd"/>
      <w:r>
        <w:t>&lt;/text&gt;&lt;/form&gt;</w:t>
      </w:r>
      <w:r>
        <w:br/>
        <w:t>&lt;/lexical-unit&gt;</w:t>
      </w:r>
      <w:r>
        <w:br/>
        <w:t>&lt;trait  name="morph-type" value="bound root"/&gt;</w:t>
      </w:r>
      <w:r>
        <w:br/>
        <w:t>&lt;citation&gt;</w:t>
      </w:r>
      <w:r>
        <w:br/>
      </w:r>
      <w:r>
        <w:lastRenderedPageBreak/>
        <w:t xml:space="preserve">&lt;form </w:t>
      </w:r>
      <w:proofErr w:type="spellStart"/>
      <w:r>
        <w:t>lang</w:t>
      </w:r>
      <w:proofErr w:type="spellEnd"/>
      <w:r>
        <w:t>="</w:t>
      </w:r>
      <w:proofErr w:type="spellStart"/>
      <w:r>
        <w:t>qaa</w:t>
      </w:r>
      <w:proofErr w:type="spellEnd"/>
      <w:r>
        <w:t>-x-</w:t>
      </w:r>
      <w:proofErr w:type="spellStart"/>
      <w:r>
        <w:t>kal</w:t>
      </w:r>
      <w:proofErr w:type="spellEnd"/>
      <w:r>
        <w:t>"&gt;&lt;text&gt;</w:t>
      </w:r>
      <w:proofErr w:type="spellStart"/>
      <w:r>
        <w:t>hindoksa</w:t>
      </w:r>
      <w:proofErr w:type="spellEnd"/>
      <w:r>
        <w:t>&lt;/text&gt;&lt;/form&gt;</w:t>
      </w:r>
      <w:r>
        <w:br/>
        <w:t>&lt;/citation&gt;</w:t>
      </w:r>
      <w:r>
        <w:br/>
        <w:t>&lt;sense id="406e0027-905b-445f-ae17-4653abf47d46"&gt;</w:t>
      </w:r>
      <w:r>
        <w:br/>
        <w:t>&lt;grammatical-info value="transitive verb"&gt;</w:t>
      </w:r>
      <w:r>
        <w:br/>
        <w:t>&lt;trait name="verb-</w:t>
      </w:r>
      <w:proofErr w:type="spellStart"/>
      <w:r>
        <w:t>infl</w:t>
      </w:r>
      <w:proofErr w:type="spellEnd"/>
      <w:r>
        <w:t>-class" value="2nd verbal conjugation"/&gt;&lt;/grammatical-info&gt;</w:t>
      </w:r>
      <w:r>
        <w:br/>
        <w:t xml:space="preserve">&lt;gloss </w:t>
      </w:r>
      <w:proofErr w:type="spellStart"/>
      <w:r>
        <w:t>lang</w:t>
      </w:r>
      <w:proofErr w:type="spellEnd"/>
      <w:r>
        <w:t>="</w:t>
      </w:r>
      <w:proofErr w:type="spellStart"/>
      <w:r>
        <w:t>en</w:t>
      </w:r>
      <w:proofErr w:type="spellEnd"/>
      <w:r>
        <w:t>"&gt;&lt;text&gt;</w:t>
      </w:r>
      <w:proofErr w:type="spellStart"/>
      <w:r>
        <w:t>to.think</w:t>
      </w:r>
      <w:proofErr w:type="spellEnd"/>
      <w:r>
        <w:t>&lt;/text&gt;&lt;/gloss&gt;</w:t>
      </w:r>
      <w:r>
        <w:br/>
        <w:t xml:space="preserve">&lt;gloss </w:t>
      </w:r>
      <w:proofErr w:type="spellStart"/>
      <w:r>
        <w:t>lang</w:t>
      </w:r>
      <w:proofErr w:type="spellEnd"/>
      <w:r>
        <w:t>="es"&gt;&lt;text&gt;</w:t>
      </w:r>
      <w:proofErr w:type="spellStart"/>
      <w:r>
        <w:t>pensar</w:t>
      </w:r>
      <w:proofErr w:type="spellEnd"/>
      <w:r>
        <w:t>&lt;/text&gt;&lt;/gloss&gt;</w:t>
      </w:r>
      <w:r>
        <w:br/>
        <w:t>&lt;/sense&gt;</w:t>
      </w:r>
      <w:r>
        <w:br/>
        <w:t>&lt;/entry&gt;</w:t>
      </w:r>
    </w:p>
    <w:p w:rsidR="00AC33C1" w:rsidRDefault="00F429F4" w:rsidP="004A1E00">
      <w:pPr>
        <w:pStyle w:val="BodyText"/>
      </w:pPr>
      <w:r>
        <w:t xml:space="preserve">In its current state, LIFT supports much of what’s in the FLEx lexicon, but it doesn’t cover everything, and some things do not have enough detail to clearly keep track of data during Send/Receive with </w:t>
      </w:r>
      <w:proofErr w:type="spellStart"/>
      <w:r>
        <w:t>WeSay</w:t>
      </w:r>
      <w:proofErr w:type="spellEnd"/>
      <w:r w:rsidR="004430D3">
        <w:t>, which currently uses LIFT</w:t>
      </w:r>
      <w:r>
        <w:t>. It’s unlikely that SIL will pursue further development of LIFT.</w:t>
      </w:r>
    </w:p>
    <w:p w:rsidR="004A1E00" w:rsidRDefault="004A1E00" w:rsidP="004A1E00">
      <w:pPr>
        <w:pStyle w:val="BodyText"/>
      </w:pPr>
      <w:r w:rsidRPr="004A1E00">
        <w:t xml:space="preserve">File…Export…Full </w:t>
      </w:r>
      <w:proofErr w:type="gramStart"/>
      <w:r w:rsidRPr="004A1E00">
        <w:t>Lexicon  LIFT</w:t>
      </w:r>
      <w:proofErr w:type="gramEnd"/>
      <w:r w:rsidRPr="004A1E00">
        <w:t xml:space="preserve"> 0.13 XML</w:t>
      </w:r>
      <w:r>
        <w:t xml:space="preserve"> will export all of the lexical entries in LIFT format. It does not pay attention to filters, sorting, or publication settings.</w:t>
      </w:r>
    </w:p>
    <w:p w:rsidR="004A1E00" w:rsidRDefault="004A1E00" w:rsidP="004A1E00">
      <w:pPr>
        <w:pStyle w:val="BodyText"/>
      </w:pPr>
      <w:r w:rsidRPr="004A1E00">
        <w:t xml:space="preserve">File…Export…Filtered </w:t>
      </w:r>
      <w:proofErr w:type="gramStart"/>
      <w:r w:rsidRPr="004A1E00">
        <w:t>Lexicon  LIFT</w:t>
      </w:r>
      <w:proofErr w:type="gramEnd"/>
      <w:r w:rsidRPr="004A1E00">
        <w:t xml:space="preserve"> 0.13 XML</w:t>
      </w:r>
      <w:r>
        <w:t xml:space="preserve"> will export the filtered list of entries. It does not pay attention to sorting or publication settings.</w:t>
      </w:r>
    </w:p>
    <w:p w:rsidR="004A1E00" w:rsidRPr="00967E99" w:rsidRDefault="004430D3" w:rsidP="004A1E00">
      <w:pPr>
        <w:pStyle w:val="BodyText"/>
      </w:pPr>
      <w:r>
        <w:t>FLEx will also import data from LIFT files and attempts to merge it into existing FLEx data.</w:t>
      </w:r>
    </w:p>
    <w:p w:rsidR="003B2398" w:rsidRDefault="00C27F34" w:rsidP="003B2398">
      <w:pPr>
        <w:pStyle w:val="Heading2"/>
      </w:pPr>
      <w:bookmarkStart w:id="41" w:name="_Toc65154323"/>
      <w:r>
        <w:t>Standard Format (</w:t>
      </w:r>
      <w:r w:rsidR="003B2398">
        <w:t>SFM</w:t>
      </w:r>
      <w:r>
        <w:t>)</w:t>
      </w:r>
      <w:bookmarkEnd w:id="41"/>
    </w:p>
    <w:p w:rsidR="006475E7" w:rsidRDefault="009C6149" w:rsidP="006475E7">
      <w:pPr>
        <w:pStyle w:val="BodyText"/>
      </w:pPr>
      <w:r>
        <w:t xml:space="preserve">Standard Format is a text-based way to store data in records and fields. </w:t>
      </w:r>
      <w:proofErr w:type="gramStart"/>
      <w:r>
        <w:t>A</w:t>
      </w:r>
      <w:proofErr w:type="gramEnd"/>
      <w:r>
        <w:t xml:space="preserve"> SFM marker starts </w:t>
      </w:r>
      <w:r w:rsidR="001D6057">
        <w:t>at a new line</w:t>
      </w:r>
      <w:r w:rsidR="0026539C">
        <w:t xml:space="preserve"> </w:t>
      </w:r>
      <w:r w:rsidR="001D6057">
        <w:t>with a</w:t>
      </w:r>
      <w:r>
        <w:t xml:space="preserve"> backslash followed by 1 or more ASCII alphanumeric characters. The marker is typically followed by a space and then the data in the field. </w:t>
      </w:r>
      <w:r w:rsidR="00D95629">
        <w:t xml:space="preserve">Some markers do not have content, but are used as flags of some sort. </w:t>
      </w:r>
      <w:r>
        <w:t xml:space="preserve">Using different sets of markers </w:t>
      </w:r>
      <w:r w:rsidR="00D95629">
        <w:t>SFM</w:t>
      </w:r>
      <w:r>
        <w:t xml:space="preserve"> has been used over the years </w:t>
      </w:r>
      <w:r w:rsidR="001D6057">
        <w:t xml:space="preserve">in SIL to </w:t>
      </w:r>
      <w:r>
        <w:t xml:space="preserve">store </w:t>
      </w:r>
      <w:r w:rsidR="001D6057">
        <w:t xml:space="preserve">many kinds of data including Scripture, dictionaries, interlinear texts, anthropological data, linguistic articles, address lists, etc. There are multiple formats for dictionaries developed in different parts of the world. The most widely used standard is called Multi-Dictionary Formatter (MDF) described </w:t>
      </w:r>
      <w:r w:rsidR="006475E7">
        <w:t xml:space="preserve">in </w:t>
      </w:r>
      <w:hyperlink r:id="rId23" w:history="1">
        <w:r w:rsidR="006475E7" w:rsidRPr="00E81F64">
          <w:rPr>
            <w:rStyle w:val="Hyperlink"/>
          </w:rPr>
          <w:t>http://downloads.sil.org/legacy/shoebox/MDF_2000.pdf</w:t>
        </w:r>
      </w:hyperlink>
      <w:r w:rsidR="006475E7">
        <w:t>.</w:t>
      </w:r>
    </w:p>
    <w:p w:rsidR="006475E7" w:rsidRDefault="006475E7" w:rsidP="006475E7">
      <w:pPr>
        <w:pStyle w:val="BodyText"/>
      </w:pPr>
      <w:r>
        <w:t>Here is a sample MDF dictionary entry.</w:t>
      </w:r>
    </w:p>
    <w:p w:rsidR="006475E7" w:rsidRDefault="006475E7" w:rsidP="006475E7">
      <w:pPr>
        <w:pStyle w:val="Example"/>
      </w:pPr>
      <w:r>
        <w:t xml:space="preserve">\lx </w:t>
      </w:r>
      <w:proofErr w:type="spellStart"/>
      <w:r>
        <w:t>dapan</w:t>
      </w:r>
      <w:proofErr w:type="spellEnd"/>
      <w:r>
        <w:br/>
        <w:t>\</w:t>
      </w:r>
      <w:proofErr w:type="spellStart"/>
      <w:r>
        <w:t>ps</w:t>
      </w:r>
      <w:proofErr w:type="spellEnd"/>
      <w:r>
        <w:t xml:space="preserve"> n</w:t>
      </w:r>
      <w:r>
        <w:br/>
        <w:t>\</w:t>
      </w:r>
      <w:proofErr w:type="spellStart"/>
      <w:r>
        <w:t>ge</w:t>
      </w:r>
      <w:proofErr w:type="spellEnd"/>
      <w:r>
        <w:t xml:space="preserve"> spear</w:t>
      </w:r>
      <w:r>
        <w:br/>
        <w:t>\de three-pronged spear with</w:t>
      </w:r>
      <w:r>
        <w:br/>
        <w:t>barbs, used for eels</w:t>
      </w:r>
      <w:r>
        <w:br/>
        <w:t>\</w:t>
      </w:r>
      <w:proofErr w:type="spellStart"/>
      <w:r>
        <w:t>ee</w:t>
      </w:r>
      <w:proofErr w:type="spellEnd"/>
      <w:r>
        <w:t xml:space="preserve"> This is similar to the</w:t>
      </w:r>
      <w:r>
        <w:br/>
      </w:r>
      <w:proofErr w:type="spellStart"/>
      <w:r>
        <w:t>unbarbed</w:t>
      </w:r>
      <w:proofErr w:type="spellEnd"/>
      <w:r>
        <w:t xml:space="preserve"> </w:t>
      </w:r>
      <w:proofErr w:type="spellStart"/>
      <w:proofErr w:type="gramStart"/>
      <w:r>
        <w:t>fv:nasel</w:t>
      </w:r>
      <w:proofErr w:type="spellEnd"/>
      <w:proofErr w:type="gramEnd"/>
      <w:r>
        <w:t xml:space="preserve"> used</w:t>
      </w:r>
      <w:r>
        <w:br/>
        <w:t>for crayfish.3</w:t>
      </w:r>
      <w:r>
        <w:br/>
        <w:t>\</w:t>
      </w:r>
      <w:proofErr w:type="spellStart"/>
      <w:r>
        <w:t>mr</w:t>
      </w:r>
      <w:proofErr w:type="spellEnd"/>
      <w:r>
        <w:t xml:space="preserve"> </w:t>
      </w:r>
      <w:proofErr w:type="spellStart"/>
      <w:r>
        <w:t>dapa</w:t>
      </w:r>
      <w:proofErr w:type="spellEnd"/>
      <w:r>
        <w:t>-n</w:t>
      </w:r>
      <w:r>
        <w:br/>
        <w:t>\dt 14/Apr/93</w:t>
      </w:r>
    </w:p>
    <w:p w:rsidR="006475E7" w:rsidRDefault="006475E7" w:rsidP="006475E7">
      <w:pPr>
        <w:pStyle w:val="BodyText"/>
      </w:pPr>
      <w:r>
        <w:t>FLEx provides a way to import any SFM dictionary into FLEx</w:t>
      </w:r>
      <w:r w:rsidR="00246043">
        <w:t>, with defaults set for MDF</w:t>
      </w:r>
      <w:r>
        <w:t xml:space="preserve">. It also provides a way to export data in a modified MDF format. It is modified because FLEx allows any number of vernacular and analysis writing systems, while the official MDF only supports one vernacular language and English, regional, and national analysis languages. Since FLEx does not have the concept of regional and </w:t>
      </w:r>
      <w:r w:rsidR="00246043">
        <w:t>national</w:t>
      </w:r>
      <w:r>
        <w:t>, where MDF may have \</w:t>
      </w:r>
      <w:proofErr w:type="spellStart"/>
      <w:r>
        <w:t>ge</w:t>
      </w:r>
      <w:proofErr w:type="spellEnd"/>
      <w:r>
        <w:t xml:space="preserve"> English gloss, \gr </w:t>
      </w:r>
      <w:r>
        <w:lastRenderedPageBreak/>
        <w:t>regional gloss, and \</w:t>
      </w:r>
      <w:proofErr w:type="spellStart"/>
      <w:r>
        <w:t>gn</w:t>
      </w:r>
      <w:proofErr w:type="spellEnd"/>
      <w:r>
        <w:t xml:space="preserve"> national gloss, </w:t>
      </w:r>
      <w:r w:rsidR="00193387">
        <w:t xml:space="preserve">the FLEx export </w:t>
      </w:r>
      <w:r w:rsidR="00246043">
        <w:t>may use \</w:t>
      </w:r>
      <w:proofErr w:type="spellStart"/>
      <w:r w:rsidR="00246043">
        <w:t>g_en</w:t>
      </w:r>
      <w:proofErr w:type="spellEnd"/>
      <w:r w:rsidR="00246043">
        <w:t xml:space="preserve"> English gloss, \</w:t>
      </w:r>
      <w:proofErr w:type="spellStart"/>
      <w:r w:rsidR="00246043">
        <w:t>g_fr</w:t>
      </w:r>
      <w:proofErr w:type="spellEnd"/>
      <w:r w:rsidR="00246043">
        <w:t xml:space="preserve"> French gloss, etc. There are a few other differences based on differences in the underlying model of dictionaries.</w:t>
      </w:r>
    </w:p>
    <w:p w:rsidR="009C6149" w:rsidRDefault="00246043" w:rsidP="006475E7">
      <w:pPr>
        <w:pStyle w:val="BodyText"/>
      </w:pPr>
      <w:r>
        <w:t>FLEx provides two SFM dictionary exports.</w:t>
      </w:r>
      <w:r w:rsidR="002A4AA9">
        <w:t xml:space="preserve"> Both exports are ordered based on the current sorting of the lexicon. It does not follow dictionary configuration, but instead exports all fields in a standard order.</w:t>
      </w:r>
    </w:p>
    <w:p w:rsidR="00246043" w:rsidRPr="00C27F34" w:rsidRDefault="002A4AA9" w:rsidP="00246043">
      <w:pPr>
        <w:pStyle w:val="BodyText"/>
      </w:pPr>
      <w:r>
        <w:t xml:space="preserve">Choosing </w:t>
      </w:r>
      <w:r w:rsidR="00246043" w:rsidRPr="00C27F34">
        <w:t>File…Export…Full Lexicon (</w:t>
      </w:r>
      <w:r w:rsidR="00246043">
        <w:t>lexeme</w:t>
      </w:r>
      <w:r w:rsidR="00246043" w:rsidRPr="00C27F34">
        <w:t>-</w:t>
      </w:r>
      <w:proofErr w:type="gramStart"/>
      <w:r w:rsidR="00246043" w:rsidRPr="00C27F34">
        <w:t>based)  SFM</w:t>
      </w:r>
      <w:proofErr w:type="gramEnd"/>
      <w:r w:rsidR="00246043">
        <w:t xml:space="preserve"> exports a flat </w:t>
      </w:r>
      <w:r w:rsidR="00D95629">
        <w:t xml:space="preserve">entry </w:t>
      </w:r>
      <w:r w:rsidR="00246043">
        <w:t>format based on lexemes</w:t>
      </w:r>
      <w:r>
        <w:t>.</w:t>
      </w:r>
    </w:p>
    <w:p w:rsidR="00C27F34" w:rsidRPr="00C27F34" w:rsidRDefault="002A4AA9" w:rsidP="006475E7">
      <w:pPr>
        <w:pStyle w:val="BodyText"/>
      </w:pPr>
      <w:r>
        <w:t xml:space="preserve">Choosing </w:t>
      </w:r>
      <w:r w:rsidR="00C27F34" w:rsidRPr="00C27F34">
        <w:t>File…Export…Full Lexicon (root-</w:t>
      </w:r>
      <w:proofErr w:type="gramStart"/>
      <w:r w:rsidR="00C27F34" w:rsidRPr="00C27F34">
        <w:t>based)  SFM</w:t>
      </w:r>
      <w:proofErr w:type="gramEnd"/>
      <w:r>
        <w:t xml:space="preserve"> exports a hierarchical format with root entries which may include subentries for derived forms, etc.</w:t>
      </w:r>
    </w:p>
    <w:p w:rsidR="00A77897" w:rsidRDefault="00A77897" w:rsidP="00A77897">
      <w:pPr>
        <w:pStyle w:val="Heading2"/>
      </w:pPr>
      <w:bookmarkStart w:id="42" w:name="_Ref65152511"/>
      <w:bookmarkStart w:id="43" w:name="_Toc65154324"/>
      <w:r>
        <w:t>FieldWorks raw data</w:t>
      </w:r>
      <w:bookmarkEnd w:id="42"/>
      <w:bookmarkEnd w:id="43"/>
    </w:p>
    <w:p w:rsidR="00912ACC" w:rsidRDefault="000D086A" w:rsidP="000D086A">
      <w:r>
        <w:t xml:space="preserve">This is not an export—it’s just the way that FLEx stores data in the </w:t>
      </w:r>
      <w:proofErr w:type="spellStart"/>
      <w:r>
        <w:t>fwdata</w:t>
      </w:r>
      <w:proofErr w:type="spellEnd"/>
      <w:r>
        <w:t xml:space="preserve"> file inside the project directory. It is an xml format of </w:t>
      </w:r>
      <w:r w:rsidR="00E56A35">
        <w:t xml:space="preserve">conceptual object records </w:t>
      </w:r>
      <w:r>
        <w:t xml:space="preserve">arranged </w:t>
      </w:r>
      <w:r w:rsidR="00E56A35">
        <w:t>in</w:t>
      </w:r>
      <w:r>
        <w:t xml:space="preserve"> </w:t>
      </w:r>
      <w:proofErr w:type="spellStart"/>
      <w:r w:rsidR="00E56A35">
        <w:t>guid</w:t>
      </w:r>
      <w:proofErr w:type="spellEnd"/>
      <w:r w:rsidR="00E56A35">
        <w:t xml:space="preserve"> order. The structure of this file is described in </w:t>
      </w:r>
      <w:hyperlink r:id="rId24" w:history="1">
        <w:r w:rsidR="00E56A35" w:rsidRPr="00E81F64">
          <w:rPr>
            <w:rStyle w:val="Hyperlink"/>
          </w:rPr>
          <w:t>http://downloads.sil.org/FieldWorks/Documentation/FieldWorks_7_XML_model.pdf</w:t>
        </w:r>
      </w:hyperlink>
      <w:r w:rsidR="00E56A35">
        <w:t xml:space="preserve">. It contains all data stored in FLEx including the lexicon, grammar, data notebook, interlinear texts, scripture imported from </w:t>
      </w:r>
      <w:proofErr w:type="spellStart"/>
      <w:r w:rsidR="00E56A35">
        <w:t>Paratext</w:t>
      </w:r>
      <w:proofErr w:type="spellEnd"/>
      <w:r w:rsidR="00E56A35">
        <w:t>, lists, etc. Other documents that help in understating this file are</w:t>
      </w:r>
    </w:p>
    <w:p w:rsidR="000D086A" w:rsidRDefault="00EB6140" w:rsidP="00912ACC">
      <w:pPr>
        <w:pStyle w:val="ListBullet"/>
      </w:pPr>
      <w:hyperlink r:id="rId25" w:history="1">
        <w:r w:rsidR="00912ACC" w:rsidRPr="00E81F64">
          <w:rPr>
            <w:rStyle w:val="Hyperlink"/>
          </w:rPr>
          <w:t>http://downloads.sil.org/FieldWorks/Documentation/Conceptual_model_overview.pdf</w:t>
        </w:r>
      </w:hyperlink>
      <w:r w:rsidR="00E56A35">
        <w:t xml:space="preserve"> which is </w:t>
      </w:r>
      <w:r w:rsidR="00912ACC">
        <w:t xml:space="preserve">somewhat </w:t>
      </w:r>
      <w:r w:rsidR="00E56A35">
        <w:t xml:space="preserve">out of date, especially in </w:t>
      </w:r>
      <w:r w:rsidR="00912ACC">
        <w:t>interlinear texts.</w:t>
      </w:r>
    </w:p>
    <w:p w:rsidR="00912ACC" w:rsidRDefault="00EB6140" w:rsidP="00912ACC">
      <w:pPr>
        <w:pStyle w:val="ListBullet"/>
      </w:pPr>
      <w:hyperlink r:id="rId26" w:history="1">
        <w:r w:rsidR="00912ACC" w:rsidRPr="00912ACC">
          <w:rPr>
            <w:rStyle w:val="Hyperlink"/>
          </w:rPr>
          <w:t>http://downloads.sil.org/FieldWorks/Documentation/ModelDocumentation.chm</w:t>
        </w:r>
      </w:hyperlink>
      <w:r w:rsidR="00912ACC" w:rsidRPr="00912ACC">
        <w:t xml:space="preserve"> wh</w:t>
      </w:r>
      <w:r w:rsidR="00912ACC">
        <w:t>ich is also somewhat out of date but includes model diagrams.</w:t>
      </w:r>
    </w:p>
    <w:p w:rsidR="00912ACC" w:rsidRDefault="00EB6140" w:rsidP="00912ACC">
      <w:pPr>
        <w:pStyle w:val="ListBullet"/>
      </w:pPr>
      <w:hyperlink r:id="rId27" w:history="1">
        <w:r w:rsidR="00912ACC" w:rsidRPr="00912ACC">
          <w:rPr>
            <w:rStyle w:val="Hyperlink"/>
          </w:rPr>
          <w:t>http://downloads.sil.org/FieldWorks/Documentation/MasterFieldWorksModel%20classes%20and%20fields%207000072.xlsx</w:t>
        </w:r>
      </w:hyperlink>
      <w:r w:rsidR="00912ACC" w:rsidRPr="00912ACC">
        <w:t xml:space="preserve"> wh</w:t>
      </w:r>
      <w:r w:rsidR="00912ACC">
        <w:t>ich is up-to-date for FW9.0.1 and later listing information on all classes and fields.</w:t>
      </w:r>
    </w:p>
    <w:p w:rsidR="00226924" w:rsidRPr="00912ACC" w:rsidRDefault="00226924" w:rsidP="00226924">
      <w:pPr>
        <w:pStyle w:val="BodyText"/>
      </w:pPr>
      <w:r>
        <w:t>Depending on what you want to export, this may provide a way to get it.</w:t>
      </w:r>
    </w:p>
    <w:p w:rsidR="00A77897" w:rsidRDefault="00A77897" w:rsidP="00A77897">
      <w:pPr>
        <w:pStyle w:val="Heading2"/>
      </w:pPr>
      <w:bookmarkStart w:id="44" w:name="_Ref65152557"/>
      <w:bookmarkStart w:id="45" w:name="_Toc65154325"/>
      <w:r>
        <w:t>FieldWorks Send/Receive data</w:t>
      </w:r>
      <w:bookmarkEnd w:id="44"/>
      <w:bookmarkEnd w:id="45"/>
    </w:p>
    <w:p w:rsidR="00226924" w:rsidRDefault="00226924" w:rsidP="00571E8C">
      <w:pPr>
        <w:pStyle w:val="BodyText"/>
      </w:pPr>
      <w:r>
        <w:t xml:space="preserve">Instead of the flat list of records in the </w:t>
      </w:r>
      <w:proofErr w:type="spellStart"/>
      <w:r>
        <w:t>fwdata</w:t>
      </w:r>
      <w:proofErr w:type="spellEnd"/>
      <w:r>
        <w:t xml:space="preserve"> file, when you do a Send/Receive, the </w:t>
      </w:r>
      <w:proofErr w:type="spellStart"/>
      <w:r>
        <w:t>fwdata</w:t>
      </w:r>
      <w:proofErr w:type="spellEnd"/>
      <w:r>
        <w:t xml:space="preserve"> file is split into a hierarchical form of XML that includes owned objects inside the outer object. For example, a </w:t>
      </w:r>
      <w:proofErr w:type="spellStart"/>
      <w:r>
        <w:t>LexEntry</w:t>
      </w:r>
      <w:proofErr w:type="spellEnd"/>
      <w:r>
        <w:t xml:space="preserve"> element will contain </w:t>
      </w:r>
      <w:r w:rsidR="00571E8C">
        <w:t xml:space="preserve">owned </w:t>
      </w:r>
      <w:r>
        <w:t xml:space="preserve">allomorphs, </w:t>
      </w:r>
      <w:r w:rsidR="00571E8C">
        <w:t>morphosyntax analyses</w:t>
      </w:r>
      <w:r>
        <w:t xml:space="preserve">, senses, examples, etc. that are scattered around in the </w:t>
      </w:r>
      <w:proofErr w:type="spellStart"/>
      <w:r>
        <w:t>fwdata</w:t>
      </w:r>
      <w:proofErr w:type="spellEnd"/>
      <w:r>
        <w:t xml:space="preserve"> file. </w:t>
      </w:r>
      <w:r w:rsidR="008D3A2C">
        <w:t>Y</w:t>
      </w:r>
      <w:r>
        <w:t>ou might find this easier to work with</w:t>
      </w:r>
      <w:r w:rsidR="00571E8C">
        <w:t xml:space="preserve"> for some situations. </w:t>
      </w:r>
      <w:proofErr w:type="spellStart"/>
      <w:r w:rsidR="00571E8C">
        <w:t>LexEntry</w:t>
      </w:r>
      <w:proofErr w:type="spellEnd"/>
      <w:r w:rsidR="00571E8C">
        <w:t xml:space="preserve"> and </w:t>
      </w:r>
      <w:proofErr w:type="spellStart"/>
      <w:r w:rsidR="00571E8C">
        <w:t>WfiWordform</w:t>
      </w:r>
      <w:proofErr w:type="spellEnd"/>
      <w:r w:rsidR="00571E8C">
        <w:t xml:space="preserve"> elements are each broken into ten files based on </w:t>
      </w:r>
      <w:proofErr w:type="spellStart"/>
      <w:r w:rsidR="00571E8C">
        <w:t>guids</w:t>
      </w:r>
      <w:proofErr w:type="spellEnd"/>
      <w:r w:rsidR="00571E8C">
        <w:t xml:space="preserve"> to keep the files smaller.</w:t>
      </w:r>
      <w:r w:rsidR="00CA1A16">
        <w:t xml:space="preserve"> References to lists and other things outside the domain will continue to use </w:t>
      </w:r>
      <w:proofErr w:type="spellStart"/>
      <w:r w:rsidR="00CA1A16">
        <w:t>guids</w:t>
      </w:r>
      <w:proofErr w:type="spellEnd"/>
      <w:r w:rsidR="00CA1A16">
        <w:t>.</w:t>
      </w:r>
    </w:p>
    <w:p w:rsidR="00571E8C" w:rsidRDefault="00571E8C" w:rsidP="00571E8C">
      <w:pPr>
        <w:pStyle w:val="BodyText"/>
      </w:pPr>
      <w:r>
        <w:t xml:space="preserve">These files are stored under Anthropology, General, Linguistics, and Other folders inside your project </w:t>
      </w:r>
      <w:r w:rsidR="00CA1A16">
        <w:t>folder</w:t>
      </w:r>
      <w:r>
        <w:t>.</w:t>
      </w:r>
      <w:r w:rsidR="007F25E2">
        <w:t xml:space="preserve"> The lexical data is under Linguistics\Lexicon</w:t>
      </w:r>
    </w:p>
    <w:p w:rsidR="00571E8C" w:rsidRDefault="00571E8C" w:rsidP="00571E8C">
      <w:pPr>
        <w:pStyle w:val="BodyText"/>
      </w:pPr>
      <w:r>
        <w:t>An example of an entry in this format is</w:t>
      </w:r>
    </w:p>
    <w:p w:rsidR="00571E8C" w:rsidRDefault="00CA1A16" w:rsidP="00CA1A16">
      <w:pPr>
        <w:pStyle w:val="Example"/>
      </w:pPr>
      <w:r>
        <w:t>&lt;</w:t>
      </w:r>
      <w:proofErr w:type="spellStart"/>
      <w:r>
        <w:t>LexEntry</w:t>
      </w:r>
      <w:proofErr w:type="spellEnd"/>
      <w:r>
        <w:br/>
        <w:t xml:space="preserve">    </w:t>
      </w:r>
      <w:proofErr w:type="spellStart"/>
      <w:r>
        <w:t>guid</w:t>
      </w:r>
      <w:proofErr w:type="spellEnd"/>
      <w:r>
        <w:t>="016f2759-ed12-42a5-abcb-7fe3f53d05b0"&gt;</w:t>
      </w:r>
      <w:r>
        <w:br/>
        <w:t xml:space="preserve">    &lt;</w:t>
      </w:r>
      <w:proofErr w:type="spellStart"/>
      <w:r>
        <w:t>CitationForm</w:t>
      </w:r>
      <w:proofErr w:type="spellEnd"/>
      <w:r>
        <w:t>&gt;</w:t>
      </w:r>
      <w:r>
        <w:br/>
        <w:t xml:space="preserve">        &lt;</w:t>
      </w:r>
      <w:proofErr w:type="spellStart"/>
      <w:r>
        <w:t>AUni</w:t>
      </w:r>
      <w:proofErr w:type="spellEnd"/>
      <w:r>
        <w:br/>
        <w:t xml:space="preserve">            </w:t>
      </w:r>
      <w:proofErr w:type="spellStart"/>
      <w:r>
        <w:t>ws</w:t>
      </w:r>
      <w:proofErr w:type="spellEnd"/>
      <w:r>
        <w:t>="</w:t>
      </w:r>
      <w:proofErr w:type="spellStart"/>
      <w:r>
        <w:t>qaa</w:t>
      </w:r>
      <w:proofErr w:type="spellEnd"/>
      <w:r>
        <w:t>-x-</w:t>
      </w:r>
      <w:proofErr w:type="spellStart"/>
      <w:r>
        <w:t>kal</w:t>
      </w:r>
      <w:proofErr w:type="spellEnd"/>
      <w:r>
        <w:t>"&gt;</w:t>
      </w:r>
      <w:proofErr w:type="spellStart"/>
      <w:r>
        <w:t>hindoksa</w:t>
      </w:r>
      <w:proofErr w:type="spellEnd"/>
      <w:r>
        <w:t>&lt;/</w:t>
      </w:r>
      <w:proofErr w:type="spellStart"/>
      <w:r>
        <w:t>AUni</w:t>
      </w:r>
      <w:proofErr w:type="spellEnd"/>
      <w:r>
        <w:t>&gt;</w:t>
      </w:r>
      <w:r>
        <w:br/>
      </w:r>
      <w:r>
        <w:lastRenderedPageBreak/>
        <w:t xml:space="preserve">    &lt;/</w:t>
      </w:r>
      <w:proofErr w:type="spellStart"/>
      <w:r>
        <w:t>CitationForm</w:t>
      </w:r>
      <w:proofErr w:type="spellEnd"/>
      <w:r>
        <w:t>&gt;</w:t>
      </w:r>
      <w:r>
        <w:br/>
        <w:t xml:space="preserve">    &lt;</w:t>
      </w:r>
      <w:proofErr w:type="spellStart"/>
      <w:r>
        <w:t>DateCreated</w:t>
      </w:r>
      <w:proofErr w:type="spellEnd"/>
      <w:r>
        <w:br/>
        <w:t xml:space="preserve">        </w:t>
      </w:r>
      <w:proofErr w:type="spellStart"/>
      <w:r>
        <w:t>val</w:t>
      </w:r>
      <w:proofErr w:type="spellEnd"/>
      <w:r>
        <w:t>="2003-8-7 13:42:42.127" /&gt;</w:t>
      </w:r>
      <w:r>
        <w:br/>
        <w:t xml:space="preserve">    &lt;</w:t>
      </w:r>
      <w:proofErr w:type="spellStart"/>
      <w:r>
        <w:t>DateModified</w:t>
      </w:r>
      <w:proofErr w:type="spellEnd"/>
      <w:r>
        <w:br/>
        <w:t xml:space="preserve">        </w:t>
      </w:r>
      <w:proofErr w:type="spellStart"/>
      <w:r>
        <w:t>val</w:t>
      </w:r>
      <w:proofErr w:type="spellEnd"/>
      <w:r>
        <w:t>="2007-1-17 19:16:55.877" /&gt;</w:t>
      </w:r>
      <w:r>
        <w:br/>
        <w:t xml:space="preserve">    &lt;</w:t>
      </w:r>
      <w:proofErr w:type="spellStart"/>
      <w:r>
        <w:t>HomographNumber</w:t>
      </w:r>
      <w:proofErr w:type="spellEnd"/>
      <w:r>
        <w:br/>
        <w:t xml:space="preserve">        </w:t>
      </w:r>
      <w:proofErr w:type="spellStart"/>
      <w:r>
        <w:t>val</w:t>
      </w:r>
      <w:proofErr w:type="spellEnd"/>
      <w:r>
        <w:t>="0" /&gt;</w:t>
      </w:r>
      <w:r>
        <w:br/>
        <w:t xml:space="preserve">    &lt;</w:t>
      </w:r>
      <w:proofErr w:type="spellStart"/>
      <w:r>
        <w:t>LexemeForm</w:t>
      </w:r>
      <w:proofErr w:type="spellEnd"/>
      <w:r>
        <w:t>&gt;</w:t>
      </w:r>
      <w:r>
        <w:br/>
        <w:t xml:space="preserve">        &lt;</w:t>
      </w:r>
      <w:proofErr w:type="spellStart"/>
      <w:r>
        <w:t>MoStemAllomorph</w:t>
      </w:r>
      <w:proofErr w:type="spellEnd"/>
      <w:r>
        <w:br/>
        <w:t xml:space="preserve">            </w:t>
      </w:r>
      <w:proofErr w:type="spellStart"/>
      <w:r>
        <w:t>guid</w:t>
      </w:r>
      <w:proofErr w:type="spellEnd"/>
      <w:r>
        <w:t>="b906f755-3c7d-45b8-a7cd-49b6bc040abe"&gt;</w:t>
      </w:r>
      <w:r>
        <w:br/>
        <w:t xml:space="preserve">            </w:t>
      </w:r>
      <w:r w:rsidRPr="00EB6140">
        <w:t>&lt;Form&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qaa</w:t>
      </w:r>
      <w:proofErr w:type="spellEnd"/>
      <w:r w:rsidRPr="00EB6140">
        <w:t>-</w:t>
      </w:r>
      <w:proofErr w:type="spellStart"/>
      <w:r w:rsidRPr="00EB6140">
        <w:t>fonipa</w:t>
      </w:r>
      <w:proofErr w:type="spellEnd"/>
      <w:r w:rsidRPr="00EB6140">
        <w:t>-x-</w:t>
      </w:r>
      <w:proofErr w:type="spellStart"/>
      <w:r w:rsidRPr="00EB6140">
        <w:t>kal</w:t>
      </w:r>
      <w:proofErr w:type="spellEnd"/>
      <w:r w:rsidRPr="00EB6140">
        <w:t>"&gt;</w:t>
      </w:r>
      <w:proofErr w:type="spellStart"/>
      <w:r w:rsidRPr="00EB6140">
        <w:t>dok</w:t>
      </w:r>
      <w:proofErr w:type="spellEnd"/>
      <w:r w:rsidRPr="00EB6140">
        <w:t>&lt;/</w:t>
      </w:r>
      <w:proofErr w:type="spellStart"/>
      <w:r w:rsidRPr="00EB6140">
        <w:t>AUni</w:t>
      </w:r>
      <w:proofErr w:type="spellEnd"/>
      <w:r w:rsidRPr="00EB6140">
        <w:t>&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qaa</w:t>
      </w:r>
      <w:proofErr w:type="spellEnd"/>
      <w:r w:rsidRPr="00EB6140">
        <w:t>-x-</w:t>
      </w:r>
      <w:proofErr w:type="spellStart"/>
      <w:r w:rsidRPr="00EB6140">
        <w:t>kal</w:t>
      </w:r>
      <w:proofErr w:type="spellEnd"/>
      <w:r w:rsidRPr="00EB6140">
        <w:t>"&gt;</w:t>
      </w:r>
      <w:proofErr w:type="spellStart"/>
      <w:r w:rsidRPr="00EB6140">
        <w:t>dok</w:t>
      </w:r>
      <w:proofErr w:type="spellEnd"/>
      <w:r w:rsidRPr="00EB6140">
        <w:t>&lt;/</w:t>
      </w:r>
      <w:proofErr w:type="spellStart"/>
      <w:r w:rsidRPr="00EB6140">
        <w:t>AUni</w:t>
      </w:r>
      <w:proofErr w:type="spellEnd"/>
      <w:r w:rsidRPr="00EB6140">
        <w:t>&gt;</w:t>
      </w:r>
      <w:r w:rsidRPr="00EB6140">
        <w:br/>
        <w:t xml:space="preserve">            </w:t>
      </w:r>
      <w:r>
        <w:t>&lt;/Form&gt;</w:t>
      </w:r>
      <w:r>
        <w:br/>
        <w:t xml:space="preserve">            &lt;</w:t>
      </w:r>
      <w:proofErr w:type="spellStart"/>
      <w:r>
        <w:t>IsAbstract</w:t>
      </w:r>
      <w:proofErr w:type="spellEnd"/>
      <w:r>
        <w:br/>
        <w:t xml:space="preserve">                </w:t>
      </w:r>
      <w:proofErr w:type="spellStart"/>
      <w:r>
        <w:t>val</w:t>
      </w:r>
      <w:proofErr w:type="spellEnd"/>
      <w:r>
        <w:t>="False" /&gt;</w:t>
      </w:r>
      <w:r>
        <w:br/>
        <w:t xml:space="preserve">            &lt;</w:t>
      </w:r>
      <w:proofErr w:type="spellStart"/>
      <w:r>
        <w:t>MorphType</w:t>
      </w:r>
      <w:proofErr w:type="spellEnd"/>
      <w:r>
        <w:t>&gt;</w:t>
      </w:r>
      <w:r>
        <w:br/>
        <w:t xml:space="preserve">                </w:t>
      </w:r>
      <w:r w:rsidRPr="00EB6140">
        <w:t>&lt;</w:t>
      </w:r>
      <w:proofErr w:type="spellStart"/>
      <w:r w:rsidRPr="00EB6140">
        <w:t>objsur</w:t>
      </w:r>
      <w:proofErr w:type="spellEnd"/>
      <w:r w:rsidRPr="00EB6140">
        <w:br/>
        <w:t xml:space="preserve">                    </w:t>
      </w:r>
      <w:proofErr w:type="spellStart"/>
      <w:r w:rsidRPr="00EB6140">
        <w:t>guid</w:t>
      </w:r>
      <w:proofErr w:type="spellEnd"/>
      <w:r w:rsidRPr="00EB6140">
        <w:t>="d7f713e4-e8cf-11d3-9764-00c04f186933"</w:t>
      </w:r>
      <w:r w:rsidRPr="00EB6140">
        <w:br/>
        <w:t xml:space="preserve">                    t="r" /&gt;</w:t>
      </w:r>
      <w:r w:rsidRPr="00EB6140">
        <w:br/>
        <w:t xml:space="preserve">            </w:t>
      </w:r>
      <w:r>
        <w:t>&lt;/</w:t>
      </w:r>
      <w:proofErr w:type="spellStart"/>
      <w:r>
        <w:t>MorphType</w:t>
      </w:r>
      <w:proofErr w:type="spellEnd"/>
      <w:r>
        <w:t>&gt;</w:t>
      </w:r>
      <w:r>
        <w:br/>
        <w:t xml:space="preserve">        &lt;/</w:t>
      </w:r>
      <w:proofErr w:type="spellStart"/>
      <w:r>
        <w:t>MoStemAllomorph</w:t>
      </w:r>
      <w:proofErr w:type="spellEnd"/>
      <w:r>
        <w:t>&gt;</w:t>
      </w:r>
      <w:r>
        <w:br/>
        <w:t xml:space="preserve">    &lt;/</w:t>
      </w:r>
      <w:proofErr w:type="spellStart"/>
      <w:r>
        <w:t>LexemeForm</w:t>
      </w:r>
      <w:proofErr w:type="spellEnd"/>
      <w:r>
        <w:t>&gt;</w:t>
      </w:r>
      <w:r>
        <w:br/>
        <w:t xml:space="preserve">    &lt;</w:t>
      </w:r>
      <w:proofErr w:type="spellStart"/>
      <w:r>
        <w:t>MorphoSyntaxAnalyses</w:t>
      </w:r>
      <w:proofErr w:type="spellEnd"/>
      <w:r>
        <w:t>&gt;</w:t>
      </w:r>
      <w:r>
        <w:br/>
        <w:t xml:space="preserve">        &lt;</w:t>
      </w:r>
      <w:proofErr w:type="spellStart"/>
      <w:r>
        <w:t>MoStemMsa</w:t>
      </w:r>
      <w:proofErr w:type="spellEnd"/>
      <w:r>
        <w:br/>
        <w:t xml:space="preserve">            </w:t>
      </w:r>
      <w:proofErr w:type="spellStart"/>
      <w:r>
        <w:t>guid</w:t>
      </w:r>
      <w:proofErr w:type="spellEnd"/>
      <w:r>
        <w:t>="f17bfe28-abef-40c8-b747-0367ac06c620"&gt;</w:t>
      </w:r>
      <w:r>
        <w:br/>
        <w:t xml:space="preserve">            &lt;</w:t>
      </w:r>
      <w:proofErr w:type="spellStart"/>
      <w:r>
        <w:t>PartOfSpeech</w:t>
      </w:r>
      <w:proofErr w:type="spellEnd"/>
      <w:r>
        <w:t>&gt;</w:t>
      </w:r>
      <w:r>
        <w:br/>
        <w:t xml:space="preserve">                &lt;</w:t>
      </w:r>
      <w:proofErr w:type="spellStart"/>
      <w:r>
        <w:t>objsur</w:t>
      </w:r>
      <w:proofErr w:type="spellEnd"/>
      <w:r>
        <w:br/>
        <w:t xml:space="preserve">                    </w:t>
      </w:r>
      <w:proofErr w:type="spellStart"/>
      <w:r>
        <w:t>guid</w:t>
      </w:r>
      <w:proofErr w:type="spellEnd"/>
      <w:r>
        <w:t>="d7f71543-e8cf-11d3-9764-00c04f186933"</w:t>
      </w:r>
      <w:r>
        <w:br/>
        <w:t xml:space="preserve">                    t="r" /&gt;</w:t>
      </w:r>
      <w:r>
        <w:br/>
        <w:t xml:space="preserve">            &lt;/</w:t>
      </w:r>
      <w:proofErr w:type="spellStart"/>
      <w:r>
        <w:t>PartOfSpeech</w:t>
      </w:r>
      <w:proofErr w:type="spellEnd"/>
      <w:r>
        <w:t>&gt;</w:t>
      </w:r>
      <w:r>
        <w:br/>
        <w:t xml:space="preserve">        &lt;/</w:t>
      </w:r>
      <w:proofErr w:type="spellStart"/>
      <w:r>
        <w:t>MoStemMsa</w:t>
      </w:r>
      <w:proofErr w:type="spellEnd"/>
      <w:r>
        <w:t>&gt;</w:t>
      </w:r>
      <w:r>
        <w:br/>
        <w:t xml:space="preserve">    &lt;/</w:t>
      </w:r>
      <w:proofErr w:type="spellStart"/>
      <w:r>
        <w:t>MorphoSyntaxAnalyses</w:t>
      </w:r>
      <w:proofErr w:type="spellEnd"/>
      <w:r>
        <w:t>&gt;</w:t>
      </w:r>
      <w:r>
        <w:br/>
        <w:t xml:space="preserve">    &lt;Senses&gt;</w:t>
      </w:r>
      <w:r>
        <w:br/>
        <w:t xml:space="preserve">        &lt;</w:t>
      </w:r>
      <w:proofErr w:type="spellStart"/>
      <w:r>
        <w:t>ownseq</w:t>
      </w:r>
      <w:proofErr w:type="spellEnd"/>
      <w:r>
        <w:br/>
        <w:t xml:space="preserve">            class="</w:t>
      </w:r>
      <w:proofErr w:type="spellStart"/>
      <w:r>
        <w:t>LexSense</w:t>
      </w:r>
      <w:proofErr w:type="spellEnd"/>
      <w:r>
        <w:t>"</w:t>
      </w:r>
      <w:r>
        <w:br/>
        <w:t xml:space="preserve">            </w:t>
      </w:r>
      <w:proofErr w:type="spellStart"/>
      <w:r>
        <w:t>guid</w:t>
      </w:r>
      <w:proofErr w:type="spellEnd"/>
      <w:r>
        <w:t>="406e0027-905b-445f-ae17-4653abf47d46"&gt;</w:t>
      </w:r>
      <w:r>
        <w:br/>
        <w:t xml:space="preserve">            </w:t>
      </w:r>
      <w:r w:rsidRPr="00EB6140">
        <w:t>&lt;Gloss&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w:t>
      </w:r>
      <w:proofErr w:type="spellStart"/>
      <w:r w:rsidRPr="00EB6140">
        <w:t>en</w:t>
      </w:r>
      <w:proofErr w:type="spellEnd"/>
      <w:r w:rsidRPr="00EB6140">
        <w:t>"&gt;</w:t>
      </w:r>
      <w:proofErr w:type="spellStart"/>
      <w:r w:rsidRPr="00EB6140">
        <w:t>to.think</w:t>
      </w:r>
      <w:proofErr w:type="spellEnd"/>
      <w:r w:rsidRPr="00EB6140">
        <w:t>&lt;/</w:t>
      </w:r>
      <w:proofErr w:type="spellStart"/>
      <w:r w:rsidRPr="00EB6140">
        <w:t>AUni</w:t>
      </w:r>
      <w:proofErr w:type="spellEnd"/>
      <w:r w:rsidRPr="00EB6140">
        <w:t>&gt;</w:t>
      </w:r>
      <w:r w:rsidRPr="00EB6140">
        <w:br/>
        <w:t xml:space="preserve">                &lt;</w:t>
      </w:r>
      <w:proofErr w:type="spellStart"/>
      <w:r w:rsidRPr="00EB6140">
        <w:t>AUni</w:t>
      </w:r>
      <w:proofErr w:type="spellEnd"/>
      <w:r w:rsidRPr="00EB6140">
        <w:br/>
        <w:t xml:space="preserve">                    </w:t>
      </w:r>
      <w:proofErr w:type="spellStart"/>
      <w:r w:rsidRPr="00EB6140">
        <w:t>ws</w:t>
      </w:r>
      <w:proofErr w:type="spellEnd"/>
      <w:r w:rsidRPr="00EB6140">
        <w:t>="es"&gt;</w:t>
      </w:r>
      <w:proofErr w:type="spellStart"/>
      <w:r w:rsidRPr="00EB6140">
        <w:t>pensar</w:t>
      </w:r>
      <w:proofErr w:type="spellEnd"/>
      <w:r w:rsidRPr="00EB6140">
        <w:t>&lt;/</w:t>
      </w:r>
      <w:proofErr w:type="spellStart"/>
      <w:r w:rsidRPr="00EB6140">
        <w:t>AUni</w:t>
      </w:r>
      <w:proofErr w:type="spellEnd"/>
      <w:r w:rsidRPr="00EB6140">
        <w:t>&gt;</w:t>
      </w:r>
      <w:r w:rsidRPr="00EB6140">
        <w:br/>
        <w:t xml:space="preserve">            &lt;/Gloss&gt;</w:t>
      </w:r>
      <w:r w:rsidRPr="00EB6140">
        <w:br/>
        <w:t xml:space="preserve">            &lt;</w:t>
      </w:r>
      <w:proofErr w:type="spellStart"/>
      <w:r w:rsidRPr="00EB6140">
        <w:t>MorphoSyntaxAnalysis</w:t>
      </w:r>
      <w:proofErr w:type="spellEnd"/>
      <w:r w:rsidRPr="00EB6140">
        <w:t>&gt;</w:t>
      </w:r>
      <w:r w:rsidRPr="00EB6140">
        <w:br/>
        <w:t xml:space="preserve">                &lt;</w:t>
      </w:r>
      <w:proofErr w:type="spellStart"/>
      <w:r w:rsidRPr="00EB6140">
        <w:t>objsur</w:t>
      </w:r>
      <w:proofErr w:type="spellEnd"/>
      <w:r w:rsidRPr="00EB6140">
        <w:br/>
        <w:t xml:space="preserve">                    </w:t>
      </w:r>
      <w:proofErr w:type="spellStart"/>
      <w:r w:rsidRPr="00EB6140">
        <w:t>guid</w:t>
      </w:r>
      <w:proofErr w:type="spellEnd"/>
      <w:r w:rsidRPr="00EB6140">
        <w:t>="f17bfe28-abef-40c8-b747-0367ac06c620"</w:t>
      </w:r>
      <w:r w:rsidRPr="00EB6140">
        <w:br/>
        <w:t xml:space="preserve">                    t="r" /&gt;</w:t>
      </w:r>
      <w:r w:rsidRPr="00EB6140">
        <w:br/>
        <w:t xml:space="preserve">            &lt;/</w:t>
      </w:r>
      <w:proofErr w:type="spellStart"/>
      <w:r w:rsidRPr="00EB6140">
        <w:t>MorphoSyntaxAnalysis</w:t>
      </w:r>
      <w:proofErr w:type="spellEnd"/>
      <w:r w:rsidRPr="00EB6140">
        <w:t>&gt;</w:t>
      </w:r>
      <w:r w:rsidRPr="00EB6140">
        <w:br/>
        <w:t xml:space="preserve">        </w:t>
      </w:r>
      <w:r>
        <w:t>&lt;/</w:t>
      </w:r>
      <w:proofErr w:type="spellStart"/>
      <w:r>
        <w:t>ownseq</w:t>
      </w:r>
      <w:proofErr w:type="spellEnd"/>
      <w:r>
        <w:t>&gt;</w:t>
      </w:r>
      <w:r>
        <w:br/>
      </w:r>
      <w:r>
        <w:lastRenderedPageBreak/>
        <w:t xml:space="preserve">    &lt;/Senses&gt;</w:t>
      </w:r>
      <w:r>
        <w:br/>
        <w:t>&lt;/</w:t>
      </w:r>
      <w:proofErr w:type="spellStart"/>
      <w:r>
        <w:t>LexEntry</w:t>
      </w:r>
      <w:proofErr w:type="spellEnd"/>
      <w:r>
        <w:t>&gt;</w:t>
      </w:r>
    </w:p>
    <w:p w:rsidR="00CA1A16" w:rsidRPr="00226924" w:rsidRDefault="00CA1A16" w:rsidP="00CA1A16">
      <w:pPr>
        <w:pStyle w:val="Example"/>
      </w:pPr>
      <w:r>
        <w:t xml:space="preserve">This format is not described in any documentation, however, the basic </w:t>
      </w:r>
      <w:r w:rsidR="00605829">
        <w:t>syntax</w:t>
      </w:r>
      <w:r>
        <w:t xml:space="preserve"> of the data is identical to the </w:t>
      </w:r>
      <w:proofErr w:type="spellStart"/>
      <w:r>
        <w:t>fwdata</w:t>
      </w:r>
      <w:proofErr w:type="spellEnd"/>
      <w:r>
        <w:t xml:space="preserve"> file </w:t>
      </w:r>
      <w:r w:rsidR="00605829">
        <w:t xml:space="preserve">described </w:t>
      </w:r>
      <w:r>
        <w:t xml:space="preserve">in </w:t>
      </w:r>
      <w:hyperlink r:id="rId28" w:history="1">
        <w:r w:rsidRPr="00E81F64">
          <w:rPr>
            <w:rStyle w:val="Hyperlink"/>
          </w:rPr>
          <w:t>http://downloads.sil.org/FieldWorks/Documentation/FieldWorks_7_XML_model.pdf</w:t>
        </w:r>
      </w:hyperlink>
      <w:r>
        <w:t>.</w:t>
      </w:r>
    </w:p>
    <w:p w:rsidR="003D4C27" w:rsidRDefault="003D4C27" w:rsidP="003D4C27">
      <w:pPr>
        <w:pStyle w:val="Heading1"/>
      </w:pPr>
      <w:bookmarkStart w:id="46" w:name="_Toc65154326"/>
      <w:r>
        <w:t>Miscellaneous</w:t>
      </w:r>
      <w:bookmarkEnd w:id="46"/>
    </w:p>
    <w:p w:rsidR="000C3A30" w:rsidRPr="000C3A30" w:rsidRDefault="004E6970" w:rsidP="000C3A30">
      <w:pPr>
        <w:pStyle w:val="BodyText"/>
      </w:pPr>
      <w:r>
        <w:t xml:space="preserve">In older versions of </w:t>
      </w:r>
      <w:proofErr w:type="gramStart"/>
      <w:r>
        <w:t>FLEx</w:t>
      </w:r>
      <w:proofErr w:type="gramEnd"/>
      <w:r>
        <w:t xml:space="preserve"> we had some additional exports:</w:t>
      </w:r>
    </w:p>
    <w:p w:rsidR="00EC2627" w:rsidRDefault="00EC2627" w:rsidP="004E6970">
      <w:pPr>
        <w:pStyle w:val="ListBullet"/>
      </w:pPr>
      <w:r>
        <w:t xml:space="preserve">File…Export…Configured </w:t>
      </w:r>
      <w:proofErr w:type="gramStart"/>
      <w:r>
        <w:t>Dictionary  XML</w:t>
      </w:r>
      <w:proofErr w:type="gramEnd"/>
    </w:p>
    <w:p w:rsidR="002D73C1" w:rsidRDefault="002D73C1" w:rsidP="004E6970">
      <w:pPr>
        <w:pStyle w:val="ListBullet"/>
      </w:pPr>
      <w:r>
        <w:t xml:space="preserve">File…Export…Configured </w:t>
      </w:r>
      <w:proofErr w:type="gramStart"/>
      <w:r>
        <w:t>Dictionary  Index</w:t>
      </w:r>
      <w:proofErr w:type="gramEnd"/>
      <w:r>
        <w:t xml:space="preserve"> cards (H</w:t>
      </w:r>
      <w:r w:rsidR="00C517F9">
        <w:t>T</w:t>
      </w:r>
      <w:r>
        <w:t>ML)</w:t>
      </w:r>
    </w:p>
    <w:p w:rsidR="002D73C1" w:rsidRDefault="002D73C1" w:rsidP="004E6970">
      <w:pPr>
        <w:pStyle w:val="ListBullet"/>
      </w:pPr>
      <w:r>
        <w:t xml:space="preserve">File…Export…Configured </w:t>
      </w:r>
      <w:proofErr w:type="gramStart"/>
      <w:r>
        <w:t>Dictionary  SFM</w:t>
      </w:r>
      <w:proofErr w:type="gramEnd"/>
    </w:p>
    <w:p w:rsidR="00C517F9" w:rsidRDefault="00C517F9" w:rsidP="004E6970">
      <w:pPr>
        <w:pStyle w:val="ListBullet"/>
      </w:pPr>
      <w:r>
        <w:t xml:space="preserve">File…Export…Reversal </w:t>
      </w:r>
      <w:proofErr w:type="gramStart"/>
      <w:r>
        <w:t>Index  SFM</w:t>
      </w:r>
      <w:proofErr w:type="gramEnd"/>
    </w:p>
    <w:p w:rsidR="00974B17" w:rsidRDefault="004E6970" w:rsidP="004E6970">
      <w:pPr>
        <w:pStyle w:val="BodyText"/>
      </w:pPr>
      <w:r>
        <w:t>If you find that you need these or some other export, p</w:t>
      </w:r>
      <w:r w:rsidRPr="004E6970">
        <w:t>lease</w:t>
      </w:r>
      <w:r>
        <w:t xml:space="preserve"> contact</w:t>
      </w:r>
      <w:r w:rsidRPr="004E6970">
        <w:t xml:space="preserve"> FLEx_DevTeam@sil.org and it will be considered for future versions</w:t>
      </w:r>
      <w:r>
        <w:t>.</w:t>
      </w:r>
      <w:r w:rsidR="008D3A2C">
        <w:t xml:space="preserve"> As of FW9.0.15, these items have been removed from the export dialog.</w:t>
      </w:r>
    </w:p>
    <w:sectPr w:rsidR="00974B17" w:rsidSect="009A0E02">
      <w:headerReference w:type="even" r:id="rId29"/>
      <w:headerReference w:type="default" r:id="rId30"/>
      <w:footerReference w:type="even" r:id="rId31"/>
      <w:footerReference w:type="default" r:id="rId32"/>
      <w:footerReference w:type="first" r:id="rId3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282" w:rsidRDefault="00030282">
      <w:r>
        <w:separator/>
      </w:r>
    </w:p>
  </w:endnote>
  <w:endnote w:type="continuationSeparator" w:id="0">
    <w:p w:rsidR="00030282" w:rsidRDefault="0003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40" w:rsidRDefault="00EB61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40" w:rsidRDefault="00EB6140">
    <w:pPr>
      <w:pStyle w:val="Footer"/>
    </w:pPr>
    <w:r>
      <w:fldChar w:fldCharType="begin"/>
    </w:r>
    <w:r>
      <w:instrText xml:space="preserve"> DATE \@ "M/d/yyyy" </w:instrText>
    </w:r>
    <w:r>
      <w:fldChar w:fldCharType="separate"/>
    </w:r>
    <w:r>
      <w:rPr>
        <w:noProof/>
      </w:rPr>
      <w:t>2/24/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40" w:rsidRDefault="00EB6140">
    <w:pPr>
      <w:pStyle w:val="Footer"/>
      <w:tabs>
        <w:tab w:val="clear" w:pos="8640"/>
        <w:tab w:val="left" w:pos="4890"/>
        <w:tab w:val="right" w:pos="9000"/>
      </w:tabs>
      <w:jc w:val="center"/>
      <w:rPr>
        <w:rStyle w:val="PageNumber"/>
      </w:rPr>
    </w:pPr>
    <w:r>
      <w:rPr>
        <w:rStyle w:val="PageNumber"/>
      </w:rPr>
      <w:fldChar w:fldCharType="begin"/>
    </w:r>
    <w:r>
      <w:rPr>
        <w:rStyle w:val="PageNumber"/>
      </w:rPr>
      <w:instrText xml:space="preserve"> DATE \@ "M/d/yyyy" </w:instrText>
    </w:r>
    <w:r>
      <w:rPr>
        <w:rStyle w:val="PageNumber"/>
      </w:rPr>
      <w:fldChar w:fldCharType="separate"/>
    </w:r>
    <w:r>
      <w:rPr>
        <w:rStyle w:val="PageNumber"/>
        <w:noProof/>
      </w:rPr>
      <w:t>2/24/2021</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282" w:rsidRDefault="00030282">
      <w:r>
        <w:separator/>
      </w:r>
    </w:p>
  </w:footnote>
  <w:footnote w:type="continuationSeparator" w:id="0">
    <w:p w:rsidR="00030282" w:rsidRDefault="0003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40" w:rsidRDefault="00EB6140">
    <w:pPr>
      <w:pStyle w:val="Heade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fldSimple w:instr=" STYLEREF &quot;Heading 1&quot; \* MERGEFORMAT ">
      <w:r w:rsidRPr="0045219E">
        <w:rPr>
          <w:rStyle w:val="PageNumber"/>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40" w:rsidRDefault="00EB6140">
    <w:pPr>
      <w:pStyle w:val="Header"/>
    </w:pPr>
    <w:r>
      <w:t>Technical Notes on FLEx Dictionary Printing and Expor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5842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D4F3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0C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48C2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BA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24A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E58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5E30D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B3ECF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E06E4"/>
    <w:lvl w:ilvl="0">
      <w:start w:val="1"/>
      <w:numFmt w:val="bullet"/>
      <w:pStyle w:val="ListBullet"/>
      <w:lvlText w:val=""/>
      <w:lvlJc w:val="left"/>
      <w:pPr>
        <w:tabs>
          <w:tab w:val="num" w:pos="450"/>
        </w:tabs>
        <w:ind w:left="450" w:hanging="360"/>
      </w:pPr>
      <w:rPr>
        <w:rFonts w:ascii="Symbol" w:hAnsi="Symbol" w:hint="default"/>
        <w:sz w:val="20"/>
      </w:rPr>
    </w:lvl>
  </w:abstractNum>
  <w:abstractNum w:abstractNumId="10" w15:restartNumberingAfterBreak="0">
    <w:nsid w:val="02DA2272"/>
    <w:multiLevelType w:val="multilevel"/>
    <w:tmpl w:val="30FCB7B8"/>
    <w:lvl w:ilvl="0">
      <w:start w:val="6"/>
      <w:numFmt w:val="decimal"/>
      <w:lvlText w:val="%1"/>
      <w:lvlJc w:val="left"/>
      <w:pPr>
        <w:ind w:left="360" w:hanging="360"/>
      </w:pPr>
      <w:rPr>
        <w:rFonts w:ascii="Times New Roman" w:eastAsia="SimSun" w:hAnsi="Times New Roman" w:cs="Times New Roman" w:hint="default"/>
        <w:color w:val="0000FF"/>
        <w:sz w:val="24"/>
        <w:u w:val="single"/>
      </w:rPr>
    </w:lvl>
    <w:lvl w:ilvl="1">
      <w:start w:val="2"/>
      <w:numFmt w:val="decimal"/>
      <w:lvlText w:val="%1.%2"/>
      <w:lvlJc w:val="left"/>
      <w:pPr>
        <w:ind w:left="960" w:hanging="720"/>
      </w:pPr>
      <w:rPr>
        <w:rFonts w:ascii="Times New Roman" w:eastAsia="SimSun" w:hAnsi="Times New Roman" w:cs="Times New Roman" w:hint="default"/>
        <w:color w:val="0000FF"/>
        <w:sz w:val="24"/>
        <w:u w:val="single"/>
      </w:rPr>
    </w:lvl>
    <w:lvl w:ilvl="2">
      <w:start w:val="1"/>
      <w:numFmt w:val="decimal"/>
      <w:lvlText w:val="%1.%2.%3"/>
      <w:lvlJc w:val="left"/>
      <w:pPr>
        <w:ind w:left="1200" w:hanging="720"/>
      </w:pPr>
      <w:rPr>
        <w:rFonts w:ascii="Times New Roman" w:eastAsia="SimSun" w:hAnsi="Times New Roman" w:cs="Times New Roman" w:hint="default"/>
        <w:color w:val="0000FF"/>
        <w:sz w:val="24"/>
        <w:u w:val="single"/>
      </w:rPr>
    </w:lvl>
    <w:lvl w:ilvl="3">
      <w:start w:val="1"/>
      <w:numFmt w:val="decimal"/>
      <w:lvlText w:val="%1.%2.%3.%4"/>
      <w:lvlJc w:val="left"/>
      <w:pPr>
        <w:ind w:left="1800" w:hanging="1080"/>
      </w:pPr>
      <w:rPr>
        <w:rFonts w:ascii="Times New Roman" w:eastAsia="SimSun" w:hAnsi="Times New Roman" w:cs="Times New Roman" w:hint="default"/>
        <w:color w:val="0000FF"/>
        <w:sz w:val="24"/>
        <w:u w:val="single"/>
      </w:rPr>
    </w:lvl>
    <w:lvl w:ilvl="4">
      <w:start w:val="1"/>
      <w:numFmt w:val="decimal"/>
      <w:lvlText w:val="%1.%2.%3.%4.%5"/>
      <w:lvlJc w:val="left"/>
      <w:pPr>
        <w:ind w:left="2400" w:hanging="1440"/>
      </w:pPr>
      <w:rPr>
        <w:rFonts w:ascii="Times New Roman" w:eastAsia="SimSun" w:hAnsi="Times New Roman" w:cs="Times New Roman" w:hint="default"/>
        <w:color w:val="0000FF"/>
        <w:sz w:val="24"/>
        <w:u w:val="single"/>
      </w:rPr>
    </w:lvl>
    <w:lvl w:ilvl="5">
      <w:start w:val="1"/>
      <w:numFmt w:val="decimal"/>
      <w:lvlText w:val="%1.%2.%3.%4.%5.%6"/>
      <w:lvlJc w:val="left"/>
      <w:pPr>
        <w:ind w:left="3000" w:hanging="1800"/>
      </w:pPr>
      <w:rPr>
        <w:rFonts w:ascii="Times New Roman" w:eastAsia="SimSun" w:hAnsi="Times New Roman" w:cs="Times New Roman" w:hint="default"/>
        <w:color w:val="0000FF"/>
        <w:sz w:val="24"/>
        <w:u w:val="single"/>
      </w:rPr>
    </w:lvl>
    <w:lvl w:ilvl="6">
      <w:start w:val="1"/>
      <w:numFmt w:val="decimal"/>
      <w:lvlText w:val="%1.%2.%3.%4.%5.%6.%7"/>
      <w:lvlJc w:val="left"/>
      <w:pPr>
        <w:ind w:left="3240" w:hanging="1800"/>
      </w:pPr>
      <w:rPr>
        <w:rFonts w:ascii="Times New Roman" w:eastAsia="SimSun" w:hAnsi="Times New Roman" w:cs="Times New Roman" w:hint="default"/>
        <w:color w:val="0000FF"/>
        <w:sz w:val="24"/>
        <w:u w:val="single"/>
      </w:rPr>
    </w:lvl>
    <w:lvl w:ilvl="7">
      <w:start w:val="1"/>
      <w:numFmt w:val="decimal"/>
      <w:lvlText w:val="%1.%2.%3.%4.%5.%6.%7.%8"/>
      <w:lvlJc w:val="left"/>
      <w:pPr>
        <w:ind w:left="3840" w:hanging="2160"/>
      </w:pPr>
      <w:rPr>
        <w:rFonts w:ascii="Times New Roman" w:eastAsia="SimSun" w:hAnsi="Times New Roman" w:cs="Times New Roman" w:hint="default"/>
        <w:color w:val="0000FF"/>
        <w:sz w:val="24"/>
        <w:u w:val="single"/>
      </w:rPr>
    </w:lvl>
    <w:lvl w:ilvl="8">
      <w:start w:val="1"/>
      <w:numFmt w:val="decimal"/>
      <w:lvlText w:val="%1.%2.%3.%4.%5.%6.%7.%8.%9"/>
      <w:lvlJc w:val="left"/>
      <w:pPr>
        <w:ind w:left="4440" w:hanging="2520"/>
      </w:pPr>
      <w:rPr>
        <w:rFonts w:ascii="Times New Roman" w:eastAsia="SimSun" w:hAnsi="Times New Roman" w:cs="Times New Roman" w:hint="default"/>
        <w:color w:val="0000FF"/>
        <w:sz w:val="24"/>
        <w:u w:val="single"/>
      </w:rPr>
    </w:lvl>
  </w:abstractNum>
  <w:abstractNum w:abstractNumId="11"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D44E11"/>
    <w:multiLevelType w:val="multilevel"/>
    <w:tmpl w:val="E16EC7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01F28E3"/>
    <w:multiLevelType w:val="hybridMultilevel"/>
    <w:tmpl w:val="A85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00180A"/>
    <w:multiLevelType w:val="hybridMultilevel"/>
    <w:tmpl w:val="F1C4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lvlOverride w:ilvl="0">
      <w:startOverride w:val="1"/>
    </w:lvlOverride>
  </w:num>
  <w:num w:numId="19">
    <w:abstractNumId w:val="12"/>
  </w:num>
  <w:num w:numId="20">
    <w:abstractNumId w:val="14"/>
  </w:num>
  <w:num w:numId="21">
    <w:abstractNumId w:val="15"/>
  </w:num>
  <w:num w:numId="22">
    <w:abstractNumId w:val="11"/>
  </w:num>
  <w:num w:numId="23">
    <w:abstractNumId w:val="10"/>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02"/>
    <w:rsid w:val="00012D02"/>
    <w:rsid w:val="00015832"/>
    <w:rsid w:val="000206C1"/>
    <w:rsid w:val="00030282"/>
    <w:rsid w:val="000302D4"/>
    <w:rsid w:val="00041C0C"/>
    <w:rsid w:val="00043391"/>
    <w:rsid w:val="00070DA8"/>
    <w:rsid w:val="00073E56"/>
    <w:rsid w:val="00074FCC"/>
    <w:rsid w:val="000764EB"/>
    <w:rsid w:val="00077FE4"/>
    <w:rsid w:val="00081BD7"/>
    <w:rsid w:val="00081C76"/>
    <w:rsid w:val="000876A3"/>
    <w:rsid w:val="00097292"/>
    <w:rsid w:val="000A04F5"/>
    <w:rsid w:val="000A11A5"/>
    <w:rsid w:val="000A3502"/>
    <w:rsid w:val="000A610D"/>
    <w:rsid w:val="000A75B1"/>
    <w:rsid w:val="000B4873"/>
    <w:rsid w:val="000B6FC1"/>
    <w:rsid w:val="000C2811"/>
    <w:rsid w:val="000C2B03"/>
    <w:rsid w:val="000C2B4A"/>
    <w:rsid w:val="000C3A30"/>
    <w:rsid w:val="000D086A"/>
    <w:rsid w:val="000D4B31"/>
    <w:rsid w:val="000D79FE"/>
    <w:rsid w:val="000F4472"/>
    <w:rsid w:val="000F5DC5"/>
    <w:rsid w:val="00102058"/>
    <w:rsid w:val="00112236"/>
    <w:rsid w:val="0011529B"/>
    <w:rsid w:val="001311C4"/>
    <w:rsid w:val="00134847"/>
    <w:rsid w:val="00136CE6"/>
    <w:rsid w:val="00137F09"/>
    <w:rsid w:val="0014307A"/>
    <w:rsid w:val="001442F8"/>
    <w:rsid w:val="0014553B"/>
    <w:rsid w:val="001457DA"/>
    <w:rsid w:val="00145C15"/>
    <w:rsid w:val="00151F1C"/>
    <w:rsid w:val="00152782"/>
    <w:rsid w:val="00156FF5"/>
    <w:rsid w:val="001610DE"/>
    <w:rsid w:val="00161CC0"/>
    <w:rsid w:val="001630D6"/>
    <w:rsid w:val="00170405"/>
    <w:rsid w:val="001742E7"/>
    <w:rsid w:val="00176152"/>
    <w:rsid w:val="00177315"/>
    <w:rsid w:val="00185A08"/>
    <w:rsid w:val="00185F16"/>
    <w:rsid w:val="00193387"/>
    <w:rsid w:val="00197D43"/>
    <w:rsid w:val="00197EE4"/>
    <w:rsid w:val="001A0F9F"/>
    <w:rsid w:val="001A1CA7"/>
    <w:rsid w:val="001A21FD"/>
    <w:rsid w:val="001A5406"/>
    <w:rsid w:val="001A75EF"/>
    <w:rsid w:val="001B153A"/>
    <w:rsid w:val="001C1F13"/>
    <w:rsid w:val="001C53C2"/>
    <w:rsid w:val="001D242B"/>
    <w:rsid w:val="001D29A3"/>
    <w:rsid w:val="001D4D0D"/>
    <w:rsid w:val="001D6057"/>
    <w:rsid w:val="001E5ECB"/>
    <w:rsid w:val="001F2EDD"/>
    <w:rsid w:val="001F6B6D"/>
    <w:rsid w:val="00201DEF"/>
    <w:rsid w:val="00214814"/>
    <w:rsid w:val="00215F5E"/>
    <w:rsid w:val="00222A7A"/>
    <w:rsid w:val="00223A00"/>
    <w:rsid w:val="00226924"/>
    <w:rsid w:val="00244A30"/>
    <w:rsid w:val="00246043"/>
    <w:rsid w:val="002524A2"/>
    <w:rsid w:val="00255714"/>
    <w:rsid w:val="00262A0B"/>
    <w:rsid w:val="0026458C"/>
    <w:rsid w:val="00264C9D"/>
    <w:rsid w:val="0026539C"/>
    <w:rsid w:val="00270AB4"/>
    <w:rsid w:val="002826C9"/>
    <w:rsid w:val="00290399"/>
    <w:rsid w:val="00290497"/>
    <w:rsid w:val="0029143C"/>
    <w:rsid w:val="00293247"/>
    <w:rsid w:val="00295B18"/>
    <w:rsid w:val="002A4AA9"/>
    <w:rsid w:val="002B3573"/>
    <w:rsid w:val="002B569D"/>
    <w:rsid w:val="002B62A1"/>
    <w:rsid w:val="002C06AD"/>
    <w:rsid w:val="002C1996"/>
    <w:rsid w:val="002C36F0"/>
    <w:rsid w:val="002C5A82"/>
    <w:rsid w:val="002C6F51"/>
    <w:rsid w:val="002D407D"/>
    <w:rsid w:val="002D4A86"/>
    <w:rsid w:val="002D69F9"/>
    <w:rsid w:val="002D73C1"/>
    <w:rsid w:val="002E1539"/>
    <w:rsid w:val="002E22DF"/>
    <w:rsid w:val="002E3879"/>
    <w:rsid w:val="002F2855"/>
    <w:rsid w:val="002F536D"/>
    <w:rsid w:val="002F5B7D"/>
    <w:rsid w:val="003063F5"/>
    <w:rsid w:val="00314A34"/>
    <w:rsid w:val="00314EB1"/>
    <w:rsid w:val="0033511D"/>
    <w:rsid w:val="00335735"/>
    <w:rsid w:val="003406DF"/>
    <w:rsid w:val="0034262E"/>
    <w:rsid w:val="003444FC"/>
    <w:rsid w:val="0034730B"/>
    <w:rsid w:val="00350E7E"/>
    <w:rsid w:val="00357CA1"/>
    <w:rsid w:val="003606B3"/>
    <w:rsid w:val="00366E7E"/>
    <w:rsid w:val="00376CA9"/>
    <w:rsid w:val="0037776D"/>
    <w:rsid w:val="00382086"/>
    <w:rsid w:val="00386424"/>
    <w:rsid w:val="00386F36"/>
    <w:rsid w:val="0039016B"/>
    <w:rsid w:val="003910B4"/>
    <w:rsid w:val="003943A8"/>
    <w:rsid w:val="003A1A89"/>
    <w:rsid w:val="003A523B"/>
    <w:rsid w:val="003A586D"/>
    <w:rsid w:val="003B2398"/>
    <w:rsid w:val="003B32B2"/>
    <w:rsid w:val="003B7057"/>
    <w:rsid w:val="003B7FB9"/>
    <w:rsid w:val="003C493E"/>
    <w:rsid w:val="003C60D5"/>
    <w:rsid w:val="003C6562"/>
    <w:rsid w:val="003D4C27"/>
    <w:rsid w:val="003E36FA"/>
    <w:rsid w:val="003F171F"/>
    <w:rsid w:val="00404B8D"/>
    <w:rsid w:val="004127C0"/>
    <w:rsid w:val="004310D3"/>
    <w:rsid w:val="00432DDA"/>
    <w:rsid w:val="00442041"/>
    <w:rsid w:val="004430D3"/>
    <w:rsid w:val="00443388"/>
    <w:rsid w:val="004442A5"/>
    <w:rsid w:val="004500B9"/>
    <w:rsid w:val="0045219E"/>
    <w:rsid w:val="004658D6"/>
    <w:rsid w:val="0047414F"/>
    <w:rsid w:val="00474545"/>
    <w:rsid w:val="00476EDD"/>
    <w:rsid w:val="00481ED7"/>
    <w:rsid w:val="0048482F"/>
    <w:rsid w:val="00487967"/>
    <w:rsid w:val="00492A4D"/>
    <w:rsid w:val="00495478"/>
    <w:rsid w:val="004A1E00"/>
    <w:rsid w:val="004A6B76"/>
    <w:rsid w:val="004A7AF7"/>
    <w:rsid w:val="004B29C1"/>
    <w:rsid w:val="004B37A5"/>
    <w:rsid w:val="004B599A"/>
    <w:rsid w:val="004D32BA"/>
    <w:rsid w:val="004D5214"/>
    <w:rsid w:val="004E1A38"/>
    <w:rsid w:val="004E6970"/>
    <w:rsid w:val="004F2F76"/>
    <w:rsid w:val="004F31A7"/>
    <w:rsid w:val="005009C5"/>
    <w:rsid w:val="00501B94"/>
    <w:rsid w:val="00505A74"/>
    <w:rsid w:val="00505B00"/>
    <w:rsid w:val="00506754"/>
    <w:rsid w:val="005117D0"/>
    <w:rsid w:val="00511AAC"/>
    <w:rsid w:val="00511CC3"/>
    <w:rsid w:val="00511EC6"/>
    <w:rsid w:val="005120B3"/>
    <w:rsid w:val="00512FF1"/>
    <w:rsid w:val="005141F4"/>
    <w:rsid w:val="0051528C"/>
    <w:rsid w:val="00516181"/>
    <w:rsid w:val="005227EB"/>
    <w:rsid w:val="00526D24"/>
    <w:rsid w:val="005279E4"/>
    <w:rsid w:val="00533567"/>
    <w:rsid w:val="00535A16"/>
    <w:rsid w:val="00541925"/>
    <w:rsid w:val="00543ECC"/>
    <w:rsid w:val="00571E8C"/>
    <w:rsid w:val="00573728"/>
    <w:rsid w:val="00574569"/>
    <w:rsid w:val="00584190"/>
    <w:rsid w:val="00585B08"/>
    <w:rsid w:val="0059002E"/>
    <w:rsid w:val="0059708C"/>
    <w:rsid w:val="005A15B5"/>
    <w:rsid w:val="005A6B8F"/>
    <w:rsid w:val="005B066E"/>
    <w:rsid w:val="005B369D"/>
    <w:rsid w:val="005B3994"/>
    <w:rsid w:val="005B41A1"/>
    <w:rsid w:val="005D0567"/>
    <w:rsid w:val="005E3017"/>
    <w:rsid w:val="005E4FF4"/>
    <w:rsid w:val="005E5EF9"/>
    <w:rsid w:val="00605829"/>
    <w:rsid w:val="00607EE0"/>
    <w:rsid w:val="00610E6C"/>
    <w:rsid w:val="006167E3"/>
    <w:rsid w:val="0062037B"/>
    <w:rsid w:val="00636354"/>
    <w:rsid w:val="00636FB9"/>
    <w:rsid w:val="0064172C"/>
    <w:rsid w:val="00642A85"/>
    <w:rsid w:val="0064715C"/>
    <w:rsid w:val="006475E7"/>
    <w:rsid w:val="0065087B"/>
    <w:rsid w:val="00654639"/>
    <w:rsid w:val="0065540F"/>
    <w:rsid w:val="006A48B6"/>
    <w:rsid w:val="006A7D13"/>
    <w:rsid w:val="006B712E"/>
    <w:rsid w:val="006D0A5A"/>
    <w:rsid w:val="006E5789"/>
    <w:rsid w:val="006E6662"/>
    <w:rsid w:val="007016B5"/>
    <w:rsid w:val="00710C4E"/>
    <w:rsid w:val="00710FD1"/>
    <w:rsid w:val="0071352F"/>
    <w:rsid w:val="00713A62"/>
    <w:rsid w:val="0071445B"/>
    <w:rsid w:val="00714C4B"/>
    <w:rsid w:val="007230AD"/>
    <w:rsid w:val="00730FA7"/>
    <w:rsid w:val="00751640"/>
    <w:rsid w:val="007543DB"/>
    <w:rsid w:val="00760794"/>
    <w:rsid w:val="00775D9D"/>
    <w:rsid w:val="0077644C"/>
    <w:rsid w:val="00777E3C"/>
    <w:rsid w:val="0078534D"/>
    <w:rsid w:val="00785512"/>
    <w:rsid w:val="00791F42"/>
    <w:rsid w:val="00796E3F"/>
    <w:rsid w:val="007B38C4"/>
    <w:rsid w:val="007B5832"/>
    <w:rsid w:val="007C659C"/>
    <w:rsid w:val="007C67B8"/>
    <w:rsid w:val="007C7FEE"/>
    <w:rsid w:val="007D0ACF"/>
    <w:rsid w:val="007D2862"/>
    <w:rsid w:val="007E3048"/>
    <w:rsid w:val="007E3B58"/>
    <w:rsid w:val="007E6A7D"/>
    <w:rsid w:val="007E7537"/>
    <w:rsid w:val="007F1DF8"/>
    <w:rsid w:val="007F25E2"/>
    <w:rsid w:val="007F4583"/>
    <w:rsid w:val="007F4B26"/>
    <w:rsid w:val="007F6A94"/>
    <w:rsid w:val="00800320"/>
    <w:rsid w:val="008036B7"/>
    <w:rsid w:val="00804704"/>
    <w:rsid w:val="00807665"/>
    <w:rsid w:val="008167A8"/>
    <w:rsid w:val="0081732B"/>
    <w:rsid w:val="00820535"/>
    <w:rsid w:val="00837EB4"/>
    <w:rsid w:val="00863629"/>
    <w:rsid w:val="008909B4"/>
    <w:rsid w:val="008A4C77"/>
    <w:rsid w:val="008B5820"/>
    <w:rsid w:val="008C365D"/>
    <w:rsid w:val="008C676F"/>
    <w:rsid w:val="008D032C"/>
    <w:rsid w:val="008D3A2C"/>
    <w:rsid w:val="008D4E33"/>
    <w:rsid w:val="008D641C"/>
    <w:rsid w:val="008D7626"/>
    <w:rsid w:val="008E5E6D"/>
    <w:rsid w:val="008E63E8"/>
    <w:rsid w:val="00912ACC"/>
    <w:rsid w:val="00913362"/>
    <w:rsid w:val="00920FF5"/>
    <w:rsid w:val="00925DF6"/>
    <w:rsid w:val="00926A2D"/>
    <w:rsid w:val="0093698F"/>
    <w:rsid w:val="00952DA7"/>
    <w:rsid w:val="00954A3B"/>
    <w:rsid w:val="0096368E"/>
    <w:rsid w:val="00967E99"/>
    <w:rsid w:val="0097363C"/>
    <w:rsid w:val="00974181"/>
    <w:rsid w:val="00974B17"/>
    <w:rsid w:val="009769D4"/>
    <w:rsid w:val="00980953"/>
    <w:rsid w:val="009811EA"/>
    <w:rsid w:val="00982DD3"/>
    <w:rsid w:val="0098311F"/>
    <w:rsid w:val="00984333"/>
    <w:rsid w:val="00985096"/>
    <w:rsid w:val="0098792C"/>
    <w:rsid w:val="009A0E02"/>
    <w:rsid w:val="009A2012"/>
    <w:rsid w:val="009A76DF"/>
    <w:rsid w:val="009B54A1"/>
    <w:rsid w:val="009B5E0C"/>
    <w:rsid w:val="009C1764"/>
    <w:rsid w:val="009C41C5"/>
    <w:rsid w:val="009C59DE"/>
    <w:rsid w:val="009C6149"/>
    <w:rsid w:val="009D1475"/>
    <w:rsid w:val="009D666A"/>
    <w:rsid w:val="009E071E"/>
    <w:rsid w:val="009E1005"/>
    <w:rsid w:val="009E20BE"/>
    <w:rsid w:val="009E5937"/>
    <w:rsid w:val="009E625D"/>
    <w:rsid w:val="009F2B94"/>
    <w:rsid w:val="00A02D4C"/>
    <w:rsid w:val="00A13B39"/>
    <w:rsid w:val="00A165C2"/>
    <w:rsid w:val="00A21B0A"/>
    <w:rsid w:val="00A26DEB"/>
    <w:rsid w:val="00A27564"/>
    <w:rsid w:val="00A44F55"/>
    <w:rsid w:val="00A5078E"/>
    <w:rsid w:val="00A5590D"/>
    <w:rsid w:val="00A56635"/>
    <w:rsid w:val="00A5784D"/>
    <w:rsid w:val="00A628E9"/>
    <w:rsid w:val="00A7391D"/>
    <w:rsid w:val="00A75DBE"/>
    <w:rsid w:val="00A77897"/>
    <w:rsid w:val="00A802AA"/>
    <w:rsid w:val="00A83645"/>
    <w:rsid w:val="00A839E1"/>
    <w:rsid w:val="00A926F9"/>
    <w:rsid w:val="00A93068"/>
    <w:rsid w:val="00AA457B"/>
    <w:rsid w:val="00AB71F2"/>
    <w:rsid w:val="00AC33C1"/>
    <w:rsid w:val="00AD0BF3"/>
    <w:rsid w:val="00AD2667"/>
    <w:rsid w:val="00AD2FD5"/>
    <w:rsid w:val="00AD5B79"/>
    <w:rsid w:val="00AD79CD"/>
    <w:rsid w:val="00B020C8"/>
    <w:rsid w:val="00B0655E"/>
    <w:rsid w:val="00B1004C"/>
    <w:rsid w:val="00B16C68"/>
    <w:rsid w:val="00B238C6"/>
    <w:rsid w:val="00B31621"/>
    <w:rsid w:val="00B417F1"/>
    <w:rsid w:val="00B420E3"/>
    <w:rsid w:val="00B45409"/>
    <w:rsid w:val="00B55EBC"/>
    <w:rsid w:val="00B57D93"/>
    <w:rsid w:val="00B64367"/>
    <w:rsid w:val="00B6610D"/>
    <w:rsid w:val="00B66A3C"/>
    <w:rsid w:val="00B67449"/>
    <w:rsid w:val="00B706B7"/>
    <w:rsid w:val="00B94DBD"/>
    <w:rsid w:val="00BA74DA"/>
    <w:rsid w:val="00BB213A"/>
    <w:rsid w:val="00BC2ABF"/>
    <w:rsid w:val="00BE03FB"/>
    <w:rsid w:val="00BE15A1"/>
    <w:rsid w:val="00BE2544"/>
    <w:rsid w:val="00BF3E04"/>
    <w:rsid w:val="00BF52E2"/>
    <w:rsid w:val="00BF59A4"/>
    <w:rsid w:val="00BF6351"/>
    <w:rsid w:val="00C00E0F"/>
    <w:rsid w:val="00C14066"/>
    <w:rsid w:val="00C15F87"/>
    <w:rsid w:val="00C241B7"/>
    <w:rsid w:val="00C279B9"/>
    <w:rsid w:val="00C27F34"/>
    <w:rsid w:val="00C30764"/>
    <w:rsid w:val="00C30A13"/>
    <w:rsid w:val="00C31351"/>
    <w:rsid w:val="00C325B6"/>
    <w:rsid w:val="00C37107"/>
    <w:rsid w:val="00C517F9"/>
    <w:rsid w:val="00C52BA8"/>
    <w:rsid w:val="00C55CA1"/>
    <w:rsid w:val="00C57276"/>
    <w:rsid w:val="00C578C6"/>
    <w:rsid w:val="00C6068D"/>
    <w:rsid w:val="00C7120F"/>
    <w:rsid w:val="00C806D9"/>
    <w:rsid w:val="00C8536D"/>
    <w:rsid w:val="00C96F2D"/>
    <w:rsid w:val="00CA1A16"/>
    <w:rsid w:val="00CA4047"/>
    <w:rsid w:val="00CA46A1"/>
    <w:rsid w:val="00CB09E8"/>
    <w:rsid w:val="00CB3F61"/>
    <w:rsid w:val="00CB4695"/>
    <w:rsid w:val="00CB4BFE"/>
    <w:rsid w:val="00CB7505"/>
    <w:rsid w:val="00CC5BB3"/>
    <w:rsid w:val="00CF47F8"/>
    <w:rsid w:val="00CF53EB"/>
    <w:rsid w:val="00CF651F"/>
    <w:rsid w:val="00D040FB"/>
    <w:rsid w:val="00D05B3C"/>
    <w:rsid w:val="00D327D9"/>
    <w:rsid w:val="00D4411A"/>
    <w:rsid w:val="00D5384C"/>
    <w:rsid w:val="00D5485B"/>
    <w:rsid w:val="00D630F0"/>
    <w:rsid w:val="00D63546"/>
    <w:rsid w:val="00D725D1"/>
    <w:rsid w:val="00D74987"/>
    <w:rsid w:val="00D802C7"/>
    <w:rsid w:val="00D82508"/>
    <w:rsid w:val="00D853DE"/>
    <w:rsid w:val="00D86E06"/>
    <w:rsid w:val="00D9078F"/>
    <w:rsid w:val="00D90C7E"/>
    <w:rsid w:val="00D95629"/>
    <w:rsid w:val="00D97D29"/>
    <w:rsid w:val="00DA2BE2"/>
    <w:rsid w:val="00DB3054"/>
    <w:rsid w:val="00DB5886"/>
    <w:rsid w:val="00DB7020"/>
    <w:rsid w:val="00DB7FDF"/>
    <w:rsid w:val="00DC137B"/>
    <w:rsid w:val="00DC7EC0"/>
    <w:rsid w:val="00DD4FE2"/>
    <w:rsid w:val="00E12475"/>
    <w:rsid w:val="00E256FD"/>
    <w:rsid w:val="00E30FA9"/>
    <w:rsid w:val="00E33F19"/>
    <w:rsid w:val="00E341B8"/>
    <w:rsid w:val="00E40784"/>
    <w:rsid w:val="00E5298D"/>
    <w:rsid w:val="00E56A35"/>
    <w:rsid w:val="00E618FB"/>
    <w:rsid w:val="00E61F5E"/>
    <w:rsid w:val="00E63F89"/>
    <w:rsid w:val="00E807D1"/>
    <w:rsid w:val="00E816D2"/>
    <w:rsid w:val="00E8574F"/>
    <w:rsid w:val="00E908F2"/>
    <w:rsid w:val="00E91542"/>
    <w:rsid w:val="00E932E6"/>
    <w:rsid w:val="00E9575F"/>
    <w:rsid w:val="00EA72AF"/>
    <w:rsid w:val="00EB3BBC"/>
    <w:rsid w:val="00EB3D2B"/>
    <w:rsid w:val="00EB6140"/>
    <w:rsid w:val="00EC2627"/>
    <w:rsid w:val="00ED33EF"/>
    <w:rsid w:val="00ED53CB"/>
    <w:rsid w:val="00ED7902"/>
    <w:rsid w:val="00EE005F"/>
    <w:rsid w:val="00EE6964"/>
    <w:rsid w:val="00EE7A8D"/>
    <w:rsid w:val="00EF04E3"/>
    <w:rsid w:val="00EF4EE0"/>
    <w:rsid w:val="00EF5D22"/>
    <w:rsid w:val="00EF7FAD"/>
    <w:rsid w:val="00F00076"/>
    <w:rsid w:val="00F076A3"/>
    <w:rsid w:val="00F10FA2"/>
    <w:rsid w:val="00F15A64"/>
    <w:rsid w:val="00F22404"/>
    <w:rsid w:val="00F22606"/>
    <w:rsid w:val="00F32929"/>
    <w:rsid w:val="00F429F4"/>
    <w:rsid w:val="00F530B1"/>
    <w:rsid w:val="00F94C33"/>
    <w:rsid w:val="00FA0D6B"/>
    <w:rsid w:val="00FB3C22"/>
    <w:rsid w:val="00FB5C86"/>
    <w:rsid w:val="00FD28B4"/>
    <w:rsid w:val="00FD3232"/>
    <w:rsid w:val="00FD4822"/>
    <w:rsid w:val="00FD7978"/>
    <w:rsid w:val="00FE17E8"/>
    <w:rsid w:val="00FF0C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CDA2B"/>
  <w15:docId w15:val="{EC030DDD-5B83-41BB-A301-9088A373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E02"/>
    <w:rPr>
      <w:rFonts w:eastAsia="Times New Roman"/>
      <w:sz w:val="24"/>
      <w:szCs w:val="24"/>
      <w:lang w:eastAsia="en-US"/>
    </w:rPr>
  </w:style>
  <w:style w:type="paragraph" w:styleId="Heading1">
    <w:name w:val="heading 1"/>
    <w:basedOn w:val="Normal"/>
    <w:next w:val="BodyText"/>
    <w:qFormat/>
    <w:rsid w:val="002B569D"/>
    <w:pPr>
      <w:keepNext/>
      <w:keepLines/>
      <w:numPr>
        <w:numId w:val="19"/>
      </w:numPr>
      <w:spacing w:before="360" w:after="240"/>
      <w:outlineLvl w:val="0"/>
    </w:pPr>
    <w:rPr>
      <w:rFonts w:ascii="Arial" w:hAnsi="Arial" w:cs="Arial"/>
      <w:b/>
      <w:bCs/>
      <w:kern w:val="28"/>
      <w:sz w:val="32"/>
      <w:szCs w:val="32"/>
    </w:rPr>
  </w:style>
  <w:style w:type="paragraph" w:styleId="Heading2">
    <w:name w:val="heading 2"/>
    <w:basedOn w:val="Normal"/>
    <w:next w:val="Normal"/>
    <w:qFormat/>
    <w:rsid w:val="009A0E02"/>
    <w:pPr>
      <w:keepNext/>
      <w:numPr>
        <w:ilvl w:val="1"/>
        <w:numId w:val="19"/>
      </w:numPr>
      <w:spacing w:before="240" w:after="60"/>
      <w:outlineLvl w:val="1"/>
    </w:pPr>
    <w:rPr>
      <w:rFonts w:ascii="Arial" w:hAnsi="Arial" w:cs="Arial"/>
      <w:b/>
      <w:bCs/>
      <w:iCs/>
      <w:sz w:val="28"/>
      <w:szCs w:val="28"/>
    </w:rPr>
  </w:style>
  <w:style w:type="paragraph" w:styleId="Heading3">
    <w:name w:val="heading 3"/>
    <w:basedOn w:val="Normal"/>
    <w:next w:val="Normal"/>
    <w:qFormat/>
    <w:rsid w:val="009A0E02"/>
    <w:pPr>
      <w:keepNext/>
      <w:numPr>
        <w:ilvl w:val="2"/>
        <w:numId w:val="19"/>
      </w:numPr>
      <w:tabs>
        <w:tab w:val="clear" w:pos="225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9A0E02"/>
    <w:pPr>
      <w:keepNext/>
      <w:numPr>
        <w:ilvl w:val="3"/>
        <w:numId w:val="19"/>
      </w:numPr>
      <w:spacing w:before="240" w:after="60"/>
      <w:outlineLvl w:val="3"/>
    </w:pPr>
    <w:rPr>
      <w:rFonts w:ascii="Arial" w:hAnsi="Arial"/>
      <w:b/>
      <w:bCs/>
      <w:i/>
      <w:szCs w:val="28"/>
    </w:rPr>
  </w:style>
  <w:style w:type="paragraph" w:styleId="Heading5">
    <w:name w:val="heading 5"/>
    <w:basedOn w:val="Normal"/>
    <w:next w:val="Normal"/>
    <w:qFormat/>
    <w:rsid w:val="009A0E02"/>
    <w:pPr>
      <w:numPr>
        <w:ilvl w:val="4"/>
        <w:numId w:val="19"/>
      </w:numPr>
      <w:spacing w:before="240" w:after="60"/>
      <w:outlineLvl w:val="4"/>
    </w:pPr>
    <w:rPr>
      <w:b/>
      <w:bCs/>
      <w:i/>
      <w:iCs/>
      <w:szCs w:val="26"/>
    </w:rPr>
  </w:style>
  <w:style w:type="paragraph" w:styleId="Heading6">
    <w:name w:val="heading 6"/>
    <w:basedOn w:val="Normal"/>
    <w:next w:val="Normal"/>
    <w:qFormat/>
    <w:rsid w:val="009A0E02"/>
    <w:pPr>
      <w:numPr>
        <w:ilvl w:val="5"/>
        <w:numId w:val="19"/>
      </w:numPr>
      <w:spacing w:before="240" w:after="60"/>
      <w:outlineLvl w:val="5"/>
    </w:pPr>
    <w:rPr>
      <w:b/>
      <w:bCs/>
      <w:sz w:val="22"/>
      <w:szCs w:val="22"/>
    </w:rPr>
  </w:style>
  <w:style w:type="paragraph" w:styleId="Heading7">
    <w:name w:val="heading 7"/>
    <w:basedOn w:val="Normal"/>
    <w:next w:val="Normal"/>
    <w:qFormat/>
    <w:rsid w:val="009A0E02"/>
    <w:pPr>
      <w:numPr>
        <w:ilvl w:val="6"/>
        <w:numId w:val="19"/>
      </w:numPr>
      <w:spacing w:before="240" w:after="60"/>
      <w:outlineLvl w:val="6"/>
    </w:pPr>
  </w:style>
  <w:style w:type="paragraph" w:styleId="Heading8">
    <w:name w:val="heading 8"/>
    <w:basedOn w:val="Normal"/>
    <w:next w:val="Normal"/>
    <w:qFormat/>
    <w:rsid w:val="009A0E02"/>
    <w:pPr>
      <w:numPr>
        <w:ilvl w:val="7"/>
        <w:numId w:val="19"/>
      </w:numPr>
      <w:spacing w:before="240" w:after="60"/>
      <w:outlineLvl w:val="7"/>
    </w:pPr>
    <w:rPr>
      <w:i/>
      <w:iCs/>
    </w:rPr>
  </w:style>
  <w:style w:type="paragraph" w:styleId="Heading9">
    <w:name w:val="heading 9"/>
    <w:basedOn w:val="Normal"/>
    <w:next w:val="Normal"/>
    <w:qFormat/>
    <w:rsid w:val="009A0E02"/>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1CA7"/>
    <w:pPr>
      <w:spacing w:before="120" w:after="120"/>
    </w:pPr>
  </w:style>
  <w:style w:type="paragraph" w:styleId="Title">
    <w:name w:val="Title"/>
    <w:basedOn w:val="Normal"/>
    <w:qFormat/>
    <w:rsid w:val="009A0E02"/>
    <w:pPr>
      <w:spacing w:before="240" w:after="60"/>
      <w:jc w:val="center"/>
      <w:outlineLvl w:val="0"/>
    </w:pPr>
    <w:rPr>
      <w:rFonts w:ascii="Arial" w:hAnsi="Arial" w:cs="Arial"/>
      <w:b/>
      <w:bCs/>
      <w:kern w:val="28"/>
      <w:sz w:val="36"/>
      <w:szCs w:val="32"/>
    </w:rPr>
  </w:style>
  <w:style w:type="paragraph" w:styleId="ListBullet">
    <w:name w:val="List Bullet"/>
    <w:basedOn w:val="Normal"/>
    <w:rsid w:val="009A0E02"/>
    <w:pPr>
      <w:numPr>
        <w:numId w:val="1"/>
      </w:numPr>
    </w:pPr>
  </w:style>
  <w:style w:type="paragraph" w:styleId="ListBullet2">
    <w:name w:val="List Bullet 2"/>
    <w:basedOn w:val="Normal"/>
    <w:rsid w:val="009A0E02"/>
    <w:pPr>
      <w:numPr>
        <w:numId w:val="2"/>
      </w:numPr>
    </w:pPr>
  </w:style>
  <w:style w:type="paragraph" w:styleId="ListNumber">
    <w:name w:val="List Number"/>
    <w:basedOn w:val="Normal"/>
    <w:rsid w:val="009A0E02"/>
    <w:pPr>
      <w:numPr>
        <w:numId w:val="16"/>
      </w:numPr>
    </w:pPr>
  </w:style>
  <w:style w:type="paragraph" w:styleId="BlockText">
    <w:name w:val="Block Text"/>
    <w:basedOn w:val="Normal"/>
    <w:rsid w:val="00432DDA"/>
    <w:pPr>
      <w:spacing w:after="120"/>
      <w:ind w:left="360" w:right="360"/>
    </w:pPr>
  </w:style>
  <w:style w:type="paragraph" w:styleId="BodyTextIndent">
    <w:name w:val="Body Text Indent"/>
    <w:basedOn w:val="Normal"/>
    <w:rsid w:val="009A0E02"/>
    <w:pPr>
      <w:spacing w:after="120"/>
      <w:ind w:left="360"/>
    </w:pPr>
  </w:style>
  <w:style w:type="paragraph" w:styleId="BodyTextFirstIndent2">
    <w:name w:val="Body Text First Indent 2"/>
    <w:basedOn w:val="BodyTextIndent"/>
    <w:rsid w:val="009A0E02"/>
    <w:pPr>
      <w:ind w:firstLine="210"/>
    </w:pPr>
  </w:style>
  <w:style w:type="paragraph" w:styleId="BodyTextIndent2">
    <w:name w:val="Body Text Indent 2"/>
    <w:basedOn w:val="Normal"/>
    <w:rsid w:val="009A0E02"/>
    <w:pPr>
      <w:spacing w:after="120"/>
      <w:ind w:left="360"/>
    </w:pPr>
  </w:style>
  <w:style w:type="character" w:customStyle="1" w:styleId="BodyTextIndent2Char">
    <w:name w:val="Body Text Indent 2 Char"/>
    <w:basedOn w:val="DefaultParagraphFont"/>
    <w:rsid w:val="009A0E02"/>
    <w:rPr>
      <w:rFonts w:eastAsia="SimSun"/>
      <w:sz w:val="24"/>
      <w:szCs w:val="24"/>
      <w:lang w:val="en-US" w:eastAsia="zh-CN" w:bidi="ar-SA"/>
    </w:rPr>
  </w:style>
  <w:style w:type="paragraph" w:customStyle="1" w:styleId="SpaceSingle">
    <w:name w:val="Space Single"/>
    <w:basedOn w:val="Normal"/>
    <w:rsid w:val="009A0E02"/>
    <w:pPr>
      <w:spacing w:line="240" w:lineRule="exact"/>
    </w:pPr>
  </w:style>
  <w:style w:type="paragraph" w:styleId="Footer">
    <w:name w:val="footer"/>
    <w:basedOn w:val="Normal"/>
    <w:rsid w:val="009A0E02"/>
    <w:pPr>
      <w:tabs>
        <w:tab w:val="right" w:pos="8640"/>
      </w:tabs>
    </w:pPr>
    <w:rPr>
      <w:sz w:val="18"/>
    </w:rPr>
  </w:style>
  <w:style w:type="paragraph" w:styleId="Header">
    <w:name w:val="header"/>
    <w:basedOn w:val="Normal"/>
    <w:rsid w:val="009A0E02"/>
    <w:pPr>
      <w:tabs>
        <w:tab w:val="right" w:pos="8640"/>
      </w:tabs>
    </w:pPr>
  </w:style>
  <w:style w:type="paragraph" w:customStyle="1" w:styleId="ListProcedure">
    <w:name w:val="List Procedure"/>
    <w:basedOn w:val="BodyText"/>
    <w:rsid w:val="009A0E02"/>
    <w:pPr>
      <w:tabs>
        <w:tab w:val="num" w:pos="360"/>
      </w:tabs>
      <w:ind w:left="360" w:hanging="360"/>
    </w:pPr>
  </w:style>
  <w:style w:type="character" w:customStyle="1" w:styleId="CharChar2">
    <w:name w:val="Char Char2"/>
    <w:basedOn w:val="DefaultParagraphFont"/>
    <w:rsid w:val="009A0E02"/>
    <w:rPr>
      <w:rFonts w:ascii="Arial" w:eastAsia="SimSun" w:hAnsi="Arial" w:cs="Arial"/>
      <w:b/>
      <w:bCs/>
      <w:sz w:val="26"/>
      <w:szCs w:val="26"/>
      <w:lang w:val="en-US" w:eastAsia="zh-CN" w:bidi="ar-SA"/>
    </w:rPr>
  </w:style>
  <w:style w:type="paragraph" w:styleId="BodyTextFirstIndent">
    <w:name w:val="Body Text First Indent"/>
    <w:basedOn w:val="BodyText"/>
    <w:rsid w:val="009A0E02"/>
    <w:pPr>
      <w:ind w:firstLine="210"/>
    </w:pPr>
  </w:style>
  <w:style w:type="character" w:customStyle="1" w:styleId="BodyTextIndentChar">
    <w:name w:val="Body Text Indent Char"/>
    <w:basedOn w:val="DefaultParagraphFont"/>
    <w:rsid w:val="009A0E02"/>
    <w:rPr>
      <w:sz w:val="24"/>
      <w:szCs w:val="24"/>
      <w:lang w:val="en-US" w:eastAsia="en-US" w:bidi="ar-SA"/>
    </w:rPr>
  </w:style>
  <w:style w:type="character" w:customStyle="1" w:styleId="Filename">
    <w:name w:val="Filename"/>
    <w:basedOn w:val="DefaultParagraphFont"/>
    <w:rsid w:val="009A0E02"/>
    <w:rPr>
      <w:rFonts w:ascii="Arial" w:hAnsi="Arial"/>
      <w:sz w:val="20"/>
    </w:rPr>
  </w:style>
  <w:style w:type="character" w:styleId="Emphasis">
    <w:name w:val="Emphasis"/>
    <w:basedOn w:val="DefaultParagraphFont"/>
    <w:qFormat/>
    <w:rsid w:val="009A0E02"/>
    <w:rPr>
      <w:i/>
      <w:iCs/>
    </w:rPr>
  </w:style>
  <w:style w:type="paragraph" w:customStyle="1" w:styleId="Author">
    <w:name w:val="Author"/>
    <w:basedOn w:val="Normal"/>
    <w:rsid w:val="009A0E02"/>
    <w:pPr>
      <w:jc w:val="center"/>
    </w:pPr>
    <w:rPr>
      <w:sz w:val="26"/>
    </w:rPr>
  </w:style>
  <w:style w:type="paragraph" w:styleId="Date">
    <w:name w:val="Date"/>
    <w:basedOn w:val="Normal"/>
    <w:next w:val="Normal"/>
    <w:rsid w:val="009A0E02"/>
    <w:pPr>
      <w:spacing w:before="60"/>
      <w:jc w:val="center"/>
    </w:pPr>
  </w:style>
  <w:style w:type="character" w:styleId="PageNumber">
    <w:name w:val="page number"/>
    <w:basedOn w:val="DefaultParagraphFont"/>
    <w:rsid w:val="009A0E02"/>
    <w:rPr>
      <w:sz w:val="22"/>
    </w:rPr>
  </w:style>
  <w:style w:type="paragraph" w:styleId="TOC4">
    <w:name w:val="toc 4"/>
    <w:basedOn w:val="Normal"/>
    <w:next w:val="Normal"/>
    <w:autoRedefine/>
    <w:uiPriority w:val="39"/>
    <w:rsid w:val="009A0E02"/>
    <w:pPr>
      <w:ind w:left="720"/>
    </w:pPr>
  </w:style>
  <w:style w:type="paragraph" w:customStyle="1" w:styleId="TOCHeading1">
    <w:name w:val="TOC Heading1"/>
    <w:basedOn w:val="Normal"/>
    <w:rsid w:val="009A0E02"/>
    <w:rPr>
      <w:rFonts w:ascii="Arial" w:hAnsi="Arial"/>
      <w:b/>
      <w:sz w:val="28"/>
    </w:rPr>
  </w:style>
  <w:style w:type="paragraph" w:styleId="TOC1">
    <w:name w:val="toc 1"/>
    <w:basedOn w:val="Normal"/>
    <w:next w:val="Normal"/>
    <w:autoRedefine/>
    <w:uiPriority w:val="39"/>
    <w:rsid w:val="009A0E02"/>
    <w:rPr>
      <w:rFonts w:eastAsia="SimSun"/>
      <w:lang w:eastAsia="zh-CN"/>
    </w:rPr>
  </w:style>
  <w:style w:type="paragraph" w:styleId="TOC2">
    <w:name w:val="toc 2"/>
    <w:basedOn w:val="Normal"/>
    <w:next w:val="Normal"/>
    <w:autoRedefine/>
    <w:uiPriority w:val="39"/>
    <w:rsid w:val="009A0E02"/>
    <w:pPr>
      <w:ind w:left="240"/>
    </w:pPr>
  </w:style>
  <w:style w:type="paragraph" w:styleId="TOC3">
    <w:name w:val="toc 3"/>
    <w:basedOn w:val="Normal"/>
    <w:next w:val="Normal"/>
    <w:autoRedefine/>
    <w:uiPriority w:val="39"/>
    <w:rsid w:val="009A0E02"/>
    <w:pPr>
      <w:ind w:left="480"/>
    </w:pPr>
    <w:rPr>
      <w:rFonts w:eastAsia="SimSun"/>
      <w:lang w:eastAsia="zh-CN"/>
    </w:rPr>
  </w:style>
  <w:style w:type="paragraph" w:styleId="BalloonText">
    <w:name w:val="Balloon Text"/>
    <w:basedOn w:val="Normal"/>
    <w:semiHidden/>
    <w:rsid w:val="009A0E02"/>
    <w:rPr>
      <w:rFonts w:ascii="Tahoma" w:hAnsi="Tahoma" w:cs="Tahoma"/>
      <w:sz w:val="16"/>
      <w:szCs w:val="16"/>
    </w:rPr>
  </w:style>
  <w:style w:type="character" w:customStyle="1" w:styleId="Boldphrase">
    <w:name w:val="Bold phrase"/>
    <w:basedOn w:val="DefaultParagraphFont"/>
    <w:rsid w:val="009A0E02"/>
    <w:rPr>
      <w:b/>
    </w:rPr>
  </w:style>
  <w:style w:type="character" w:styleId="Hyperlink">
    <w:name w:val="Hyperlink"/>
    <w:basedOn w:val="DefaultParagraphFont"/>
    <w:uiPriority w:val="99"/>
    <w:rsid w:val="009A0E02"/>
    <w:rPr>
      <w:color w:val="0000FF"/>
      <w:u w:val="single"/>
    </w:rPr>
  </w:style>
  <w:style w:type="character" w:customStyle="1" w:styleId="BodyTextChar">
    <w:name w:val="Body Text Char"/>
    <w:basedOn w:val="DefaultParagraphFont"/>
    <w:link w:val="BodyText"/>
    <w:rsid w:val="001A1CA7"/>
    <w:rPr>
      <w:rFonts w:eastAsia="Times New Roman"/>
      <w:sz w:val="24"/>
      <w:szCs w:val="24"/>
      <w:lang w:eastAsia="en-US"/>
    </w:rPr>
  </w:style>
  <w:style w:type="character" w:customStyle="1" w:styleId="filename0">
    <w:name w:val="filename"/>
    <w:basedOn w:val="DefaultParagraphFont"/>
    <w:rsid w:val="009A0E02"/>
    <w:rPr>
      <w:rFonts w:ascii="Arial" w:hAnsi="Arial"/>
      <w:sz w:val="20"/>
    </w:rPr>
  </w:style>
  <w:style w:type="character" w:styleId="FollowedHyperlink">
    <w:name w:val="FollowedHyperlink"/>
    <w:basedOn w:val="DefaultParagraphFont"/>
    <w:semiHidden/>
    <w:unhideWhenUsed/>
    <w:rsid w:val="00D5485B"/>
    <w:rPr>
      <w:color w:val="800080" w:themeColor="followedHyperlink"/>
      <w:u w:val="single"/>
    </w:rPr>
  </w:style>
  <w:style w:type="paragraph" w:customStyle="1" w:styleId="Advantage-Disadvantage">
    <w:name w:val="Advantage-Disadvantage"/>
    <w:basedOn w:val="BodyText"/>
    <w:next w:val="ListBullet"/>
    <w:qFormat/>
    <w:rsid w:val="001A1CA7"/>
    <w:pPr>
      <w:keepNext/>
      <w:spacing w:after="0"/>
    </w:pPr>
  </w:style>
  <w:style w:type="paragraph" w:styleId="ListParagraph">
    <w:name w:val="List Paragraph"/>
    <w:basedOn w:val="Normal"/>
    <w:uiPriority w:val="34"/>
    <w:qFormat/>
    <w:rsid w:val="00BF59A4"/>
    <w:pPr>
      <w:ind w:left="720"/>
      <w:contextualSpacing/>
    </w:pPr>
  </w:style>
  <w:style w:type="character" w:customStyle="1" w:styleId="il">
    <w:name w:val="il"/>
    <w:basedOn w:val="DefaultParagraphFont"/>
    <w:rsid w:val="00807665"/>
  </w:style>
  <w:style w:type="character" w:styleId="UnresolvedMention">
    <w:name w:val="Unresolved Mention"/>
    <w:basedOn w:val="DefaultParagraphFont"/>
    <w:uiPriority w:val="99"/>
    <w:semiHidden/>
    <w:unhideWhenUsed/>
    <w:rsid w:val="00A165C2"/>
    <w:rPr>
      <w:color w:val="605E5C"/>
      <w:shd w:val="clear" w:color="auto" w:fill="E1DFDD"/>
    </w:rPr>
  </w:style>
  <w:style w:type="paragraph" w:customStyle="1" w:styleId="Example">
    <w:name w:val="Example"/>
    <w:basedOn w:val="BodyText"/>
    <w:qFormat/>
    <w:rsid w:val="00F429F4"/>
    <w:pPr>
      <w:ind w:left="28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6693">
      <w:bodyDiv w:val="1"/>
      <w:marLeft w:val="0"/>
      <w:marRight w:val="0"/>
      <w:marTop w:val="0"/>
      <w:marBottom w:val="0"/>
      <w:divBdr>
        <w:top w:val="none" w:sz="0" w:space="0" w:color="auto"/>
        <w:left w:val="none" w:sz="0" w:space="0" w:color="auto"/>
        <w:bottom w:val="none" w:sz="0" w:space="0" w:color="auto"/>
        <w:right w:val="none" w:sz="0" w:space="0" w:color="auto"/>
      </w:divBdr>
    </w:div>
    <w:div w:id="343943907">
      <w:bodyDiv w:val="1"/>
      <w:marLeft w:val="0"/>
      <w:marRight w:val="0"/>
      <w:marTop w:val="0"/>
      <w:marBottom w:val="0"/>
      <w:divBdr>
        <w:top w:val="none" w:sz="0" w:space="0" w:color="auto"/>
        <w:left w:val="none" w:sz="0" w:space="0" w:color="auto"/>
        <w:bottom w:val="none" w:sz="0" w:space="0" w:color="auto"/>
        <w:right w:val="none" w:sz="0" w:space="0" w:color="auto"/>
      </w:divBdr>
      <w:divsChild>
        <w:div w:id="42835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197321">
              <w:marLeft w:val="0"/>
              <w:marRight w:val="0"/>
              <w:marTop w:val="0"/>
              <w:marBottom w:val="0"/>
              <w:divBdr>
                <w:top w:val="none" w:sz="0" w:space="0" w:color="auto"/>
                <w:left w:val="none" w:sz="0" w:space="0" w:color="auto"/>
                <w:bottom w:val="none" w:sz="0" w:space="0" w:color="auto"/>
                <w:right w:val="none" w:sz="0" w:space="0" w:color="auto"/>
              </w:divBdr>
              <w:divsChild>
                <w:div w:id="1083524934">
                  <w:marLeft w:val="0"/>
                  <w:marRight w:val="0"/>
                  <w:marTop w:val="0"/>
                  <w:marBottom w:val="0"/>
                  <w:divBdr>
                    <w:top w:val="none" w:sz="0" w:space="0" w:color="auto"/>
                    <w:left w:val="none" w:sz="0" w:space="0" w:color="auto"/>
                    <w:bottom w:val="none" w:sz="0" w:space="0" w:color="auto"/>
                    <w:right w:val="none" w:sz="0" w:space="0" w:color="auto"/>
                  </w:divBdr>
                  <w:divsChild>
                    <w:div w:id="1084953289">
                      <w:marLeft w:val="0"/>
                      <w:marRight w:val="0"/>
                      <w:marTop w:val="0"/>
                      <w:marBottom w:val="0"/>
                      <w:divBdr>
                        <w:top w:val="none" w:sz="0" w:space="0" w:color="auto"/>
                        <w:left w:val="none" w:sz="0" w:space="0" w:color="auto"/>
                        <w:bottom w:val="none" w:sz="0" w:space="0" w:color="auto"/>
                        <w:right w:val="none" w:sz="0" w:space="0" w:color="auto"/>
                      </w:divBdr>
                      <w:divsChild>
                        <w:div w:id="1173454695">
                          <w:marLeft w:val="0"/>
                          <w:marRight w:val="0"/>
                          <w:marTop w:val="0"/>
                          <w:marBottom w:val="0"/>
                          <w:divBdr>
                            <w:top w:val="none" w:sz="0" w:space="0" w:color="auto"/>
                            <w:left w:val="none" w:sz="0" w:space="0" w:color="auto"/>
                            <w:bottom w:val="none" w:sz="0" w:space="0" w:color="auto"/>
                            <w:right w:val="none" w:sz="0" w:space="0" w:color="auto"/>
                          </w:divBdr>
                          <w:divsChild>
                            <w:div w:id="8575423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0185633">
                                  <w:marLeft w:val="0"/>
                                  <w:marRight w:val="0"/>
                                  <w:marTop w:val="0"/>
                                  <w:marBottom w:val="0"/>
                                  <w:divBdr>
                                    <w:top w:val="none" w:sz="0" w:space="0" w:color="auto"/>
                                    <w:left w:val="none" w:sz="0" w:space="0" w:color="auto"/>
                                    <w:bottom w:val="none" w:sz="0" w:space="0" w:color="auto"/>
                                    <w:right w:val="none" w:sz="0" w:space="0" w:color="auto"/>
                                  </w:divBdr>
                                  <w:divsChild>
                                    <w:div w:id="1186410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710220">
                                          <w:marLeft w:val="0"/>
                                          <w:marRight w:val="0"/>
                                          <w:marTop w:val="0"/>
                                          <w:marBottom w:val="0"/>
                                          <w:divBdr>
                                            <w:top w:val="none" w:sz="0" w:space="0" w:color="auto"/>
                                            <w:left w:val="none" w:sz="0" w:space="0" w:color="auto"/>
                                            <w:bottom w:val="none" w:sz="0" w:space="0" w:color="auto"/>
                                            <w:right w:val="none" w:sz="0" w:space="0" w:color="auto"/>
                                          </w:divBdr>
                                          <w:divsChild>
                                            <w:div w:id="548222723">
                                              <w:marLeft w:val="0"/>
                                              <w:marRight w:val="0"/>
                                              <w:marTop w:val="0"/>
                                              <w:marBottom w:val="0"/>
                                              <w:divBdr>
                                                <w:top w:val="none" w:sz="0" w:space="0" w:color="auto"/>
                                                <w:left w:val="none" w:sz="0" w:space="0" w:color="auto"/>
                                                <w:bottom w:val="none" w:sz="0" w:space="0" w:color="auto"/>
                                                <w:right w:val="none" w:sz="0" w:space="0" w:color="auto"/>
                                              </w:divBdr>
                                              <w:divsChild>
                                                <w:div w:id="16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1065">
      <w:bodyDiv w:val="1"/>
      <w:marLeft w:val="0"/>
      <w:marRight w:val="0"/>
      <w:marTop w:val="0"/>
      <w:marBottom w:val="0"/>
      <w:divBdr>
        <w:top w:val="none" w:sz="0" w:space="0" w:color="auto"/>
        <w:left w:val="none" w:sz="0" w:space="0" w:color="auto"/>
        <w:bottom w:val="none" w:sz="0" w:space="0" w:color="auto"/>
        <w:right w:val="none" w:sz="0" w:space="0" w:color="auto"/>
      </w:divBdr>
    </w:div>
    <w:div w:id="541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sil.org/pathway/download/" TargetMode="External"/><Relationship Id="rId13" Type="http://schemas.openxmlformats.org/officeDocument/2006/relationships/hyperlink" Target="https://www.webonary.org/" TargetMode="External"/><Relationship Id="rId18" Type="http://schemas.openxmlformats.org/officeDocument/2006/relationships/hyperlink" Target="https://software.sil.org/lexiquepro/" TargetMode="External"/><Relationship Id="rId26" Type="http://schemas.openxmlformats.org/officeDocument/2006/relationships/hyperlink" Target="http://downloads.sil.org/FieldWorks/Documentation/ModelDocumentation.chm" TargetMode="External"/><Relationship Id="rId3" Type="http://schemas.openxmlformats.org/officeDocument/2006/relationships/styles" Target="styles.xml"/><Relationship Id="rId21" Type="http://schemas.openxmlformats.org/officeDocument/2006/relationships/hyperlink" Target="https://github.com/sillsdev/lift-standa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shwanedje.com/tshwanelex/" TargetMode="External"/><Relationship Id="rId17" Type="http://schemas.openxmlformats.org/officeDocument/2006/relationships/hyperlink" Target="https://software.sil.org/wesay/" TargetMode="External"/><Relationship Id="rId25" Type="http://schemas.openxmlformats.org/officeDocument/2006/relationships/hyperlink" Target="http://downloads.sil.org/FieldWorks/Documentation/Conceptual_model_overview.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shwanedje.com/tshwanele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pathway/resources/loading-flex-xhtml-export-into-word/" TargetMode="External"/><Relationship Id="rId24" Type="http://schemas.openxmlformats.org/officeDocument/2006/relationships/hyperlink" Target="http://downloads.sil.org/FieldWorks/Documentation/FieldWorks_7_XML_model.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ftware.sil.org/dictionaryappbuilder/" TargetMode="External"/><Relationship Id="rId23" Type="http://schemas.openxmlformats.org/officeDocument/2006/relationships/hyperlink" Target="http://downloads.sil.org/legacy/shoebox/MDF_2000.pdf" TargetMode="External"/><Relationship Id="rId28" Type="http://schemas.openxmlformats.org/officeDocument/2006/relationships/hyperlink" Target="http://downloads.sil.org/FieldWorks/Documentation/FieldWorks_7_XML_model.pdf" TargetMode="External"/><Relationship Id="rId10" Type="http://schemas.openxmlformats.org/officeDocument/2006/relationships/hyperlink" Target="https://www.tug.org/texlive/" TargetMode="External"/><Relationship Id="rId19" Type="http://schemas.openxmlformats.org/officeDocument/2006/relationships/hyperlink" Target="https://software.sil.org/toolbo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l.org/about/news/ramp-new-resource-archiving-language-and-culture-research" TargetMode="External"/><Relationship Id="rId14" Type="http://schemas.openxmlformats.org/officeDocument/2006/relationships/hyperlink" Target="http://dictionarymid.sourceforge.net/what.html" TargetMode="External"/><Relationship Id="rId22" Type="http://schemas.openxmlformats.org/officeDocument/2006/relationships/hyperlink" Target="https://github.com/sillsdev/lift-standard/blob/master/lift_13.pdf" TargetMode="External"/><Relationship Id="rId27" Type="http://schemas.openxmlformats.org/officeDocument/2006/relationships/hyperlink" Target="http://downloads.sil.org/FieldWorks/Documentation/MasterFieldWorksModel%20classes%20and%20fields%207000072.xlsx"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75A7-5109-4D41-942E-69D322F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9</TotalTime>
  <Pages>19</Pages>
  <Words>7591</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IL Encoding Converters</vt:lpstr>
    </vt:vector>
  </TitlesOfParts>
  <Company>SIL International</Company>
  <LinksUpToDate>false</LinksUpToDate>
  <CharactersWithSpaces>50759</CharactersWithSpaces>
  <SharedDoc>false</SharedDoc>
  <HLinks>
    <vt:vector size="156" baseType="variant">
      <vt:variant>
        <vt:i4>1245246</vt:i4>
      </vt:variant>
      <vt:variant>
        <vt:i4>152</vt:i4>
      </vt:variant>
      <vt:variant>
        <vt:i4>0</vt:i4>
      </vt:variant>
      <vt:variant>
        <vt:i4>5</vt:i4>
      </vt:variant>
      <vt:variant>
        <vt:lpwstr/>
      </vt:variant>
      <vt:variant>
        <vt:lpwstr>_Toc212280674</vt:lpwstr>
      </vt:variant>
      <vt:variant>
        <vt:i4>1245246</vt:i4>
      </vt:variant>
      <vt:variant>
        <vt:i4>146</vt:i4>
      </vt:variant>
      <vt:variant>
        <vt:i4>0</vt:i4>
      </vt:variant>
      <vt:variant>
        <vt:i4>5</vt:i4>
      </vt:variant>
      <vt:variant>
        <vt:lpwstr/>
      </vt:variant>
      <vt:variant>
        <vt:lpwstr>_Toc212280673</vt:lpwstr>
      </vt:variant>
      <vt:variant>
        <vt:i4>1245246</vt:i4>
      </vt:variant>
      <vt:variant>
        <vt:i4>140</vt:i4>
      </vt:variant>
      <vt:variant>
        <vt:i4>0</vt:i4>
      </vt:variant>
      <vt:variant>
        <vt:i4>5</vt:i4>
      </vt:variant>
      <vt:variant>
        <vt:lpwstr/>
      </vt:variant>
      <vt:variant>
        <vt:lpwstr>_Toc212280672</vt:lpwstr>
      </vt:variant>
      <vt:variant>
        <vt:i4>1245246</vt:i4>
      </vt:variant>
      <vt:variant>
        <vt:i4>134</vt:i4>
      </vt:variant>
      <vt:variant>
        <vt:i4>0</vt:i4>
      </vt:variant>
      <vt:variant>
        <vt:i4>5</vt:i4>
      </vt:variant>
      <vt:variant>
        <vt:lpwstr/>
      </vt:variant>
      <vt:variant>
        <vt:lpwstr>_Toc212280671</vt:lpwstr>
      </vt:variant>
      <vt:variant>
        <vt:i4>1245246</vt:i4>
      </vt:variant>
      <vt:variant>
        <vt:i4>128</vt:i4>
      </vt:variant>
      <vt:variant>
        <vt:i4>0</vt:i4>
      </vt:variant>
      <vt:variant>
        <vt:i4>5</vt:i4>
      </vt:variant>
      <vt:variant>
        <vt:lpwstr/>
      </vt:variant>
      <vt:variant>
        <vt:lpwstr>_Toc212280670</vt:lpwstr>
      </vt:variant>
      <vt:variant>
        <vt:i4>1179710</vt:i4>
      </vt:variant>
      <vt:variant>
        <vt:i4>122</vt:i4>
      </vt:variant>
      <vt:variant>
        <vt:i4>0</vt:i4>
      </vt:variant>
      <vt:variant>
        <vt:i4>5</vt:i4>
      </vt:variant>
      <vt:variant>
        <vt:lpwstr/>
      </vt:variant>
      <vt:variant>
        <vt:lpwstr>_Toc212280669</vt:lpwstr>
      </vt:variant>
      <vt:variant>
        <vt:i4>1179710</vt:i4>
      </vt:variant>
      <vt:variant>
        <vt:i4>116</vt:i4>
      </vt:variant>
      <vt:variant>
        <vt:i4>0</vt:i4>
      </vt:variant>
      <vt:variant>
        <vt:i4>5</vt:i4>
      </vt:variant>
      <vt:variant>
        <vt:lpwstr/>
      </vt:variant>
      <vt:variant>
        <vt:lpwstr>_Toc212280668</vt:lpwstr>
      </vt:variant>
      <vt:variant>
        <vt:i4>1179710</vt:i4>
      </vt:variant>
      <vt:variant>
        <vt:i4>110</vt:i4>
      </vt:variant>
      <vt:variant>
        <vt:i4>0</vt:i4>
      </vt:variant>
      <vt:variant>
        <vt:i4>5</vt:i4>
      </vt:variant>
      <vt:variant>
        <vt:lpwstr/>
      </vt:variant>
      <vt:variant>
        <vt:lpwstr>_Toc212280667</vt:lpwstr>
      </vt:variant>
      <vt:variant>
        <vt:i4>1179710</vt:i4>
      </vt:variant>
      <vt:variant>
        <vt:i4>104</vt:i4>
      </vt:variant>
      <vt:variant>
        <vt:i4>0</vt:i4>
      </vt:variant>
      <vt:variant>
        <vt:i4>5</vt:i4>
      </vt:variant>
      <vt:variant>
        <vt:lpwstr/>
      </vt:variant>
      <vt:variant>
        <vt:lpwstr>_Toc212280666</vt:lpwstr>
      </vt:variant>
      <vt:variant>
        <vt:i4>1179710</vt:i4>
      </vt:variant>
      <vt:variant>
        <vt:i4>98</vt:i4>
      </vt:variant>
      <vt:variant>
        <vt:i4>0</vt:i4>
      </vt:variant>
      <vt:variant>
        <vt:i4>5</vt:i4>
      </vt:variant>
      <vt:variant>
        <vt:lpwstr/>
      </vt:variant>
      <vt:variant>
        <vt:lpwstr>_Toc212280665</vt:lpwstr>
      </vt:variant>
      <vt:variant>
        <vt:i4>1179710</vt:i4>
      </vt:variant>
      <vt:variant>
        <vt:i4>92</vt:i4>
      </vt:variant>
      <vt:variant>
        <vt:i4>0</vt:i4>
      </vt:variant>
      <vt:variant>
        <vt:i4>5</vt:i4>
      </vt:variant>
      <vt:variant>
        <vt:lpwstr/>
      </vt:variant>
      <vt:variant>
        <vt:lpwstr>_Toc212280664</vt:lpwstr>
      </vt:variant>
      <vt:variant>
        <vt:i4>1179710</vt:i4>
      </vt:variant>
      <vt:variant>
        <vt:i4>86</vt:i4>
      </vt:variant>
      <vt:variant>
        <vt:i4>0</vt:i4>
      </vt:variant>
      <vt:variant>
        <vt:i4>5</vt:i4>
      </vt:variant>
      <vt:variant>
        <vt:lpwstr/>
      </vt:variant>
      <vt:variant>
        <vt:lpwstr>_Toc212280663</vt:lpwstr>
      </vt:variant>
      <vt:variant>
        <vt:i4>1179710</vt:i4>
      </vt:variant>
      <vt:variant>
        <vt:i4>80</vt:i4>
      </vt:variant>
      <vt:variant>
        <vt:i4>0</vt:i4>
      </vt:variant>
      <vt:variant>
        <vt:i4>5</vt:i4>
      </vt:variant>
      <vt:variant>
        <vt:lpwstr/>
      </vt:variant>
      <vt:variant>
        <vt:lpwstr>_Toc212280662</vt:lpwstr>
      </vt:variant>
      <vt:variant>
        <vt:i4>1179710</vt:i4>
      </vt:variant>
      <vt:variant>
        <vt:i4>74</vt:i4>
      </vt:variant>
      <vt:variant>
        <vt:i4>0</vt:i4>
      </vt:variant>
      <vt:variant>
        <vt:i4>5</vt:i4>
      </vt:variant>
      <vt:variant>
        <vt:lpwstr/>
      </vt:variant>
      <vt:variant>
        <vt:lpwstr>_Toc212280661</vt:lpwstr>
      </vt:variant>
      <vt:variant>
        <vt:i4>1179710</vt:i4>
      </vt:variant>
      <vt:variant>
        <vt:i4>68</vt:i4>
      </vt:variant>
      <vt:variant>
        <vt:i4>0</vt:i4>
      </vt:variant>
      <vt:variant>
        <vt:i4>5</vt:i4>
      </vt:variant>
      <vt:variant>
        <vt:lpwstr/>
      </vt:variant>
      <vt:variant>
        <vt:lpwstr>_Toc212280660</vt:lpwstr>
      </vt:variant>
      <vt:variant>
        <vt:i4>1114174</vt:i4>
      </vt:variant>
      <vt:variant>
        <vt:i4>62</vt:i4>
      </vt:variant>
      <vt:variant>
        <vt:i4>0</vt:i4>
      </vt:variant>
      <vt:variant>
        <vt:i4>5</vt:i4>
      </vt:variant>
      <vt:variant>
        <vt:lpwstr/>
      </vt:variant>
      <vt:variant>
        <vt:lpwstr>_Toc212280659</vt:lpwstr>
      </vt:variant>
      <vt:variant>
        <vt:i4>1114174</vt:i4>
      </vt:variant>
      <vt:variant>
        <vt:i4>56</vt:i4>
      </vt:variant>
      <vt:variant>
        <vt:i4>0</vt:i4>
      </vt:variant>
      <vt:variant>
        <vt:i4>5</vt:i4>
      </vt:variant>
      <vt:variant>
        <vt:lpwstr/>
      </vt:variant>
      <vt:variant>
        <vt:lpwstr>_Toc212280658</vt:lpwstr>
      </vt:variant>
      <vt:variant>
        <vt:i4>1114174</vt:i4>
      </vt:variant>
      <vt:variant>
        <vt:i4>50</vt:i4>
      </vt:variant>
      <vt:variant>
        <vt:i4>0</vt:i4>
      </vt:variant>
      <vt:variant>
        <vt:i4>5</vt:i4>
      </vt:variant>
      <vt:variant>
        <vt:lpwstr/>
      </vt:variant>
      <vt:variant>
        <vt:lpwstr>_Toc212280657</vt:lpwstr>
      </vt:variant>
      <vt:variant>
        <vt:i4>1114174</vt:i4>
      </vt:variant>
      <vt:variant>
        <vt:i4>44</vt:i4>
      </vt:variant>
      <vt:variant>
        <vt:i4>0</vt:i4>
      </vt:variant>
      <vt:variant>
        <vt:i4>5</vt:i4>
      </vt:variant>
      <vt:variant>
        <vt:lpwstr/>
      </vt:variant>
      <vt:variant>
        <vt:lpwstr>_Toc212280656</vt:lpwstr>
      </vt:variant>
      <vt:variant>
        <vt:i4>1114174</vt:i4>
      </vt:variant>
      <vt:variant>
        <vt:i4>38</vt:i4>
      </vt:variant>
      <vt:variant>
        <vt:i4>0</vt:i4>
      </vt:variant>
      <vt:variant>
        <vt:i4>5</vt:i4>
      </vt:variant>
      <vt:variant>
        <vt:lpwstr/>
      </vt:variant>
      <vt:variant>
        <vt:lpwstr>_Toc212280655</vt:lpwstr>
      </vt:variant>
      <vt:variant>
        <vt:i4>1114174</vt:i4>
      </vt:variant>
      <vt:variant>
        <vt:i4>32</vt:i4>
      </vt:variant>
      <vt:variant>
        <vt:i4>0</vt:i4>
      </vt:variant>
      <vt:variant>
        <vt:i4>5</vt:i4>
      </vt:variant>
      <vt:variant>
        <vt:lpwstr/>
      </vt:variant>
      <vt:variant>
        <vt:lpwstr>_Toc212280654</vt:lpwstr>
      </vt:variant>
      <vt:variant>
        <vt:i4>1114174</vt:i4>
      </vt:variant>
      <vt:variant>
        <vt:i4>26</vt:i4>
      </vt:variant>
      <vt:variant>
        <vt:i4>0</vt:i4>
      </vt:variant>
      <vt:variant>
        <vt:i4>5</vt:i4>
      </vt:variant>
      <vt:variant>
        <vt:lpwstr/>
      </vt:variant>
      <vt:variant>
        <vt:lpwstr>_Toc212280653</vt:lpwstr>
      </vt:variant>
      <vt:variant>
        <vt:i4>1114174</vt:i4>
      </vt:variant>
      <vt:variant>
        <vt:i4>20</vt:i4>
      </vt:variant>
      <vt:variant>
        <vt:i4>0</vt:i4>
      </vt:variant>
      <vt:variant>
        <vt:i4>5</vt:i4>
      </vt:variant>
      <vt:variant>
        <vt:lpwstr/>
      </vt:variant>
      <vt:variant>
        <vt:lpwstr>_Toc212280652</vt:lpwstr>
      </vt:variant>
      <vt:variant>
        <vt:i4>1114174</vt:i4>
      </vt:variant>
      <vt:variant>
        <vt:i4>14</vt:i4>
      </vt:variant>
      <vt:variant>
        <vt:i4>0</vt:i4>
      </vt:variant>
      <vt:variant>
        <vt:i4>5</vt:i4>
      </vt:variant>
      <vt:variant>
        <vt:lpwstr/>
      </vt:variant>
      <vt:variant>
        <vt:lpwstr>_Toc212280651</vt:lpwstr>
      </vt:variant>
      <vt:variant>
        <vt:i4>1114174</vt:i4>
      </vt:variant>
      <vt:variant>
        <vt:i4>8</vt:i4>
      </vt:variant>
      <vt:variant>
        <vt:i4>0</vt:i4>
      </vt:variant>
      <vt:variant>
        <vt:i4>5</vt:i4>
      </vt:variant>
      <vt:variant>
        <vt:lpwstr/>
      </vt:variant>
      <vt:variant>
        <vt:lpwstr>_Toc212280650</vt:lpwstr>
      </vt:variant>
      <vt:variant>
        <vt:i4>1048638</vt:i4>
      </vt:variant>
      <vt:variant>
        <vt:i4>2</vt:i4>
      </vt:variant>
      <vt:variant>
        <vt:i4>0</vt:i4>
      </vt:variant>
      <vt:variant>
        <vt:i4>5</vt:i4>
      </vt:variant>
      <vt:variant>
        <vt:lpwstr/>
      </vt:variant>
      <vt:variant>
        <vt:lpwstr>_Toc21228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 Encoding Converters</dc:title>
  <dc:subject/>
  <dc:creator>Ken Zook</dc:creator>
  <cp:keywords/>
  <dc:description/>
  <cp:lastModifiedBy>Ken Zook</cp:lastModifiedBy>
  <cp:revision>114</cp:revision>
  <cp:lastPrinted>2021-02-09T22:39:00Z</cp:lastPrinted>
  <dcterms:created xsi:type="dcterms:W3CDTF">2020-03-05T20:05:00Z</dcterms:created>
  <dcterms:modified xsi:type="dcterms:W3CDTF">2021-02-25T20:05:00Z</dcterms:modified>
</cp:coreProperties>
</file>